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97" w:rsidRPr="000035A6" w:rsidRDefault="00657E97" w:rsidP="00AA3176">
      <w:pPr>
        <w:pStyle w:val="1"/>
        <w:ind w:left="0" w:right="535"/>
        <w:jc w:val="center"/>
        <w:rPr>
          <w:sz w:val="24"/>
          <w:szCs w:val="24"/>
          <w:lang w:val="ru-RU"/>
        </w:rPr>
      </w:pPr>
    </w:p>
    <w:p w:rsidR="00DB6FA2" w:rsidRDefault="00AA3176" w:rsidP="00DB6FA2">
      <w:pPr>
        <w:pStyle w:val="1"/>
        <w:ind w:left="-426" w:right="535"/>
        <w:jc w:val="center"/>
        <w:rPr>
          <w:sz w:val="24"/>
          <w:szCs w:val="24"/>
          <w:lang w:val="ru-RU"/>
        </w:rPr>
      </w:pPr>
      <w:r w:rsidRPr="000035A6">
        <w:rPr>
          <w:sz w:val="24"/>
          <w:szCs w:val="24"/>
        </w:rPr>
        <w:t>Тәрбиелеу-білім</w:t>
      </w:r>
      <w:r w:rsidR="0062706A" w:rsidRPr="000035A6">
        <w:rPr>
          <w:sz w:val="24"/>
          <w:szCs w:val="24"/>
          <w:lang w:val="ru-RU"/>
        </w:rPr>
        <w:t xml:space="preserve"> </w:t>
      </w:r>
      <w:r w:rsidRPr="000035A6">
        <w:rPr>
          <w:sz w:val="24"/>
          <w:szCs w:val="24"/>
        </w:rPr>
        <w:t>беру  процесінің  циклограммасы</w:t>
      </w:r>
    </w:p>
    <w:p w:rsidR="008F0DAE" w:rsidRPr="00DB6FA2" w:rsidRDefault="007664B1" w:rsidP="00DB6FA2">
      <w:pPr>
        <w:pStyle w:val="1"/>
        <w:ind w:left="-426" w:right="535"/>
        <w:jc w:val="center"/>
        <w:rPr>
          <w:sz w:val="24"/>
          <w:szCs w:val="24"/>
        </w:rPr>
      </w:pPr>
      <w:r w:rsidRPr="000035A6">
        <w:rPr>
          <w:sz w:val="24"/>
          <w:szCs w:val="24"/>
          <w:lang w:val="ru-RU"/>
        </w:rPr>
        <w:t>Білім беру</w:t>
      </w:r>
      <w:r w:rsidR="008F0DAE" w:rsidRPr="000035A6">
        <w:rPr>
          <w:sz w:val="24"/>
          <w:szCs w:val="24"/>
          <w:lang w:val="ru-RU"/>
        </w:rPr>
        <w:t xml:space="preserve"> ұйымы: </w:t>
      </w:r>
      <w:r w:rsidR="000035A6" w:rsidRPr="000035A6">
        <w:rPr>
          <w:sz w:val="24"/>
          <w:szCs w:val="24"/>
          <w:lang w:val="ru-RU"/>
        </w:rPr>
        <w:t xml:space="preserve">«ШҚО білім басқармасы Глубокое </w:t>
      </w:r>
      <w:r w:rsidR="008F0DAE" w:rsidRPr="000035A6">
        <w:rPr>
          <w:sz w:val="24"/>
          <w:szCs w:val="24"/>
          <w:lang w:val="ru-RU"/>
        </w:rPr>
        <w:t xml:space="preserve"> ауданы бойынша білім бөлімінің «Ақбота»</w:t>
      </w:r>
      <w:r w:rsidR="000035A6" w:rsidRPr="000035A6">
        <w:rPr>
          <w:sz w:val="24"/>
          <w:szCs w:val="24"/>
          <w:lang w:val="ru-RU"/>
        </w:rPr>
        <w:t xml:space="preserve"> </w:t>
      </w:r>
      <w:r w:rsidR="008F0DAE" w:rsidRPr="000035A6">
        <w:rPr>
          <w:sz w:val="24"/>
          <w:szCs w:val="24"/>
          <w:lang w:val="ru-RU"/>
        </w:rPr>
        <w:t>бөбекжайы</w:t>
      </w:r>
      <w:r w:rsidR="000035A6" w:rsidRPr="000035A6">
        <w:rPr>
          <w:sz w:val="24"/>
          <w:szCs w:val="24"/>
          <w:lang w:val="ru-RU"/>
        </w:rPr>
        <w:t>»</w:t>
      </w:r>
      <w:r w:rsidR="00CE0342" w:rsidRPr="000035A6">
        <w:rPr>
          <w:sz w:val="24"/>
          <w:szCs w:val="24"/>
          <w:lang w:val="ru-RU"/>
        </w:rPr>
        <w:t xml:space="preserve"> </w:t>
      </w:r>
      <w:r w:rsidR="000035A6" w:rsidRPr="000035A6">
        <w:rPr>
          <w:sz w:val="24"/>
          <w:szCs w:val="24"/>
          <w:lang w:val="ru-RU"/>
        </w:rPr>
        <w:t>КМҚК</w:t>
      </w:r>
    </w:p>
    <w:p w:rsidR="00DB6FA2" w:rsidRPr="00BB3F31" w:rsidRDefault="008F0DAE" w:rsidP="00DB6FA2">
      <w:pPr>
        <w:pStyle w:val="a3"/>
        <w:tabs>
          <w:tab w:val="left" w:pos="993"/>
        </w:tabs>
        <w:spacing w:before="6"/>
        <w:ind w:left="0"/>
        <w:rPr>
          <w:sz w:val="24"/>
          <w:szCs w:val="24"/>
        </w:rPr>
      </w:pPr>
      <w:r w:rsidRPr="00BB3F31">
        <w:rPr>
          <w:b/>
          <w:sz w:val="24"/>
          <w:szCs w:val="24"/>
        </w:rPr>
        <w:t>Топ:</w:t>
      </w:r>
      <w:r w:rsidR="000035A6" w:rsidRPr="00BB3F31">
        <w:rPr>
          <w:b/>
          <w:sz w:val="24"/>
          <w:szCs w:val="24"/>
        </w:rPr>
        <w:t xml:space="preserve"> </w:t>
      </w:r>
      <w:r w:rsidRPr="00BB3F31">
        <w:rPr>
          <w:sz w:val="24"/>
          <w:szCs w:val="24"/>
        </w:rPr>
        <w:t>Ботақан</w:t>
      </w:r>
    </w:p>
    <w:p w:rsidR="008F0DAE" w:rsidRPr="00BB3F31" w:rsidRDefault="008F0DAE" w:rsidP="00DB6FA2">
      <w:pPr>
        <w:pStyle w:val="a3"/>
        <w:tabs>
          <w:tab w:val="left" w:pos="993"/>
        </w:tabs>
        <w:spacing w:before="6"/>
        <w:ind w:left="0"/>
        <w:rPr>
          <w:sz w:val="24"/>
          <w:szCs w:val="24"/>
        </w:rPr>
      </w:pPr>
      <w:r w:rsidRPr="00BB3F31">
        <w:rPr>
          <w:b/>
          <w:sz w:val="24"/>
          <w:szCs w:val="24"/>
        </w:rPr>
        <w:t>Балалар жасы:</w:t>
      </w:r>
      <w:r w:rsidR="000035A6" w:rsidRPr="00BB3F31">
        <w:rPr>
          <w:b/>
          <w:sz w:val="24"/>
          <w:szCs w:val="24"/>
        </w:rPr>
        <w:t xml:space="preserve"> </w:t>
      </w:r>
      <w:r w:rsidRPr="00BB3F31">
        <w:rPr>
          <w:sz w:val="24"/>
          <w:szCs w:val="24"/>
        </w:rPr>
        <w:t>2 жас</w:t>
      </w:r>
    </w:p>
    <w:p w:rsidR="008F0DAE" w:rsidRPr="00BB3F31" w:rsidRDefault="008F0DAE" w:rsidP="00DB6FA2">
      <w:pPr>
        <w:pStyle w:val="a3"/>
        <w:tabs>
          <w:tab w:val="left" w:pos="993"/>
        </w:tabs>
        <w:spacing w:before="6"/>
        <w:ind w:left="0"/>
        <w:rPr>
          <w:b/>
          <w:sz w:val="24"/>
          <w:szCs w:val="24"/>
        </w:rPr>
      </w:pPr>
      <w:r w:rsidRPr="00BB3F31">
        <w:rPr>
          <w:b/>
          <w:sz w:val="24"/>
          <w:szCs w:val="24"/>
        </w:rPr>
        <w:t>Қараша айы 2022ж 1 апта</w:t>
      </w:r>
    </w:p>
    <w:tbl>
      <w:tblPr>
        <w:tblStyle w:val="TableNormal"/>
        <w:tblW w:w="1587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273"/>
        <w:gridCol w:w="2269"/>
        <w:gridCol w:w="7"/>
        <w:gridCol w:w="129"/>
        <w:gridCol w:w="2414"/>
        <w:gridCol w:w="8"/>
        <w:gridCol w:w="2539"/>
        <w:gridCol w:w="6"/>
        <w:gridCol w:w="7"/>
        <w:gridCol w:w="2534"/>
        <w:gridCol w:w="9"/>
        <w:gridCol w:w="8"/>
        <w:gridCol w:w="125"/>
        <w:gridCol w:w="2681"/>
        <w:gridCol w:w="29"/>
      </w:tblGrid>
      <w:tr w:rsidR="00DB6FA2" w:rsidRPr="00BF35B0" w:rsidTr="00BB3F31">
        <w:trPr>
          <w:gridAfter w:val="1"/>
          <w:wAfter w:w="29" w:type="dxa"/>
          <w:trHeight w:val="552"/>
        </w:trPr>
        <w:tc>
          <w:tcPr>
            <w:tcW w:w="1839" w:type="dxa"/>
            <w:tcBorders>
              <w:right w:val="single" w:sz="4" w:space="0" w:color="auto"/>
            </w:tcBorders>
          </w:tcPr>
          <w:p w:rsidR="008E2F90" w:rsidRPr="000845E1" w:rsidRDefault="008E2F90" w:rsidP="00087B97">
            <w:pPr>
              <w:pStyle w:val="a5"/>
              <w:ind w:left="-1701"/>
              <w:rPr>
                <w:b/>
                <w:bCs/>
                <w:lang w:val="ru-RU"/>
              </w:rPr>
            </w:pPr>
            <w:r w:rsidRPr="000845E1">
              <w:rPr>
                <w:b/>
                <w:bCs/>
              </w:rPr>
              <w:t>Күнтәртібінің</w:t>
            </w:r>
            <w:r w:rsidR="00DB6FA2">
              <w:rPr>
                <w:b/>
                <w:bCs/>
                <w:lang w:val="ru-RU"/>
              </w:rPr>
              <w:t xml:space="preserve">   К</w:t>
            </w:r>
            <w:r w:rsidRPr="000845E1">
              <w:rPr>
                <w:b/>
                <w:bCs/>
                <w:lang w:val="ru-RU"/>
              </w:rPr>
              <w:t>езе</w:t>
            </w:r>
            <w:r w:rsidRPr="000845E1">
              <w:rPr>
                <w:b/>
                <w:bCs/>
                <w:lang w:val="kk-KZ"/>
              </w:rPr>
              <w:t>ңдері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8E2F90" w:rsidRPr="008E2F90" w:rsidRDefault="008E2F90" w:rsidP="00D26F01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Уақыты</w:t>
            </w:r>
          </w:p>
        </w:tc>
        <w:tc>
          <w:tcPr>
            <w:tcW w:w="2269" w:type="dxa"/>
          </w:tcPr>
          <w:p w:rsidR="008E2F90" w:rsidRPr="000845E1" w:rsidRDefault="008E2F90" w:rsidP="00D26F0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7F69EE">
              <w:rPr>
                <w:b/>
                <w:bCs/>
                <w:lang w:val="ru-RU"/>
              </w:rPr>
              <w:t>Дүйсенбі</w:t>
            </w:r>
          </w:p>
          <w:p w:rsidR="008E2F90" w:rsidRPr="000845E1" w:rsidRDefault="008E2F90" w:rsidP="00D26F01">
            <w:pPr>
              <w:pStyle w:val="a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.10</w:t>
            </w:r>
            <w:r w:rsidRPr="000845E1">
              <w:rPr>
                <w:b/>
                <w:bCs/>
                <w:lang w:val="ru-RU"/>
              </w:rPr>
              <w:t>.22ж</w:t>
            </w:r>
          </w:p>
        </w:tc>
        <w:tc>
          <w:tcPr>
            <w:tcW w:w="2550" w:type="dxa"/>
            <w:gridSpan w:val="3"/>
          </w:tcPr>
          <w:p w:rsidR="001E0A73" w:rsidRPr="000845E1" w:rsidRDefault="008E2F90" w:rsidP="00352B48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7F69EE">
              <w:rPr>
                <w:b/>
                <w:bCs/>
                <w:lang w:val="ru-RU"/>
              </w:rPr>
              <w:t>Сейсенбі</w:t>
            </w:r>
          </w:p>
          <w:p w:rsidR="008E2F90" w:rsidRPr="000845E1" w:rsidRDefault="008E2F90" w:rsidP="00D26F01">
            <w:pPr>
              <w:pStyle w:val="a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.11</w:t>
            </w:r>
            <w:r w:rsidRPr="000845E1">
              <w:rPr>
                <w:b/>
                <w:bCs/>
                <w:lang w:val="ru-RU"/>
              </w:rPr>
              <w:t>.22ж</w:t>
            </w:r>
          </w:p>
        </w:tc>
        <w:tc>
          <w:tcPr>
            <w:tcW w:w="2547" w:type="dxa"/>
            <w:gridSpan w:val="2"/>
          </w:tcPr>
          <w:p w:rsidR="008E2F90" w:rsidRPr="000845E1" w:rsidRDefault="008E2F90" w:rsidP="00D26F01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7F69EE">
              <w:rPr>
                <w:b/>
                <w:bCs/>
                <w:lang w:val="ru-RU"/>
              </w:rPr>
              <w:t>Сәрсенбі</w:t>
            </w:r>
          </w:p>
          <w:p w:rsidR="008E2F90" w:rsidRPr="000845E1" w:rsidRDefault="008E2F90" w:rsidP="00D26F01">
            <w:pPr>
              <w:pStyle w:val="a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2.11</w:t>
            </w:r>
            <w:r w:rsidRPr="000845E1">
              <w:rPr>
                <w:b/>
                <w:bCs/>
                <w:lang w:val="ru-RU"/>
              </w:rPr>
              <w:t>.22ж</w:t>
            </w:r>
          </w:p>
        </w:tc>
        <w:tc>
          <w:tcPr>
            <w:tcW w:w="2547" w:type="dxa"/>
            <w:gridSpan w:val="3"/>
            <w:tcBorders>
              <w:right w:val="single" w:sz="4" w:space="0" w:color="auto"/>
            </w:tcBorders>
          </w:tcPr>
          <w:p w:rsidR="008E2F90" w:rsidRPr="000845E1" w:rsidRDefault="00DB6FA2" w:rsidP="00DB6FA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    </w:t>
            </w:r>
            <w:r w:rsidR="008E2F90" w:rsidRPr="007F69EE">
              <w:rPr>
                <w:b/>
                <w:bCs/>
                <w:lang w:val="ru-RU"/>
              </w:rPr>
              <w:t>Бейсенбі</w:t>
            </w:r>
          </w:p>
          <w:p w:rsidR="008E2F90" w:rsidRPr="000845E1" w:rsidRDefault="008E2F90" w:rsidP="00D26F01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ru-RU"/>
              </w:rPr>
              <w:t xml:space="preserve">                    03.11</w:t>
            </w:r>
            <w:r w:rsidRPr="000845E1">
              <w:rPr>
                <w:b/>
                <w:bCs/>
                <w:lang w:val="ru-RU"/>
              </w:rPr>
              <w:t>.22ж</w:t>
            </w:r>
          </w:p>
        </w:tc>
        <w:tc>
          <w:tcPr>
            <w:tcW w:w="2823" w:type="dxa"/>
            <w:gridSpan w:val="4"/>
            <w:tcBorders>
              <w:left w:val="single" w:sz="4" w:space="0" w:color="auto"/>
            </w:tcBorders>
          </w:tcPr>
          <w:p w:rsidR="008E2F90" w:rsidRPr="000845E1" w:rsidRDefault="008E2F90" w:rsidP="00D26F0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>Жұма</w:t>
            </w:r>
          </w:p>
          <w:p w:rsidR="008E2F90" w:rsidRPr="000845E1" w:rsidRDefault="008E2F90" w:rsidP="00D26F01">
            <w:pPr>
              <w:pStyle w:val="a5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4.11</w:t>
            </w:r>
            <w:r w:rsidRPr="000845E1">
              <w:rPr>
                <w:b/>
                <w:bCs/>
                <w:lang w:val="kk-KZ"/>
              </w:rPr>
              <w:t>.22ж</w:t>
            </w:r>
          </w:p>
        </w:tc>
      </w:tr>
      <w:tr w:rsidR="00DB6FA2" w:rsidRPr="00657E97" w:rsidTr="00BB3F31">
        <w:trPr>
          <w:gridAfter w:val="1"/>
          <w:wAfter w:w="29" w:type="dxa"/>
          <w:trHeight w:val="277"/>
        </w:trPr>
        <w:tc>
          <w:tcPr>
            <w:tcW w:w="1839" w:type="dxa"/>
            <w:tcBorders>
              <w:right w:val="single" w:sz="4" w:space="0" w:color="auto"/>
            </w:tcBorders>
          </w:tcPr>
          <w:p w:rsidR="008E2F90" w:rsidRPr="000845E1" w:rsidRDefault="008E2F90" w:rsidP="00D26F01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>Балаларды    қабылдау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8E2F90" w:rsidRDefault="00A47DEF" w:rsidP="008E2F90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7:00</w:t>
            </w:r>
          </w:p>
          <w:p w:rsidR="00A47DEF" w:rsidRPr="000845E1" w:rsidRDefault="00A47DEF" w:rsidP="008E2F90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7:45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1E0A73" w:rsidRPr="00626749" w:rsidRDefault="00493C4D" w:rsidP="00493C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сәлемдесуді үйрету </w:t>
            </w:r>
            <w:r w:rsidR="008E2F90"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көтеріңкі көңіл-күймен қарсы алу</w:t>
            </w: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E2F90" w:rsidRPr="00626749" w:rsidRDefault="001E0A73" w:rsidP="001E0A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Сөйлеуді дамыту-коммуникативті  дағды)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3" w:rsidRPr="00626749" w:rsidRDefault="00493C4D" w:rsidP="00D26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сәлемдесуді үйрету Балалар үшін жайлы жағдай жасау.</w:t>
            </w:r>
          </w:p>
          <w:p w:rsidR="008E2F90" w:rsidRPr="00626749" w:rsidRDefault="001E0A73" w:rsidP="00352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Сөйлеуді дамыту-коммуникативті  дағды)</w:t>
            </w:r>
          </w:p>
        </w:tc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3" w:rsidRPr="00626749" w:rsidRDefault="00493C4D" w:rsidP="00D26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көңіл күйі, оны не қызықтыратыны туралы сұрау</w:t>
            </w:r>
            <w:r w:rsidR="00352B48"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E2F90" w:rsidRPr="00626749" w:rsidRDefault="001E0A73" w:rsidP="00D26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Сөйлеуді дамыту-коммуникативті  дағды)</w:t>
            </w:r>
          </w:p>
        </w:tc>
        <w:tc>
          <w:tcPr>
            <w:tcW w:w="25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3" w:rsidRPr="00626749" w:rsidRDefault="00352B48" w:rsidP="00D26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93C4D"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ны жеке пікірін білдіруге тарту.</w:t>
            </w:r>
          </w:p>
          <w:p w:rsidR="001E0A73" w:rsidRPr="00626749" w:rsidRDefault="00352B48" w:rsidP="001E0A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еткізе алуға үйрету.</w:t>
            </w:r>
          </w:p>
          <w:p w:rsidR="008E2F90" w:rsidRPr="00626749" w:rsidRDefault="001E0A73" w:rsidP="001E0A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Сөйлеуді дамыту-коммуникативті  дағды)</w:t>
            </w:r>
          </w:p>
        </w:tc>
        <w:tc>
          <w:tcPr>
            <w:tcW w:w="28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52B48" w:rsidRPr="00626749" w:rsidRDefault="00493C4D" w:rsidP="00D26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 балалармен шағын ойын орталықтарында еркін ойындарды ұйымдастыру </w:t>
            </w:r>
            <w:r w:rsidR="00352B48"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E2F90" w:rsidRPr="00626749" w:rsidRDefault="00493C4D" w:rsidP="00D26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Сөйлеуді дамыту</w:t>
            </w:r>
            <w:r w:rsidR="001E0A73"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коммуникативті  дағды)</w:t>
            </w:r>
          </w:p>
        </w:tc>
      </w:tr>
      <w:tr w:rsidR="00DB6FA2" w:rsidRPr="00183D15" w:rsidTr="00BB3F31">
        <w:trPr>
          <w:gridAfter w:val="1"/>
          <w:wAfter w:w="29" w:type="dxa"/>
          <w:trHeight w:val="551"/>
        </w:trPr>
        <w:tc>
          <w:tcPr>
            <w:tcW w:w="1839" w:type="dxa"/>
            <w:tcBorders>
              <w:right w:val="single" w:sz="4" w:space="0" w:color="auto"/>
            </w:tcBorders>
          </w:tcPr>
          <w:p w:rsidR="0066728F" w:rsidRPr="00493C4D" w:rsidRDefault="00F87D3E" w:rsidP="00D26F01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Ата-аналармен  әңгімелесу</w:t>
            </w:r>
          </w:p>
          <w:p w:rsidR="0066728F" w:rsidRPr="00493C4D" w:rsidRDefault="0066728F" w:rsidP="00D26F01">
            <w:pPr>
              <w:pStyle w:val="a5"/>
              <w:rPr>
                <w:b/>
                <w:bCs/>
                <w:lang w:val="kk-KZ"/>
              </w:rPr>
            </w:pPr>
            <w:r w:rsidRPr="00493C4D">
              <w:rPr>
                <w:b/>
                <w:bCs/>
                <w:lang w:val="kk-KZ"/>
              </w:rPr>
              <w:t>Кеңес беру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6728F" w:rsidRPr="00493C4D" w:rsidRDefault="0066728F" w:rsidP="00D26F01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66728F" w:rsidRPr="00626749" w:rsidRDefault="0006313F" w:rsidP="00657E97">
            <w:pPr>
              <w:pStyle w:val="a5"/>
              <w:rPr>
                <w:b/>
                <w:lang w:val="kk-KZ"/>
              </w:rPr>
            </w:pPr>
            <w:r w:rsidRPr="00626749">
              <w:rPr>
                <w:b/>
                <w:lang w:val="kk-KZ"/>
              </w:rPr>
              <w:t xml:space="preserve">Ата-аналармен әңгіме: </w:t>
            </w:r>
          </w:p>
          <w:p w:rsidR="00F87D3E" w:rsidRPr="00626749" w:rsidRDefault="00F87D3E" w:rsidP="00657E97">
            <w:pPr>
              <w:pStyle w:val="a5"/>
              <w:rPr>
                <w:lang w:val="kk-KZ"/>
              </w:rPr>
            </w:pPr>
            <w:r w:rsidRPr="00626749">
              <w:rPr>
                <w:lang w:val="kk-KZ"/>
              </w:rPr>
              <w:t>Ата-аналарға балаларды таңғы жаттыға кешіктірмей алып келуді ескерту.</w:t>
            </w:r>
          </w:p>
          <w:p w:rsidR="00F87D3E" w:rsidRPr="00626749" w:rsidRDefault="00F87D3E" w:rsidP="00657E97">
            <w:pPr>
              <w:pStyle w:val="a5"/>
              <w:rPr>
                <w:b/>
                <w:lang w:val="kk-KZ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87D3E" w:rsidRPr="00626749" w:rsidRDefault="0006313F" w:rsidP="00657E97">
            <w:pPr>
              <w:pStyle w:val="a5"/>
              <w:rPr>
                <w:b/>
                <w:lang w:val="kk-KZ"/>
              </w:rPr>
            </w:pPr>
            <w:r w:rsidRPr="00626749">
              <w:rPr>
                <w:b/>
                <w:lang w:val="kk-KZ"/>
              </w:rPr>
              <w:t>Ата-аналармен әңгіме:</w:t>
            </w:r>
          </w:p>
          <w:p w:rsidR="0066728F" w:rsidRPr="00626749" w:rsidRDefault="00F87D3E" w:rsidP="00F87D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</w:t>
            </w:r>
            <w:r w:rsidR="00D440A8"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тамақтарын тауысып жеуге үйретулерін ескерту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7D3E" w:rsidRPr="00626749" w:rsidRDefault="0006313F" w:rsidP="00F87D3E">
            <w:pPr>
              <w:pStyle w:val="a5"/>
              <w:jc w:val="both"/>
              <w:rPr>
                <w:b/>
                <w:lang w:val="kk-KZ"/>
              </w:rPr>
            </w:pPr>
            <w:r w:rsidRPr="00626749">
              <w:rPr>
                <w:b/>
                <w:lang w:val="kk-KZ"/>
              </w:rPr>
              <w:t>Ата-аналармен әңгіме:</w:t>
            </w:r>
          </w:p>
          <w:p w:rsidR="0066728F" w:rsidRPr="00626749" w:rsidRDefault="00F87D3E" w:rsidP="00F87D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тазалығы жөнінде  ескертіп  айтып отыру.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28F" w:rsidRPr="00626749" w:rsidRDefault="0006313F" w:rsidP="00657E97">
            <w:pPr>
              <w:pStyle w:val="a5"/>
              <w:rPr>
                <w:b/>
                <w:lang w:val="kk-KZ"/>
              </w:rPr>
            </w:pPr>
            <w:r w:rsidRPr="00626749">
              <w:rPr>
                <w:b/>
                <w:lang w:val="kk-KZ"/>
              </w:rPr>
              <w:t>Ата</w:t>
            </w:r>
            <w:r w:rsidRPr="00626749">
              <w:rPr>
                <w:b/>
                <w:lang w:val="ru-RU"/>
              </w:rPr>
              <w:t>-</w:t>
            </w:r>
            <w:r w:rsidRPr="00626749">
              <w:rPr>
                <w:b/>
                <w:lang w:val="kk-KZ"/>
              </w:rPr>
              <w:t>аналармен әңгіме:</w:t>
            </w:r>
          </w:p>
          <w:p w:rsidR="0066728F" w:rsidRPr="00626749" w:rsidRDefault="00D440A8" w:rsidP="008E2F90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Балаларды дұрыс тамақтануға баулу.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6728F" w:rsidRPr="00626749" w:rsidRDefault="000631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мен әңгіме:</w:t>
            </w:r>
          </w:p>
          <w:p w:rsidR="0066728F" w:rsidRPr="00626749" w:rsidRDefault="00D440A8" w:rsidP="0066728F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Ата-аналарға баламен демалыс күндерінде режимді бұзбауға кеңес беру.</w:t>
            </w:r>
          </w:p>
        </w:tc>
      </w:tr>
      <w:tr w:rsidR="00DB6FA2" w:rsidRPr="00183D15" w:rsidTr="00BB3F31">
        <w:trPr>
          <w:gridAfter w:val="1"/>
          <w:wAfter w:w="29" w:type="dxa"/>
          <w:trHeight w:val="1655"/>
        </w:trPr>
        <w:tc>
          <w:tcPr>
            <w:tcW w:w="1839" w:type="dxa"/>
            <w:tcBorders>
              <w:right w:val="single" w:sz="4" w:space="0" w:color="auto"/>
            </w:tcBorders>
          </w:tcPr>
          <w:p w:rsidR="00DB70B2" w:rsidRDefault="0066728F" w:rsidP="009A720B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Шаттық </w:t>
            </w:r>
            <w:r w:rsidR="009A720B">
              <w:rPr>
                <w:b/>
                <w:bCs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шеңбері</w:t>
            </w:r>
            <w:r w:rsidR="009A720B">
              <w:rPr>
                <w:b/>
                <w:bCs/>
                <w:lang w:val="kk-KZ"/>
              </w:rPr>
              <w:t>.</w:t>
            </w:r>
          </w:p>
          <w:p w:rsidR="00DB70B2" w:rsidRDefault="00DB70B2" w:rsidP="00DB70B2">
            <w:pPr>
              <w:rPr>
                <w:lang w:val="kk-KZ"/>
              </w:rPr>
            </w:pPr>
          </w:p>
          <w:p w:rsidR="0066728F" w:rsidRPr="00DB70B2" w:rsidRDefault="0066728F" w:rsidP="00DB70B2">
            <w:pPr>
              <w:ind w:firstLine="1134"/>
              <w:jc w:val="right"/>
              <w:rPr>
                <w:lang w:val="kk-KZ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6728F" w:rsidRPr="000845E1" w:rsidRDefault="0066728F" w:rsidP="00D26F01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66728F" w:rsidRPr="00626749" w:rsidRDefault="0066728F" w:rsidP="00D26F0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626749">
              <w:rPr>
                <w:b/>
                <w:bCs/>
                <w:sz w:val="24"/>
                <w:szCs w:val="24"/>
              </w:rPr>
              <w:t xml:space="preserve"> </w:t>
            </w:r>
            <w:r w:rsidR="008F0DAE" w:rsidRPr="00626749">
              <w:rPr>
                <w:b/>
                <w:bCs/>
                <w:sz w:val="24"/>
                <w:szCs w:val="24"/>
              </w:rPr>
              <w:t>Шаттық шеңбері:</w:t>
            </w:r>
          </w:p>
          <w:p w:rsidR="00773772" w:rsidRPr="00626749" w:rsidRDefault="00773772" w:rsidP="00D26F01">
            <w:pPr>
              <w:pStyle w:val="TableParagraph"/>
              <w:rPr>
                <w:bCs/>
                <w:sz w:val="24"/>
                <w:szCs w:val="24"/>
              </w:rPr>
            </w:pPr>
            <w:r w:rsidRPr="00626749">
              <w:rPr>
                <w:bCs/>
                <w:sz w:val="24"/>
                <w:szCs w:val="24"/>
              </w:rPr>
              <w:t xml:space="preserve">Тербеледі ағаштар </w:t>
            </w:r>
          </w:p>
          <w:p w:rsidR="00773772" w:rsidRPr="00626749" w:rsidRDefault="00773772" w:rsidP="00D26F01">
            <w:pPr>
              <w:pStyle w:val="TableParagraph"/>
              <w:rPr>
                <w:bCs/>
                <w:sz w:val="24"/>
                <w:szCs w:val="24"/>
              </w:rPr>
            </w:pPr>
            <w:r w:rsidRPr="00626749">
              <w:rPr>
                <w:bCs/>
                <w:sz w:val="24"/>
                <w:szCs w:val="24"/>
              </w:rPr>
              <w:t>Алдымнан жел еседі</w:t>
            </w:r>
          </w:p>
          <w:p w:rsidR="00773772" w:rsidRPr="00626749" w:rsidRDefault="00773772" w:rsidP="00D26F01">
            <w:pPr>
              <w:pStyle w:val="TableParagraph"/>
              <w:rPr>
                <w:bCs/>
                <w:sz w:val="24"/>
                <w:szCs w:val="24"/>
              </w:rPr>
            </w:pPr>
            <w:r w:rsidRPr="00626749">
              <w:rPr>
                <w:bCs/>
                <w:sz w:val="24"/>
                <w:szCs w:val="24"/>
              </w:rPr>
              <w:t xml:space="preserve">Кіп-кішкентай ағаштар </w:t>
            </w:r>
          </w:p>
          <w:p w:rsidR="00773772" w:rsidRPr="00626749" w:rsidRDefault="00773772" w:rsidP="0024564B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Cs/>
                <w:sz w:val="24"/>
                <w:szCs w:val="24"/>
              </w:rPr>
              <w:t>Үлкен болып өседі.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564B" w:rsidRPr="00626749" w:rsidRDefault="008F0DAE" w:rsidP="0066728F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bCs/>
                <w:sz w:val="24"/>
                <w:szCs w:val="24"/>
              </w:rPr>
              <w:t>Шаттық шеңбері:</w:t>
            </w:r>
          </w:p>
          <w:p w:rsidR="0024564B" w:rsidRPr="00626749" w:rsidRDefault="0024564B" w:rsidP="0024564B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сыңба алтын күн!</w:t>
            </w:r>
          </w:p>
          <w:p w:rsidR="0066728F" w:rsidRPr="00626749" w:rsidRDefault="0024564B" w:rsidP="0024564B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сың ба жер ана!</w:t>
            </w:r>
            <w:r w:rsidRPr="00626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24564B" w:rsidRPr="00626749" w:rsidRDefault="0024564B" w:rsidP="0024564B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сың ба достарым!</w:t>
            </w:r>
          </w:p>
          <w:p w:rsidR="0024564B" w:rsidRPr="00626749" w:rsidRDefault="0024564B" w:rsidP="0024564B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дерді көрсем қуанам!</w:t>
            </w:r>
          </w:p>
        </w:tc>
        <w:tc>
          <w:tcPr>
            <w:tcW w:w="25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64B" w:rsidRPr="00626749" w:rsidRDefault="008F0DAE" w:rsidP="0066728F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bCs/>
                <w:sz w:val="24"/>
                <w:szCs w:val="24"/>
              </w:rPr>
              <w:t>Шаттық шеңбері:</w:t>
            </w:r>
          </w:p>
          <w:p w:rsidR="0024564B" w:rsidRPr="00626749" w:rsidRDefault="0024564B" w:rsidP="0024564B">
            <w:pPr>
              <w:pStyle w:val="TableParagraph"/>
              <w:rPr>
                <w:bCs/>
                <w:sz w:val="24"/>
                <w:szCs w:val="24"/>
              </w:rPr>
            </w:pPr>
            <w:r w:rsidRPr="00626749">
              <w:rPr>
                <w:bCs/>
                <w:sz w:val="24"/>
                <w:szCs w:val="24"/>
              </w:rPr>
              <w:t xml:space="preserve">Тербеледі ағаштар </w:t>
            </w:r>
          </w:p>
          <w:p w:rsidR="0024564B" w:rsidRPr="00626749" w:rsidRDefault="0024564B" w:rsidP="0024564B">
            <w:pPr>
              <w:pStyle w:val="TableParagraph"/>
              <w:rPr>
                <w:bCs/>
                <w:sz w:val="24"/>
                <w:szCs w:val="24"/>
              </w:rPr>
            </w:pPr>
            <w:r w:rsidRPr="00626749">
              <w:rPr>
                <w:bCs/>
                <w:sz w:val="24"/>
                <w:szCs w:val="24"/>
              </w:rPr>
              <w:t>Алдымнан жел еседі</w:t>
            </w:r>
          </w:p>
          <w:p w:rsidR="0024564B" w:rsidRPr="00626749" w:rsidRDefault="0024564B" w:rsidP="0024564B">
            <w:pPr>
              <w:pStyle w:val="TableParagraph"/>
              <w:rPr>
                <w:bCs/>
                <w:sz w:val="24"/>
                <w:szCs w:val="24"/>
              </w:rPr>
            </w:pPr>
            <w:r w:rsidRPr="00626749">
              <w:rPr>
                <w:bCs/>
                <w:sz w:val="24"/>
                <w:szCs w:val="24"/>
              </w:rPr>
              <w:t xml:space="preserve">Кіп-кішкентай ағаштар </w:t>
            </w:r>
          </w:p>
          <w:p w:rsidR="0066728F" w:rsidRPr="00626749" w:rsidRDefault="0024564B" w:rsidP="00245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лкен болып өседі.</w:t>
            </w:r>
          </w:p>
        </w:tc>
        <w:tc>
          <w:tcPr>
            <w:tcW w:w="25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564B" w:rsidRPr="00626749" w:rsidRDefault="008F0DAE" w:rsidP="0066728F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bCs/>
                <w:sz w:val="24"/>
                <w:szCs w:val="24"/>
              </w:rPr>
              <w:t>Шаттық шеңбері:</w:t>
            </w:r>
          </w:p>
          <w:p w:rsidR="0024564B" w:rsidRPr="00626749" w:rsidRDefault="0024564B" w:rsidP="0024564B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сыңба алтын күн!</w:t>
            </w:r>
          </w:p>
          <w:p w:rsidR="0024564B" w:rsidRPr="00626749" w:rsidRDefault="0024564B" w:rsidP="0024564B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сың ба жер ана!</w:t>
            </w:r>
            <w:r w:rsidRPr="00626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24564B" w:rsidRPr="00626749" w:rsidRDefault="0024564B" w:rsidP="0024564B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сың ба достарым!</w:t>
            </w:r>
          </w:p>
          <w:p w:rsidR="0024564B" w:rsidRPr="00626749" w:rsidRDefault="0024564B" w:rsidP="00245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дерді көрсем қуанам!</w:t>
            </w:r>
          </w:p>
          <w:p w:rsidR="0066728F" w:rsidRPr="00626749" w:rsidRDefault="0066728F" w:rsidP="0024564B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3" w:type="dxa"/>
            <w:gridSpan w:val="4"/>
            <w:tcBorders>
              <w:left w:val="single" w:sz="4" w:space="0" w:color="auto"/>
            </w:tcBorders>
          </w:tcPr>
          <w:p w:rsidR="0024564B" w:rsidRPr="00626749" w:rsidRDefault="008F0DAE" w:rsidP="0066728F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bCs/>
                <w:sz w:val="24"/>
                <w:szCs w:val="24"/>
              </w:rPr>
              <w:t>Шаттық шеңбері:</w:t>
            </w:r>
          </w:p>
          <w:p w:rsidR="0024564B" w:rsidRPr="00626749" w:rsidRDefault="0024564B" w:rsidP="0024564B">
            <w:pPr>
              <w:pStyle w:val="TableParagraph"/>
              <w:rPr>
                <w:bCs/>
                <w:sz w:val="24"/>
                <w:szCs w:val="24"/>
              </w:rPr>
            </w:pPr>
            <w:r w:rsidRPr="00626749">
              <w:rPr>
                <w:bCs/>
                <w:sz w:val="24"/>
                <w:szCs w:val="24"/>
              </w:rPr>
              <w:t xml:space="preserve">Тербеледі ағаштар </w:t>
            </w:r>
          </w:p>
          <w:p w:rsidR="0024564B" w:rsidRPr="00626749" w:rsidRDefault="0024564B" w:rsidP="0024564B">
            <w:pPr>
              <w:pStyle w:val="TableParagraph"/>
              <w:rPr>
                <w:bCs/>
                <w:sz w:val="24"/>
                <w:szCs w:val="24"/>
              </w:rPr>
            </w:pPr>
            <w:r w:rsidRPr="00626749">
              <w:rPr>
                <w:bCs/>
                <w:sz w:val="24"/>
                <w:szCs w:val="24"/>
              </w:rPr>
              <w:t>Алдымнан жел еседі</w:t>
            </w:r>
          </w:p>
          <w:p w:rsidR="0024564B" w:rsidRPr="00626749" w:rsidRDefault="0024564B" w:rsidP="0024564B">
            <w:pPr>
              <w:pStyle w:val="TableParagraph"/>
              <w:rPr>
                <w:bCs/>
                <w:sz w:val="24"/>
                <w:szCs w:val="24"/>
              </w:rPr>
            </w:pPr>
            <w:r w:rsidRPr="00626749">
              <w:rPr>
                <w:bCs/>
                <w:sz w:val="24"/>
                <w:szCs w:val="24"/>
              </w:rPr>
              <w:t xml:space="preserve">Кіп-кішкентай ағаштар </w:t>
            </w:r>
          </w:p>
          <w:p w:rsidR="0066728F" w:rsidRPr="00626749" w:rsidRDefault="0024564B" w:rsidP="00245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лкен болып өседі.</w:t>
            </w:r>
          </w:p>
        </w:tc>
      </w:tr>
      <w:tr w:rsidR="00DB6FA2" w:rsidRPr="00183D15" w:rsidTr="00BB3F31">
        <w:trPr>
          <w:gridAfter w:val="1"/>
          <w:wAfter w:w="29" w:type="dxa"/>
          <w:trHeight w:val="703"/>
        </w:trPr>
        <w:tc>
          <w:tcPr>
            <w:tcW w:w="1839" w:type="dxa"/>
            <w:tcBorders>
              <w:right w:val="single" w:sz="4" w:space="0" w:color="auto"/>
            </w:tcBorders>
          </w:tcPr>
          <w:p w:rsidR="00DB70B2" w:rsidRDefault="009A720B" w:rsidP="00DB70B2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 xml:space="preserve">Балалардың </w:t>
            </w:r>
          </w:p>
          <w:p w:rsidR="009A720B" w:rsidRPr="000845E1" w:rsidRDefault="009A720B" w:rsidP="00DB70B2">
            <w:pPr>
              <w:pStyle w:val="a5"/>
              <w:rPr>
                <w:b/>
                <w:bCs/>
                <w:spacing w:val="-57"/>
                <w:lang w:val="kk-KZ"/>
              </w:rPr>
            </w:pPr>
            <w:r w:rsidRPr="000845E1">
              <w:rPr>
                <w:b/>
                <w:bCs/>
                <w:lang w:val="kk-KZ"/>
              </w:rPr>
              <w:t>дербес әрекеті</w:t>
            </w:r>
          </w:p>
          <w:p w:rsidR="00DB70B2" w:rsidRDefault="009A720B" w:rsidP="00DB70B2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lastRenderedPageBreak/>
              <w:t xml:space="preserve">(баяу қимылды </w:t>
            </w:r>
          </w:p>
          <w:p w:rsidR="00DB70B2" w:rsidRDefault="009A720B" w:rsidP="00DB70B2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>ойындар,</w:t>
            </w:r>
          </w:p>
          <w:p w:rsidR="00DB70B2" w:rsidRDefault="009A720B" w:rsidP="00DB70B2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>үстелүсті ойындары, бейнелеу әрекеті,</w:t>
            </w:r>
          </w:p>
          <w:p w:rsidR="00DB70B2" w:rsidRDefault="009A720B" w:rsidP="00DB70B2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 xml:space="preserve"> кітаптар</w:t>
            </w:r>
            <w:r>
              <w:rPr>
                <w:b/>
                <w:bCs/>
                <w:lang w:val="kk-KZ"/>
              </w:rPr>
              <w:t xml:space="preserve"> </w:t>
            </w:r>
            <w:r w:rsidRPr="000845E1">
              <w:rPr>
                <w:b/>
                <w:bCs/>
                <w:lang w:val="kk-KZ"/>
              </w:rPr>
              <w:t xml:space="preserve">қарау  </w:t>
            </w:r>
          </w:p>
          <w:p w:rsidR="00DB70B2" w:rsidRDefault="009A720B" w:rsidP="00DB70B2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 xml:space="preserve">және тағы </w:t>
            </w:r>
          </w:p>
          <w:p w:rsidR="008E2F90" w:rsidRPr="000845E1" w:rsidRDefault="009A720B" w:rsidP="00DB70B2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>басқаәрекеттер)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8E2F90" w:rsidRPr="000845E1" w:rsidRDefault="008E2F90" w:rsidP="00D26F01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8E2F90" w:rsidRPr="00626749" w:rsidRDefault="008E2F90" w:rsidP="00C474E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Не  қалай дыбыстайды»</w:t>
            </w:r>
          </w:p>
          <w:p w:rsidR="008E2F90" w:rsidRPr="00626749" w:rsidRDefault="008E2F90" w:rsidP="00C474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өрт түлік малдың пайдасын,олардың өзіндік ерекшеліктерін айту.Дыбыстарды  дұрыс айтуға,сөзік қорын дамытуға көмектесу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</w:tcBorders>
          </w:tcPr>
          <w:p w:rsidR="008E2F90" w:rsidRPr="00626749" w:rsidRDefault="008E2F90" w:rsidP="00A50D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</w:t>
            </w: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/о «Қуыршақты бесікке бөлейік»</w:t>
            </w:r>
          </w:p>
          <w:p w:rsidR="008E2F90" w:rsidRPr="00626749" w:rsidRDefault="008E2F90" w:rsidP="00A50D7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салт-дәстүрді ойната отырып үйрету.</w:t>
            </w:r>
          </w:p>
          <w:p w:rsidR="008E2F90" w:rsidRPr="00626749" w:rsidRDefault="008E2F90" w:rsidP="00D26F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E2F90" w:rsidRPr="00626749" w:rsidRDefault="008E2F90" w:rsidP="00D26F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әлди ақ бөпем,</w:t>
            </w:r>
          </w:p>
          <w:p w:rsidR="008E2F90" w:rsidRPr="00626749" w:rsidRDefault="008E2F90" w:rsidP="00D26F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 бесікке жат бөпем</w:t>
            </w:r>
          </w:p>
          <w:p w:rsidR="008E2F90" w:rsidRPr="00626749" w:rsidRDefault="008E2F90" w:rsidP="00D26F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ама бөпем ,жылама,</w:t>
            </w:r>
          </w:p>
          <w:p w:rsidR="008E2F90" w:rsidRPr="00626749" w:rsidRDefault="008E2F90" w:rsidP="00D26F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ілік шағып берейін</w:t>
            </w:r>
          </w:p>
          <w:p w:rsidR="008E2F90" w:rsidRPr="00626749" w:rsidRDefault="008E2F90" w:rsidP="00D26F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йқұтаның құйырығын </w:t>
            </w:r>
          </w:p>
          <w:p w:rsidR="008E2F90" w:rsidRPr="00626749" w:rsidRDefault="008E2F90" w:rsidP="00D26F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іпке тағып берейіе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</w:tcBorders>
          </w:tcPr>
          <w:p w:rsidR="008E2F90" w:rsidRPr="00626749" w:rsidRDefault="008E2F90" w:rsidP="001F181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/о «Заттарды топтастыр»</w:t>
            </w:r>
          </w:p>
          <w:p w:rsidR="008E2F90" w:rsidRPr="00626749" w:rsidRDefault="008E2F90" w:rsidP="001F181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ы: 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гураларды  пішініне қарай топтастыра жинай ойнау.</w:t>
            </w:r>
          </w:p>
          <w:p w:rsidR="008E2F90" w:rsidRPr="00626749" w:rsidRDefault="008E2F90" w:rsidP="001F18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пішіндерді ажыратып танып  үйренгенше бірнеше мәрте ойнату.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</w:tcBorders>
          </w:tcPr>
          <w:p w:rsidR="008E2F90" w:rsidRPr="00626749" w:rsidRDefault="008E2F90" w:rsidP="00606A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Д/о «Кім жоқ»</w:t>
            </w:r>
          </w:p>
          <w:p w:rsidR="008E2F90" w:rsidRPr="00626749" w:rsidRDefault="008E2F90" w:rsidP="00606AA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</w:t>
            </w:r>
          </w:p>
          <w:p w:rsidR="008E2F90" w:rsidRPr="00626749" w:rsidRDefault="008E2F90" w:rsidP="00606AA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E2F90" w:rsidRPr="00626749" w:rsidRDefault="008E2F90" w:rsidP="00606A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тбасы мүшелерінің суретін есте сақтау қабілетін,байқампаздығын дамыту мақсатында бірнеше мәрте ойнату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</w:tcBorders>
          </w:tcPr>
          <w:p w:rsidR="008E2F90" w:rsidRPr="00626749" w:rsidRDefault="008E2F90" w:rsidP="009A720B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b/>
                <w:lang w:val="kk-KZ"/>
              </w:rPr>
              <w:lastRenderedPageBreak/>
              <w:t>Қ /о «Біз автобустамыз»</w:t>
            </w:r>
          </w:p>
          <w:p w:rsidR="008E2F90" w:rsidRPr="00626749" w:rsidRDefault="008E2F90" w:rsidP="00DC445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втобуспен 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аяхатқа шығу шашылған пішіндерді жинау.</w:t>
            </w:r>
          </w:p>
          <w:p w:rsidR="008E2F90" w:rsidRPr="00626749" w:rsidRDefault="008E2F90" w:rsidP="00DC445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ялдамаға келіп тоқтап жинаған пішіндер мен ойын ойнату</w:t>
            </w:r>
          </w:p>
          <w:p w:rsidR="008E2F90" w:rsidRPr="00626749" w:rsidRDefault="008E2F90" w:rsidP="00DC445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E2F90" w:rsidRPr="00626749" w:rsidRDefault="008E2F90" w:rsidP="00DC44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Дәл осындай пішінді тап»</w:t>
            </w:r>
          </w:p>
          <w:p w:rsidR="008E2F90" w:rsidRPr="00626749" w:rsidRDefault="008E2F90" w:rsidP="00DC4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еометриялық пішіндер жайлы білімдерін  бекіту,пішіндерді атауға,ажыратуға, салыстыруға жаттықтыру.</w:t>
            </w:r>
          </w:p>
        </w:tc>
      </w:tr>
      <w:tr w:rsidR="008E2F90" w:rsidRPr="008E2F90" w:rsidTr="00BB3F31">
        <w:trPr>
          <w:gridAfter w:val="1"/>
          <w:wAfter w:w="29" w:type="dxa"/>
          <w:trHeight w:val="373"/>
        </w:trPr>
        <w:tc>
          <w:tcPr>
            <w:tcW w:w="1839" w:type="dxa"/>
            <w:tcBorders>
              <w:right w:val="single" w:sz="4" w:space="0" w:color="auto"/>
            </w:tcBorders>
          </w:tcPr>
          <w:p w:rsidR="008E2F90" w:rsidRPr="00C854E4" w:rsidRDefault="0066728F" w:rsidP="00D26F01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Таңғы жаттығу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8E2F90" w:rsidRDefault="00A47DEF" w:rsidP="008E2F90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97:45</w:t>
            </w:r>
          </w:p>
          <w:p w:rsidR="00A47DEF" w:rsidRPr="00C854E4" w:rsidRDefault="00A47DEF" w:rsidP="008E2F90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00</w:t>
            </w:r>
          </w:p>
        </w:tc>
        <w:tc>
          <w:tcPr>
            <w:tcW w:w="12736" w:type="dxa"/>
            <w:gridSpan w:val="13"/>
          </w:tcPr>
          <w:p w:rsidR="00E70F28" w:rsidRPr="00626749" w:rsidRDefault="00E70F28" w:rsidP="00E70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Кіріспе  бөлімі: </w:t>
            </w:r>
          </w:p>
          <w:p w:rsidR="00E70F28" w:rsidRPr="00626749" w:rsidRDefault="00E70F28" w:rsidP="00E70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Бірінің артынан бірі сапқа тұру. Денені тік ұстау. </w:t>
            </w:r>
          </w:p>
          <w:p w:rsidR="00E70F28" w:rsidRPr="00626749" w:rsidRDefault="00E70F28" w:rsidP="00E70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Шеңбер бойымен «аюға»  ұқсап жүру. </w:t>
            </w:r>
          </w:p>
          <w:p w:rsidR="00E70F28" w:rsidRPr="00626749" w:rsidRDefault="00E70F28" w:rsidP="00E70F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еңбер бойымен денені тік ұстап жүгіру.</w:t>
            </w:r>
            <w:r w:rsidRPr="00626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:rsidR="00E70F28" w:rsidRPr="00626749" w:rsidRDefault="00E70F28" w:rsidP="00E70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6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«Үйшік»</w:t>
            </w:r>
            <w:r w:rsidRPr="0062674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E70F28" w:rsidRPr="00626749" w:rsidRDefault="00E70F28" w:rsidP="00E70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67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 </w:t>
            </w:r>
            <w:r w:rsidRPr="0062674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Биік те, аласа да емес»</w:t>
            </w:r>
          </w:p>
          <w:p w:rsidR="00E70F28" w:rsidRPr="00626749" w:rsidRDefault="00E70F28" w:rsidP="006267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.қ. «Үйшікте кім тұрады?</w:t>
            </w:r>
          </w:p>
          <w:p w:rsidR="00E70F28" w:rsidRPr="00626749" w:rsidRDefault="00E70F28" w:rsidP="00E70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674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«Үйшікте аңдар тұрады»</w:t>
            </w:r>
          </w:p>
          <w:p w:rsidR="00E70F28" w:rsidRPr="00626749" w:rsidRDefault="00E70F28" w:rsidP="00E70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674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Б.қ. аяқ сәл алшақ, қол белде, орнында аңдар қимылын имитациялау; </w:t>
            </w:r>
          </w:p>
          <w:p w:rsidR="00E70F28" w:rsidRPr="00626749" w:rsidRDefault="00E70F28" w:rsidP="00E70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674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Жеңіл жүру»</w:t>
            </w:r>
          </w:p>
          <w:p w:rsidR="008E2F90" w:rsidRPr="00626749" w:rsidRDefault="00E70F28" w:rsidP="00D26F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67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еңбер бойымен жүру</w:t>
            </w:r>
            <w:r w:rsidRPr="0062674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66728F" w:rsidRPr="00183D15" w:rsidTr="00BB3F31">
        <w:trPr>
          <w:gridAfter w:val="1"/>
          <w:wAfter w:w="29" w:type="dxa"/>
          <w:trHeight w:val="373"/>
        </w:trPr>
        <w:tc>
          <w:tcPr>
            <w:tcW w:w="1839" w:type="dxa"/>
            <w:tcBorders>
              <w:right w:val="single" w:sz="4" w:space="0" w:color="auto"/>
            </w:tcBorders>
          </w:tcPr>
          <w:p w:rsidR="0066728F" w:rsidRPr="0066728F" w:rsidRDefault="0066728F" w:rsidP="00D26F01">
            <w:pPr>
              <w:pStyle w:val="a5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Сауықтыру-шынықтыру шаралары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6728F" w:rsidRPr="00C854E4" w:rsidRDefault="0066728F" w:rsidP="008E2F90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12736" w:type="dxa"/>
            <w:gridSpan w:val="13"/>
          </w:tcPr>
          <w:p w:rsidR="0066728F" w:rsidRPr="00626749" w:rsidRDefault="007C4B69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Әр бала өз орамалын суретіне қарай танып біледі,қолдарын,беттерін тазалап жууға үйрету</w:t>
            </w:r>
            <w:r w:rsidR="00773772" w:rsidRPr="00626749">
              <w:rPr>
                <w:sz w:val="24"/>
                <w:szCs w:val="24"/>
              </w:rPr>
              <w:t>.Орамалды орнына дұрыстап ілуге үйрету.Қыздарды шаштарын буарда өз шкафтарынан тарақтарын алып келуге ақырындап үйрету.</w:t>
            </w:r>
          </w:p>
        </w:tc>
      </w:tr>
      <w:tr w:rsidR="0066728F" w:rsidRPr="00183D15" w:rsidTr="00BB3F31">
        <w:trPr>
          <w:gridAfter w:val="1"/>
          <w:wAfter w:w="29" w:type="dxa"/>
          <w:trHeight w:val="373"/>
        </w:trPr>
        <w:tc>
          <w:tcPr>
            <w:tcW w:w="1839" w:type="dxa"/>
            <w:tcBorders>
              <w:right w:val="single" w:sz="4" w:space="0" w:color="auto"/>
            </w:tcBorders>
          </w:tcPr>
          <w:p w:rsidR="0066728F" w:rsidRDefault="0066728F" w:rsidP="00D26F01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әдени гигиеналық дағдылар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6728F" w:rsidRDefault="00A47DEF" w:rsidP="008E2F90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00</w:t>
            </w:r>
          </w:p>
          <w:p w:rsidR="00A47DEF" w:rsidRPr="00C854E4" w:rsidRDefault="00A47DEF" w:rsidP="008E2F90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35</w:t>
            </w:r>
          </w:p>
        </w:tc>
        <w:tc>
          <w:tcPr>
            <w:tcW w:w="12736" w:type="dxa"/>
            <w:gridSpan w:val="13"/>
          </w:tcPr>
          <w:p w:rsidR="0066728F" w:rsidRPr="00626749" w:rsidRDefault="0077377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Үстел басында мәдениетті тамақтануға машықтандыру.</w:t>
            </w:r>
          </w:p>
          <w:p w:rsidR="00773772" w:rsidRPr="00626749" w:rsidRDefault="0077377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Асты сораптамай ішуге тәрбиелеу.</w:t>
            </w:r>
          </w:p>
          <w:p w:rsidR="00773772" w:rsidRPr="00626749" w:rsidRDefault="0077377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Ас ішкенде сөйлеспеу керектігін ескеру.</w:t>
            </w:r>
          </w:p>
        </w:tc>
      </w:tr>
      <w:tr w:rsidR="00BB3F31" w:rsidRPr="00183D15" w:rsidTr="00BB3F31">
        <w:trPr>
          <w:trHeight w:val="373"/>
        </w:trPr>
        <w:tc>
          <w:tcPr>
            <w:tcW w:w="1839" w:type="dxa"/>
            <w:tcBorders>
              <w:right w:val="single" w:sz="4" w:space="0" w:color="auto"/>
            </w:tcBorders>
          </w:tcPr>
          <w:p w:rsidR="008F0DAE" w:rsidRDefault="008F0DAE" w:rsidP="00D26F01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аңғы ас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8F0DAE" w:rsidRDefault="00A47DEF" w:rsidP="008E2F90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35</w:t>
            </w:r>
          </w:p>
          <w:p w:rsidR="00A47DEF" w:rsidRPr="00C854E4" w:rsidRDefault="00A47DEF" w:rsidP="008E2F90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55</w:t>
            </w:r>
          </w:p>
        </w:tc>
        <w:tc>
          <w:tcPr>
            <w:tcW w:w="2405" w:type="dxa"/>
            <w:gridSpan w:val="3"/>
            <w:tcBorders>
              <w:right w:val="single" w:sz="4" w:space="0" w:color="auto"/>
            </w:tcBorders>
          </w:tcPr>
          <w:p w:rsidR="008F0DAE" w:rsidRPr="00626749" w:rsidRDefault="007C4B69" w:rsidP="00D26F01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t>Ойын- жаттығу</w:t>
            </w:r>
          </w:p>
          <w:p w:rsidR="00773772" w:rsidRPr="00626749" w:rsidRDefault="0077377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 xml:space="preserve">Асқа барар кезде енді </w:t>
            </w:r>
          </w:p>
          <w:p w:rsidR="00773772" w:rsidRPr="00626749" w:rsidRDefault="0077377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 xml:space="preserve">Сөйлемейміз </w:t>
            </w:r>
            <w:r w:rsidRPr="00626749">
              <w:rPr>
                <w:sz w:val="24"/>
                <w:szCs w:val="24"/>
              </w:rPr>
              <w:lastRenderedPageBreak/>
              <w:t xml:space="preserve">күлмейміз, </w:t>
            </w:r>
          </w:p>
          <w:p w:rsidR="00773772" w:rsidRPr="00626749" w:rsidRDefault="0077377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 xml:space="preserve">Астан басқа ештемені </w:t>
            </w:r>
          </w:p>
          <w:p w:rsidR="008F0DAE" w:rsidRPr="00626749" w:rsidRDefault="0077377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B69" w:rsidRPr="00626749" w:rsidRDefault="007C4B69" w:rsidP="007C4B69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lastRenderedPageBreak/>
              <w:t>Ойын- жаттығу</w:t>
            </w:r>
          </w:p>
          <w:p w:rsidR="008F0DAE" w:rsidRPr="00626749" w:rsidRDefault="00773772" w:rsidP="0077377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 xml:space="preserve">Нан қоқымын шашпаймыз </w:t>
            </w:r>
          </w:p>
          <w:p w:rsidR="00773772" w:rsidRPr="00626749" w:rsidRDefault="00773772" w:rsidP="0077377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lastRenderedPageBreak/>
              <w:t>Жерде жатса баспаймыз,</w:t>
            </w:r>
          </w:p>
          <w:p w:rsidR="00773772" w:rsidRPr="00626749" w:rsidRDefault="00773772" w:rsidP="0077377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Теріп алып қастерлеп</w:t>
            </w:r>
          </w:p>
          <w:p w:rsidR="008F0DAE" w:rsidRPr="00626749" w:rsidRDefault="00773772" w:rsidP="00C15353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Торғайларға тастаймыз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B69" w:rsidRPr="00626749" w:rsidRDefault="007C4B69" w:rsidP="007C4B69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lastRenderedPageBreak/>
              <w:t>Ойын- жаттығу</w:t>
            </w:r>
          </w:p>
          <w:p w:rsidR="00773772" w:rsidRPr="00626749" w:rsidRDefault="00773772" w:rsidP="0077377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 xml:space="preserve">Асқа барар кезде енді </w:t>
            </w:r>
          </w:p>
          <w:p w:rsidR="00773772" w:rsidRPr="00626749" w:rsidRDefault="00773772" w:rsidP="0077377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 xml:space="preserve">Сөйлемейміз күлмейміз, </w:t>
            </w:r>
          </w:p>
          <w:p w:rsidR="00773772" w:rsidRPr="00626749" w:rsidRDefault="00773772" w:rsidP="0077377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lastRenderedPageBreak/>
              <w:t xml:space="preserve">Астан басқа ештемені </w:t>
            </w:r>
          </w:p>
          <w:p w:rsidR="008F0DAE" w:rsidRPr="00626749" w:rsidRDefault="00773772" w:rsidP="008F0DAE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B69" w:rsidRPr="00626749" w:rsidRDefault="007C4B69" w:rsidP="007C4B69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lastRenderedPageBreak/>
              <w:t>Ойын- жаттығу</w:t>
            </w:r>
          </w:p>
          <w:p w:rsidR="00773772" w:rsidRPr="00626749" w:rsidRDefault="00773772" w:rsidP="0077377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 xml:space="preserve">Асқа барар кезде енді </w:t>
            </w:r>
          </w:p>
          <w:p w:rsidR="00773772" w:rsidRPr="00626749" w:rsidRDefault="00773772" w:rsidP="0077377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 xml:space="preserve">Сөйлемейміз күлмейміз, </w:t>
            </w:r>
          </w:p>
          <w:p w:rsidR="00773772" w:rsidRPr="00626749" w:rsidRDefault="00773772" w:rsidP="0077377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lastRenderedPageBreak/>
              <w:t xml:space="preserve">Астан басқа ештемені </w:t>
            </w:r>
          </w:p>
          <w:p w:rsidR="008F0DAE" w:rsidRPr="00626749" w:rsidRDefault="00773772" w:rsidP="008F0DAE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4B69" w:rsidRPr="00626749" w:rsidRDefault="007C4B69" w:rsidP="007C4B69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lastRenderedPageBreak/>
              <w:t>Ойын- жаттығу</w:t>
            </w:r>
          </w:p>
          <w:p w:rsidR="00773772" w:rsidRPr="00626749" w:rsidRDefault="00773772" w:rsidP="0077377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 xml:space="preserve">Нан қоқымын шашпаймыз </w:t>
            </w:r>
          </w:p>
          <w:p w:rsidR="00773772" w:rsidRPr="00626749" w:rsidRDefault="00773772" w:rsidP="0077377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lastRenderedPageBreak/>
              <w:t>Жерде жатса баспаймыз,</w:t>
            </w:r>
          </w:p>
          <w:p w:rsidR="00773772" w:rsidRPr="00626749" w:rsidRDefault="00773772" w:rsidP="0077377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Теріп алып қастерлеп</w:t>
            </w:r>
          </w:p>
          <w:p w:rsidR="008F0DAE" w:rsidRPr="00626749" w:rsidRDefault="00773772" w:rsidP="008F0DAE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Торғайларға тастаймыз.</w:t>
            </w:r>
          </w:p>
        </w:tc>
      </w:tr>
      <w:tr w:rsidR="00BB3F31" w:rsidRPr="00183D15" w:rsidTr="00BB3F31">
        <w:trPr>
          <w:trHeight w:val="373"/>
        </w:trPr>
        <w:tc>
          <w:tcPr>
            <w:tcW w:w="1839" w:type="dxa"/>
            <w:tcBorders>
              <w:right w:val="single" w:sz="4" w:space="0" w:color="auto"/>
            </w:tcBorders>
          </w:tcPr>
          <w:p w:rsidR="007C4B69" w:rsidRPr="0066728F" w:rsidRDefault="007C4B69" w:rsidP="00D26F01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Ойындар.Ұйымдастырылған іс</w:t>
            </w:r>
            <w:r w:rsidRPr="007C4B69">
              <w:rPr>
                <w:b/>
                <w:bCs/>
                <w:lang w:val="kk-KZ"/>
              </w:rPr>
              <w:t>-</w:t>
            </w:r>
            <w:r>
              <w:rPr>
                <w:b/>
                <w:bCs/>
                <w:lang w:val="kk-KZ"/>
              </w:rPr>
              <w:t>әрекетке дайындық.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7C4B69" w:rsidRPr="00C854E4" w:rsidRDefault="007C4B69" w:rsidP="008E2F90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405" w:type="dxa"/>
            <w:gridSpan w:val="3"/>
            <w:tcBorders>
              <w:right w:val="single" w:sz="4" w:space="0" w:color="auto"/>
            </w:tcBorders>
          </w:tcPr>
          <w:p w:rsidR="00E77FCE" w:rsidRPr="00626749" w:rsidRDefault="007C4B69" w:rsidP="0021002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нымдық үстел үсті ойыны:</w:t>
            </w:r>
          </w:p>
          <w:p w:rsidR="00E77FCE" w:rsidRPr="00626749" w:rsidRDefault="00E77FCE" w:rsidP="00E77FC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77FCE" w:rsidRPr="00626749" w:rsidRDefault="00E77FCE" w:rsidP="00E77F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Дұрыс-бұрыс»</w:t>
            </w:r>
          </w:p>
          <w:p w:rsidR="00E77FCE" w:rsidRPr="00626749" w:rsidRDefault="00E77FCE" w:rsidP="00E77FC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6267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ға іс-әрекеттердің қандай жағдайда дұрыс және қандай жағдайда дұрыс емес екенін білуге үйрету.</w:t>
            </w:r>
          </w:p>
          <w:p w:rsidR="007C4B69" w:rsidRPr="00626749" w:rsidRDefault="007C4B69" w:rsidP="00E77FC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E77FCE" w:rsidRPr="00626749" w:rsidRDefault="007C4B69" w:rsidP="002100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нымдық үстел үсті ойыны:</w:t>
            </w:r>
          </w:p>
          <w:p w:rsidR="00E77FCE" w:rsidRPr="00626749" w:rsidRDefault="00E77FCE" w:rsidP="00E77F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77FCE" w:rsidRPr="00626749" w:rsidRDefault="003F3664" w:rsidP="00E77F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 Көңілді қонжықтар</w:t>
            </w:r>
            <w:r w:rsidR="00E77FCE" w:rsidRPr="00626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E77FCE" w:rsidRPr="00626749" w:rsidRDefault="00E77FCE" w:rsidP="00E77F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зыкалық ойын жаттығу</w:t>
            </w:r>
          </w:p>
          <w:p w:rsidR="00E77FCE" w:rsidRPr="00626749" w:rsidRDefault="00E77FCE" w:rsidP="00E77FCE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</w:p>
          <w:p w:rsidR="00E77FCE" w:rsidRPr="00626749" w:rsidRDefault="00E77FCE" w:rsidP="00E77FCE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уенді тыңдай отырып,аңдардың қимылын жасау.</w:t>
            </w:r>
          </w:p>
          <w:p w:rsidR="007C4B69" w:rsidRPr="00626749" w:rsidRDefault="007C4B69" w:rsidP="00E77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7FCE" w:rsidRPr="00626749" w:rsidRDefault="007C4B69" w:rsidP="002100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нымдық үстел үсті ойыны:</w:t>
            </w:r>
          </w:p>
          <w:p w:rsidR="00E77FCE" w:rsidRPr="00626749" w:rsidRDefault="00E77FCE" w:rsidP="00E77F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77FCE" w:rsidRPr="00626749" w:rsidRDefault="00E77FCE" w:rsidP="00E77F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Қақпақтар»үстел үсті ойыны.</w:t>
            </w:r>
          </w:p>
          <w:p w:rsidR="00E77FCE" w:rsidRPr="00626749" w:rsidRDefault="00E77FCE" w:rsidP="00E77F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6267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үқсас заттарды топтастыра білуге үйрету,саусақ моторикаларын дамыту.</w:t>
            </w:r>
          </w:p>
          <w:p w:rsidR="007C4B69" w:rsidRPr="00626749" w:rsidRDefault="007C4B69" w:rsidP="00E77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4B69" w:rsidRPr="00626749" w:rsidRDefault="007C4B69" w:rsidP="0021002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нымдық үстел үсті ойыны:</w:t>
            </w:r>
          </w:p>
          <w:p w:rsidR="007C4B69" w:rsidRPr="00626749" w:rsidRDefault="007C4B69" w:rsidP="0021002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E77FCE" w:rsidRPr="00626749" w:rsidRDefault="00E77FCE" w:rsidP="00E77F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Түрлі – түсті моншақтар» дидактикалық ойын</w:t>
            </w:r>
          </w:p>
          <w:p w:rsidR="00E77FCE" w:rsidRPr="00626749" w:rsidRDefault="00E77FCE" w:rsidP="00E77FC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 балалардың саусақ маторикасын ойлау қабілетін дамыту</w:t>
            </w:r>
            <w:r w:rsidRPr="006267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 xml:space="preserve">. </w:t>
            </w:r>
          </w:p>
          <w:p w:rsidR="007C4B69" w:rsidRPr="00626749" w:rsidRDefault="007C4B69" w:rsidP="0021002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C4B69" w:rsidRPr="00626749" w:rsidRDefault="007C4B69" w:rsidP="0021002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</w:tcBorders>
          </w:tcPr>
          <w:p w:rsidR="00E77FCE" w:rsidRPr="007F2BBC" w:rsidRDefault="007C4B69" w:rsidP="007C4B69">
            <w:pPr>
              <w:pStyle w:val="a5"/>
              <w:tabs>
                <w:tab w:val="left" w:pos="355"/>
              </w:tabs>
              <w:rPr>
                <w:b/>
                <w:bCs/>
                <w:lang w:val="kk-KZ"/>
              </w:rPr>
            </w:pPr>
            <w:r w:rsidRPr="00626749">
              <w:rPr>
                <w:rFonts w:eastAsia="Calibri"/>
                <w:b/>
                <w:bCs/>
                <w:lang w:val="kk-KZ"/>
              </w:rPr>
              <w:t>Танымдық үстел үсті ойыны:</w:t>
            </w:r>
          </w:p>
          <w:p w:rsidR="00E77FCE" w:rsidRPr="007F2BBC" w:rsidRDefault="00E77FCE" w:rsidP="00E77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FCE" w:rsidRPr="00626749" w:rsidRDefault="00E77FCE" w:rsidP="00E77F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Ұяшыққа орналастыр» дидактика-</w:t>
            </w:r>
          </w:p>
          <w:p w:rsidR="00E77FCE" w:rsidRPr="00626749" w:rsidRDefault="00E77FCE" w:rsidP="00E77F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ық ойын.</w:t>
            </w:r>
          </w:p>
          <w:p w:rsidR="007C4B69" w:rsidRPr="00626749" w:rsidRDefault="00E77FCE" w:rsidP="00E77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 екі түрлі пішінді заттың әрқайсысын өз ұяшығына орналастыруға үйрету, ойлауын дамыту, қол қимылын жетілдіру</w:t>
            </w:r>
          </w:p>
          <w:p w:rsidR="00E77FCE" w:rsidRPr="00626749" w:rsidRDefault="00E77FCE" w:rsidP="00E77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3F31" w:rsidRPr="00B0014B" w:rsidTr="00BB3F31">
        <w:trPr>
          <w:trHeight w:val="373"/>
        </w:trPr>
        <w:tc>
          <w:tcPr>
            <w:tcW w:w="1839" w:type="dxa"/>
            <w:tcBorders>
              <w:right w:val="single" w:sz="4" w:space="0" w:color="auto"/>
            </w:tcBorders>
          </w:tcPr>
          <w:p w:rsidR="007C4B69" w:rsidRPr="0066728F" w:rsidRDefault="007C4B69" w:rsidP="00D26F01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Ұйымдастырылған іс</w:t>
            </w:r>
            <w:r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kk-KZ"/>
              </w:rPr>
              <w:t>әрекеттер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7C4B69" w:rsidRDefault="00A47DEF" w:rsidP="008E2F90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9:00</w:t>
            </w:r>
          </w:p>
          <w:p w:rsidR="00A47DEF" w:rsidRPr="00C854E4" w:rsidRDefault="00A47DEF" w:rsidP="008E2F90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0:15</w:t>
            </w:r>
          </w:p>
        </w:tc>
        <w:tc>
          <w:tcPr>
            <w:tcW w:w="2405" w:type="dxa"/>
            <w:gridSpan w:val="3"/>
            <w:tcBorders>
              <w:right w:val="single" w:sz="4" w:space="0" w:color="auto"/>
            </w:tcBorders>
          </w:tcPr>
          <w:p w:rsidR="00C05E20" w:rsidRPr="00CC6706" w:rsidRDefault="00C05E20" w:rsidP="00C05E2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 салу</w:t>
            </w:r>
          </w:p>
          <w:p w:rsidR="00C05E20" w:rsidRPr="00CC6706" w:rsidRDefault="00C05E20" w:rsidP="00C05E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C05E20" w:rsidRDefault="00C05E20" w:rsidP="00C05E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05E20" w:rsidRPr="00CC6706" w:rsidRDefault="00EE4E54" w:rsidP="00C05E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="00C05E20" w:rsidRPr="00CC6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0035A6" w:rsidRDefault="000035A6" w:rsidP="000035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нің нұсқаушысының жоспары бойынша</w:t>
            </w:r>
          </w:p>
          <w:p w:rsidR="000035A6" w:rsidRDefault="000035A6" w:rsidP="000035A6">
            <w:pPr>
              <w:rPr>
                <w:rFonts w:ascii="Times New Roman" w:hAnsi="Times New Roman" w:cs="Times New Roman"/>
                <w:lang w:val="kk-KZ"/>
              </w:rPr>
            </w:pPr>
          </w:p>
          <w:p w:rsidR="00B92AC8" w:rsidRPr="004F1D39" w:rsidRDefault="004E7CDD" w:rsidP="00B92A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 және к</w:t>
            </w:r>
            <w:r w:rsidR="00B92AC8" w:rsidRPr="004F1D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</w:t>
            </w:r>
          </w:p>
          <w:p w:rsidR="00B92AC8" w:rsidRDefault="00B92AC8" w:rsidP="00B92AC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бесік жырларын, тыңдауға үйрету.</w:t>
            </w:r>
          </w:p>
          <w:p w:rsidR="00B92AC8" w:rsidRDefault="00B92AC8" w:rsidP="008F2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F2B12" w:rsidRDefault="00AE0C77" w:rsidP="008F2B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, әлди,қ</w:t>
            </w:r>
            <w:r w:rsidR="00B92A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ыным,</w:t>
            </w:r>
          </w:p>
          <w:p w:rsidR="00B92AC8" w:rsidRDefault="00B92AC8" w:rsidP="008F2B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лдыраңдап шаба ғой.</w:t>
            </w:r>
          </w:p>
          <w:p w:rsidR="00B92AC8" w:rsidRDefault="00B92AC8" w:rsidP="008F2B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машыңның қасында,</w:t>
            </w:r>
          </w:p>
          <w:p w:rsidR="00B92AC8" w:rsidRDefault="00B92AC8" w:rsidP="008F2B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қытыңды таба ғой.</w:t>
            </w:r>
          </w:p>
          <w:p w:rsidR="00C05E20" w:rsidRDefault="00C05E20" w:rsidP="00D85BF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82A27" w:rsidRPr="00282A27" w:rsidRDefault="00282A27" w:rsidP="00D85B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F1D39" w:rsidRPr="00626749" w:rsidRDefault="004F1D39" w:rsidP="004F1D3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ң дыбыстық мәдениеті.</w:t>
            </w:r>
          </w:p>
          <w:p w:rsidR="004F1D39" w:rsidRDefault="004F1D39" w:rsidP="004F1D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ауысты және дауыссыз дыбыстарға, еліктеу сөздерін,және қарапайым </w:t>
            </w:r>
            <w:r w:rsidRPr="00DB70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-4</w:t>
            </w:r>
            <w:r w:rsidRPr="00DB70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өз тіркестерін дұрыс қайталап айтуға үйрету.</w:t>
            </w:r>
          </w:p>
          <w:p w:rsidR="007C4B69" w:rsidRPr="006F2CAF" w:rsidRDefault="006F2CAF" w:rsidP="0021002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Pr="006F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ығылған көкөністі тап»</w:t>
            </w:r>
          </w:p>
          <w:p w:rsidR="006F2CAF" w:rsidRDefault="006F2CAF" w:rsidP="002D3D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3DDC" w:rsidRPr="00626749" w:rsidRDefault="002D3DDC" w:rsidP="002D3DD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2D3DDC" w:rsidRPr="00626749" w:rsidRDefault="002D3DDC" w:rsidP="002D3DD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лшемдері әртүрлі геометриялық фигураларды, </w:t>
            </w:r>
            <w:r w:rsidR="00B001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лыстыру және іріктеу</w:t>
            </w:r>
          </w:p>
          <w:p w:rsidR="00D40A59" w:rsidRDefault="00B0014B" w:rsidP="00D40A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/о </w:t>
            </w:r>
            <w:r w:rsidRPr="006F2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="006F2CAF" w:rsidRPr="006F2C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м жылдам?»</w:t>
            </w:r>
            <w:r w:rsidRPr="006F2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:rsidR="008A544E" w:rsidRDefault="008A544E" w:rsidP="00D40A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D40A59" w:rsidRPr="00626749" w:rsidRDefault="00D40A59" w:rsidP="00D40A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D40A59" w:rsidRPr="00FC1BCC" w:rsidRDefault="00D40A59" w:rsidP="00D40A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C1B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, оның отбасы, үйі</w:t>
            </w:r>
          </w:p>
          <w:p w:rsidR="00D40A59" w:rsidRPr="008A544E" w:rsidRDefault="00D40A59" w:rsidP="008A544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Өзінің есімін және жасын атау.</w:t>
            </w:r>
          </w:p>
          <w:p w:rsidR="00D40A59" w:rsidRPr="00626749" w:rsidRDefault="008A544E" w:rsidP="00D40A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Мен кім</w:t>
            </w:r>
            <w:r w:rsidR="00D40A59"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2D3DDC" w:rsidRPr="00626749" w:rsidRDefault="002D3DDC" w:rsidP="00D40A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EE4E54" w:rsidRPr="00CC6706" w:rsidRDefault="00EE4E54" w:rsidP="00EE4E5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3F3664" w:rsidRDefault="00EE4E54" w:rsidP="004F1D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3F3664" w:rsidRDefault="003F3664" w:rsidP="004F1D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F1D39" w:rsidRPr="003F3664" w:rsidRDefault="004E7CDD" w:rsidP="004F1D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 және к</w:t>
            </w:r>
            <w:r w:rsidR="004F1D39" w:rsidRPr="004F1D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</w:t>
            </w:r>
          </w:p>
          <w:p w:rsidR="004F1D39" w:rsidRDefault="004F1D39" w:rsidP="004F1D3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халық әндерін, тыңдауға үйрету.</w:t>
            </w:r>
          </w:p>
          <w:p w:rsidR="004F1D39" w:rsidRDefault="003F3664" w:rsidP="002D3D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ық әні «Сәулем</w:t>
            </w:r>
            <w:r w:rsidRPr="003F36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» тыңдату</w:t>
            </w:r>
            <w:r w:rsidR="00282A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282A27" w:rsidRDefault="00282A27" w:rsidP="002D3DD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D3DDC" w:rsidRPr="00626749" w:rsidRDefault="002D3DDC" w:rsidP="002D3DDC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Сөздік қорды </w:t>
            </w:r>
            <w:r w:rsidRPr="0062674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lastRenderedPageBreak/>
              <w:t>қалыптастыру</w:t>
            </w:r>
          </w:p>
          <w:p w:rsidR="002D3DDC" w:rsidRDefault="002D3DDC" w:rsidP="002D3D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сөздік қорын </w:t>
            </w:r>
            <w:r w:rsidR="004F1D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зат есімдермен  толықтыру.</w:t>
            </w:r>
          </w:p>
          <w:p w:rsidR="003F3664" w:rsidRPr="008D1E61" w:rsidRDefault="008D1E61" w:rsidP="002D3DD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D1E6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Дүкенші»</w:t>
            </w:r>
          </w:p>
          <w:p w:rsidR="002D3DDC" w:rsidRPr="00626749" w:rsidRDefault="002D3DDC" w:rsidP="002D3D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A544E" w:rsidRPr="008A544E" w:rsidRDefault="00D40A59" w:rsidP="00D40A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D40A59" w:rsidRPr="00626749" w:rsidRDefault="00D40A59" w:rsidP="00D40A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Заттық әлем</w:t>
            </w:r>
          </w:p>
          <w:p w:rsidR="00D40A59" w:rsidRPr="00626749" w:rsidRDefault="00D40A59" w:rsidP="00D40A5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ттық-бағдарлық әрекеттерді (қарау, тигізу, бұрау, ашу және т. б.)орындауға  баулу.</w:t>
            </w:r>
          </w:p>
          <w:p w:rsidR="00D40A59" w:rsidRDefault="00D40A59" w:rsidP="00D40A5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нату</w:t>
            </w:r>
          </w:p>
          <w:p w:rsidR="00FC1BCC" w:rsidRPr="001E08E5" w:rsidRDefault="006F2CAF" w:rsidP="00FC1BCC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kk-KZ" w:eastAsia="ru-RU"/>
              </w:rPr>
            </w:pPr>
            <w:r w:rsidRPr="006F2CA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t xml:space="preserve"> Д/о«</w:t>
            </w:r>
            <w:r w:rsidR="00FC1BCC" w:rsidRPr="00FC1BC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t>Бізге күз не әкелді?»</w:t>
            </w:r>
          </w:p>
          <w:p w:rsidR="00D40A59" w:rsidRDefault="00D40A59" w:rsidP="00D40A5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40A59" w:rsidRPr="00626749" w:rsidRDefault="00D40A59" w:rsidP="00D40A5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8F2B12" w:rsidRDefault="00D40A59" w:rsidP="00D40A5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лшемдері әртүрлі геометриялық </w:t>
            </w:r>
            <w:r w:rsidR="00B001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гураларды  топтастыру.</w:t>
            </w:r>
          </w:p>
          <w:p w:rsidR="006F2CAF" w:rsidRPr="008D1E61" w:rsidRDefault="008D1E61" w:rsidP="006F2C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D1E6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Үлкен кіші»</w:t>
            </w:r>
          </w:p>
          <w:p w:rsidR="007C4B69" w:rsidRDefault="007C4B69" w:rsidP="008F2B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F2B12" w:rsidRPr="008F2B12" w:rsidRDefault="008F2B12" w:rsidP="008F2B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4E54" w:rsidRPr="00CC6706" w:rsidRDefault="00EE4E54" w:rsidP="00EE4E5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EE4E54" w:rsidRPr="00CC6706" w:rsidRDefault="00EE4E54" w:rsidP="00EE4E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EE4E54" w:rsidRDefault="00EE4E54" w:rsidP="00EE44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2047A" w:rsidRDefault="000035A6" w:rsidP="00EE44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F2047A" w:rsidRPr="00626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 тыңдау:</w:t>
            </w:r>
            <w:r w:rsidR="00F2047A"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D85BF4" w:rsidRPr="00626749" w:rsidRDefault="00EE4E54" w:rsidP="00EE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 жетекшісінің жоспары бойынша</w:t>
            </w:r>
          </w:p>
          <w:p w:rsidR="00EE4E54" w:rsidRDefault="00EE4E54" w:rsidP="00D85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F2B12" w:rsidRPr="008F2B12" w:rsidRDefault="008F2B12" w:rsidP="00D85BF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:rsidR="000035A6" w:rsidRDefault="000035A6" w:rsidP="000035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нің нұсқаушысының жоспары бойынша</w:t>
            </w:r>
          </w:p>
          <w:p w:rsidR="008F2B12" w:rsidRDefault="008F2B12" w:rsidP="00D85BF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E7CDD" w:rsidRPr="003F3664" w:rsidRDefault="004E7CDD" w:rsidP="004E7C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өйлеуді дамыту жән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к</w:t>
            </w:r>
            <w:r w:rsidRPr="004F1D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</w:t>
            </w:r>
          </w:p>
          <w:p w:rsidR="004F1D39" w:rsidRDefault="004F1D39" w:rsidP="004F1D3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халық ертегілерін </w:t>
            </w: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ңдауға үйрету.</w:t>
            </w:r>
          </w:p>
          <w:p w:rsidR="004F1D39" w:rsidRPr="00282A27" w:rsidRDefault="004F1D39" w:rsidP="00EE44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82A2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\/о «</w:t>
            </w:r>
            <w:r w:rsidR="003F36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тегіні сахналау</w:t>
            </w:r>
            <w:r w:rsidRPr="00282A2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F3664" w:rsidRDefault="003F3664" w:rsidP="00EE446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15BBA" w:rsidRPr="00626749" w:rsidRDefault="00615BBA" w:rsidP="00EE44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дің грамматикалық құрылымы</w:t>
            </w:r>
          </w:p>
          <w:p w:rsidR="00C05E20" w:rsidRDefault="00282A27" w:rsidP="00282A2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зат есімдердің көпш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түрде</w:t>
            </w:r>
            <w:r w:rsidR="00C05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ұрыс қолданылуын ескеріу.</w:t>
            </w:r>
          </w:p>
          <w:p w:rsidR="00282A27" w:rsidRPr="00FA5B1B" w:rsidRDefault="00FA5B1B" w:rsidP="00282A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B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</w:t>
            </w:r>
            <w:r w:rsidRPr="00FA5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әмді алмалар</w:t>
            </w:r>
            <w:r w:rsidRPr="00FA5B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:rsidR="00B92AC8" w:rsidRDefault="00B92AC8" w:rsidP="00EE44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4B69" w:rsidRPr="00F2047A" w:rsidRDefault="007C4B69" w:rsidP="00EE4464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7C4B69" w:rsidRPr="00B0014B" w:rsidRDefault="00B0014B" w:rsidP="00EE44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7C4B69"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рлі көлемдегі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ометриялық фигураларды түсі, </w:t>
            </w:r>
            <w:r w:rsidR="007C4B69"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нша салысты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7C4B69" w:rsidRPr="00626749" w:rsidRDefault="007C4B69" w:rsidP="00EE44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Заттарды топтастыр»</w:t>
            </w:r>
          </w:p>
          <w:p w:rsidR="008A544E" w:rsidRDefault="008A544E" w:rsidP="008A54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8A544E" w:rsidRPr="00626749" w:rsidRDefault="008A544E" w:rsidP="008A54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8A544E" w:rsidRPr="00626749" w:rsidRDefault="008A544E" w:rsidP="008A544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ке баулу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:rsidR="008A544E" w:rsidRDefault="008A544E" w:rsidP="008A544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кейбір еңбек әрекеттерін білуге және атауға үйрету.</w:t>
            </w:r>
          </w:p>
          <w:p w:rsidR="006F2CAF" w:rsidRPr="00FA5B1B" w:rsidRDefault="006F2CAF" w:rsidP="008A54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5B1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</w:t>
            </w:r>
            <w:r w:rsidR="00FA5B1B" w:rsidRPr="00FA5B1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намызға көмектесеміз</w:t>
            </w:r>
            <w:r w:rsidRPr="00FA5B1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7C4B69" w:rsidRPr="00615BBA" w:rsidRDefault="007C4B69" w:rsidP="008A54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4E54" w:rsidRPr="00CC6706" w:rsidRDefault="00EE4E54" w:rsidP="00EE4E5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EE4E54" w:rsidRPr="00CC6706" w:rsidRDefault="00EE4E54" w:rsidP="00EE4E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210020" w:rsidRPr="00626749" w:rsidRDefault="00210020" w:rsidP="00EE4464">
            <w:pPr>
              <w:pStyle w:val="TableParagraph"/>
              <w:rPr>
                <w:sz w:val="24"/>
                <w:szCs w:val="24"/>
              </w:rPr>
            </w:pPr>
          </w:p>
          <w:p w:rsidR="004E7CDD" w:rsidRPr="003F3664" w:rsidRDefault="004E7CDD" w:rsidP="004E7C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 және к</w:t>
            </w:r>
            <w:r w:rsidRPr="004F1D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</w:t>
            </w:r>
          </w:p>
          <w:p w:rsidR="004F1D39" w:rsidRDefault="004F1D39" w:rsidP="004F1D3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авторлық шығармаларды тыңдауға үйрету.</w:t>
            </w:r>
          </w:p>
          <w:p w:rsidR="00B92AC8" w:rsidRDefault="00B92AC8" w:rsidP="004F1D3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82A27" w:rsidRDefault="008D1E61" w:rsidP="004F1D3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қай! Алақай!</w:t>
            </w:r>
          </w:p>
          <w:p w:rsidR="008D1E61" w:rsidRDefault="008D1E61" w:rsidP="004F1D3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ттанды балақай!</w:t>
            </w:r>
            <w:r w:rsidR="00AE0C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Күз түсті, дән пісті.</w:t>
            </w:r>
          </w:p>
          <w:p w:rsidR="00AE0C77" w:rsidRDefault="00AE0C77" w:rsidP="004F1D3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амыз алғысты.</w:t>
            </w:r>
          </w:p>
          <w:p w:rsidR="003F3664" w:rsidRDefault="003F3664" w:rsidP="00EE44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15BBA" w:rsidRPr="00626749" w:rsidRDefault="00615BBA" w:rsidP="00282A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йланыстырып сөйлеу. </w:t>
            </w:r>
          </w:p>
          <w:p w:rsidR="00226CEF" w:rsidRPr="00626749" w:rsidRDefault="00226CEF" w:rsidP="00226C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есектердің сөзін түсінуге (Кім? Не</w:t>
            </w: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?) сұрақтарға жауап беруге үйрету.</w:t>
            </w:r>
          </w:p>
          <w:p w:rsidR="00615BBA" w:rsidRPr="00626749" w:rsidRDefault="00282A27" w:rsidP="00282A2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Жануарлар</w:t>
            </w:r>
            <w:r w:rsidR="00615BBA"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қалай дыбыстайды»</w:t>
            </w:r>
          </w:p>
          <w:p w:rsidR="00EE4464" w:rsidRDefault="00EE4464" w:rsidP="00EE44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0014B" w:rsidRDefault="00615BBA" w:rsidP="00EE44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615BBA" w:rsidRDefault="00B0014B" w:rsidP="00EE44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="00615BBA"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рлі көлемдегі геоме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ялық фигураларды </w:t>
            </w:r>
            <w:r w:rsidR="00615BBA"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ғұрлым ұқсас қасиеттері бойынша салыс</w:t>
            </w:r>
            <w:r w:rsidR="008A54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ру.</w:t>
            </w:r>
          </w:p>
          <w:p w:rsidR="008A544E" w:rsidRPr="008A544E" w:rsidRDefault="008A544E" w:rsidP="00EE44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544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</w:t>
            </w:r>
            <w:r w:rsidR="006F2C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ішіндерді ажыратайық</w:t>
            </w:r>
            <w:r w:rsidRPr="008A544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615BBA" w:rsidRDefault="00615BBA" w:rsidP="00EE44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7C4B69" w:rsidRPr="00626749" w:rsidRDefault="007C4B69" w:rsidP="00EE44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7C4B69" w:rsidRPr="00FC1BCC" w:rsidRDefault="007C4B69" w:rsidP="00EE44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Адамгершілікке баулу </w:t>
            </w:r>
          </w:p>
          <w:p w:rsidR="007C4B69" w:rsidRPr="00626749" w:rsidRDefault="007C4B69" w:rsidP="00EE44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ындарының жағдайын эмоционалды қабылдай білуге тәрбиелеу жанашырлық қасиеттерін ояту.</w:t>
            </w:r>
          </w:p>
          <w:p w:rsidR="008A544E" w:rsidRDefault="008A544E" w:rsidP="00EE44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C4B69" w:rsidRPr="00626749" w:rsidRDefault="007C4B69" w:rsidP="00EE44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Кім жоқ»</w:t>
            </w:r>
          </w:p>
          <w:p w:rsidR="007C4B69" w:rsidRPr="00615BBA" w:rsidRDefault="007C4B69" w:rsidP="00EE44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4E54" w:rsidRPr="00CC6706" w:rsidRDefault="00EE4E54" w:rsidP="00EE4E5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EE4E54" w:rsidRPr="00CC6706" w:rsidRDefault="00EE4E54" w:rsidP="00EE4E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210020" w:rsidRPr="00952909" w:rsidRDefault="00210020" w:rsidP="00EE4464">
            <w:pPr>
              <w:pStyle w:val="TableParagraph"/>
              <w:rPr>
                <w:sz w:val="24"/>
                <w:szCs w:val="24"/>
              </w:rPr>
            </w:pPr>
          </w:p>
          <w:p w:rsidR="00EE4464" w:rsidRPr="008F2B12" w:rsidRDefault="00EE4464" w:rsidP="00EE4E5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:rsidR="000035A6" w:rsidRDefault="000035A6" w:rsidP="000035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нің нұсқаушысының жоспары бойынша</w:t>
            </w:r>
          </w:p>
          <w:p w:rsidR="00210020" w:rsidRDefault="00210020" w:rsidP="00EE4464">
            <w:pPr>
              <w:pStyle w:val="a5"/>
              <w:rPr>
                <w:b/>
                <w:lang w:val="kk-KZ"/>
              </w:rPr>
            </w:pPr>
          </w:p>
          <w:p w:rsidR="004F1D39" w:rsidRPr="004E7CDD" w:rsidRDefault="004E7CDD" w:rsidP="004F1D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 және к</w:t>
            </w:r>
            <w:r w:rsidRPr="004F1D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</w:t>
            </w:r>
          </w:p>
          <w:p w:rsidR="003F3664" w:rsidRDefault="004F1D39" w:rsidP="00282A2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бесік жырлары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лық әндерін, ертегілерін,</w:t>
            </w: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ыңдауға үйрету.</w:t>
            </w:r>
            <w:r w:rsidR="00282A27"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82A27" w:rsidRDefault="003F3664" w:rsidP="00282A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есікке бөлеу салт</w:t>
            </w:r>
            <w:r w:rsidRPr="003F36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92AC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әстүрдікүрін көрсету</w:t>
            </w:r>
          </w:p>
          <w:p w:rsidR="004F1D39" w:rsidRDefault="003F3664" w:rsidP="00EE44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ық әні «Тойбастар»</w:t>
            </w:r>
            <w:r w:rsidR="00282A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282A27" w:rsidRDefault="00282A27" w:rsidP="00EE44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15BBA" w:rsidRPr="00626749" w:rsidRDefault="00615BBA" w:rsidP="00EE44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йланыстырып сөйлеу. </w:t>
            </w:r>
          </w:p>
          <w:p w:rsidR="00615BBA" w:rsidRPr="00626749" w:rsidRDefault="00615BBA" w:rsidP="00EE44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есектердің сөзін түсінуге, шағын әңгімелерді көрнекі сүйемелдеусіз тыңдауға, қарапайым сұрақтарға (Кім? Не? Не істейді?) сұрақтарға жауап беруге үйрету.</w:t>
            </w:r>
          </w:p>
          <w:p w:rsidR="00615BBA" w:rsidRPr="00626749" w:rsidRDefault="00615BBA" w:rsidP="00EE446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Не  қалай дыбыстайды»</w:t>
            </w:r>
          </w:p>
          <w:p w:rsidR="00EE4464" w:rsidRPr="008A544E" w:rsidRDefault="00615BBA" w:rsidP="00EE44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615BBA" w:rsidRPr="00626749" w:rsidRDefault="00615BBA" w:rsidP="00EE44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615BBA" w:rsidRPr="00626749" w:rsidRDefault="008A544E" w:rsidP="00EE44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615BBA"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рлі көлемдегі геометриялық фигураларды негізгі түсі, неғұрлым ұқсас қасиеттері бойынша салыстыру және іріктеуді жетілдіру.</w:t>
            </w:r>
          </w:p>
          <w:p w:rsidR="008D1E61" w:rsidRDefault="008D1E61" w:rsidP="008D1E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/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Ұшбұрыштардан не құрастыруға болады»</w:t>
            </w:r>
          </w:p>
          <w:p w:rsidR="00615BBA" w:rsidRDefault="00615BBA" w:rsidP="00EE44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15BBA" w:rsidRPr="00626749" w:rsidRDefault="00615BBA" w:rsidP="00EE44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615BBA" w:rsidRPr="00626749" w:rsidRDefault="00615BBA" w:rsidP="00EE44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биғат әлемі </w:t>
            </w:r>
          </w:p>
          <w:p w:rsidR="00615BBA" w:rsidRPr="00626749" w:rsidRDefault="00615BBA" w:rsidP="00EE44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ршаған ортадағы 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өсімдіктермен таныстыру.</w:t>
            </w:r>
          </w:p>
          <w:p w:rsidR="00615BBA" w:rsidRPr="00626749" w:rsidRDefault="00C05E20" w:rsidP="00EE44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Жапырағына қарай салыстыр</w:t>
            </w:r>
            <w:r w:rsidR="00615BBA"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7C4B69" w:rsidRPr="00EE4464" w:rsidRDefault="007C4B69" w:rsidP="0021002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720B" w:rsidRPr="00183D15" w:rsidTr="00BB3F31">
        <w:trPr>
          <w:gridAfter w:val="1"/>
          <w:wAfter w:w="29" w:type="dxa"/>
          <w:trHeight w:val="373"/>
        </w:trPr>
        <w:tc>
          <w:tcPr>
            <w:tcW w:w="1839" w:type="dxa"/>
            <w:tcBorders>
              <w:top w:val="single" w:sz="4" w:space="0" w:color="auto"/>
              <w:right w:val="single" w:sz="4" w:space="0" w:color="auto"/>
            </w:tcBorders>
          </w:tcPr>
          <w:p w:rsidR="009A720B" w:rsidRDefault="009A720B" w:rsidP="00D26F01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Серуенге дайындық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20B" w:rsidRDefault="00A47DEF" w:rsidP="008E2F90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0:20</w:t>
            </w:r>
          </w:p>
          <w:p w:rsidR="00A47DEF" w:rsidRPr="00C854E4" w:rsidRDefault="00A47DEF" w:rsidP="008E2F90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1:20</w:t>
            </w:r>
          </w:p>
        </w:tc>
        <w:tc>
          <w:tcPr>
            <w:tcW w:w="12736" w:type="dxa"/>
            <w:gridSpan w:val="1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A720B" w:rsidRPr="00626749" w:rsidRDefault="009A7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ге шығатынымыз жөнінде балаларға түсіндіру.Орындыққа отырып топқа киетін аяқ киімдерін шешіп орындық астына қойып кетуге дағдыландыру.Киімдерін дұрыс кие білуге үйрету.</w:t>
            </w:r>
          </w:p>
          <w:p w:rsidR="009A720B" w:rsidRPr="00626749" w:rsidRDefault="009A7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ге шығару.(сөйлеуді дамыту,өзін-өзі тыңдау дағдылары,үлкен және ұсақ маторикаларын ойната жүріп дамыту. )</w:t>
            </w:r>
          </w:p>
          <w:p w:rsidR="009A720B" w:rsidRPr="00626749" w:rsidRDefault="009A7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6FA2" w:rsidRPr="00CD4255" w:rsidTr="00BB3F31">
        <w:trPr>
          <w:gridAfter w:val="1"/>
          <w:wAfter w:w="29" w:type="dxa"/>
          <w:trHeight w:val="275"/>
        </w:trPr>
        <w:tc>
          <w:tcPr>
            <w:tcW w:w="1839" w:type="dxa"/>
            <w:tcBorders>
              <w:right w:val="single" w:sz="4" w:space="0" w:color="auto"/>
            </w:tcBorders>
          </w:tcPr>
          <w:p w:rsidR="007C4B69" w:rsidRPr="000845E1" w:rsidRDefault="007C4B69" w:rsidP="00D26F01">
            <w:pPr>
              <w:pStyle w:val="a5"/>
              <w:rPr>
                <w:b/>
                <w:bCs/>
              </w:rPr>
            </w:pPr>
            <w:r w:rsidRPr="000845E1">
              <w:rPr>
                <w:b/>
                <w:bCs/>
              </w:rPr>
              <w:t>Серуен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7C4B69" w:rsidRPr="000845E1" w:rsidRDefault="007C4B69" w:rsidP="008E2F90">
            <w:pPr>
              <w:pStyle w:val="a5"/>
              <w:rPr>
                <w:b/>
                <w:bCs/>
              </w:rPr>
            </w:pPr>
          </w:p>
        </w:tc>
        <w:tc>
          <w:tcPr>
            <w:tcW w:w="2269" w:type="dxa"/>
          </w:tcPr>
          <w:p w:rsidR="007C4B69" w:rsidRPr="00626749" w:rsidRDefault="007C4B69" w:rsidP="00CD4255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  <w:r w:rsidRPr="00626749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     </w:t>
            </w:r>
            <w:r w:rsidRPr="00626749">
              <w:rPr>
                <w:b/>
                <w:bCs/>
                <w:iCs/>
                <w:sz w:val="24"/>
                <w:szCs w:val="24"/>
                <w:lang w:val="ru-RU"/>
              </w:rPr>
              <w:t>Картотека</w:t>
            </w:r>
            <w:r w:rsidRPr="00626749">
              <w:rPr>
                <w:b/>
                <w:bCs/>
                <w:iCs/>
                <w:sz w:val="24"/>
                <w:szCs w:val="24"/>
                <w:lang w:val="en-US"/>
              </w:rPr>
              <w:t xml:space="preserve"> №1 </w:t>
            </w:r>
            <w:r w:rsidRPr="00626749">
              <w:rPr>
                <w:b/>
                <w:bCs/>
                <w:iCs/>
                <w:sz w:val="24"/>
                <w:szCs w:val="24"/>
              </w:rPr>
              <w:t> </w:t>
            </w:r>
            <w:r w:rsidRPr="00626749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</w:p>
          <w:p w:rsidR="007C4B69" w:rsidRPr="00626749" w:rsidRDefault="007C4B69" w:rsidP="00CD4255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  <w:r w:rsidRPr="00626749">
              <w:rPr>
                <w:b/>
                <w:bCs/>
                <w:iCs/>
                <w:sz w:val="24"/>
                <w:szCs w:val="24"/>
              </w:rPr>
              <w:t>«Күзгі саябаққа серуен»</w:t>
            </w:r>
          </w:p>
          <w:p w:rsidR="007C4B69" w:rsidRPr="00626749" w:rsidRDefault="007C4B69" w:rsidP="00CD4255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Мақсаты:</w:t>
            </w:r>
            <w:r w:rsidRPr="00626749">
              <w:rPr>
                <w:iCs/>
                <w:sz w:val="24"/>
                <w:szCs w:val="24"/>
              </w:rPr>
              <w:t xml:space="preserve"> Адамдардың саябаққа не себепті келетіні жайында әңгімелесу. Саябақ ішіндегі күзгі өзгерістерге көңіл бөлдіріп, әңгімелеу. </w:t>
            </w:r>
          </w:p>
          <w:p w:rsidR="007C4B69" w:rsidRPr="00626749" w:rsidRDefault="007C4B69" w:rsidP="00CD4255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Еңбек:</w:t>
            </w:r>
            <w:r w:rsidRPr="00626749">
              <w:rPr>
                <w:iCs/>
                <w:sz w:val="24"/>
                <w:szCs w:val="24"/>
              </w:rPr>
              <w:t xml:space="preserve"> Саябақтағы әр түрлі ағаштардың жапырақтарын жинау. </w:t>
            </w:r>
          </w:p>
          <w:p w:rsidR="007C4B69" w:rsidRPr="00626749" w:rsidRDefault="007C4B69" w:rsidP="00CD4255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Мақсаты:</w:t>
            </w:r>
            <w:r w:rsidRPr="00626749">
              <w:rPr>
                <w:iCs/>
                <w:sz w:val="24"/>
                <w:szCs w:val="24"/>
              </w:rPr>
              <w:t xml:space="preserve"> Әр ағаштың жапырағын ажыратып үйрету. </w:t>
            </w:r>
          </w:p>
          <w:p w:rsidR="007C4B69" w:rsidRPr="00626749" w:rsidRDefault="007C4B69" w:rsidP="00CD4255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 xml:space="preserve">Тақпақ жаттату. </w:t>
            </w:r>
          </w:p>
          <w:p w:rsidR="007C4B69" w:rsidRPr="00626749" w:rsidRDefault="007C4B69" w:rsidP="00CD4255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«Алтын –сары,қызыл көк </w:t>
            </w:r>
          </w:p>
          <w:p w:rsidR="007C4B69" w:rsidRPr="00626749" w:rsidRDefault="007C4B69" w:rsidP="00CD4255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 Алуан- алуан жапырақ </w:t>
            </w:r>
          </w:p>
          <w:p w:rsidR="007C4B69" w:rsidRPr="00626749" w:rsidRDefault="007C4B69" w:rsidP="00CD4255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 Күзгі бақта күлімдеп </w:t>
            </w:r>
          </w:p>
          <w:p w:rsidR="007C4B69" w:rsidRPr="00626749" w:rsidRDefault="007C4B69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lastRenderedPageBreak/>
              <w:t xml:space="preserve"> Көз тартады атырап» </w:t>
            </w:r>
          </w:p>
          <w:p w:rsidR="007C4B69" w:rsidRPr="00626749" w:rsidRDefault="007C4B69" w:rsidP="00D26F01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Қ/о: «Құстар мен мысық»</w:t>
            </w:r>
          </w:p>
        </w:tc>
        <w:tc>
          <w:tcPr>
            <w:tcW w:w="2550" w:type="dxa"/>
            <w:gridSpan w:val="3"/>
          </w:tcPr>
          <w:p w:rsidR="007C4B69" w:rsidRPr="00626749" w:rsidRDefault="007C4B69" w:rsidP="00CD4255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bCs/>
                <w:iCs/>
                <w:sz w:val="24"/>
                <w:szCs w:val="24"/>
              </w:rPr>
              <w:lastRenderedPageBreak/>
              <w:t>Картотека №2</w:t>
            </w:r>
            <w:r w:rsidRPr="00626749">
              <w:rPr>
                <w:sz w:val="24"/>
                <w:szCs w:val="24"/>
              </w:rPr>
              <w:t xml:space="preserve"> </w:t>
            </w:r>
          </w:p>
          <w:p w:rsidR="007C4B69" w:rsidRPr="00626749" w:rsidRDefault="007C4B69" w:rsidP="00CD4255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Бақылау: Ауладағы қыдырып жүрген мысыққа бақылау жасау. </w:t>
            </w:r>
          </w:p>
          <w:p w:rsidR="007C4B69" w:rsidRPr="00626749" w:rsidRDefault="007C4B69" w:rsidP="00CD4255">
            <w:pPr>
              <w:pStyle w:val="TableParagraph"/>
              <w:rPr>
                <w:iCs/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Еңбек:</w:t>
            </w:r>
            <w:r w:rsidRPr="00626749">
              <w:rPr>
                <w:iCs/>
                <w:sz w:val="24"/>
                <w:szCs w:val="24"/>
              </w:rPr>
              <w:t xml:space="preserve"> Аула сыпырушыға көмектесу. </w:t>
            </w:r>
          </w:p>
          <w:p w:rsidR="007C4B69" w:rsidRPr="00626749" w:rsidRDefault="007C4B69" w:rsidP="00CD4255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 xml:space="preserve">Тақпақ жаттату. </w:t>
            </w:r>
          </w:p>
          <w:p w:rsidR="007C4B69" w:rsidRPr="00626749" w:rsidRDefault="007C4B69" w:rsidP="00CD4255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Мысық сүтке тойды </w:t>
            </w:r>
          </w:p>
          <w:p w:rsidR="007C4B69" w:rsidRPr="00626749" w:rsidRDefault="007C4B69" w:rsidP="00CD4255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Көзін қысып қойды </w:t>
            </w:r>
          </w:p>
          <w:p w:rsidR="007C4B69" w:rsidRPr="00626749" w:rsidRDefault="007C4B69" w:rsidP="00CD4255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Әндетіп бір баяу </w:t>
            </w:r>
          </w:p>
          <w:p w:rsidR="007C4B69" w:rsidRPr="00626749" w:rsidRDefault="007C4B69" w:rsidP="00CD4255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Дейді мияу,мияу,мияу. </w:t>
            </w:r>
          </w:p>
          <w:p w:rsidR="007C4B69" w:rsidRPr="00626749" w:rsidRDefault="007C4B69" w:rsidP="00D26F01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Қ/о: «Тышқан мен мысық</w:t>
            </w:r>
            <w:r w:rsidRPr="00626749">
              <w:rPr>
                <w:b/>
                <w:bCs/>
                <w:iCs/>
                <w:sz w:val="24"/>
                <w:szCs w:val="24"/>
              </w:rPr>
              <w:t>»</w:t>
            </w:r>
            <w:r w:rsidRPr="00626749">
              <w:rPr>
                <w:b/>
                <w:iCs/>
                <w:sz w:val="24"/>
                <w:szCs w:val="24"/>
              </w:rPr>
              <w:t>,«Кім тез жетеді?»</w:t>
            </w:r>
            <w:r w:rsidRPr="00626749">
              <w:rPr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47" w:type="dxa"/>
            <w:gridSpan w:val="2"/>
          </w:tcPr>
          <w:p w:rsidR="007C4B69" w:rsidRPr="00626749" w:rsidRDefault="007C4B69" w:rsidP="00CD4255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626749">
              <w:rPr>
                <w:b/>
                <w:bCs/>
                <w:sz w:val="24"/>
                <w:szCs w:val="24"/>
              </w:rPr>
              <w:t xml:space="preserve">          </w:t>
            </w:r>
            <w:r w:rsidRPr="00626749">
              <w:rPr>
                <w:b/>
                <w:bCs/>
                <w:iCs/>
                <w:sz w:val="24"/>
                <w:szCs w:val="24"/>
              </w:rPr>
              <w:t>Картотека  №3</w:t>
            </w:r>
            <w:r w:rsidRPr="00626749">
              <w:rPr>
                <w:iCs/>
                <w:sz w:val="24"/>
                <w:szCs w:val="24"/>
              </w:rPr>
              <w:t xml:space="preserve"> </w:t>
            </w:r>
          </w:p>
          <w:p w:rsidR="007C4B69" w:rsidRPr="00626749" w:rsidRDefault="007C4B69" w:rsidP="00CD4255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bCs/>
                <w:iCs/>
                <w:sz w:val="24"/>
                <w:szCs w:val="24"/>
              </w:rPr>
              <w:t> Балабақша ауласындағы құстарды бақылау</w:t>
            </w:r>
          </w:p>
          <w:p w:rsidR="007C4B69" w:rsidRPr="00626749" w:rsidRDefault="007C4B69" w:rsidP="00CD4255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Мақсаты:</w:t>
            </w:r>
            <w:r w:rsidRPr="00626749">
              <w:rPr>
                <w:iCs/>
                <w:sz w:val="24"/>
                <w:szCs w:val="24"/>
              </w:rPr>
              <w:t xml:space="preserve"> Құстар туралы әңгімелеу, олардың аттарын атату және қимыл- қозғалыстарын салып жүру, дауыстарын таңдау. </w:t>
            </w:r>
          </w:p>
          <w:p w:rsidR="007C4B69" w:rsidRPr="00626749" w:rsidRDefault="007C4B69" w:rsidP="00CD4255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> </w:t>
            </w:r>
            <w:r w:rsidRPr="00626749">
              <w:rPr>
                <w:b/>
                <w:iCs/>
                <w:sz w:val="24"/>
                <w:szCs w:val="24"/>
              </w:rPr>
              <w:t>Еңбек:</w:t>
            </w:r>
            <w:r w:rsidRPr="00626749">
              <w:rPr>
                <w:iCs/>
                <w:sz w:val="24"/>
                <w:szCs w:val="24"/>
              </w:rPr>
              <w:t xml:space="preserve"> Балабақша ауласындағы ілулі тұрған жем салғышқа, </w:t>
            </w:r>
          </w:p>
          <w:p w:rsidR="007C4B69" w:rsidRPr="00626749" w:rsidRDefault="007C4B69" w:rsidP="00CD4255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үлкендердің көмегімен құстарға жем салу, оларды қоректендіру. </w:t>
            </w:r>
          </w:p>
          <w:p w:rsidR="007C4B69" w:rsidRPr="00626749" w:rsidRDefault="007C4B69" w:rsidP="00CD4255">
            <w:pPr>
              <w:pStyle w:val="TableParagraph"/>
              <w:rPr>
                <w:iCs/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Қ/о: «Құстар мен мысық»</w:t>
            </w:r>
          </w:p>
          <w:p w:rsidR="007C4B69" w:rsidRPr="00626749" w:rsidRDefault="007C4B69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47" w:type="dxa"/>
            <w:gridSpan w:val="3"/>
          </w:tcPr>
          <w:p w:rsidR="007C4B69" w:rsidRPr="00626749" w:rsidRDefault="007C4B69" w:rsidP="00D07A42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bCs/>
                <w:i/>
                <w:iCs/>
                <w:sz w:val="24"/>
                <w:szCs w:val="24"/>
              </w:rPr>
              <w:t xml:space="preserve">       </w:t>
            </w:r>
            <w:r w:rsidRPr="00626749">
              <w:rPr>
                <w:b/>
                <w:bCs/>
                <w:iCs/>
                <w:sz w:val="24"/>
                <w:szCs w:val="24"/>
              </w:rPr>
              <w:t>Картотека №1  </w:t>
            </w:r>
            <w:r w:rsidRPr="00626749">
              <w:rPr>
                <w:b/>
                <w:iCs/>
                <w:sz w:val="24"/>
                <w:szCs w:val="24"/>
              </w:rPr>
              <w:t xml:space="preserve"> </w:t>
            </w:r>
          </w:p>
          <w:p w:rsidR="007C4B69" w:rsidRPr="00626749" w:rsidRDefault="007C4B69" w:rsidP="00D07A42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bCs/>
                <w:iCs/>
                <w:sz w:val="24"/>
                <w:szCs w:val="24"/>
              </w:rPr>
              <w:t>«Күзгі саябаққа серуен»</w:t>
            </w:r>
          </w:p>
          <w:p w:rsidR="007C4B69" w:rsidRPr="00626749" w:rsidRDefault="007C4B69" w:rsidP="00D07A4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Мақсаты:</w:t>
            </w:r>
            <w:r w:rsidRPr="00626749">
              <w:rPr>
                <w:iCs/>
                <w:sz w:val="24"/>
                <w:szCs w:val="24"/>
              </w:rPr>
              <w:t xml:space="preserve"> Адамдардың саябаққа не себепті келетіні жайында әңгімелесу. Саябақ ішіндегі күзгі өзгерістерге көңіл бөлдіріп, әңгімелеу. </w:t>
            </w:r>
          </w:p>
          <w:p w:rsidR="007C4B69" w:rsidRPr="00626749" w:rsidRDefault="007C4B69" w:rsidP="00D07A4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Еңбек:</w:t>
            </w:r>
            <w:r w:rsidRPr="00626749">
              <w:rPr>
                <w:iCs/>
                <w:sz w:val="24"/>
                <w:szCs w:val="24"/>
              </w:rPr>
              <w:t xml:space="preserve"> Саябақтағы әр түрлі ағаштардың жапырақтарын жинау. </w:t>
            </w:r>
          </w:p>
          <w:p w:rsidR="007C4B69" w:rsidRPr="00626749" w:rsidRDefault="007C4B69" w:rsidP="00D07A4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Мақсаты:</w:t>
            </w:r>
            <w:r w:rsidRPr="00626749">
              <w:rPr>
                <w:iCs/>
                <w:sz w:val="24"/>
                <w:szCs w:val="24"/>
              </w:rPr>
              <w:t xml:space="preserve"> Әр ағаштың жапырағын ажыратып үйрету. </w:t>
            </w:r>
          </w:p>
          <w:p w:rsidR="007C4B69" w:rsidRPr="00626749" w:rsidRDefault="007C4B69" w:rsidP="00D07A42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 xml:space="preserve">Тақпақ жаттату. </w:t>
            </w:r>
          </w:p>
          <w:p w:rsidR="007C4B69" w:rsidRPr="00626749" w:rsidRDefault="007C4B69" w:rsidP="00D07A4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«Алтын –сары,қызыл көк </w:t>
            </w:r>
          </w:p>
          <w:p w:rsidR="007C4B69" w:rsidRPr="00626749" w:rsidRDefault="007C4B69" w:rsidP="00D07A4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 Алуан- алуан жапырақ </w:t>
            </w:r>
          </w:p>
          <w:p w:rsidR="007C4B69" w:rsidRPr="00626749" w:rsidRDefault="007C4B69" w:rsidP="00D07A4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 Күзгі бақта күлімдеп </w:t>
            </w:r>
          </w:p>
          <w:p w:rsidR="007C4B69" w:rsidRPr="00626749" w:rsidRDefault="007C4B69" w:rsidP="00D07A4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 Көз тартады атырап» </w:t>
            </w:r>
          </w:p>
          <w:p w:rsidR="007C4B69" w:rsidRPr="00626749" w:rsidRDefault="007C4B69" w:rsidP="00D07A42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b/>
                <w:iCs/>
                <w:lang w:val="ru-RU"/>
              </w:rPr>
              <w:t>Қ/о</w:t>
            </w:r>
            <w:r w:rsidRPr="00626749">
              <w:rPr>
                <w:b/>
                <w:iCs/>
                <w:lang w:val="kk-KZ"/>
              </w:rPr>
              <w:t>: «Құстар мен мысық»</w:t>
            </w:r>
          </w:p>
        </w:tc>
        <w:tc>
          <w:tcPr>
            <w:tcW w:w="2823" w:type="dxa"/>
            <w:gridSpan w:val="4"/>
          </w:tcPr>
          <w:p w:rsidR="007C4B69" w:rsidRPr="00626749" w:rsidRDefault="007C4B69" w:rsidP="00D07A4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bCs/>
                <w:iCs/>
                <w:sz w:val="24"/>
                <w:szCs w:val="24"/>
              </w:rPr>
              <w:t>Картотека №2</w:t>
            </w:r>
            <w:r w:rsidRPr="00626749">
              <w:rPr>
                <w:sz w:val="24"/>
                <w:szCs w:val="24"/>
              </w:rPr>
              <w:t xml:space="preserve"> </w:t>
            </w:r>
          </w:p>
          <w:p w:rsidR="007C4B69" w:rsidRPr="00626749" w:rsidRDefault="007C4B69" w:rsidP="00D07A4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Бақылау: Ауладағы қыдырып жүрген мысыққа бақылау жасау. </w:t>
            </w:r>
          </w:p>
          <w:p w:rsidR="007C4B69" w:rsidRPr="00626749" w:rsidRDefault="007C4B69" w:rsidP="00D07A42">
            <w:pPr>
              <w:pStyle w:val="TableParagraph"/>
              <w:rPr>
                <w:iCs/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Еңбек:</w:t>
            </w:r>
            <w:r w:rsidRPr="00626749">
              <w:rPr>
                <w:iCs/>
                <w:sz w:val="24"/>
                <w:szCs w:val="24"/>
              </w:rPr>
              <w:t xml:space="preserve"> Аула сыпырушыға көмектесу. </w:t>
            </w:r>
          </w:p>
          <w:p w:rsidR="007C4B69" w:rsidRPr="00626749" w:rsidRDefault="007C4B69" w:rsidP="00D07A42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 xml:space="preserve">Тақпақ жаттату. </w:t>
            </w:r>
          </w:p>
          <w:p w:rsidR="007C4B69" w:rsidRPr="00626749" w:rsidRDefault="007C4B69" w:rsidP="00D07A4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Мысық сүтке тойды </w:t>
            </w:r>
          </w:p>
          <w:p w:rsidR="007C4B69" w:rsidRPr="00626749" w:rsidRDefault="007C4B69" w:rsidP="00D07A4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Көзін қысып қойды </w:t>
            </w:r>
          </w:p>
          <w:p w:rsidR="007C4B69" w:rsidRPr="00626749" w:rsidRDefault="007C4B69" w:rsidP="00D07A4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Әндетіп бір баяу </w:t>
            </w:r>
          </w:p>
          <w:p w:rsidR="007C4B69" w:rsidRPr="00626749" w:rsidRDefault="007C4B69" w:rsidP="00D07A4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Дейді мияу,мияу,мияу. </w:t>
            </w:r>
          </w:p>
          <w:p w:rsidR="007C4B69" w:rsidRPr="00626749" w:rsidRDefault="007C4B69" w:rsidP="00D07A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Қ/о</w:t>
            </w:r>
            <w:r w:rsidRPr="0062674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: «Тышқан мен мысық</w:t>
            </w: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»</w:t>
            </w:r>
            <w:r w:rsidRPr="0062674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,«Кім тез жетеді?»</w:t>
            </w:r>
          </w:p>
        </w:tc>
      </w:tr>
      <w:tr w:rsidR="007C4B69" w:rsidRPr="00A47DEF" w:rsidTr="00BB3F31">
        <w:trPr>
          <w:gridAfter w:val="1"/>
          <w:wAfter w:w="29" w:type="dxa"/>
          <w:trHeight w:val="275"/>
        </w:trPr>
        <w:tc>
          <w:tcPr>
            <w:tcW w:w="1839" w:type="dxa"/>
            <w:tcBorders>
              <w:right w:val="single" w:sz="4" w:space="0" w:color="auto"/>
            </w:tcBorders>
          </w:tcPr>
          <w:p w:rsidR="007C4B69" w:rsidRPr="000845E1" w:rsidRDefault="007C4B69" w:rsidP="00D26F01">
            <w:pPr>
              <w:pStyle w:val="a5"/>
              <w:rPr>
                <w:b/>
                <w:bCs/>
              </w:rPr>
            </w:pPr>
            <w:r w:rsidRPr="000845E1">
              <w:rPr>
                <w:b/>
                <w:bCs/>
              </w:rPr>
              <w:lastRenderedPageBreak/>
              <w:t>Серуеннен</w:t>
            </w:r>
            <w:r w:rsidRPr="000845E1">
              <w:rPr>
                <w:b/>
                <w:bCs/>
                <w:lang w:val="ru-RU"/>
              </w:rPr>
              <w:t xml:space="preserve">  </w:t>
            </w:r>
            <w:r w:rsidRPr="000845E1">
              <w:rPr>
                <w:b/>
                <w:bCs/>
              </w:rPr>
              <w:t>оралу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7C4B69" w:rsidRDefault="00A47DEF" w:rsidP="008E2F90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:30</w:t>
            </w:r>
          </w:p>
          <w:p w:rsidR="00A47DEF" w:rsidRDefault="00A47DEF" w:rsidP="008E2F90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:40</w:t>
            </w:r>
          </w:p>
          <w:p w:rsidR="00A47DEF" w:rsidRPr="00A47DEF" w:rsidRDefault="00A47DEF" w:rsidP="008E2F90">
            <w:pPr>
              <w:pStyle w:val="a5"/>
              <w:rPr>
                <w:b/>
                <w:bCs/>
                <w:lang w:val="ru-RU"/>
              </w:rPr>
            </w:pPr>
          </w:p>
        </w:tc>
        <w:tc>
          <w:tcPr>
            <w:tcW w:w="12736" w:type="dxa"/>
            <w:gridSpan w:val="13"/>
          </w:tcPr>
          <w:p w:rsidR="007C4B69" w:rsidRPr="00DB70B2" w:rsidRDefault="007C4B69" w:rsidP="00D26F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пқа оралу кезінде қатарға тұруды дағдыландыру.  Асықпай бір-бірін  итермей жүруді үйрету. Топта киетін аяқ киімдерін өз бетінше ауыстырып, киюін үйрету. </w:t>
            </w:r>
            <w:r w:rsidRPr="00DB70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 дербес ойын әрекеті).</w:t>
            </w:r>
          </w:p>
        </w:tc>
      </w:tr>
      <w:tr w:rsidR="007C4B69" w:rsidRPr="00183D15" w:rsidTr="00BB3F31">
        <w:trPr>
          <w:gridAfter w:val="1"/>
          <w:wAfter w:w="29" w:type="dxa"/>
          <w:trHeight w:val="275"/>
        </w:trPr>
        <w:tc>
          <w:tcPr>
            <w:tcW w:w="1839" w:type="dxa"/>
            <w:tcBorders>
              <w:right w:val="single" w:sz="4" w:space="0" w:color="auto"/>
            </w:tcBorders>
          </w:tcPr>
          <w:p w:rsidR="007C4B69" w:rsidRPr="0066728F" w:rsidRDefault="007C4B69" w:rsidP="00D26F01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әдени гигиеналық дағдылар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7C4B69" w:rsidRPr="000845E1" w:rsidRDefault="007C4B69" w:rsidP="008E2F90">
            <w:pPr>
              <w:pStyle w:val="a5"/>
              <w:rPr>
                <w:b/>
                <w:bCs/>
              </w:rPr>
            </w:pPr>
          </w:p>
        </w:tc>
        <w:tc>
          <w:tcPr>
            <w:tcW w:w="12736" w:type="dxa"/>
            <w:gridSpan w:val="13"/>
          </w:tcPr>
          <w:p w:rsidR="007C4B69" w:rsidRPr="00626749" w:rsidRDefault="0024564B" w:rsidP="00D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</w:rPr>
              <w:t>Әр бала өз орамалын суретіне қарай танып біледі,қолдарын,беттерін тазалап жууға үйрету.Орамалды орнына дұрыстап ілуге үйрету.Қыздарды шаштарын буарда өз шкафтарынан тарақтарын алып келуге ақырындап үйрету.</w:t>
            </w:r>
          </w:p>
        </w:tc>
      </w:tr>
      <w:tr w:rsidR="007C4B69" w:rsidRPr="00183D15" w:rsidTr="00BB3F31">
        <w:trPr>
          <w:gridAfter w:val="1"/>
          <w:wAfter w:w="29" w:type="dxa"/>
          <w:trHeight w:val="275"/>
        </w:trPr>
        <w:tc>
          <w:tcPr>
            <w:tcW w:w="1839" w:type="dxa"/>
            <w:tcBorders>
              <w:right w:val="single" w:sz="4" w:space="0" w:color="auto"/>
            </w:tcBorders>
          </w:tcPr>
          <w:p w:rsidR="007C4B69" w:rsidRPr="000845E1" w:rsidRDefault="007C4B69" w:rsidP="00D26F01">
            <w:pPr>
              <w:pStyle w:val="a5"/>
              <w:rPr>
                <w:b/>
                <w:bCs/>
              </w:rPr>
            </w:pPr>
            <w:r w:rsidRPr="000845E1">
              <w:rPr>
                <w:b/>
                <w:bCs/>
              </w:rPr>
              <w:t>Түскіас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C4B69" w:rsidRDefault="00A47DEF" w:rsidP="008E2F90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:30</w:t>
            </w:r>
          </w:p>
          <w:p w:rsidR="00A47DEF" w:rsidRPr="00A47DEF" w:rsidRDefault="00A47DEF" w:rsidP="008E2F90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:00</w:t>
            </w:r>
          </w:p>
        </w:tc>
        <w:tc>
          <w:tcPr>
            <w:tcW w:w="1273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4564B" w:rsidRPr="00626749" w:rsidRDefault="0024564B" w:rsidP="0024564B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Үстел басында мәдениетті тамақтануға машықтандыру.</w:t>
            </w:r>
          </w:p>
          <w:p w:rsidR="0024564B" w:rsidRPr="00626749" w:rsidRDefault="0024564B" w:rsidP="0024564B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Асты сораптамай ішуге тәрбиелеу.</w:t>
            </w:r>
          </w:p>
          <w:p w:rsidR="007C4B69" w:rsidRPr="00626749" w:rsidRDefault="0024564B" w:rsidP="0024564B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Ас ішкенде сөйлеспеу керектігін ескеру.</w:t>
            </w:r>
          </w:p>
        </w:tc>
      </w:tr>
      <w:tr w:rsidR="00DB6FA2" w:rsidRPr="00183D15" w:rsidTr="00BB3F31">
        <w:trPr>
          <w:gridAfter w:val="1"/>
          <w:wAfter w:w="29" w:type="dxa"/>
          <w:trHeight w:val="281"/>
        </w:trPr>
        <w:tc>
          <w:tcPr>
            <w:tcW w:w="1839" w:type="dxa"/>
            <w:tcBorders>
              <w:right w:val="single" w:sz="4" w:space="0" w:color="auto"/>
            </w:tcBorders>
          </w:tcPr>
          <w:p w:rsidR="007C4B69" w:rsidRPr="000845E1" w:rsidRDefault="007C4B69" w:rsidP="00D26F01">
            <w:pPr>
              <w:pStyle w:val="a5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 xml:space="preserve">Тәтті </w:t>
            </w:r>
            <w:r w:rsidRPr="000845E1">
              <w:rPr>
                <w:b/>
                <w:bCs/>
                <w:lang w:val="ru-RU"/>
              </w:rPr>
              <w:t xml:space="preserve"> </w:t>
            </w:r>
            <w:r w:rsidRPr="000845E1">
              <w:rPr>
                <w:b/>
                <w:bCs/>
              </w:rPr>
              <w:t>ұйқы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C4B69" w:rsidRDefault="00A47DEF" w:rsidP="008E2F90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:30</w:t>
            </w:r>
          </w:p>
          <w:p w:rsidR="00A47DEF" w:rsidRPr="00A47DEF" w:rsidRDefault="00A47DEF" w:rsidP="008E2F90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:0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69" w:rsidRPr="00626749" w:rsidRDefault="007C4B69" w:rsidP="00D26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CE0342" w:rsidRPr="00626749" w:rsidRDefault="00CE0342" w:rsidP="00CE0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 түймелерін, сырмаларын өздігінше ағытуды қалыптастыру.</w:t>
            </w:r>
          </w:p>
          <w:p w:rsidR="007C4B69" w:rsidRPr="00626749" w:rsidRDefault="007C4B69" w:rsidP="00D26F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4B" w:rsidRPr="00626749" w:rsidRDefault="0024564B" w:rsidP="00245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7C4B69" w:rsidRPr="00626749" w:rsidRDefault="0024564B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Киімдерін ұқыпты орындыққа іліп (немесе арнайы сөреге) қоюды үйрету</w:t>
            </w:r>
          </w:p>
        </w:tc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4B" w:rsidRPr="00626749" w:rsidRDefault="0024564B" w:rsidP="00245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7C4B69" w:rsidRPr="00626749" w:rsidRDefault="00CE03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Өз төсек орнын тауып жатуды үйрету. (</w:t>
            </w:r>
            <w:r w:rsidRPr="00626749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5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4B" w:rsidRPr="00626749" w:rsidRDefault="0024564B" w:rsidP="00245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7C4B69" w:rsidRPr="00626749" w:rsidRDefault="0024564B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Киімдерін ұқыпты орындыққа іліп (немесе арнайы сөреге) қоюды үйрету</w:t>
            </w:r>
          </w:p>
        </w:tc>
        <w:tc>
          <w:tcPr>
            <w:tcW w:w="28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4B" w:rsidRPr="00626749" w:rsidRDefault="0024564B" w:rsidP="00245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7C4B69" w:rsidRPr="00626749" w:rsidRDefault="00CE03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Өз төсек орнын тауып жатуды үйрету. (</w:t>
            </w:r>
            <w:r w:rsidRPr="00626749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</w:tc>
      </w:tr>
      <w:tr w:rsidR="00DB6FA2" w:rsidRPr="00183D15" w:rsidTr="00BB3F31">
        <w:trPr>
          <w:gridAfter w:val="1"/>
          <w:wAfter w:w="29" w:type="dxa"/>
          <w:trHeight w:val="829"/>
        </w:trPr>
        <w:tc>
          <w:tcPr>
            <w:tcW w:w="1839" w:type="dxa"/>
            <w:tcBorders>
              <w:right w:val="single" w:sz="4" w:space="0" w:color="auto"/>
            </w:tcBorders>
          </w:tcPr>
          <w:p w:rsidR="007C4B69" w:rsidRPr="000845E1" w:rsidRDefault="007C4B69" w:rsidP="00D26F01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>Біртіндеп  ұйқыдан  ояту,</w:t>
            </w:r>
          </w:p>
          <w:p w:rsidR="007C4B69" w:rsidRPr="000845E1" w:rsidRDefault="007C4B69" w:rsidP="00D26F01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>Сауықтыру  шаралары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C4B69" w:rsidRDefault="00A47DEF" w:rsidP="00D26F01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5:05</w:t>
            </w:r>
          </w:p>
          <w:p w:rsidR="00A47DEF" w:rsidRPr="000845E1" w:rsidRDefault="00A47DEF" w:rsidP="00D26F01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5: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B69" w:rsidRPr="00626749" w:rsidRDefault="007C4B69" w:rsidP="006D2442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орындарында отырып керілу, тыныстау  жаттығуларын жасату.  </w:t>
            </w:r>
          </w:p>
          <w:p w:rsidR="007C4B69" w:rsidRPr="00626749" w:rsidRDefault="007C4B69" w:rsidP="00D26F01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</w:t>
            </w:r>
            <w:r w:rsidR="006D2442"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реттілікпен өздігінен киіну.</w:t>
            </w: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іне-өзі қызмет ету </w:t>
            </w: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ағдылары, ірі және ұсақ моториканы дамыту)</w:t>
            </w:r>
          </w:p>
          <w:p w:rsidR="007C4B69" w:rsidRPr="00626749" w:rsidRDefault="007C4B69" w:rsidP="00D07A42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42" w:rsidRPr="00626749" w:rsidRDefault="006D2442" w:rsidP="00D07A42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 балалардың шаштарын жинауға әркет жасауын  үйрету.</w:t>
            </w:r>
          </w:p>
          <w:p w:rsidR="006D2442" w:rsidRPr="00626749" w:rsidRDefault="006D2442" w:rsidP="006D24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B69" w:rsidRPr="00626749" w:rsidRDefault="006D2442" w:rsidP="006D24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42" w:rsidRPr="00626749" w:rsidRDefault="006D2442" w:rsidP="00D07A42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орындарында отырып керілу, тыныстау  жаттығуларын жасату.  </w:t>
            </w:r>
          </w:p>
          <w:p w:rsidR="006D2442" w:rsidRPr="00626749" w:rsidRDefault="006D2442" w:rsidP="006D24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B69" w:rsidRPr="00626749" w:rsidRDefault="006D2442" w:rsidP="006D24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42" w:rsidRPr="00626749" w:rsidRDefault="006D2442" w:rsidP="00D07A42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реттілікпен өздігінен киіну. Түймелерін қадау, сырмаларын сыру, аяқ киімдерін дұрыс киюді үйрету.</w:t>
            </w:r>
          </w:p>
          <w:p w:rsidR="006D2442" w:rsidRPr="00626749" w:rsidRDefault="006D2442" w:rsidP="006D24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B69" w:rsidRPr="00626749" w:rsidRDefault="006D2442" w:rsidP="006D24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іне-өзі қызмет ету дағдылары, ірі және ұсақ моториканы </w:t>
            </w: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амыту)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42" w:rsidRPr="00626749" w:rsidRDefault="006D2442" w:rsidP="006D24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 балалардың шаштарын жинауға әркет жасауын  үйрету.</w:t>
            </w:r>
          </w:p>
          <w:p w:rsidR="006D2442" w:rsidRPr="00626749" w:rsidRDefault="006D2442" w:rsidP="006D24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B69" w:rsidRPr="00626749" w:rsidRDefault="006D2442" w:rsidP="006D24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ірі және ұсақ моториканы дамыту)</w:t>
            </w:r>
          </w:p>
        </w:tc>
      </w:tr>
      <w:tr w:rsidR="007C4B69" w:rsidRPr="00183D15" w:rsidTr="00BB3F31">
        <w:trPr>
          <w:gridAfter w:val="1"/>
          <w:wAfter w:w="29" w:type="dxa"/>
          <w:trHeight w:val="829"/>
        </w:trPr>
        <w:tc>
          <w:tcPr>
            <w:tcW w:w="1839" w:type="dxa"/>
            <w:tcBorders>
              <w:right w:val="single" w:sz="4" w:space="0" w:color="auto"/>
            </w:tcBorders>
          </w:tcPr>
          <w:p w:rsidR="007C4B69" w:rsidRPr="000845E1" w:rsidRDefault="007C4B69" w:rsidP="00D26F01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Мәдени гигиеналық дағдылао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C4B69" w:rsidRPr="000845E1" w:rsidRDefault="007C4B69" w:rsidP="00D26F01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12736" w:type="dxa"/>
            <w:gridSpan w:val="13"/>
            <w:tcBorders>
              <w:left w:val="single" w:sz="4" w:space="0" w:color="auto"/>
            </w:tcBorders>
          </w:tcPr>
          <w:p w:rsidR="007C4B69" w:rsidRPr="00626749" w:rsidRDefault="006D2442" w:rsidP="00D26F01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н жуу, құрғатып сүрту, сүлгіні өз орнына іліп қоюды үйрету.</w:t>
            </w: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 дағдылар</w:t>
            </w: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 </w:t>
            </w:r>
          </w:p>
        </w:tc>
      </w:tr>
      <w:tr w:rsidR="00BB3F31" w:rsidRPr="00183D15" w:rsidTr="00BB3F31">
        <w:trPr>
          <w:trHeight w:val="275"/>
        </w:trPr>
        <w:tc>
          <w:tcPr>
            <w:tcW w:w="1839" w:type="dxa"/>
            <w:tcBorders>
              <w:bottom w:val="single" w:sz="4" w:space="0" w:color="auto"/>
              <w:right w:val="single" w:sz="4" w:space="0" w:color="auto"/>
            </w:tcBorders>
          </w:tcPr>
          <w:p w:rsidR="006D2442" w:rsidRPr="000845E1" w:rsidRDefault="006D2442" w:rsidP="00D26F01">
            <w:pPr>
              <w:pStyle w:val="a5"/>
              <w:rPr>
                <w:b/>
                <w:bCs/>
              </w:rPr>
            </w:pPr>
            <w:r w:rsidRPr="000845E1">
              <w:rPr>
                <w:b/>
                <w:bCs/>
              </w:rPr>
              <w:t>Бесін</w:t>
            </w:r>
            <w:r w:rsidRPr="000845E1">
              <w:rPr>
                <w:b/>
                <w:bCs/>
                <w:lang w:val="ru-RU"/>
              </w:rPr>
              <w:t xml:space="preserve">  </w:t>
            </w:r>
            <w:r w:rsidRPr="000845E1">
              <w:rPr>
                <w:b/>
                <w:bCs/>
              </w:rPr>
              <w:t>ас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6D2442" w:rsidRDefault="00A47DEF" w:rsidP="008E2F90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:30</w:t>
            </w:r>
          </w:p>
          <w:p w:rsidR="00A47DEF" w:rsidRPr="00626749" w:rsidRDefault="00A47DEF" w:rsidP="008E2F90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:4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6D2442" w:rsidRPr="00626749" w:rsidRDefault="006D2442" w:rsidP="00210020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t>Ойын- жаттығу</w:t>
            </w:r>
          </w:p>
          <w:p w:rsidR="006D2442" w:rsidRPr="00626749" w:rsidRDefault="006D2442" w:rsidP="00210020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 xml:space="preserve">Асқа барар кезде енді </w:t>
            </w:r>
          </w:p>
          <w:p w:rsidR="006D2442" w:rsidRPr="00626749" w:rsidRDefault="006D2442" w:rsidP="00210020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 xml:space="preserve">Сөйлемейміз күлмейміз, </w:t>
            </w:r>
          </w:p>
          <w:p w:rsidR="006D2442" w:rsidRPr="00626749" w:rsidRDefault="006D2442" w:rsidP="00210020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 xml:space="preserve">Астан басқа ештемені </w:t>
            </w:r>
          </w:p>
          <w:p w:rsidR="006D2442" w:rsidRPr="00626749" w:rsidRDefault="006D2442" w:rsidP="00210020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2442" w:rsidRPr="00626749" w:rsidRDefault="006D2442" w:rsidP="00210020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t>Ойын- жаттығу</w:t>
            </w:r>
          </w:p>
          <w:p w:rsidR="006D2442" w:rsidRPr="00626749" w:rsidRDefault="006D2442" w:rsidP="00210020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 xml:space="preserve">Нан қоқымын шашпаймыз </w:t>
            </w:r>
          </w:p>
          <w:p w:rsidR="006D2442" w:rsidRPr="00626749" w:rsidRDefault="006D2442" w:rsidP="00210020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Жерде жатса баспаймыз,</w:t>
            </w:r>
          </w:p>
          <w:p w:rsidR="006D2442" w:rsidRPr="00626749" w:rsidRDefault="006D2442" w:rsidP="00210020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Теріп алып қастерлеп</w:t>
            </w:r>
          </w:p>
          <w:p w:rsidR="006D2442" w:rsidRPr="00626749" w:rsidRDefault="006D2442" w:rsidP="00210020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Торғайларға тастаймыз.</w:t>
            </w:r>
          </w:p>
        </w:tc>
        <w:tc>
          <w:tcPr>
            <w:tcW w:w="25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2442" w:rsidRPr="00626749" w:rsidRDefault="006D2442" w:rsidP="00210020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t>Ойын- жаттығу</w:t>
            </w:r>
          </w:p>
          <w:p w:rsidR="006D2442" w:rsidRPr="00626749" w:rsidRDefault="006D2442" w:rsidP="00210020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 xml:space="preserve">Асқа барар кезде енді </w:t>
            </w:r>
          </w:p>
          <w:p w:rsidR="006D2442" w:rsidRPr="00626749" w:rsidRDefault="006D2442" w:rsidP="00210020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 xml:space="preserve">Сөйлемейміз күлмейміз, </w:t>
            </w:r>
          </w:p>
          <w:p w:rsidR="006D2442" w:rsidRPr="00626749" w:rsidRDefault="006D2442" w:rsidP="00210020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 xml:space="preserve">Астан басқа ештемені </w:t>
            </w:r>
          </w:p>
          <w:p w:rsidR="006D2442" w:rsidRPr="00626749" w:rsidRDefault="006D2442" w:rsidP="00210020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5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2442" w:rsidRPr="00626749" w:rsidRDefault="006D2442" w:rsidP="00210020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t>Ойын- жаттығу</w:t>
            </w:r>
          </w:p>
          <w:p w:rsidR="006D2442" w:rsidRPr="00626749" w:rsidRDefault="006D2442" w:rsidP="00210020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 xml:space="preserve">Асқа барар кезде енді </w:t>
            </w:r>
          </w:p>
          <w:p w:rsidR="006D2442" w:rsidRPr="00626749" w:rsidRDefault="006D2442" w:rsidP="00210020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 xml:space="preserve">Сөйлемейміз күлмейміз, </w:t>
            </w:r>
          </w:p>
          <w:p w:rsidR="006D2442" w:rsidRPr="00626749" w:rsidRDefault="006D2442" w:rsidP="00210020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 xml:space="preserve">Астан басқа ештемені </w:t>
            </w:r>
          </w:p>
          <w:p w:rsidR="006D2442" w:rsidRPr="00626749" w:rsidRDefault="006D2442" w:rsidP="00210020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843" w:type="dxa"/>
            <w:gridSpan w:val="4"/>
            <w:tcBorders>
              <w:left w:val="single" w:sz="4" w:space="0" w:color="auto"/>
            </w:tcBorders>
          </w:tcPr>
          <w:p w:rsidR="006D2442" w:rsidRPr="00626749" w:rsidRDefault="006D2442" w:rsidP="00210020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t>Ойын- жаттығу</w:t>
            </w:r>
          </w:p>
          <w:p w:rsidR="006D2442" w:rsidRPr="00626749" w:rsidRDefault="006D2442" w:rsidP="00210020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 xml:space="preserve">Нан қоқымын шашпаймыз </w:t>
            </w:r>
          </w:p>
          <w:p w:rsidR="006D2442" w:rsidRPr="00626749" w:rsidRDefault="006D2442" w:rsidP="00210020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Жерде жатса баспаймыз,</w:t>
            </w:r>
          </w:p>
          <w:p w:rsidR="006D2442" w:rsidRPr="00626749" w:rsidRDefault="006D2442" w:rsidP="00210020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Теріп алып қастерлеп</w:t>
            </w:r>
          </w:p>
          <w:p w:rsidR="006D2442" w:rsidRPr="00626749" w:rsidRDefault="006D2442" w:rsidP="00210020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Торғайларға тастаймыз.</w:t>
            </w:r>
          </w:p>
        </w:tc>
      </w:tr>
      <w:tr w:rsidR="00BB3F31" w:rsidRPr="00952909" w:rsidTr="00BB3F31">
        <w:trPr>
          <w:trHeight w:val="1204"/>
        </w:trPr>
        <w:tc>
          <w:tcPr>
            <w:tcW w:w="1839" w:type="dxa"/>
            <w:tcBorders>
              <w:top w:val="single" w:sz="4" w:space="0" w:color="auto"/>
              <w:right w:val="single" w:sz="4" w:space="0" w:color="auto"/>
            </w:tcBorders>
          </w:tcPr>
          <w:p w:rsidR="006D2442" w:rsidRPr="000845E1" w:rsidRDefault="006D2442" w:rsidP="00D26F01">
            <w:pPr>
              <w:pStyle w:val="a5"/>
              <w:rPr>
                <w:b/>
                <w:bCs/>
                <w:spacing w:val="-58"/>
                <w:lang w:val="kk-KZ"/>
              </w:rPr>
            </w:pPr>
            <w:r w:rsidRPr="000845E1">
              <w:rPr>
                <w:b/>
                <w:bCs/>
                <w:lang w:val="kk-KZ"/>
              </w:rPr>
              <w:t>Балалардың дербес әрекеті</w:t>
            </w:r>
          </w:p>
          <w:p w:rsidR="006D2442" w:rsidRPr="000845E1" w:rsidRDefault="006D2442" w:rsidP="00D26F01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>(баяу қимылды ойындар,үстелүсті ойындары, бейнелеу  әрекеті,кітаптар</w:t>
            </w:r>
            <w:r>
              <w:rPr>
                <w:b/>
                <w:bCs/>
                <w:lang w:val="kk-KZ"/>
              </w:rPr>
              <w:t xml:space="preserve"> </w:t>
            </w:r>
            <w:r w:rsidRPr="000845E1">
              <w:rPr>
                <w:b/>
                <w:bCs/>
                <w:lang w:val="kk-KZ"/>
              </w:rPr>
              <w:t>қарау және тағы басқаәрекеттер)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D2442" w:rsidRDefault="00A47DEF" w:rsidP="00D26F01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6:00</w:t>
            </w:r>
          </w:p>
          <w:p w:rsidR="00A47DEF" w:rsidRPr="000845E1" w:rsidRDefault="00A47DEF" w:rsidP="00D26F01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7:0</w:t>
            </w:r>
            <w:r w:rsidR="004E7CDD">
              <w:rPr>
                <w:b/>
                <w:bCs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0</w:t>
            </w:r>
          </w:p>
        </w:tc>
        <w:tc>
          <w:tcPr>
            <w:tcW w:w="2269" w:type="dxa"/>
          </w:tcPr>
          <w:p w:rsidR="00210020" w:rsidRPr="00626749" w:rsidRDefault="00210020" w:rsidP="00EE44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210020" w:rsidRPr="00626749" w:rsidRDefault="00210020" w:rsidP="00EE44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дің қарапайым тәсілдерін (кесектерді үлкен бөліктерден бөліп алу, оларды біртұтас етіп біріктіру, ермексазды өздігінен илеу) үйрету. </w:t>
            </w:r>
          </w:p>
          <w:p w:rsidR="006D2442" w:rsidRPr="00EE4464" w:rsidRDefault="00B92AC8" w:rsidP="00DC4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ңырауқұлақ</w:t>
            </w:r>
            <w:r w:rsidR="00EE4464" w:rsidRPr="00EE44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үсіндеу</w:t>
            </w:r>
          </w:p>
          <w:p w:rsidR="00A919F1" w:rsidRDefault="00A919F1" w:rsidP="00A919F1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D73A1" w:rsidRDefault="00A919F1" w:rsidP="00210020">
            <w:pPr>
              <w:pStyle w:val="TableParagraph"/>
              <w:rPr>
                <w:b/>
                <w:bCs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626749">
              <w:rPr>
                <w:b/>
                <w:bCs/>
                <w:iCs/>
                <w:color w:val="000000" w:themeColor="text1"/>
                <w:sz w:val="24"/>
                <w:szCs w:val="24"/>
                <w:lang w:val="ru-RU" w:eastAsia="ru-RU"/>
              </w:rPr>
              <w:t>Бақша да ма,бау да ма?</w:t>
            </w:r>
          </w:p>
          <w:p w:rsidR="002B13D7" w:rsidRDefault="002B13D7" w:rsidP="00210020">
            <w:pPr>
              <w:pStyle w:val="TableParagraph"/>
              <w:rPr>
                <w:b/>
                <w:sz w:val="24"/>
                <w:szCs w:val="24"/>
              </w:rPr>
            </w:pPr>
          </w:p>
          <w:p w:rsidR="00210020" w:rsidRPr="00626749" w:rsidRDefault="00210020" w:rsidP="00210020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t>Жапсыру</w:t>
            </w:r>
          </w:p>
          <w:p w:rsidR="006D2442" w:rsidRDefault="00210020" w:rsidP="00DC4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атериалдардың (қағаз) қасиеттері </w:t>
            </w: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уралы түсінік қалыптастыру және олардың қарапайым жырту әдісін үйрету.</w:t>
            </w:r>
          </w:p>
          <w:p w:rsidR="00210020" w:rsidRPr="00FD2958" w:rsidRDefault="00FD2958" w:rsidP="00DC4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жапсыру</w:t>
            </w:r>
          </w:p>
          <w:p w:rsidR="00AD73A1" w:rsidRDefault="00AD73A1" w:rsidP="00AD73A1">
            <w:pPr>
              <w:pStyle w:val="a5"/>
              <w:rPr>
                <w:b/>
                <w:lang w:val="kk-KZ"/>
              </w:rPr>
            </w:pPr>
          </w:p>
          <w:p w:rsidR="00AD73A1" w:rsidRPr="00626749" w:rsidRDefault="00AD73A1" w:rsidP="00AD73A1">
            <w:pPr>
              <w:pStyle w:val="a5"/>
              <w:rPr>
                <w:rFonts w:eastAsia="Calibri"/>
                <w:lang w:val="kk-KZ"/>
              </w:rPr>
            </w:pPr>
            <w:r w:rsidRPr="00626749">
              <w:rPr>
                <w:b/>
                <w:lang w:val="kk-KZ"/>
              </w:rPr>
              <w:t>Құрастыру</w:t>
            </w:r>
          </w:p>
          <w:p w:rsidR="00AD73A1" w:rsidRPr="00626749" w:rsidRDefault="00AD73A1" w:rsidP="00AD73A1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rFonts w:eastAsia="Calibri"/>
                <w:lang w:val="kk-KZ"/>
              </w:rPr>
              <w:t>Балаларды ойын барысында үстел үсті және еден үсті құрылыс материалдарымен (ұш бұрыш төрт бұрыш пішіндердің ) жазықтықтағы құрылыстың орналасу нұсқаларымен таныстыру.</w:t>
            </w:r>
          </w:p>
          <w:p w:rsidR="00AD73A1" w:rsidRDefault="00BF0512" w:rsidP="00AD7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втобус </w:t>
            </w:r>
            <w:r w:rsidR="00AD73A1" w:rsidRPr="00417A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растыру</w:t>
            </w:r>
          </w:p>
          <w:p w:rsidR="002B13D7" w:rsidRDefault="002B13D7" w:rsidP="00A553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19F1" w:rsidRPr="00A919F1" w:rsidRDefault="00BF0512" w:rsidP="00A55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 /о «Біз автобустамыз»</w:t>
            </w:r>
          </w:p>
          <w:p w:rsidR="002B13D7" w:rsidRDefault="002B13D7" w:rsidP="00A553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55356" w:rsidRDefault="00A55356" w:rsidP="00A553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55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Физикалық іс–әрекет дағдыларын дамыту</w:t>
            </w:r>
          </w:p>
          <w:p w:rsidR="00A55356" w:rsidRPr="00A55356" w:rsidRDefault="00A55356" w:rsidP="00A553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/о </w:t>
            </w:r>
            <w:r w:rsidRPr="00952909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</w:t>
            </w:r>
            <w:r w:rsidRPr="002B1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рықтан аттап өту ойыны»</w:t>
            </w:r>
          </w:p>
          <w:p w:rsidR="00A55356" w:rsidRPr="004E7CDD" w:rsidRDefault="00A55356" w:rsidP="00A553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E7CDD" w:rsidRPr="004E7CDD" w:rsidRDefault="004E7CDD" w:rsidP="00A553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C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(шығармашылық іс-әрекет)</w:t>
            </w:r>
          </w:p>
          <w:p w:rsidR="00A55356" w:rsidRPr="004E7CDD" w:rsidRDefault="004E7CDD" w:rsidP="00A55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лтын күзге дайындалып ән жаттатқызу </w:t>
            </w:r>
          </w:p>
        </w:tc>
        <w:tc>
          <w:tcPr>
            <w:tcW w:w="2550" w:type="dxa"/>
            <w:gridSpan w:val="3"/>
          </w:tcPr>
          <w:p w:rsidR="006D2442" w:rsidRPr="00626749" w:rsidRDefault="006D2442" w:rsidP="00D26F0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:rsidR="006D2442" w:rsidRPr="00626749" w:rsidRDefault="006D2442" w:rsidP="00D26F0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дің қарапайым тәсілдерін (кесектерді үлкен бөліктерден бөліп алу, оларды біртұтас етіп біріктіру, ермексазды өздігінен илеу) үйрету. </w:t>
            </w:r>
          </w:p>
          <w:p w:rsidR="006D2442" w:rsidRPr="00EE4464" w:rsidRDefault="00B92AC8" w:rsidP="00DC44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Гүл </w:t>
            </w:r>
            <w:r w:rsidR="00EE4464" w:rsidRPr="00EE44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үсіндеу</w:t>
            </w:r>
          </w:p>
          <w:p w:rsidR="00AD73A1" w:rsidRDefault="00AD73A1" w:rsidP="00AD73A1">
            <w:pPr>
              <w:pStyle w:val="TableParagraph"/>
              <w:rPr>
                <w:b/>
                <w:sz w:val="24"/>
                <w:szCs w:val="24"/>
              </w:rPr>
            </w:pPr>
          </w:p>
          <w:p w:rsidR="00AD73A1" w:rsidRPr="00626749" w:rsidRDefault="00AD73A1" w:rsidP="00AD73A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t>Жапсыру</w:t>
            </w:r>
          </w:p>
          <w:p w:rsidR="00AD73A1" w:rsidRDefault="00AD73A1" w:rsidP="00AD7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териалдардың (қағаз) қасиеттері туралы түсінік қалыптастыру және олардың қарапайым жырту әдісін үйрету.</w:t>
            </w:r>
          </w:p>
          <w:p w:rsidR="00AD73A1" w:rsidRPr="00417AA3" w:rsidRDefault="002B13D7" w:rsidP="00AD73A1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Үйшік </w:t>
            </w:r>
            <w:r w:rsidR="00AD73A1" w:rsidRPr="00417AA3">
              <w:rPr>
                <w:b/>
                <w:sz w:val="24"/>
                <w:szCs w:val="24"/>
              </w:rPr>
              <w:t xml:space="preserve"> жапсыру</w:t>
            </w:r>
          </w:p>
          <w:p w:rsidR="006D2442" w:rsidRPr="00626749" w:rsidRDefault="006D2442" w:rsidP="00DC445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D2442" w:rsidRPr="00626749" w:rsidRDefault="006D2442" w:rsidP="00DC445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t xml:space="preserve">Құрлымдалған ойын: </w:t>
            </w:r>
          </w:p>
          <w:p w:rsidR="006D2442" w:rsidRPr="00EE4464" w:rsidRDefault="006D2442" w:rsidP="00EE44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u-RU" w:eastAsia="ru-RU"/>
              </w:rPr>
              <w:t>Бақша да ма,бау да ма?</w:t>
            </w: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u-RU" w:eastAsia="ru-RU"/>
              </w:rPr>
              <w:br/>
              <w:t xml:space="preserve">Мақсаты: </w:t>
            </w:r>
            <w:r w:rsidRPr="0062674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 w:eastAsia="ru-RU"/>
              </w:rPr>
              <w:t>Жемістер мен көкөністерайырмашылықтарын</w:t>
            </w:r>
            <w:r w:rsidRPr="0062674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t>айыра біледі.</w:t>
            </w:r>
          </w:p>
          <w:p w:rsidR="00AD73A1" w:rsidRDefault="00AD73A1" w:rsidP="00AD73A1">
            <w:pPr>
              <w:pStyle w:val="a5"/>
              <w:rPr>
                <w:b/>
                <w:lang w:val="kk-KZ"/>
              </w:rPr>
            </w:pPr>
          </w:p>
          <w:p w:rsidR="00AD73A1" w:rsidRPr="00626749" w:rsidRDefault="00AD73A1" w:rsidP="00AD73A1">
            <w:pPr>
              <w:pStyle w:val="a5"/>
              <w:rPr>
                <w:rFonts w:eastAsia="Calibri"/>
                <w:lang w:val="kk-KZ"/>
              </w:rPr>
            </w:pPr>
            <w:r w:rsidRPr="00626749">
              <w:rPr>
                <w:b/>
                <w:lang w:val="kk-KZ"/>
              </w:rPr>
              <w:t>Құрастыру</w:t>
            </w:r>
          </w:p>
          <w:p w:rsidR="00AD73A1" w:rsidRPr="00626749" w:rsidRDefault="00AD73A1" w:rsidP="00AD73A1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rFonts w:eastAsia="Calibri"/>
                <w:lang w:val="kk-KZ"/>
              </w:rPr>
              <w:t>Балаларды ойын барысында үстел үсті және еден үсті құрылыс материалдарымен (ұш бұрыш төрт бұрыш пішіндердің ) жазықтықтағы құрылыстың орналасу нұсқаларымен таныстыру.</w:t>
            </w:r>
          </w:p>
          <w:p w:rsidR="00AD73A1" w:rsidRDefault="00BF0512" w:rsidP="00AD7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ындық </w:t>
            </w:r>
            <w:r w:rsidR="00AD73A1" w:rsidRPr="00417A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растыру</w:t>
            </w:r>
          </w:p>
          <w:p w:rsidR="006D2442" w:rsidRPr="00626749" w:rsidRDefault="006D2442" w:rsidP="005E3941">
            <w:pPr>
              <w:ind w:left="-80" w:right="-79" w:firstLine="8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6D2442" w:rsidRPr="00626749" w:rsidRDefault="00AD73A1" w:rsidP="00AD73A1">
            <w:pPr>
              <w:ind w:left="-80" w:right="-79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Д/о</w:t>
            </w:r>
            <w:r w:rsidR="006D2442" w:rsidRPr="006267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«Пішіндерді түстерімен ажырат»</w:t>
            </w:r>
          </w:p>
          <w:p w:rsidR="00AD73A1" w:rsidRDefault="00FD2958" w:rsidP="005E394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B7B18" w:rsidRPr="00AD73A1" w:rsidRDefault="005B7B18" w:rsidP="005E394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5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 іс</w:t>
            </w:r>
            <w:r w:rsidR="00FD2958" w:rsidRPr="00A55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–әрекет дағдыларын дамыту</w:t>
            </w:r>
          </w:p>
          <w:p w:rsidR="005B7B18" w:rsidRDefault="00952909" w:rsidP="009529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290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 «Жемістер жинау»</w:t>
            </w:r>
          </w:p>
          <w:p w:rsidR="004E7CDD" w:rsidRDefault="004E7CDD" w:rsidP="004E7C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CDD" w:rsidRPr="004E7CDD" w:rsidRDefault="004E7CDD" w:rsidP="004E7C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C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(шығармашылық іс-әрекет)</w:t>
            </w:r>
          </w:p>
          <w:p w:rsidR="004E7CDD" w:rsidRPr="004E7CDD" w:rsidRDefault="004E7CDD" w:rsidP="009529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 бала әнін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айтқызу</w:t>
            </w:r>
          </w:p>
        </w:tc>
        <w:tc>
          <w:tcPr>
            <w:tcW w:w="2547" w:type="dxa"/>
            <w:gridSpan w:val="2"/>
          </w:tcPr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lastRenderedPageBreak/>
              <w:t>Жапсыру</w:t>
            </w:r>
          </w:p>
          <w:p w:rsidR="006D2442" w:rsidRPr="00626749" w:rsidRDefault="006D2442" w:rsidP="00756C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териалдардың (қағаз) қасиеттері туралы түсінік қалыптастыру және олардың қарапайым жырту әдісін үйрету.</w:t>
            </w:r>
          </w:p>
          <w:p w:rsidR="006D2442" w:rsidRPr="00EE4464" w:rsidRDefault="00B92AC8" w:rsidP="00DC4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рбыз </w:t>
            </w:r>
            <w:r w:rsidR="00EE4464" w:rsidRPr="00EE44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EE4464" w:rsidRDefault="00EE4464" w:rsidP="00DC445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6D2442" w:rsidRPr="00626749" w:rsidRDefault="006D2442" w:rsidP="00DC445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t xml:space="preserve">Құрлымдалған ойын: </w:t>
            </w:r>
          </w:p>
          <w:p w:rsidR="006D2442" w:rsidRPr="00626749" w:rsidRDefault="006D2442" w:rsidP="00DC4450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t>Сиқырлы суреттер</w:t>
            </w:r>
          </w:p>
          <w:p w:rsidR="006D2442" w:rsidRPr="00626749" w:rsidRDefault="006D2442" w:rsidP="00DC4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t xml:space="preserve">Мақсаты: </w:t>
            </w:r>
            <w:r w:rsidRPr="006267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  <w:t>Суреттерден бейне құрастыруды біледі</w:t>
            </w:r>
          </w:p>
          <w:p w:rsidR="00AD73A1" w:rsidRDefault="00AD73A1" w:rsidP="00AD7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D73A1" w:rsidRPr="00626749" w:rsidRDefault="00AD73A1" w:rsidP="00AD73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AD73A1" w:rsidRPr="00626749" w:rsidRDefault="00AD73A1" w:rsidP="00AD73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дің қарапайым тәсілдерін (кесектерді </w:t>
            </w: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үлкен бөліктерден бөліп алу, оларды біртұтас етіп біріктіру, ермексазды өздігінен илеу) үйрету. </w:t>
            </w:r>
          </w:p>
          <w:p w:rsidR="00AD73A1" w:rsidRPr="00EE4464" w:rsidRDefault="002B13D7" w:rsidP="00AD73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пан</w:t>
            </w:r>
            <w:r w:rsidR="00AD73A1" w:rsidRPr="00EE44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үсіндеу</w:t>
            </w:r>
          </w:p>
          <w:p w:rsidR="006D2442" w:rsidRPr="00626749" w:rsidRDefault="006D2442" w:rsidP="005E39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4464" w:rsidRPr="00626749" w:rsidRDefault="00EE4464" w:rsidP="00EE4464">
            <w:pPr>
              <w:pStyle w:val="a5"/>
              <w:rPr>
                <w:rFonts w:eastAsia="Calibri"/>
                <w:lang w:val="kk-KZ"/>
              </w:rPr>
            </w:pPr>
            <w:r w:rsidRPr="00626749">
              <w:rPr>
                <w:b/>
                <w:lang w:val="kk-KZ"/>
              </w:rPr>
              <w:t>Құрастыру</w:t>
            </w:r>
          </w:p>
          <w:p w:rsidR="00EE4464" w:rsidRPr="00626749" w:rsidRDefault="00EE4464" w:rsidP="00EE4464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rFonts w:eastAsia="Calibri"/>
                <w:lang w:val="kk-KZ"/>
              </w:rPr>
              <w:t>Балаларды ойын барысында үстел үсті және еден үсті құрылыс материалдарымен (ұш бұрыш төрт бұрыш пішіндердің ) жазықтықтағы құрылыстың орналасу нұсқаларымен таныстыру.</w:t>
            </w:r>
          </w:p>
          <w:p w:rsidR="00A919F1" w:rsidRDefault="00A919F1" w:rsidP="00A919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19F1" w:rsidRDefault="00A919F1" w:rsidP="00A919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55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 іс–әрекет дағдыларын дамыту</w:t>
            </w:r>
          </w:p>
          <w:p w:rsidR="00952909" w:rsidRPr="00A55356" w:rsidRDefault="00952909" w:rsidP="00A919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 «</w:t>
            </w:r>
            <w:r w:rsidR="00AD73A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ім жылда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4E7CDD" w:rsidRDefault="004E7CDD" w:rsidP="004E7C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7CDD" w:rsidRDefault="004E7CDD" w:rsidP="004E7C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C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(шығармашылық іс-әрекет)</w:t>
            </w:r>
          </w:p>
          <w:p w:rsidR="004E7CDD" w:rsidRPr="004E7CDD" w:rsidRDefault="004E7CDD" w:rsidP="004E7C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күзге дайындалып ән жаттатқызу</w:t>
            </w:r>
          </w:p>
          <w:p w:rsidR="00AD73A1" w:rsidRPr="00AD73A1" w:rsidRDefault="00AD73A1" w:rsidP="00A919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6" w:type="dxa"/>
            <w:gridSpan w:val="4"/>
          </w:tcPr>
          <w:p w:rsidR="00EE4464" w:rsidRPr="00626749" w:rsidRDefault="00EE4464" w:rsidP="00EE4464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lastRenderedPageBreak/>
              <w:t xml:space="preserve"> Жапсыру</w:t>
            </w:r>
          </w:p>
          <w:p w:rsidR="00EE4464" w:rsidRDefault="00EE4464" w:rsidP="00EE44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териалдардың (қағаз) қасиеттері туралы түсінік қалыптастыру және олардың қарапайым жырту әдісін үйрету.</w:t>
            </w:r>
          </w:p>
          <w:p w:rsidR="006D2442" w:rsidRPr="00417AA3" w:rsidRDefault="00BF0512" w:rsidP="00D26F01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Қонжық </w:t>
            </w:r>
            <w:r w:rsidR="00417AA3" w:rsidRPr="00417AA3">
              <w:rPr>
                <w:b/>
                <w:sz w:val="24"/>
                <w:szCs w:val="24"/>
              </w:rPr>
              <w:t>жапсыру</w:t>
            </w:r>
          </w:p>
          <w:p w:rsidR="00417AA3" w:rsidRDefault="00417AA3" w:rsidP="00EE4464">
            <w:pPr>
              <w:pStyle w:val="a5"/>
              <w:rPr>
                <w:b/>
                <w:lang w:val="kk-KZ"/>
              </w:rPr>
            </w:pPr>
          </w:p>
          <w:p w:rsidR="00EE4464" w:rsidRPr="00626749" w:rsidRDefault="00EE4464" w:rsidP="00EE4464">
            <w:pPr>
              <w:pStyle w:val="a5"/>
              <w:rPr>
                <w:rFonts w:eastAsia="Calibri"/>
                <w:lang w:val="kk-KZ"/>
              </w:rPr>
            </w:pPr>
            <w:r w:rsidRPr="00626749">
              <w:rPr>
                <w:b/>
                <w:lang w:val="kk-KZ"/>
              </w:rPr>
              <w:t>Құрастыру</w:t>
            </w:r>
          </w:p>
          <w:p w:rsidR="00EE4464" w:rsidRPr="00626749" w:rsidRDefault="00EE4464" w:rsidP="00EE4464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rFonts w:eastAsia="Calibri"/>
                <w:lang w:val="kk-KZ"/>
              </w:rPr>
              <w:t xml:space="preserve">Балаларды ойын барысында үстел үсті және еден үсті құрылыс материалдарымен (ұш бұрыш төрт бұрыш пішіндердің ) жазықтықтағы құрылыстың орналасу </w:t>
            </w:r>
            <w:r w:rsidRPr="00626749">
              <w:rPr>
                <w:rFonts w:eastAsia="Calibri"/>
                <w:lang w:val="kk-KZ"/>
              </w:rPr>
              <w:lastRenderedPageBreak/>
              <w:t>нұсқаларымен таныстыру.</w:t>
            </w:r>
          </w:p>
          <w:p w:rsidR="00EE4464" w:rsidRPr="00417AA3" w:rsidRDefault="00BF0512" w:rsidP="00EE44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тол  </w:t>
            </w:r>
            <w:r w:rsidR="00417AA3" w:rsidRPr="00417A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EE4464" w:rsidRPr="00BF0512" w:rsidRDefault="00EE4464" w:rsidP="00EE44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D73A1" w:rsidRDefault="00AD73A1" w:rsidP="00AD7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D73A1" w:rsidRPr="00626749" w:rsidRDefault="00AD73A1" w:rsidP="00AD73A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AD73A1" w:rsidRPr="00626749" w:rsidRDefault="00AD73A1" w:rsidP="002B13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дің қарапайым тәсілдерін (кесектерді үлкен бөліктерден бөліп алу, оларды біртұтас етіп біріктіру, ермексазды өздігінен илеу) үйрету. </w:t>
            </w:r>
          </w:p>
          <w:p w:rsidR="00AD73A1" w:rsidRPr="00EE4464" w:rsidRDefault="00AD73A1" w:rsidP="00AD7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E44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B13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Ұшақ </w:t>
            </w:r>
            <w:r w:rsidRPr="00EE44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AD73A1" w:rsidRPr="00AD73A1" w:rsidRDefault="00AD73A1" w:rsidP="00A919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919F1" w:rsidRPr="00A55356" w:rsidRDefault="00A919F1" w:rsidP="00A919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55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 іс–әрекет дағдыларын дамыту</w:t>
            </w:r>
          </w:p>
          <w:p w:rsidR="00952909" w:rsidRPr="00A55356" w:rsidRDefault="00952909" w:rsidP="009529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/о </w:t>
            </w:r>
            <w:r w:rsidR="002B13D7" w:rsidRPr="002B1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Қорбаңдаған аю</w:t>
            </w:r>
            <w:r w:rsidRPr="002B1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A919F1" w:rsidRDefault="00A919F1" w:rsidP="00A919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E7CDD" w:rsidRPr="004E7CDD" w:rsidRDefault="004E7CDD" w:rsidP="004E7C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C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(шығармашылық іс-әрекет)</w:t>
            </w:r>
          </w:p>
          <w:p w:rsidR="004E7CDD" w:rsidRDefault="004E7CDD" w:rsidP="00AD73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D2442" w:rsidRPr="00AD73A1" w:rsidRDefault="004E7CDD" w:rsidP="00AD73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шақаным әнін айтқызу</w:t>
            </w:r>
          </w:p>
        </w:tc>
        <w:tc>
          <w:tcPr>
            <w:tcW w:w="2843" w:type="dxa"/>
            <w:gridSpan w:val="4"/>
          </w:tcPr>
          <w:p w:rsidR="00615BBA" w:rsidRPr="00626749" w:rsidRDefault="00615BBA" w:rsidP="00615BBA">
            <w:pPr>
              <w:pStyle w:val="a5"/>
              <w:rPr>
                <w:rFonts w:eastAsia="Calibri"/>
                <w:lang w:val="kk-KZ"/>
              </w:rPr>
            </w:pPr>
            <w:r w:rsidRPr="00626749">
              <w:rPr>
                <w:b/>
                <w:lang w:val="kk-KZ"/>
              </w:rPr>
              <w:lastRenderedPageBreak/>
              <w:t>Құрастыру</w:t>
            </w:r>
          </w:p>
          <w:p w:rsidR="00615BBA" w:rsidRPr="00626749" w:rsidRDefault="00615BBA" w:rsidP="00615BBA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rFonts w:eastAsia="Calibri"/>
                <w:lang w:val="kk-KZ"/>
              </w:rPr>
              <w:t>Балаларды ойын барысында үстел үсті және еден үсті құрылыс материалдарымен (ұш бұрыш төрт бұрыш пішіндердің ) жазықтықтағы құрылыстың орналасу нұсқаларымен таныстыру.</w:t>
            </w:r>
          </w:p>
          <w:p w:rsidR="00615BBA" w:rsidRDefault="00BF0512" w:rsidP="00615B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Этаж үй </w:t>
            </w:r>
            <w:r w:rsidR="00417AA3" w:rsidRPr="00417A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615BBA" w:rsidRPr="00626749" w:rsidRDefault="00615BBA" w:rsidP="00615B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Дәл осындай пішінді тап»</w:t>
            </w:r>
          </w:p>
          <w:p w:rsidR="00AD73A1" w:rsidRDefault="00AD73A1" w:rsidP="00AD7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D73A1" w:rsidRPr="00626749" w:rsidRDefault="00AD73A1" w:rsidP="00AD73A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AD73A1" w:rsidRPr="00626749" w:rsidRDefault="00AD73A1" w:rsidP="00AD73A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дің қарапайым тәсілдерін (кесектерді үлкен бөліктерден бөліп </w:t>
            </w: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алу, оларды біртұтас етіп біріктіру, ермексазды өздігінен илеу) үйрету. </w:t>
            </w:r>
          </w:p>
          <w:p w:rsidR="00AD73A1" w:rsidRPr="00EE4464" w:rsidRDefault="00BF0512" w:rsidP="00AD7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ұрт</w:t>
            </w:r>
            <w:r w:rsidR="00AD73A1" w:rsidRPr="00EE44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үсіндеу</w:t>
            </w:r>
          </w:p>
          <w:p w:rsidR="00AD73A1" w:rsidRDefault="00AD73A1" w:rsidP="00AD73A1">
            <w:pPr>
              <w:pStyle w:val="TableParagraph"/>
              <w:rPr>
                <w:b/>
                <w:sz w:val="24"/>
                <w:szCs w:val="24"/>
              </w:rPr>
            </w:pPr>
          </w:p>
          <w:p w:rsidR="00AD73A1" w:rsidRPr="00626749" w:rsidRDefault="00AD73A1" w:rsidP="00AD73A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t>Жапсыру</w:t>
            </w:r>
          </w:p>
          <w:p w:rsidR="00AD73A1" w:rsidRDefault="00AD73A1" w:rsidP="00AD73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териалдардың (қағаз) қасиеттері туралы түсінік қалыптастыру және олардың қарапайым жырту әдісін үйрету.</w:t>
            </w:r>
          </w:p>
          <w:p w:rsidR="00AD73A1" w:rsidRPr="00417AA3" w:rsidRDefault="002B13D7" w:rsidP="00AD73A1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Ұшақ</w:t>
            </w:r>
            <w:r w:rsidR="00AD73A1" w:rsidRPr="00417AA3">
              <w:rPr>
                <w:b/>
                <w:sz w:val="24"/>
                <w:szCs w:val="24"/>
              </w:rPr>
              <w:t xml:space="preserve"> жапсыру</w:t>
            </w:r>
          </w:p>
          <w:p w:rsidR="00952909" w:rsidRDefault="00952909" w:rsidP="00A919F1">
            <w:pPr>
              <w:rPr>
                <w:lang w:val="kk-KZ"/>
              </w:rPr>
            </w:pPr>
          </w:p>
          <w:p w:rsidR="00AD73A1" w:rsidRDefault="00AD73A1" w:rsidP="00A919F1">
            <w:pPr>
              <w:rPr>
                <w:lang w:val="kk-KZ"/>
              </w:rPr>
            </w:pPr>
          </w:p>
          <w:p w:rsidR="00A919F1" w:rsidRPr="00A55356" w:rsidRDefault="00A919F1" w:rsidP="00A919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55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 іс–әрекет дағдыларын дамыту</w:t>
            </w:r>
          </w:p>
          <w:p w:rsidR="00952909" w:rsidRDefault="00952909" w:rsidP="009529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952909" w:rsidRPr="00952909" w:rsidRDefault="00952909" w:rsidP="009529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290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2B13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/о « Ханталапай</w:t>
            </w:r>
            <w:r w:rsidRPr="0095290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A919F1" w:rsidRDefault="00A919F1" w:rsidP="00A919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E7CDD" w:rsidRDefault="004E7CDD" w:rsidP="004E7C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C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(шығармашылық іс-әрекет)</w:t>
            </w:r>
          </w:p>
          <w:p w:rsidR="004E7CDD" w:rsidRPr="004E7CDD" w:rsidRDefault="004E7CDD" w:rsidP="004E7C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күзге дайындалып ән жаттатқызу</w:t>
            </w:r>
          </w:p>
          <w:p w:rsidR="006D2442" w:rsidRPr="00AD73A1" w:rsidRDefault="006D2442" w:rsidP="009529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2442" w:rsidRPr="00183D15" w:rsidTr="00BB3F31">
        <w:trPr>
          <w:gridAfter w:val="1"/>
          <w:wAfter w:w="29" w:type="dxa"/>
          <w:trHeight w:val="448"/>
        </w:trPr>
        <w:tc>
          <w:tcPr>
            <w:tcW w:w="1839" w:type="dxa"/>
            <w:tcBorders>
              <w:right w:val="single" w:sz="4" w:space="0" w:color="auto"/>
            </w:tcBorders>
          </w:tcPr>
          <w:p w:rsidR="006D2442" w:rsidRPr="000845E1" w:rsidRDefault="006D2442" w:rsidP="00D26F01">
            <w:pPr>
              <w:pStyle w:val="a5"/>
              <w:rPr>
                <w:b/>
                <w:bCs/>
              </w:rPr>
            </w:pPr>
            <w:r w:rsidRPr="000845E1">
              <w:rPr>
                <w:b/>
                <w:bCs/>
              </w:rPr>
              <w:lastRenderedPageBreak/>
              <w:t>Серуенге</w:t>
            </w:r>
            <w:r w:rsidRPr="000845E1">
              <w:rPr>
                <w:b/>
                <w:bCs/>
                <w:lang w:val="ru-RU"/>
              </w:rPr>
              <w:t xml:space="preserve">  </w:t>
            </w:r>
            <w:r w:rsidRPr="000845E1">
              <w:rPr>
                <w:b/>
                <w:bCs/>
              </w:rPr>
              <w:t>дайындық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D2442" w:rsidRPr="000845E1" w:rsidRDefault="006D2442" w:rsidP="008E2F90">
            <w:pPr>
              <w:pStyle w:val="a5"/>
              <w:rPr>
                <w:b/>
                <w:bCs/>
              </w:rPr>
            </w:pPr>
          </w:p>
        </w:tc>
        <w:tc>
          <w:tcPr>
            <w:tcW w:w="12736" w:type="dxa"/>
            <w:gridSpan w:val="13"/>
          </w:tcPr>
          <w:p w:rsidR="006D2442" w:rsidRPr="00626749" w:rsidRDefault="006D2442" w:rsidP="00D2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</w:rPr>
              <w:t>Киімдерін реттілік сақтап дұрыс киінуге үйрету. Достарына  көмектесуді тәрбиелеу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Қатармен жұптасып жүруді, қатарды бұзбауды  үйрету. Таза ауада қандай ойындар ойнайтынын балалармен жоспарлау. (</w:t>
            </w:r>
            <w:r w:rsidRPr="00626749">
              <w:rPr>
                <w:b/>
                <w:bCs/>
                <w:sz w:val="24"/>
                <w:szCs w:val="24"/>
              </w:rPr>
              <w:t>сөйлеуді дамыту, өзіне-өзі қызмет ету дағдылары, ірі және ұсақ моториканы дамыту)</w:t>
            </w:r>
            <w:r w:rsidRPr="00626749">
              <w:rPr>
                <w:sz w:val="24"/>
                <w:szCs w:val="24"/>
              </w:rPr>
              <w:t>.</w:t>
            </w:r>
          </w:p>
        </w:tc>
      </w:tr>
      <w:tr w:rsidR="00BB3F31" w:rsidRPr="00BF35B0" w:rsidTr="00BB3F31">
        <w:trPr>
          <w:trHeight w:val="448"/>
        </w:trPr>
        <w:tc>
          <w:tcPr>
            <w:tcW w:w="1839" w:type="dxa"/>
            <w:tcBorders>
              <w:right w:val="single" w:sz="4" w:space="0" w:color="auto"/>
            </w:tcBorders>
          </w:tcPr>
          <w:p w:rsidR="006D2442" w:rsidRPr="00D07A42" w:rsidRDefault="006D2442" w:rsidP="00D26F01">
            <w:pPr>
              <w:pStyle w:val="a5"/>
              <w:rPr>
                <w:b/>
                <w:bCs/>
                <w:lang w:val="kk-KZ"/>
              </w:rPr>
            </w:pPr>
            <w:r w:rsidRPr="00D07A42">
              <w:rPr>
                <w:b/>
                <w:bCs/>
                <w:lang w:val="kk-KZ"/>
              </w:rPr>
              <w:t>Серуен</w:t>
            </w:r>
            <w:r>
              <w:rPr>
                <w:b/>
                <w:bCs/>
                <w:lang w:val="kk-KZ"/>
              </w:rPr>
              <w:t xml:space="preserve"> уақытында:Балалар мен қызықты серуен өткізу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D2442" w:rsidRPr="00D07A42" w:rsidRDefault="006D2442" w:rsidP="00D26F01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269" w:type="dxa"/>
          </w:tcPr>
          <w:p w:rsidR="006D2442" w:rsidRPr="00626749" w:rsidRDefault="006D2442" w:rsidP="00D26F01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bCs/>
                <w:i/>
                <w:iCs/>
                <w:sz w:val="24"/>
                <w:szCs w:val="24"/>
              </w:rPr>
              <w:t xml:space="preserve">       </w:t>
            </w:r>
            <w:r w:rsidRPr="00626749">
              <w:rPr>
                <w:b/>
                <w:bCs/>
                <w:iCs/>
                <w:sz w:val="24"/>
                <w:szCs w:val="24"/>
              </w:rPr>
              <w:t>Картотека №1  </w:t>
            </w:r>
            <w:r w:rsidRPr="00626749">
              <w:rPr>
                <w:b/>
                <w:iCs/>
                <w:sz w:val="24"/>
                <w:szCs w:val="24"/>
              </w:rPr>
              <w:t xml:space="preserve"> </w:t>
            </w:r>
          </w:p>
          <w:p w:rsidR="006D2442" w:rsidRPr="00626749" w:rsidRDefault="006D2442" w:rsidP="00D26F01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bCs/>
                <w:iCs/>
                <w:sz w:val="24"/>
                <w:szCs w:val="24"/>
              </w:rPr>
              <w:t>«Күзгі саябаққа серуен»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Мақсаты:</w:t>
            </w:r>
            <w:r w:rsidRPr="00626749">
              <w:rPr>
                <w:iCs/>
                <w:sz w:val="24"/>
                <w:szCs w:val="24"/>
              </w:rPr>
              <w:t xml:space="preserve"> Адамдардың саябаққа не себепті келетіні жайында әңгімелесу. Саябақ ішіндегі күзгі өзгерістерге көңіл бөлдіріп, әңгімелеу.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Еңбек:</w:t>
            </w:r>
            <w:r w:rsidRPr="00626749">
              <w:rPr>
                <w:iCs/>
                <w:sz w:val="24"/>
                <w:szCs w:val="24"/>
              </w:rPr>
              <w:t xml:space="preserve"> Саябақтағы әр түрлі ағаштардың жапырақтарын жинау.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Мақсаты:</w:t>
            </w:r>
            <w:r w:rsidRPr="00626749">
              <w:rPr>
                <w:iCs/>
                <w:sz w:val="24"/>
                <w:szCs w:val="24"/>
              </w:rPr>
              <w:t xml:space="preserve"> Әр ағаштың жапырағын ажыратып үйрету. </w:t>
            </w:r>
          </w:p>
          <w:p w:rsidR="006D2442" w:rsidRPr="00626749" w:rsidRDefault="006D2442" w:rsidP="00D26F01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 xml:space="preserve">Тақпақ жаттату.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«Алтын -сары,қызыл көк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 Алуан- алуан жапырақ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 Күзгі бақта күлімдеп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 Көз тартады атырап» </w:t>
            </w:r>
          </w:p>
          <w:p w:rsidR="006D2442" w:rsidRPr="00626749" w:rsidRDefault="006D2442" w:rsidP="00D26F01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 xml:space="preserve">Қ/о: «Құстар мен </w:t>
            </w:r>
            <w:r w:rsidRPr="00626749">
              <w:rPr>
                <w:b/>
                <w:iCs/>
                <w:sz w:val="24"/>
                <w:szCs w:val="24"/>
              </w:rPr>
              <w:lastRenderedPageBreak/>
              <w:t>мысық»</w:t>
            </w:r>
          </w:p>
        </w:tc>
        <w:tc>
          <w:tcPr>
            <w:tcW w:w="2550" w:type="dxa"/>
            <w:gridSpan w:val="3"/>
          </w:tcPr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bCs/>
                <w:iCs/>
                <w:sz w:val="24"/>
                <w:szCs w:val="24"/>
              </w:rPr>
              <w:lastRenderedPageBreak/>
              <w:t>Картотека №2</w:t>
            </w:r>
            <w:r w:rsidRPr="00626749">
              <w:rPr>
                <w:sz w:val="24"/>
                <w:szCs w:val="24"/>
              </w:rPr>
              <w:t xml:space="preserve">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Бақылау: Ауладағы қыдырып жүрген мысыққа бақылау жасау. </w:t>
            </w:r>
          </w:p>
          <w:p w:rsidR="006D2442" w:rsidRPr="00626749" w:rsidRDefault="006D2442" w:rsidP="00D26F01">
            <w:pPr>
              <w:pStyle w:val="TableParagraph"/>
              <w:rPr>
                <w:iCs/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Еңбек:</w:t>
            </w:r>
            <w:r w:rsidRPr="00626749">
              <w:rPr>
                <w:iCs/>
                <w:sz w:val="24"/>
                <w:szCs w:val="24"/>
              </w:rPr>
              <w:t xml:space="preserve"> Аула сыпырушыға көмектесу. </w:t>
            </w:r>
          </w:p>
          <w:p w:rsidR="006D2442" w:rsidRPr="00626749" w:rsidRDefault="006D2442" w:rsidP="00D26F01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 xml:space="preserve">Тақпақ жаттату.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Мысық сүтке тойды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Көзін қысып қойды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Әндетіп бір баяу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Дейді мияу,мияу,мияу. </w:t>
            </w:r>
          </w:p>
          <w:p w:rsidR="006D2442" w:rsidRPr="00626749" w:rsidRDefault="006D2442" w:rsidP="00D26F01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Қ/о: «Тышқан мен мысық</w:t>
            </w:r>
            <w:r w:rsidRPr="00626749">
              <w:rPr>
                <w:b/>
                <w:bCs/>
                <w:iCs/>
                <w:sz w:val="24"/>
                <w:szCs w:val="24"/>
              </w:rPr>
              <w:t>»</w:t>
            </w:r>
            <w:r w:rsidRPr="00626749">
              <w:rPr>
                <w:b/>
                <w:iCs/>
                <w:sz w:val="24"/>
                <w:szCs w:val="24"/>
              </w:rPr>
              <w:t>,«Кім тез жетеді?»</w:t>
            </w:r>
            <w:r w:rsidRPr="00626749">
              <w:rPr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gridSpan w:val="3"/>
          </w:tcPr>
          <w:p w:rsidR="006D2442" w:rsidRPr="00626749" w:rsidRDefault="006D2442" w:rsidP="00D26F0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626749">
              <w:rPr>
                <w:b/>
                <w:bCs/>
                <w:sz w:val="24"/>
                <w:szCs w:val="24"/>
              </w:rPr>
              <w:t xml:space="preserve">          </w:t>
            </w:r>
            <w:r w:rsidRPr="00626749">
              <w:rPr>
                <w:b/>
                <w:bCs/>
                <w:iCs/>
                <w:sz w:val="24"/>
                <w:szCs w:val="24"/>
              </w:rPr>
              <w:t>Картотека  №3</w:t>
            </w:r>
            <w:r w:rsidRPr="00626749">
              <w:rPr>
                <w:iCs/>
                <w:sz w:val="24"/>
                <w:szCs w:val="24"/>
              </w:rPr>
              <w:t xml:space="preserve">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bCs/>
                <w:iCs/>
                <w:sz w:val="24"/>
                <w:szCs w:val="24"/>
              </w:rPr>
              <w:t> Балабақша ауласындағы құстарды бақылау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Мақсаты:</w:t>
            </w:r>
            <w:r w:rsidRPr="00626749">
              <w:rPr>
                <w:iCs/>
                <w:sz w:val="24"/>
                <w:szCs w:val="24"/>
              </w:rPr>
              <w:t xml:space="preserve"> Құстар туралы әңгімелеу, олардың аттарын атату және қимыл- қозғалыстарын салып жүру, дауыстарын таңдау.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> </w:t>
            </w:r>
            <w:r w:rsidRPr="00626749">
              <w:rPr>
                <w:b/>
                <w:iCs/>
                <w:sz w:val="24"/>
                <w:szCs w:val="24"/>
              </w:rPr>
              <w:t>Еңбек:</w:t>
            </w:r>
            <w:r w:rsidRPr="00626749">
              <w:rPr>
                <w:iCs/>
                <w:sz w:val="24"/>
                <w:szCs w:val="24"/>
              </w:rPr>
              <w:t xml:space="preserve"> Балабақша ауласындағы ілулі тұрған жем салғышқа,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үлкендердің көмегімен құстарға жем салу, оларды қоректендіру. </w:t>
            </w:r>
          </w:p>
          <w:p w:rsidR="006D2442" w:rsidRPr="00626749" w:rsidRDefault="006D2442" w:rsidP="00D26F01">
            <w:pPr>
              <w:pStyle w:val="TableParagraph"/>
              <w:rPr>
                <w:iCs/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Қ/о: «Құстар мен мысық»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gridSpan w:val="4"/>
          </w:tcPr>
          <w:p w:rsidR="006D2442" w:rsidRPr="00626749" w:rsidRDefault="006D2442" w:rsidP="00D26F01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bCs/>
                <w:i/>
                <w:iCs/>
                <w:sz w:val="24"/>
                <w:szCs w:val="24"/>
              </w:rPr>
              <w:t xml:space="preserve">       </w:t>
            </w:r>
            <w:r w:rsidRPr="00626749">
              <w:rPr>
                <w:b/>
                <w:bCs/>
                <w:iCs/>
                <w:sz w:val="24"/>
                <w:szCs w:val="24"/>
              </w:rPr>
              <w:t>Картотека №1  </w:t>
            </w:r>
            <w:r w:rsidRPr="00626749">
              <w:rPr>
                <w:b/>
                <w:iCs/>
                <w:sz w:val="24"/>
                <w:szCs w:val="24"/>
              </w:rPr>
              <w:t xml:space="preserve"> </w:t>
            </w:r>
          </w:p>
          <w:p w:rsidR="006D2442" w:rsidRPr="00626749" w:rsidRDefault="006D2442" w:rsidP="00D26F01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bCs/>
                <w:iCs/>
                <w:sz w:val="24"/>
                <w:szCs w:val="24"/>
              </w:rPr>
              <w:t>«Күзгі саябаққа серуен»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Мақсаты:</w:t>
            </w:r>
            <w:r w:rsidRPr="00626749">
              <w:rPr>
                <w:iCs/>
                <w:sz w:val="24"/>
                <w:szCs w:val="24"/>
              </w:rPr>
              <w:t xml:space="preserve"> Адамдардың саябаққа не себепті келетіні жайында әңгімелесу. Саябақ ішіндегі күзгі өзгерістерге көңіл бөлдіріп, әңгімелеу.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Еңбек:</w:t>
            </w:r>
            <w:r w:rsidRPr="00626749">
              <w:rPr>
                <w:iCs/>
                <w:sz w:val="24"/>
                <w:szCs w:val="24"/>
              </w:rPr>
              <w:t xml:space="preserve"> Саябақтағы әр түрлі ағаштардың жапырақтарын жинау.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Мақсаты:</w:t>
            </w:r>
            <w:r w:rsidRPr="00626749">
              <w:rPr>
                <w:iCs/>
                <w:sz w:val="24"/>
                <w:szCs w:val="24"/>
              </w:rPr>
              <w:t xml:space="preserve"> Әр ағаштың жапырағын ажыратып үйрету. </w:t>
            </w:r>
          </w:p>
          <w:p w:rsidR="006D2442" w:rsidRPr="00626749" w:rsidRDefault="006D2442" w:rsidP="00D26F01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 xml:space="preserve">Тақпақ жаттату.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«Алтын -сары,қызыл көк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 Алуан- алуан жапырақ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 Күзгі бақта күлімдеп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 Көз тартады атырап» </w:t>
            </w:r>
          </w:p>
          <w:p w:rsidR="006D2442" w:rsidRPr="00626749" w:rsidRDefault="006D2442" w:rsidP="00D26F01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b/>
                <w:iCs/>
                <w:lang w:val="ru-RU"/>
              </w:rPr>
              <w:t>Қ/о</w:t>
            </w:r>
            <w:r w:rsidRPr="00626749">
              <w:rPr>
                <w:b/>
                <w:iCs/>
                <w:lang w:val="kk-KZ"/>
              </w:rPr>
              <w:t>: «Құстар мен мысық»</w:t>
            </w:r>
          </w:p>
        </w:tc>
        <w:tc>
          <w:tcPr>
            <w:tcW w:w="2835" w:type="dxa"/>
            <w:gridSpan w:val="3"/>
          </w:tcPr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bCs/>
                <w:iCs/>
                <w:sz w:val="24"/>
                <w:szCs w:val="24"/>
              </w:rPr>
              <w:t>Картотека №2</w:t>
            </w:r>
            <w:r w:rsidRPr="00626749">
              <w:rPr>
                <w:sz w:val="24"/>
                <w:szCs w:val="24"/>
              </w:rPr>
              <w:t xml:space="preserve">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Бақылау: Ауладағы қыдырып жүрген мысыққа бақылау жасау. </w:t>
            </w:r>
          </w:p>
          <w:p w:rsidR="006D2442" w:rsidRPr="00626749" w:rsidRDefault="006D2442" w:rsidP="00D26F01">
            <w:pPr>
              <w:pStyle w:val="TableParagraph"/>
              <w:rPr>
                <w:iCs/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>Еңбек:</w:t>
            </w:r>
            <w:r w:rsidRPr="00626749">
              <w:rPr>
                <w:iCs/>
                <w:sz w:val="24"/>
                <w:szCs w:val="24"/>
              </w:rPr>
              <w:t xml:space="preserve"> Аула сыпырушыға көмектесу. </w:t>
            </w:r>
          </w:p>
          <w:p w:rsidR="006D2442" w:rsidRPr="00626749" w:rsidRDefault="006D2442" w:rsidP="00D26F01">
            <w:pPr>
              <w:pStyle w:val="TableParagraph"/>
              <w:rPr>
                <w:b/>
                <w:sz w:val="24"/>
                <w:szCs w:val="24"/>
              </w:rPr>
            </w:pPr>
            <w:r w:rsidRPr="00626749">
              <w:rPr>
                <w:b/>
                <w:iCs/>
                <w:sz w:val="24"/>
                <w:szCs w:val="24"/>
              </w:rPr>
              <w:t xml:space="preserve">Тақпақ жаттату.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Мысық сүтке тойды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Көзін қысып қойды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Әндетіп бір баяу 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Дейді мияу,мияу,мияу. </w:t>
            </w:r>
          </w:p>
          <w:p w:rsidR="006D2442" w:rsidRPr="00626749" w:rsidRDefault="006D2442" w:rsidP="00D26F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Қ/о</w:t>
            </w:r>
            <w:r w:rsidRPr="0062674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: «Тышқан мен мысық</w:t>
            </w: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»</w:t>
            </w:r>
            <w:r w:rsidRPr="0062674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,«Кім тез жетеді?»</w:t>
            </w:r>
          </w:p>
        </w:tc>
      </w:tr>
      <w:tr w:rsidR="00E70F28" w:rsidRPr="00183D15" w:rsidTr="00BB3F31">
        <w:trPr>
          <w:gridAfter w:val="1"/>
          <w:wAfter w:w="29" w:type="dxa"/>
          <w:trHeight w:val="448"/>
        </w:trPr>
        <w:tc>
          <w:tcPr>
            <w:tcW w:w="1839" w:type="dxa"/>
            <w:tcBorders>
              <w:right w:val="single" w:sz="4" w:space="0" w:color="auto"/>
            </w:tcBorders>
          </w:tcPr>
          <w:p w:rsidR="00E70F28" w:rsidRPr="00D07A42" w:rsidRDefault="00E70F28" w:rsidP="00D26F01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Серуеннен оралу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70F28" w:rsidRPr="00D07A42" w:rsidRDefault="00E70F28" w:rsidP="00D26F01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12736" w:type="dxa"/>
            <w:gridSpan w:val="13"/>
          </w:tcPr>
          <w:p w:rsidR="00E70F28" w:rsidRPr="00626749" w:rsidRDefault="00626749" w:rsidP="00D26F01">
            <w:pPr>
              <w:pStyle w:val="TableParagraph"/>
              <w:rPr>
                <w:b/>
                <w:bCs/>
                <w:iCs/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Топқа оралу кезінде қатарға тұруды дағдыландыру.  Асықпай бір-бірін  итермей жүруді үйрету. Топта киетін аяқ киімдерін өз бетінше ауыстырып, киюін үйрету.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626749">
              <w:rPr>
                <w:sz w:val="24"/>
                <w:szCs w:val="24"/>
              </w:rPr>
              <w:t xml:space="preserve"> </w:t>
            </w:r>
            <w:r w:rsidRPr="00626749">
              <w:rPr>
                <w:b/>
                <w:bCs/>
                <w:sz w:val="24"/>
                <w:szCs w:val="24"/>
              </w:rPr>
              <w:t>( дербес ойын әрекеті).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BB3F31" w:rsidRPr="00183D15" w:rsidTr="00BB3F31">
        <w:trPr>
          <w:trHeight w:val="871"/>
        </w:trPr>
        <w:tc>
          <w:tcPr>
            <w:tcW w:w="1839" w:type="dxa"/>
            <w:tcBorders>
              <w:right w:val="single" w:sz="4" w:space="0" w:color="auto"/>
            </w:tcBorders>
          </w:tcPr>
          <w:p w:rsidR="006D2442" w:rsidRPr="0066728F" w:rsidRDefault="006D2442" w:rsidP="00D26F01">
            <w:pPr>
              <w:pStyle w:val="a5"/>
              <w:rPr>
                <w:b/>
                <w:bCs/>
                <w:lang w:val="kk-KZ"/>
              </w:rPr>
            </w:pPr>
            <w:r w:rsidRPr="0066728F">
              <w:rPr>
                <w:b/>
                <w:bCs/>
                <w:lang w:val="ru-RU"/>
              </w:rPr>
              <w:t>Балаларды</w:t>
            </w:r>
            <w:r>
              <w:rPr>
                <w:b/>
                <w:bCs/>
                <w:lang w:val="kk-KZ"/>
              </w:rPr>
              <w:t xml:space="preserve"> </w:t>
            </w:r>
            <w:r w:rsidRPr="000845E1">
              <w:rPr>
                <w:b/>
                <w:bCs/>
                <w:lang w:val="ru-RU"/>
              </w:rPr>
              <w:t xml:space="preserve"> </w:t>
            </w:r>
            <w:r w:rsidRPr="0066728F">
              <w:rPr>
                <w:b/>
                <w:bCs/>
                <w:lang w:val="ru-RU"/>
              </w:rPr>
              <w:t>үйге</w:t>
            </w:r>
            <w:r w:rsidRPr="000845E1">
              <w:rPr>
                <w:b/>
                <w:bCs/>
                <w:lang w:val="ru-RU"/>
              </w:rPr>
              <w:t xml:space="preserve">  </w:t>
            </w:r>
            <w:r w:rsidRPr="0066728F">
              <w:rPr>
                <w:b/>
                <w:bCs/>
                <w:lang w:val="ru-RU"/>
              </w:rPr>
              <w:t>қайту</w:t>
            </w:r>
            <w:r>
              <w:rPr>
                <w:b/>
                <w:bCs/>
                <w:lang w:val="kk-KZ"/>
              </w:rPr>
              <w:t>,ата</w:t>
            </w:r>
            <w:r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kk-KZ"/>
              </w:rPr>
              <w:t>аналармен әңғімелесу.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6D2442" w:rsidRDefault="00A47DEF" w:rsidP="00D26F01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:15</w:t>
            </w:r>
          </w:p>
          <w:p w:rsidR="00A47DEF" w:rsidRPr="0066728F" w:rsidRDefault="00A47DEF" w:rsidP="00D26F01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:30</w:t>
            </w:r>
          </w:p>
        </w:tc>
        <w:tc>
          <w:tcPr>
            <w:tcW w:w="2276" w:type="dxa"/>
            <w:gridSpan w:val="2"/>
          </w:tcPr>
          <w:p w:rsidR="006D2442" w:rsidRPr="00626749" w:rsidRDefault="006D2442" w:rsidP="00D454B4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 xml:space="preserve"> Ата-аналарға</w:t>
            </w:r>
            <w:r w:rsidRPr="00626749">
              <w:rPr>
                <w:rFonts w:eastAsia="Calibri"/>
                <w:iCs/>
                <w:sz w:val="24"/>
                <w:szCs w:val="24"/>
              </w:rPr>
              <w:t xml:space="preserve"> балабақшаға төлейтін төлем ақысын уақытылы төлеуін </w:t>
            </w:r>
            <w:r w:rsidRPr="00626749">
              <w:rPr>
                <w:iCs/>
                <w:sz w:val="24"/>
                <w:szCs w:val="24"/>
              </w:rPr>
              <w:t>ескерту.</w:t>
            </w:r>
          </w:p>
        </w:tc>
        <w:tc>
          <w:tcPr>
            <w:tcW w:w="2551" w:type="dxa"/>
            <w:gridSpan w:val="3"/>
          </w:tcPr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iCs/>
                <w:sz w:val="24"/>
                <w:szCs w:val="24"/>
              </w:rPr>
              <w:t>Ата-аналарға балалардың жеке бас гигиенасына назар аудару керектігін,</w:t>
            </w:r>
          </w:p>
        </w:tc>
        <w:tc>
          <w:tcPr>
            <w:tcW w:w="2552" w:type="dxa"/>
            <w:gridSpan w:val="3"/>
          </w:tcPr>
          <w:p w:rsidR="006D2442" w:rsidRPr="00626749" w:rsidRDefault="006D2442" w:rsidP="00D454B4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та –аналармен балалардың тазалықтары жайлы әнгімелесу.</w:t>
            </w:r>
          </w:p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Ата-аналармен баланың балабақша бейімделуі жайында сұхбат жүргізу</w:t>
            </w:r>
          </w:p>
        </w:tc>
        <w:tc>
          <w:tcPr>
            <w:tcW w:w="2835" w:type="dxa"/>
            <w:gridSpan w:val="3"/>
          </w:tcPr>
          <w:p w:rsidR="006D2442" w:rsidRPr="00626749" w:rsidRDefault="006D2442" w:rsidP="00D26F01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sz w:val="24"/>
                <w:szCs w:val="24"/>
              </w:rPr>
              <w:t>Ата-аналарға баланың денсаулығын сақтау жөнінде кеңес беру</w:t>
            </w:r>
          </w:p>
        </w:tc>
      </w:tr>
    </w:tbl>
    <w:p w:rsidR="00AA3176" w:rsidRDefault="00AA3176" w:rsidP="004E7CDD">
      <w:pPr>
        <w:ind w:left="2694"/>
        <w:rPr>
          <w:sz w:val="24"/>
          <w:szCs w:val="24"/>
          <w:lang w:val="kk-KZ"/>
        </w:rPr>
      </w:pPr>
    </w:p>
    <w:p w:rsidR="00EC25FC" w:rsidRPr="00EC25FC" w:rsidRDefault="00EC25FC" w:rsidP="00BB3F3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25FC">
        <w:rPr>
          <w:rFonts w:ascii="Times New Roman" w:hAnsi="Times New Roman" w:cs="Times New Roman"/>
          <w:b/>
          <w:sz w:val="24"/>
          <w:szCs w:val="24"/>
          <w:lang w:val="kk-KZ"/>
        </w:rPr>
        <w:t>Тексерілді:</w:t>
      </w:r>
    </w:p>
    <w:p w:rsidR="00EC25FC" w:rsidRPr="00EC25FC" w:rsidRDefault="00EC25FC" w:rsidP="00BB3F3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25FC">
        <w:rPr>
          <w:rFonts w:ascii="Times New Roman" w:hAnsi="Times New Roman" w:cs="Times New Roman"/>
          <w:b/>
          <w:sz w:val="24"/>
          <w:szCs w:val="24"/>
          <w:lang w:val="kk-KZ"/>
        </w:rPr>
        <w:t>Әдіскер:  ____________ М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C25FC">
        <w:rPr>
          <w:rFonts w:ascii="Times New Roman" w:hAnsi="Times New Roman" w:cs="Times New Roman"/>
          <w:b/>
          <w:sz w:val="24"/>
          <w:szCs w:val="24"/>
          <w:lang w:val="kk-KZ"/>
        </w:rPr>
        <w:t>Е. Калиева</w:t>
      </w:r>
    </w:p>
    <w:p w:rsidR="00DB6FA2" w:rsidRDefault="00DB6FA2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br w:type="page"/>
      </w:r>
    </w:p>
    <w:p w:rsidR="00BB3F31" w:rsidRPr="00183D15" w:rsidRDefault="00BB3F31" w:rsidP="00BB3F31">
      <w:pPr>
        <w:pStyle w:val="1"/>
        <w:ind w:left="0" w:right="535"/>
      </w:pPr>
    </w:p>
    <w:p w:rsidR="00BB3F31" w:rsidRPr="000E6A6A" w:rsidRDefault="00BB3F31" w:rsidP="00BB3F31">
      <w:pPr>
        <w:pStyle w:val="1"/>
        <w:ind w:left="0" w:right="535"/>
        <w:jc w:val="center"/>
        <w:rPr>
          <w:sz w:val="24"/>
          <w:szCs w:val="24"/>
        </w:rPr>
      </w:pPr>
      <w:r w:rsidRPr="000E6A6A">
        <w:rPr>
          <w:sz w:val="24"/>
          <w:szCs w:val="24"/>
        </w:rPr>
        <w:t>Тәрбиелеу-білім</w:t>
      </w:r>
      <w:r w:rsidRPr="00183D15">
        <w:rPr>
          <w:sz w:val="24"/>
          <w:szCs w:val="24"/>
        </w:rPr>
        <w:t xml:space="preserve"> </w:t>
      </w:r>
      <w:r w:rsidRPr="000E6A6A">
        <w:rPr>
          <w:sz w:val="24"/>
          <w:szCs w:val="24"/>
        </w:rPr>
        <w:t>беру  процесінің  циклограммасы</w:t>
      </w:r>
    </w:p>
    <w:p w:rsidR="00BB3F31" w:rsidRPr="00183D15" w:rsidRDefault="00BB3F31" w:rsidP="00BB3F31">
      <w:pPr>
        <w:pStyle w:val="a3"/>
        <w:spacing w:before="6"/>
        <w:ind w:left="0"/>
        <w:rPr>
          <w:sz w:val="24"/>
          <w:szCs w:val="24"/>
        </w:rPr>
      </w:pPr>
    </w:p>
    <w:p w:rsidR="00BB3F31" w:rsidRPr="000E6A6A" w:rsidRDefault="00BB3F31" w:rsidP="00183D15">
      <w:pPr>
        <w:pStyle w:val="a3"/>
        <w:tabs>
          <w:tab w:val="left" w:pos="1571"/>
        </w:tabs>
        <w:spacing w:before="6"/>
        <w:ind w:left="-284"/>
        <w:rPr>
          <w:sz w:val="24"/>
          <w:szCs w:val="24"/>
        </w:rPr>
      </w:pPr>
      <w:r w:rsidRPr="00183D15">
        <w:rPr>
          <w:b/>
          <w:sz w:val="24"/>
          <w:szCs w:val="24"/>
        </w:rPr>
        <w:t>Білім беру ұйымы</w:t>
      </w:r>
      <w:r w:rsidRPr="00183D15">
        <w:rPr>
          <w:sz w:val="24"/>
          <w:szCs w:val="24"/>
        </w:rPr>
        <w:t>: «ШҚО білім басқармасы Глубокое  ауданы бойынша білім бөлімінің «Ақбота» бөбекжайы» КМҚК</w:t>
      </w:r>
    </w:p>
    <w:p w:rsidR="00BB3F31" w:rsidRPr="00183D15" w:rsidRDefault="00BB3F31" w:rsidP="00183D15">
      <w:pPr>
        <w:pStyle w:val="a3"/>
        <w:tabs>
          <w:tab w:val="left" w:pos="1571"/>
        </w:tabs>
        <w:spacing w:before="6"/>
        <w:ind w:left="-284"/>
        <w:rPr>
          <w:sz w:val="24"/>
          <w:szCs w:val="24"/>
        </w:rPr>
      </w:pPr>
      <w:r w:rsidRPr="00183D15">
        <w:rPr>
          <w:b/>
          <w:sz w:val="24"/>
          <w:szCs w:val="24"/>
        </w:rPr>
        <w:t xml:space="preserve">Топ: </w:t>
      </w:r>
      <w:r w:rsidRPr="00183D15">
        <w:rPr>
          <w:sz w:val="24"/>
          <w:szCs w:val="24"/>
        </w:rPr>
        <w:t>Ботақан</w:t>
      </w:r>
    </w:p>
    <w:p w:rsidR="00BB3F31" w:rsidRPr="00183D15" w:rsidRDefault="00BB3F31" w:rsidP="00183D15">
      <w:pPr>
        <w:pStyle w:val="a3"/>
        <w:tabs>
          <w:tab w:val="left" w:pos="1571"/>
        </w:tabs>
        <w:spacing w:before="6"/>
        <w:ind w:left="-284"/>
        <w:rPr>
          <w:sz w:val="24"/>
          <w:szCs w:val="24"/>
        </w:rPr>
      </w:pPr>
      <w:r w:rsidRPr="00183D15">
        <w:rPr>
          <w:b/>
          <w:sz w:val="24"/>
          <w:szCs w:val="24"/>
        </w:rPr>
        <w:t xml:space="preserve">Балалар жасы: </w:t>
      </w:r>
      <w:r w:rsidRPr="00183D15">
        <w:rPr>
          <w:sz w:val="24"/>
          <w:szCs w:val="24"/>
        </w:rPr>
        <w:t>2 жас</w:t>
      </w:r>
    </w:p>
    <w:p w:rsidR="00BB3F31" w:rsidRPr="00183D15" w:rsidRDefault="00BB3F31" w:rsidP="00183D15">
      <w:pPr>
        <w:pStyle w:val="a3"/>
        <w:tabs>
          <w:tab w:val="left" w:pos="1571"/>
        </w:tabs>
        <w:spacing w:before="6"/>
        <w:ind w:left="-284"/>
        <w:rPr>
          <w:b/>
          <w:sz w:val="24"/>
          <w:szCs w:val="24"/>
        </w:rPr>
      </w:pPr>
      <w:r w:rsidRPr="00183D15">
        <w:rPr>
          <w:b/>
          <w:sz w:val="24"/>
          <w:szCs w:val="24"/>
        </w:rPr>
        <w:t>Қараша айы 2022ж 2 апта</w:t>
      </w:r>
    </w:p>
    <w:tbl>
      <w:tblPr>
        <w:tblStyle w:val="TableNormal"/>
        <w:tblW w:w="161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416"/>
        <w:gridCol w:w="3107"/>
        <w:gridCol w:w="15"/>
        <w:gridCol w:w="2552"/>
        <w:gridCol w:w="120"/>
        <w:gridCol w:w="2290"/>
        <w:gridCol w:w="113"/>
        <w:gridCol w:w="2420"/>
        <w:gridCol w:w="9"/>
        <w:gridCol w:w="151"/>
        <w:gridCol w:w="2106"/>
        <w:gridCol w:w="10"/>
        <w:gridCol w:w="40"/>
      </w:tblGrid>
      <w:tr w:rsidR="00183D15" w:rsidRPr="00E71357" w:rsidTr="00183D15">
        <w:trPr>
          <w:gridAfter w:val="2"/>
          <w:wAfter w:w="50" w:type="dxa"/>
          <w:trHeight w:val="552"/>
        </w:trPr>
        <w:tc>
          <w:tcPr>
            <w:tcW w:w="1841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ru-RU"/>
              </w:rPr>
            </w:pPr>
            <w:r w:rsidRPr="000845E1">
              <w:rPr>
                <w:b/>
                <w:bCs/>
              </w:rPr>
              <w:t>Күн</w:t>
            </w:r>
            <w:r>
              <w:rPr>
                <w:b/>
                <w:bCs/>
                <w:lang w:val="kk-KZ"/>
              </w:rPr>
              <w:t xml:space="preserve"> </w:t>
            </w:r>
            <w:r w:rsidRPr="000845E1">
              <w:rPr>
                <w:b/>
                <w:bCs/>
              </w:rPr>
              <w:t>тәртібінің</w:t>
            </w:r>
            <w:r w:rsidRPr="000845E1">
              <w:rPr>
                <w:b/>
                <w:bCs/>
                <w:lang w:val="ru-RU"/>
              </w:rPr>
              <w:t xml:space="preserve">   кезе</w:t>
            </w:r>
            <w:r w:rsidRPr="000845E1">
              <w:rPr>
                <w:b/>
                <w:bCs/>
                <w:lang w:val="kk-KZ"/>
              </w:rPr>
              <w:t>ңдері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B3F31" w:rsidRPr="008E2F90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Уақыты</w:t>
            </w:r>
          </w:p>
        </w:tc>
        <w:tc>
          <w:tcPr>
            <w:tcW w:w="3107" w:type="dxa"/>
          </w:tcPr>
          <w:p w:rsidR="00BB3F31" w:rsidRPr="000845E1" w:rsidRDefault="00BB3F31" w:rsidP="007402F2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E71357">
              <w:rPr>
                <w:b/>
                <w:bCs/>
                <w:lang w:val="kk-KZ"/>
              </w:rPr>
              <w:t>Дүйсенбі</w:t>
            </w:r>
          </w:p>
          <w:p w:rsidR="00BB3F31" w:rsidRPr="00E71357" w:rsidRDefault="00BB3F31" w:rsidP="007402F2">
            <w:pPr>
              <w:pStyle w:val="a5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>07</w:t>
            </w:r>
            <w:r w:rsidRPr="00E71357">
              <w:rPr>
                <w:b/>
                <w:bCs/>
                <w:lang w:val="kk-KZ"/>
              </w:rPr>
              <w:t>.</w:t>
            </w:r>
            <w:r>
              <w:rPr>
                <w:b/>
                <w:bCs/>
              </w:rPr>
              <w:t>11</w:t>
            </w:r>
            <w:r w:rsidRPr="00E71357">
              <w:rPr>
                <w:b/>
                <w:bCs/>
                <w:lang w:val="kk-KZ"/>
              </w:rPr>
              <w:t>.22ж</w:t>
            </w:r>
          </w:p>
        </w:tc>
        <w:tc>
          <w:tcPr>
            <w:tcW w:w="2687" w:type="dxa"/>
            <w:gridSpan w:val="3"/>
          </w:tcPr>
          <w:p w:rsidR="00BB3F31" w:rsidRPr="00E71357" w:rsidRDefault="00BB3F31" w:rsidP="007402F2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E71357">
              <w:rPr>
                <w:b/>
                <w:bCs/>
                <w:lang w:val="kk-KZ"/>
              </w:rPr>
              <w:t>Сейсенбі</w:t>
            </w:r>
          </w:p>
          <w:p w:rsidR="00BB3F31" w:rsidRPr="00E71357" w:rsidRDefault="00BB3F31" w:rsidP="007402F2">
            <w:pPr>
              <w:pStyle w:val="a5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</w:t>
            </w:r>
            <w:r>
              <w:rPr>
                <w:b/>
                <w:bCs/>
              </w:rPr>
              <w:t>8</w:t>
            </w:r>
            <w:r w:rsidRPr="00E71357">
              <w:rPr>
                <w:b/>
                <w:bCs/>
                <w:lang w:val="kk-KZ"/>
              </w:rPr>
              <w:t>.11.22ж</w:t>
            </w:r>
          </w:p>
        </w:tc>
        <w:tc>
          <w:tcPr>
            <w:tcW w:w="2403" w:type="dxa"/>
            <w:gridSpan w:val="2"/>
          </w:tcPr>
          <w:p w:rsidR="00BB3F31" w:rsidRPr="00E71357" w:rsidRDefault="00BB3F31" w:rsidP="007402F2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E71357">
              <w:rPr>
                <w:b/>
                <w:bCs/>
                <w:lang w:val="kk-KZ"/>
              </w:rPr>
              <w:t>Сәрсенбі</w:t>
            </w:r>
          </w:p>
          <w:p w:rsidR="00BB3F31" w:rsidRPr="00E71357" w:rsidRDefault="00BB3F31" w:rsidP="007402F2">
            <w:pPr>
              <w:pStyle w:val="a5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</w:t>
            </w:r>
            <w:r>
              <w:rPr>
                <w:b/>
                <w:bCs/>
              </w:rPr>
              <w:t>9</w:t>
            </w:r>
            <w:r w:rsidRPr="00E71357">
              <w:rPr>
                <w:b/>
                <w:bCs/>
                <w:lang w:val="kk-KZ"/>
              </w:rPr>
              <w:t>.11.22ж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BB3F31" w:rsidRPr="00E71357" w:rsidRDefault="00BB3F31" w:rsidP="007402F2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E71357">
              <w:rPr>
                <w:b/>
                <w:bCs/>
                <w:lang w:val="kk-KZ"/>
              </w:rPr>
              <w:t>Бейсенбі</w:t>
            </w:r>
          </w:p>
          <w:p w:rsidR="00BB3F31" w:rsidRPr="000845E1" w:rsidRDefault="00183D15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  </w:t>
            </w:r>
            <w:r w:rsidR="00BB3F31">
              <w:rPr>
                <w:b/>
                <w:bCs/>
                <w:lang w:val="kk-KZ"/>
              </w:rPr>
              <w:t xml:space="preserve"> </w:t>
            </w:r>
            <w:r w:rsidR="00BB3F31">
              <w:rPr>
                <w:b/>
                <w:bCs/>
              </w:rPr>
              <w:t>1</w:t>
            </w:r>
            <w:r w:rsidR="00BB3F31">
              <w:rPr>
                <w:b/>
                <w:bCs/>
                <w:lang w:val="kk-KZ"/>
              </w:rPr>
              <w:t>0</w:t>
            </w:r>
            <w:r w:rsidR="00BB3F31" w:rsidRPr="00E71357">
              <w:rPr>
                <w:b/>
                <w:bCs/>
                <w:lang w:val="kk-KZ"/>
              </w:rPr>
              <w:t>.11.22ж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</w:tcBorders>
          </w:tcPr>
          <w:p w:rsidR="00BB3F31" w:rsidRPr="000845E1" w:rsidRDefault="00BB3F31" w:rsidP="007402F2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>Жұма</w:t>
            </w:r>
          </w:p>
          <w:p w:rsidR="00BB3F31" w:rsidRPr="000845E1" w:rsidRDefault="00BB3F31" w:rsidP="007402F2">
            <w:pPr>
              <w:pStyle w:val="a5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lang w:val="kk-KZ"/>
              </w:rPr>
              <w:t>.11</w:t>
            </w:r>
            <w:r w:rsidRPr="000845E1">
              <w:rPr>
                <w:b/>
                <w:bCs/>
                <w:lang w:val="kk-KZ"/>
              </w:rPr>
              <w:t>.22ж</w:t>
            </w:r>
          </w:p>
        </w:tc>
      </w:tr>
      <w:tr w:rsidR="00183D15" w:rsidRPr="00657E97" w:rsidTr="00183D15">
        <w:trPr>
          <w:gridAfter w:val="2"/>
          <w:wAfter w:w="50" w:type="dxa"/>
          <w:trHeight w:val="277"/>
        </w:trPr>
        <w:tc>
          <w:tcPr>
            <w:tcW w:w="1841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>Балаларды    қабылдау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7:00</w:t>
            </w:r>
          </w:p>
          <w:p w:rsidR="00BB3F31" w:rsidRPr="00E71357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7:45</w:t>
            </w:r>
          </w:p>
        </w:tc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сәлемдесуді үйрету Балаларды көтеріңкі көңіл-күймен қарсы алу.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Сөйлеуді дамыту-коммуникативті  дағды)</w:t>
            </w:r>
          </w:p>
        </w:tc>
        <w:tc>
          <w:tcPr>
            <w:tcW w:w="26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сәлемдесуді үйрету Балалар үшін жайлы жағдай жасау.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Сөйлеуді дамыту-коммуникативті  дағды)</w:t>
            </w:r>
          </w:p>
        </w:tc>
        <w:tc>
          <w:tcPr>
            <w:tcW w:w="2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көңіл күйі, оны не қызықтыратыны туралы сұрау.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Сөйлеуді дамыту-коммуникативті  дағды)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 жеке пікірін білдіруге тарту.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еткізе алуға үйрету.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Сөйлеуді дамыту-коммуникативті  дағды)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 балалармен шағын ойын орталықтарында еркін ойындарды ұйымдастыру .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Сөйлеуді дамыту-коммуникативті  дағды)</w:t>
            </w:r>
          </w:p>
        </w:tc>
      </w:tr>
      <w:tr w:rsidR="00183D15" w:rsidRPr="00183D15" w:rsidTr="00183D15">
        <w:trPr>
          <w:gridAfter w:val="2"/>
          <w:wAfter w:w="50" w:type="dxa"/>
          <w:trHeight w:val="551"/>
        </w:trPr>
        <w:tc>
          <w:tcPr>
            <w:tcW w:w="1841" w:type="dxa"/>
            <w:tcBorders>
              <w:right w:val="single" w:sz="4" w:space="0" w:color="auto"/>
            </w:tcBorders>
          </w:tcPr>
          <w:p w:rsidR="00BB3F31" w:rsidRPr="00493C4D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Ата-аналармен  әңгімелесу</w:t>
            </w:r>
          </w:p>
          <w:p w:rsidR="00BB3F31" w:rsidRPr="00493C4D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493C4D">
              <w:rPr>
                <w:b/>
                <w:bCs/>
                <w:lang w:val="kk-KZ"/>
              </w:rPr>
              <w:t>Кеңес беру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B3F31" w:rsidRPr="00493C4D" w:rsidRDefault="00BB3F31" w:rsidP="007402F2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3107" w:type="dxa"/>
            <w:tcBorders>
              <w:top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pStyle w:val="a5"/>
              <w:rPr>
                <w:b/>
                <w:lang w:val="kk-KZ"/>
              </w:rPr>
            </w:pPr>
            <w:r w:rsidRPr="003F71DA">
              <w:rPr>
                <w:b/>
                <w:lang w:val="kk-KZ"/>
              </w:rPr>
              <w:t xml:space="preserve">Ата-аналармен әңгіме: </w:t>
            </w:r>
          </w:p>
          <w:p w:rsidR="00BB3F31" w:rsidRPr="003F71DA" w:rsidRDefault="00BB3F31" w:rsidP="007402F2">
            <w:pPr>
              <w:pStyle w:val="a5"/>
              <w:rPr>
                <w:lang w:val="kk-KZ"/>
              </w:rPr>
            </w:pPr>
            <w:r w:rsidRPr="003F71DA">
              <w:rPr>
                <w:lang w:val="kk-KZ"/>
              </w:rPr>
              <w:t>Ата-аналарға балаларды таңғы жаттыға кешіктірмей алып келуді ескерту.</w:t>
            </w:r>
          </w:p>
          <w:p w:rsidR="00BB3F31" w:rsidRPr="003F71DA" w:rsidRDefault="00BB3F31" w:rsidP="007402F2">
            <w:pPr>
              <w:pStyle w:val="a5"/>
              <w:rPr>
                <w:b/>
                <w:lang w:val="kk-KZ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pStyle w:val="a5"/>
              <w:rPr>
                <w:b/>
                <w:lang w:val="kk-KZ"/>
              </w:rPr>
            </w:pPr>
            <w:r w:rsidRPr="003F71DA">
              <w:rPr>
                <w:b/>
                <w:lang w:val="kk-KZ"/>
              </w:rPr>
              <w:t>Ата-аналармен әңгіме: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тамақтарын тауысып жеуге үйретулерін ескерту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pStyle w:val="a5"/>
              <w:jc w:val="both"/>
              <w:rPr>
                <w:b/>
                <w:lang w:val="kk-KZ"/>
              </w:rPr>
            </w:pPr>
            <w:r w:rsidRPr="003F71DA">
              <w:rPr>
                <w:b/>
                <w:lang w:val="kk-KZ"/>
              </w:rPr>
              <w:t>Ата-аналармен әңгіме: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тазалығы жөнінде  ескертіп  айтып отыру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pStyle w:val="a5"/>
              <w:rPr>
                <w:b/>
                <w:lang w:val="kk-KZ"/>
              </w:rPr>
            </w:pPr>
            <w:r w:rsidRPr="003F71DA">
              <w:rPr>
                <w:b/>
                <w:lang w:val="kk-KZ"/>
              </w:rPr>
              <w:t>Ата</w:t>
            </w:r>
            <w:r w:rsidRPr="003F71DA">
              <w:rPr>
                <w:b/>
                <w:lang w:val="ru-RU"/>
              </w:rPr>
              <w:t>-</w:t>
            </w:r>
            <w:r w:rsidRPr="003F71DA">
              <w:rPr>
                <w:b/>
                <w:lang w:val="kk-KZ"/>
              </w:rPr>
              <w:t>аналармен әңгіме: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Балаларды дұрыс тамақтануға баулу.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B3F31" w:rsidRPr="003F71DA" w:rsidRDefault="00BB3F31" w:rsidP="007402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мен әңгіме: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Ата-аналарға баламен демалыс күндерінде режимді бұзбауға кеңес беру.</w:t>
            </w:r>
          </w:p>
        </w:tc>
      </w:tr>
      <w:tr w:rsidR="00183D15" w:rsidRPr="00183D15" w:rsidTr="00183D15">
        <w:trPr>
          <w:gridAfter w:val="2"/>
          <w:wAfter w:w="50" w:type="dxa"/>
          <w:trHeight w:val="1655"/>
        </w:trPr>
        <w:tc>
          <w:tcPr>
            <w:tcW w:w="1841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Шаттық  шеңбері.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BB3F31" w:rsidRPr="003F71DA" w:rsidRDefault="00BB3F31" w:rsidP="007402F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F71DA">
              <w:rPr>
                <w:b/>
                <w:bCs/>
                <w:sz w:val="24"/>
                <w:szCs w:val="24"/>
              </w:rPr>
              <w:t xml:space="preserve"> Шаттық шеңбері:</w:t>
            </w:r>
          </w:p>
          <w:p w:rsidR="00BB3F31" w:rsidRPr="003F71DA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 w:rsidRPr="003F71DA">
              <w:rPr>
                <w:bCs/>
                <w:sz w:val="24"/>
                <w:szCs w:val="24"/>
              </w:rPr>
              <w:t xml:space="preserve">Тербеледі ағаштар </w:t>
            </w:r>
          </w:p>
          <w:p w:rsidR="00BB3F31" w:rsidRPr="003F71DA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 w:rsidRPr="003F71DA">
              <w:rPr>
                <w:bCs/>
                <w:sz w:val="24"/>
                <w:szCs w:val="24"/>
              </w:rPr>
              <w:t>Алдымнан жел еседі</w:t>
            </w:r>
          </w:p>
          <w:p w:rsidR="00BB3F31" w:rsidRPr="003F71DA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 w:rsidRPr="003F71DA">
              <w:rPr>
                <w:bCs/>
                <w:sz w:val="24"/>
                <w:szCs w:val="24"/>
              </w:rPr>
              <w:t xml:space="preserve">Кіп-кішкентай ағаштар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bCs/>
                <w:sz w:val="24"/>
                <w:szCs w:val="24"/>
              </w:rPr>
              <w:t>Үлкен болып өседі.</w:t>
            </w:r>
          </w:p>
        </w:tc>
        <w:tc>
          <w:tcPr>
            <w:tcW w:w="26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b/>
                <w:bCs/>
                <w:sz w:val="24"/>
                <w:szCs w:val="24"/>
              </w:rPr>
              <w:t>Шаттық шеңбері:</w:t>
            </w:r>
          </w:p>
          <w:p w:rsidR="00BB3F31" w:rsidRPr="003F71DA" w:rsidRDefault="00BB3F31" w:rsidP="007402F2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сыңба алтын күн!</w:t>
            </w:r>
          </w:p>
          <w:p w:rsidR="00BB3F31" w:rsidRPr="003F71DA" w:rsidRDefault="00BB3F31" w:rsidP="007402F2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сың ба жер ана!</w:t>
            </w:r>
            <w:r w:rsidRPr="003F7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BB3F31" w:rsidRPr="003F71DA" w:rsidRDefault="00BB3F31" w:rsidP="007402F2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сың ба достарым!</w:t>
            </w:r>
          </w:p>
          <w:p w:rsidR="00BB3F31" w:rsidRPr="003F71DA" w:rsidRDefault="00BB3F31" w:rsidP="007402F2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дерді көрсем қуанам!</w:t>
            </w:r>
          </w:p>
        </w:tc>
        <w:tc>
          <w:tcPr>
            <w:tcW w:w="2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b/>
                <w:bCs/>
                <w:sz w:val="24"/>
                <w:szCs w:val="24"/>
              </w:rPr>
              <w:t>Шаттық шеңбері:</w:t>
            </w:r>
          </w:p>
          <w:p w:rsidR="00BB3F31" w:rsidRPr="003F71DA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 w:rsidRPr="003F71DA">
              <w:rPr>
                <w:bCs/>
                <w:sz w:val="24"/>
                <w:szCs w:val="24"/>
              </w:rPr>
              <w:t xml:space="preserve">Тербеледі ағаштар </w:t>
            </w:r>
          </w:p>
          <w:p w:rsidR="00BB3F31" w:rsidRPr="003F71DA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 w:rsidRPr="003F71DA">
              <w:rPr>
                <w:bCs/>
                <w:sz w:val="24"/>
                <w:szCs w:val="24"/>
              </w:rPr>
              <w:t>Алдымнан жел еседі</w:t>
            </w:r>
          </w:p>
          <w:p w:rsidR="00BB3F31" w:rsidRPr="003F71DA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 w:rsidRPr="003F71DA">
              <w:rPr>
                <w:bCs/>
                <w:sz w:val="24"/>
                <w:szCs w:val="24"/>
              </w:rPr>
              <w:t xml:space="preserve">Кіп-кішкентай ағаштар 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лкен болып өседі.</w:t>
            </w: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b/>
                <w:bCs/>
                <w:sz w:val="24"/>
                <w:szCs w:val="24"/>
              </w:rPr>
              <w:t>Шаттық шеңбері:</w:t>
            </w:r>
          </w:p>
          <w:p w:rsidR="00BB3F31" w:rsidRPr="003F71DA" w:rsidRDefault="00BB3F31" w:rsidP="007402F2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сыңба алтын күн!</w:t>
            </w:r>
          </w:p>
          <w:p w:rsidR="00BB3F31" w:rsidRPr="003F71DA" w:rsidRDefault="00BB3F31" w:rsidP="007402F2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сың ба жер ана!</w:t>
            </w:r>
            <w:r w:rsidRPr="003F7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BB3F31" w:rsidRPr="003F71DA" w:rsidRDefault="00BB3F31" w:rsidP="007402F2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сың ба достарым!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дерді көрсем қуанам!</w:t>
            </w:r>
          </w:p>
          <w:p w:rsidR="00BB3F31" w:rsidRPr="003F71DA" w:rsidRDefault="00BB3F31" w:rsidP="007402F2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  <w:gridSpan w:val="3"/>
            <w:tcBorders>
              <w:left w:val="single" w:sz="4" w:space="0" w:color="auto"/>
            </w:tcBorders>
          </w:tcPr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b/>
                <w:bCs/>
                <w:sz w:val="24"/>
                <w:szCs w:val="24"/>
              </w:rPr>
              <w:t>Шаттық шеңбері:</w:t>
            </w:r>
          </w:p>
          <w:p w:rsidR="00BB3F31" w:rsidRPr="003F71DA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 w:rsidRPr="003F71DA">
              <w:rPr>
                <w:bCs/>
                <w:sz w:val="24"/>
                <w:szCs w:val="24"/>
              </w:rPr>
              <w:t xml:space="preserve">Тербеледі ағаштар </w:t>
            </w:r>
          </w:p>
          <w:p w:rsidR="00BB3F31" w:rsidRPr="003F71DA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 w:rsidRPr="003F71DA">
              <w:rPr>
                <w:bCs/>
                <w:sz w:val="24"/>
                <w:szCs w:val="24"/>
              </w:rPr>
              <w:t>Алдымнан жел еседі</w:t>
            </w:r>
          </w:p>
          <w:p w:rsidR="00BB3F31" w:rsidRPr="003F71DA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 w:rsidRPr="003F71DA">
              <w:rPr>
                <w:bCs/>
                <w:sz w:val="24"/>
                <w:szCs w:val="24"/>
              </w:rPr>
              <w:t xml:space="preserve">Кіп-кішкентай ағаштар 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лкен болып өседі.</w:t>
            </w:r>
          </w:p>
        </w:tc>
      </w:tr>
      <w:tr w:rsidR="00183D15" w:rsidRPr="00183D15" w:rsidTr="00183D15">
        <w:trPr>
          <w:gridAfter w:val="2"/>
          <w:wAfter w:w="50" w:type="dxa"/>
          <w:trHeight w:val="703"/>
        </w:trPr>
        <w:tc>
          <w:tcPr>
            <w:tcW w:w="1841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spacing w:val="-57"/>
                <w:lang w:val="kk-KZ"/>
              </w:rPr>
            </w:pPr>
            <w:r w:rsidRPr="000845E1">
              <w:rPr>
                <w:b/>
                <w:bCs/>
                <w:lang w:val="kk-KZ"/>
              </w:rPr>
              <w:lastRenderedPageBreak/>
              <w:t>Балалардың дербес әрекеті</w:t>
            </w:r>
          </w:p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>(баяу қимылды ойындар,үстелүсті ойындары, бейнелеу әрекеті, кітаптар</w:t>
            </w:r>
            <w:r>
              <w:rPr>
                <w:b/>
                <w:bCs/>
                <w:lang w:val="kk-KZ"/>
              </w:rPr>
              <w:t xml:space="preserve"> </w:t>
            </w:r>
            <w:r w:rsidRPr="000845E1">
              <w:rPr>
                <w:b/>
                <w:bCs/>
                <w:lang w:val="kk-KZ"/>
              </w:rPr>
              <w:t>қарау  және тағы басқаәрекеттер)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BB3F31" w:rsidRPr="003F71DA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Не  қалай дыбыстайды»</w:t>
            </w:r>
          </w:p>
          <w:p w:rsidR="00BB3F31" w:rsidRPr="003F71DA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F71D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3F71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өрт түлік малдың пайдасын,олардың өзіндік ерекшеліктерін айту.Дыбыстарды  дұрыс айтуға,сөзік қорын дамытуға көмектесу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</w:tcBorders>
          </w:tcPr>
          <w:p w:rsidR="00BB3F31" w:rsidRPr="003F71DA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Pr="003F71D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/о «Қуыршақты бесікке бөлейік»</w:t>
            </w:r>
          </w:p>
          <w:p w:rsidR="00BB3F31" w:rsidRPr="003F71DA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3F71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салт-дәстүрді ойната отырып үйрету.</w:t>
            </w:r>
          </w:p>
          <w:p w:rsidR="00BB3F31" w:rsidRPr="003F71DA" w:rsidRDefault="00BB3F31" w:rsidP="007402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3F71DA" w:rsidRDefault="00BB3F31" w:rsidP="007402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әлди ақ бөпем,</w:t>
            </w:r>
          </w:p>
          <w:p w:rsidR="00BB3F31" w:rsidRPr="003F71DA" w:rsidRDefault="00BB3F31" w:rsidP="007402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 бесікке жат бөпем</w:t>
            </w:r>
          </w:p>
          <w:p w:rsidR="00BB3F31" w:rsidRPr="003F71DA" w:rsidRDefault="00BB3F31" w:rsidP="007402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ама бөпем ,жылама,</w:t>
            </w:r>
          </w:p>
          <w:p w:rsidR="00BB3F31" w:rsidRPr="003F71DA" w:rsidRDefault="00BB3F31" w:rsidP="007402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ілік шағып берейін</w:t>
            </w:r>
          </w:p>
          <w:p w:rsidR="00BB3F31" w:rsidRPr="003F71DA" w:rsidRDefault="00BB3F31" w:rsidP="007402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йқұтаның құйырығын </w:t>
            </w:r>
          </w:p>
          <w:p w:rsidR="00BB3F31" w:rsidRPr="003F71DA" w:rsidRDefault="00BB3F31" w:rsidP="007402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іпке тағып берейіе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</w:tcBorders>
          </w:tcPr>
          <w:p w:rsidR="00BB3F31" w:rsidRPr="003F71DA" w:rsidRDefault="00BB3F31" w:rsidP="007402F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Заттарды топтастыр»</w:t>
            </w:r>
          </w:p>
          <w:p w:rsidR="00BB3F31" w:rsidRPr="003F71DA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ы: </w:t>
            </w:r>
            <w:r w:rsidRPr="003F71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гураларды  пішініне қарай топтастыра жинай ойнау.</w:t>
            </w:r>
          </w:p>
          <w:p w:rsidR="00BB3F31" w:rsidRPr="003F71DA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пішіндерді ажыратып танып  үйренгенше бірнеше мәрте ойнату.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BB3F31" w:rsidRPr="003F71DA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Кім жоқ»</w:t>
            </w:r>
          </w:p>
          <w:p w:rsidR="00BB3F31" w:rsidRPr="003F71DA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3F71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</w:t>
            </w:r>
          </w:p>
          <w:p w:rsidR="00BB3F31" w:rsidRPr="003F71DA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3F71DA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тбасы мүшелерінің суретін есте сақтау қабілетін,байқампаздығын дамыту мақсатында бірнеше мәрте ойнату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</w:tcBorders>
          </w:tcPr>
          <w:p w:rsidR="00BB3F31" w:rsidRPr="003F71DA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3F71DA">
              <w:rPr>
                <w:b/>
                <w:lang w:val="kk-KZ"/>
              </w:rPr>
              <w:t>Қ /о «Біз автобустамыз»</w:t>
            </w:r>
          </w:p>
          <w:p w:rsidR="00BB3F31" w:rsidRPr="003F71DA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3F71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втобуспен саяхатқа шығу шашылған пішіндерді жинау.</w:t>
            </w:r>
          </w:p>
          <w:p w:rsidR="00BB3F31" w:rsidRPr="003F71DA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ялдамаға келіп тоқтап жинаған пішіндер мен ойын ойнату</w:t>
            </w:r>
          </w:p>
          <w:p w:rsidR="00BB3F31" w:rsidRPr="003F71DA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3F71DA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Дәл осындай пішінді тап»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3F71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еометриялық пішіндер жайлы білімдерін  бекіту,пішіндерді атауға,ажыратуға, салыстыруға жаттықтыру.</w:t>
            </w:r>
          </w:p>
        </w:tc>
      </w:tr>
      <w:tr w:rsidR="00BB3F31" w:rsidRPr="00183D15" w:rsidTr="00183D15">
        <w:trPr>
          <w:gridAfter w:val="2"/>
          <w:wAfter w:w="50" w:type="dxa"/>
          <w:trHeight w:val="373"/>
        </w:trPr>
        <w:tc>
          <w:tcPr>
            <w:tcW w:w="1841" w:type="dxa"/>
            <w:tcBorders>
              <w:right w:val="single" w:sz="4" w:space="0" w:color="auto"/>
            </w:tcBorders>
          </w:tcPr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аңғы жаттығу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7:45</w:t>
            </w:r>
          </w:p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00</w:t>
            </w:r>
          </w:p>
        </w:tc>
        <w:tc>
          <w:tcPr>
            <w:tcW w:w="12883" w:type="dxa"/>
            <w:gridSpan w:val="10"/>
          </w:tcPr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Бірінің артынан бірі сапқа тұру. Денені тік ұстау. 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еңбер бойымен «аюға»  ұқсап жүру.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еңбер бойымен денені тік ұстап жүгіру.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«Достар» - жұптасып жүру .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еңбер бойымен тұру. Қолдарын созып, арақашықтықты сақтау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Күн шығады»</w:t>
            </w:r>
            <w:r w:rsidRPr="003F71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 1-3- қолды алға, жоғары көтеру; Б.қ. 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«Күнге жылынамыз» Б.қ. қолды артқа ұстау; 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-2- қолды алға созып, алақанды ашып, саусақты қозғалту, иілу; 3-4- б.қ.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«Ағаштар қозғалады»    Б.қ. қол төменде; 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ол жоғарыда; 2- оңға, солға иілу; 3-4-б.қ.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«Шөп шабамыз» Б.қ.- қолды алға созып ұстау; 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- оңға бұрылу; 2- солға бұрылу; 3-б.қ.</w:t>
            </w:r>
          </w:p>
        </w:tc>
      </w:tr>
      <w:tr w:rsidR="00BB3F31" w:rsidRPr="00183D15" w:rsidTr="00183D15">
        <w:trPr>
          <w:gridAfter w:val="2"/>
          <w:wAfter w:w="50" w:type="dxa"/>
          <w:trHeight w:val="373"/>
        </w:trPr>
        <w:tc>
          <w:tcPr>
            <w:tcW w:w="1841" w:type="dxa"/>
            <w:tcBorders>
              <w:right w:val="single" w:sz="4" w:space="0" w:color="auto"/>
            </w:tcBorders>
          </w:tcPr>
          <w:p w:rsidR="00BB3F31" w:rsidRPr="0066728F" w:rsidRDefault="00BB3F31" w:rsidP="007402F2">
            <w:pPr>
              <w:pStyle w:val="a5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lastRenderedPageBreak/>
              <w:t>Сауықтыру-шынықтыру шаралары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12883" w:type="dxa"/>
            <w:gridSpan w:val="10"/>
          </w:tcPr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Әр бала өз орамалын суретіне қарай танып біледі,қолдарын,беттерін тазалап жууға үйрету.Орамалды орнына дұрыстап ілуге үйрету.Қыздарды шаштарын буарда өз шкафтарынан тарақтарын алып келуге ақырындап үйрету.</w:t>
            </w:r>
          </w:p>
        </w:tc>
      </w:tr>
      <w:tr w:rsidR="00BB3F31" w:rsidRPr="00183D15" w:rsidTr="00183D15">
        <w:trPr>
          <w:gridAfter w:val="2"/>
          <w:wAfter w:w="50" w:type="dxa"/>
          <w:trHeight w:val="373"/>
        </w:trPr>
        <w:tc>
          <w:tcPr>
            <w:tcW w:w="1841" w:type="dxa"/>
            <w:tcBorders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әдени гигиеналық дағдылар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00</w:t>
            </w:r>
          </w:p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35</w:t>
            </w:r>
          </w:p>
        </w:tc>
        <w:tc>
          <w:tcPr>
            <w:tcW w:w="12883" w:type="dxa"/>
            <w:gridSpan w:val="10"/>
          </w:tcPr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Үстел басында мәдениетті тамақтануға машықтандыру.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Асты сораптамай ішуге тәрбиелеу.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Ас ішкенде сөйлеспеу керектігін ескеру.</w:t>
            </w:r>
          </w:p>
        </w:tc>
      </w:tr>
      <w:tr w:rsidR="00183D15" w:rsidRPr="00183D15" w:rsidTr="00183D15">
        <w:trPr>
          <w:gridAfter w:val="2"/>
          <w:wAfter w:w="50" w:type="dxa"/>
          <w:trHeight w:val="373"/>
        </w:trPr>
        <w:tc>
          <w:tcPr>
            <w:tcW w:w="1841" w:type="dxa"/>
            <w:tcBorders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аңғы ас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35</w:t>
            </w:r>
          </w:p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55</w:t>
            </w: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BB3F31" w:rsidRPr="003F71DA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3F71DA">
              <w:rPr>
                <w:b/>
                <w:sz w:val="24"/>
                <w:szCs w:val="24"/>
              </w:rPr>
              <w:t>Ойын- жаттығу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 xml:space="preserve">Асқа барар кезде енді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 xml:space="preserve">Сөйлемейміз күлмейміз,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 xml:space="preserve">Астан басқа ештемені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3F71DA">
              <w:rPr>
                <w:b/>
                <w:sz w:val="24"/>
                <w:szCs w:val="24"/>
              </w:rPr>
              <w:t>Ойын- жаттығу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 xml:space="preserve">Нан қоқымын шашпаймыз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Жерде жатса баспаймыз,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Теріп алып қастерлеп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Торғайларға тастаймыз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3F71DA">
              <w:rPr>
                <w:b/>
                <w:sz w:val="24"/>
                <w:szCs w:val="24"/>
              </w:rPr>
              <w:t>Ойын- жаттығу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 xml:space="preserve">Асқа барар кезде енді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 xml:space="preserve">Сөйлемейміз күлмейміз,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 xml:space="preserve">Астан басқа ештемені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3F71DA">
              <w:rPr>
                <w:b/>
                <w:sz w:val="24"/>
                <w:szCs w:val="24"/>
              </w:rPr>
              <w:t>Ойын- жаттығу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 xml:space="preserve">Асқа барар кезде енді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 xml:space="preserve">Сөйлемейміз күлмейміз,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 xml:space="preserve">Астан басқа ештемені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B3F31" w:rsidRPr="003F71DA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3F71DA">
              <w:rPr>
                <w:b/>
                <w:sz w:val="24"/>
                <w:szCs w:val="24"/>
              </w:rPr>
              <w:t>Ойын- жаттығу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 xml:space="preserve">Нан қоқымын шашпаймыз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Жерде жатса баспаймыз,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Теріп алып қастерлеп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Торғайларға тастаймыз.</w:t>
            </w:r>
          </w:p>
        </w:tc>
      </w:tr>
      <w:tr w:rsidR="00183D15" w:rsidRPr="00183D15" w:rsidTr="00183D15">
        <w:trPr>
          <w:gridAfter w:val="2"/>
          <w:wAfter w:w="50" w:type="dxa"/>
          <w:trHeight w:val="373"/>
        </w:trPr>
        <w:tc>
          <w:tcPr>
            <w:tcW w:w="1841" w:type="dxa"/>
            <w:tcBorders>
              <w:right w:val="single" w:sz="4" w:space="0" w:color="auto"/>
            </w:tcBorders>
          </w:tcPr>
          <w:p w:rsidR="00BB3F31" w:rsidRPr="0066728F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Ойындар.Ұйымдастырылған іс</w:t>
            </w:r>
            <w:r w:rsidRPr="007C4B69">
              <w:rPr>
                <w:b/>
                <w:bCs/>
                <w:lang w:val="kk-KZ"/>
              </w:rPr>
              <w:t>-</w:t>
            </w:r>
            <w:r>
              <w:rPr>
                <w:b/>
                <w:bCs/>
                <w:lang w:val="kk-KZ"/>
              </w:rPr>
              <w:t>әрекетке дайындық.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55</w:t>
            </w: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нымдық үстел үсті ойыны: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«Жеміс-жидектер» </w:t>
            </w: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дидактикалық  ойын</w:t>
            </w:r>
          </w:p>
          <w:p w:rsidR="00BB3F31" w:rsidRPr="003F71DA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ң жеміс-жидектердің атын атай білуін,көзбен көріп тану,иісін ажырату қабілетін дамыту.</w:t>
            </w:r>
          </w:p>
        </w:tc>
        <w:tc>
          <w:tcPr>
            <w:tcW w:w="26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нымдық үстел үсті ойыны:</w:t>
            </w:r>
          </w:p>
          <w:p w:rsidR="00BB3F31" w:rsidRDefault="00BB3F31" w:rsidP="007402F2">
            <w:pPr>
              <w:ind w:left="-108" w:right="-108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BB3F31" w:rsidRPr="001B13EB" w:rsidRDefault="00BB3F31" w:rsidP="007402F2">
            <w:pPr>
              <w:ind w:left="-108" w:right="-108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Құрастыр»</w:t>
            </w:r>
          </w:p>
          <w:p w:rsidR="00BB3F31" w:rsidRPr="001B13EB" w:rsidRDefault="00BB3F31" w:rsidP="007402F2">
            <w:pPr>
              <w:ind w:left="-108" w:right="-108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үстел-үсті ойыны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онструкторларды бір-біріне  үстінен және жанынан біріктіре білуге үйрету.</w:t>
            </w:r>
          </w:p>
          <w:p w:rsidR="00BB3F31" w:rsidRPr="002F326D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F3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F31" w:rsidRPr="002F326D" w:rsidRDefault="00BB3F31" w:rsidP="007402F2">
            <w:pPr>
              <w:tabs>
                <w:tab w:val="left" w:pos="91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нымдық үстел үсті ойыны:</w:t>
            </w:r>
          </w:p>
          <w:p w:rsidR="00BB3F31" w:rsidRDefault="00BB3F31" w:rsidP="007402F2">
            <w:pPr>
              <w:ind w:left="-108" w:right="-108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BB3F31" w:rsidRPr="001B13EB" w:rsidRDefault="00BB3F31" w:rsidP="007402F2">
            <w:pPr>
              <w:ind w:left="-108" w:right="-108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«Күннің қай мезгілі?» </w:t>
            </w: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үстел-үсті ойыны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Балалар күннің әр түрлі мезгіліне байланысты таңертең,түс,кеш,түн мезгілдерін айыра білуге үйрету.</w:t>
            </w: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F7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нымдық үстел үсті ойыны: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«Бұл не?»  </w:t>
            </w: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дидактикалық ойын</w:t>
            </w:r>
          </w:p>
          <w:p w:rsidR="00BB3F31" w:rsidRPr="003F71DA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уреттен ойыншық аңдарды тануға, атауға, дыбысын, жүрісін салуға үйрету.</w:t>
            </w:r>
          </w:p>
          <w:p w:rsidR="00BB3F31" w:rsidRPr="003F71DA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B3F31" w:rsidRPr="003F71DA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B3F31" w:rsidRPr="003F71DA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  <w:gridSpan w:val="3"/>
            <w:tcBorders>
              <w:left w:val="single" w:sz="4" w:space="0" w:color="auto"/>
            </w:tcBorders>
          </w:tcPr>
          <w:p w:rsidR="00BB3F31" w:rsidRPr="003F71DA" w:rsidRDefault="00BB3F31" w:rsidP="007402F2">
            <w:pPr>
              <w:pStyle w:val="a5"/>
              <w:tabs>
                <w:tab w:val="left" w:pos="355"/>
              </w:tabs>
              <w:rPr>
                <w:b/>
                <w:bCs/>
                <w:lang w:val="kk-KZ"/>
              </w:rPr>
            </w:pPr>
            <w:r w:rsidRPr="003F71DA">
              <w:rPr>
                <w:rFonts w:eastAsia="Calibri"/>
                <w:b/>
                <w:bCs/>
                <w:lang w:val="kk-KZ"/>
              </w:rPr>
              <w:t>Танымдық үстел үсті ойыны:</w:t>
            </w:r>
          </w:p>
          <w:p w:rsidR="00BB3F31" w:rsidRPr="003F71DA" w:rsidRDefault="00BB3F31" w:rsidP="007402F2">
            <w:pPr>
              <w:rPr>
                <w:lang w:val="kk-KZ"/>
              </w:rPr>
            </w:pPr>
          </w:p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«Қуыр-қуыр, қуырмаш» </w:t>
            </w: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саусақ ойыны:</w:t>
            </w:r>
          </w:p>
          <w:p w:rsidR="00BB3F31" w:rsidRDefault="00BB3F31" w:rsidP="007402F2">
            <w:pPr>
              <w:rPr>
                <w:lang w:val="kk-KZ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Мақсаты:  </w:t>
            </w: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саусақ қимылын жетілдіру, үлкендерден кейін қайталап айтуға үйрету.</w:t>
            </w:r>
          </w:p>
          <w:p w:rsidR="00BB3F31" w:rsidRPr="002F326D" w:rsidRDefault="00BB3F31" w:rsidP="007402F2">
            <w:pPr>
              <w:rPr>
                <w:lang w:val="kk-KZ"/>
              </w:rPr>
            </w:pPr>
          </w:p>
        </w:tc>
      </w:tr>
      <w:tr w:rsidR="00183D15" w:rsidRPr="009E775F" w:rsidTr="00183D15">
        <w:trPr>
          <w:gridAfter w:val="2"/>
          <w:wAfter w:w="50" w:type="dxa"/>
          <w:trHeight w:val="373"/>
        </w:trPr>
        <w:tc>
          <w:tcPr>
            <w:tcW w:w="1841" w:type="dxa"/>
            <w:tcBorders>
              <w:right w:val="single" w:sz="4" w:space="0" w:color="auto"/>
            </w:tcBorders>
          </w:tcPr>
          <w:p w:rsidR="00BB3F31" w:rsidRPr="0066728F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Ұйымдастырылған</w:t>
            </w:r>
            <w:r>
              <w:rPr>
                <w:b/>
                <w:bCs/>
              </w:rPr>
              <w:t xml:space="preserve">                 </w:t>
            </w:r>
            <w:r>
              <w:rPr>
                <w:b/>
                <w:bCs/>
                <w:lang w:val="kk-KZ"/>
              </w:rPr>
              <w:t xml:space="preserve"> іс</w:t>
            </w:r>
            <w:r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kk-KZ"/>
              </w:rPr>
              <w:t>әрекеттер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9:00</w:t>
            </w:r>
          </w:p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0:15</w:t>
            </w: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BB3F31" w:rsidRPr="00CC6706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 салу</w:t>
            </w:r>
          </w:p>
          <w:p w:rsidR="00BB3F31" w:rsidRPr="00CC6706" w:rsidRDefault="00BB3F31" w:rsidP="007402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B3F31" w:rsidRPr="00CC6706" w:rsidRDefault="00BB3F31" w:rsidP="007402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CC6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тәрбиесінің нұсқаушысының жоспары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бойынша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282A27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  және</w:t>
            </w:r>
          </w:p>
          <w:p w:rsidR="00BB3F31" w:rsidRPr="004F1D3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4F1D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бесік жырларын, тыңдауға үйрету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/о «Қуыршақты бесікке бөлейік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ң дыбыстық мәдениеті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ауысты және дауыссыз дыбыстарға, еліктеу сөздерін,және қарапайым </w:t>
            </w:r>
            <w:r w:rsidRPr="00DB70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-4</w:t>
            </w:r>
            <w:r w:rsidRPr="00DB70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өз тіркестерін дұрыс қайталап айтуға үйрету.</w:t>
            </w:r>
          </w:p>
          <w:p w:rsidR="00BB3F31" w:rsidRPr="00A50FC9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50F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нуарлар қалай</w:t>
            </w:r>
            <w:r w:rsidRPr="00A50F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ыбыстайды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лшемдері әртүрлі геометриялық фигуралард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лыстыру және іріктеу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/о «Салыстыр»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BB3F31" w:rsidRPr="009E775F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E77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, оның отбасы, үйі</w:t>
            </w:r>
          </w:p>
          <w:p w:rsidR="00BB3F31" w:rsidRPr="008A544E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ің есімін және жасын атау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Мен кім</w:t>
            </w: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87" w:type="dxa"/>
            <w:gridSpan w:val="3"/>
            <w:tcBorders>
              <w:right w:val="single" w:sz="4" w:space="0" w:color="auto"/>
            </w:tcBorders>
          </w:tcPr>
          <w:p w:rsidR="00BB3F31" w:rsidRPr="00CC6706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BB3F31" w:rsidRPr="00CC6706" w:rsidRDefault="00BB3F31" w:rsidP="007402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BB3F31" w:rsidRPr="00626749" w:rsidRDefault="00BB3F31" w:rsidP="007402F2">
            <w:pPr>
              <w:pStyle w:val="TableParagraph"/>
              <w:rPr>
                <w:sz w:val="24"/>
                <w:szCs w:val="24"/>
              </w:rPr>
            </w:pPr>
          </w:p>
          <w:p w:rsidR="00BB3F31" w:rsidRPr="00282A27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  және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4F1D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халық </w:t>
            </w: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әндерін, тыңдауға үйрету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ық әндерін тыңдату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Сөздік қорды қалыптастыру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сөздік қоры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зат есімдермен  толықтыру.</w:t>
            </w:r>
          </w:p>
          <w:p w:rsidR="00BB3F31" w:rsidRPr="00A50FC9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50F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Менің сүйікті көкөнісім»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8A544E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Заттық әлем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ттық-бағдарлық әрекеттерді (қарау, тигізу, бұрау, ашу және т. б.)орындауға  баулу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нату</w:t>
            </w:r>
          </w:p>
          <w:p w:rsidR="00BB3F31" w:rsidRPr="008556B6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556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556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ұрандалы қақпақтар </w:t>
            </w:r>
            <w:r w:rsidRPr="008556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лшемдері әртүрлі геометриялық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гураларды  топтастыру.</w:t>
            </w:r>
          </w:p>
          <w:p w:rsidR="00BB3F31" w:rsidRPr="00A50FC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50FC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Топтастырайық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8F2B12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F31" w:rsidRPr="00CC6706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BB3F31" w:rsidRPr="00CC6706" w:rsidRDefault="00BB3F31" w:rsidP="007402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r w:rsidRPr="00626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 тыңдау:</w:t>
            </w: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B3F31" w:rsidRPr="00626749" w:rsidRDefault="00BB3F31" w:rsidP="007402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узыка жетекшісінің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оспары бойынша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B3F31" w:rsidRPr="008F2B12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нің нұсқаушысының жоспары бойынша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282A27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  және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4F1D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халық ертегілерін </w:t>
            </w: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ңдауға үйрету.</w:t>
            </w:r>
          </w:p>
          <w:p w:rsidR="00BB3F31" w:rsidRPr="00282A27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82A2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\/о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тегі кейіпкерлерін ажырату</w:t>
            </w:r>
            <w:r w:rsidRPr="00282A2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дің грамматикалық құрылымы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зат есімдердің көпш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түрде дұрыс қолданылуын ескеріу.</w:t>
            </w:r>
          </w:p>
          <w:p w:rsidR="00BB3F31" w:rsidRPr="00A50FC9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50F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Менің сүйі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</w:t>
            </w:r>
            <w:r w:rsidRPr="00A50F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і жемісім»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B3F31" w:rsidRPr="00F2047A" w:rsidRDefault="00BB3F31" w:rsidP="007402F2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B3F31" w:rsidRPr="00B0014B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рлі көлемдегі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ометриялық фигураларды түсі, 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нша салысты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Заттарды топтастыр»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ке баулу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кейбір еңбек әрекеттерін білуге және атауға үйрету.</w:t>
            </w:r>
          </w:p>
          <w:p w:rsidR="00BB3F31" w:rsidRPr="00615BBA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Ол кімге керек»</w:t>
            </w: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</w:tcPr>
          <w:p w:rsidR="00BB3F31" w:rsidRPr="00CC6706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BB3F31" w:rsidRPr="00CC6706" w:rsidRDefault="00BB3F31" w:rsidP="007402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282A27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  және</w:t>
            </w:r>
          </w:p>
          <w:p w:rsidR="00BB3F31" w:rsidRPr="008556B6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к</w:t>
            </w:r>
            <w:r w:rsidRPr="004F1D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авторлық шығармаларды тыңдауға үйрету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.Құнанбайұлының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з»өлеңін оқып беру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йланыстырып сөйлеу. 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есектердің сөзін түсінуге (Кім? Не</w:t>
            </w: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?) сұрақтарға жауап беруге үйрету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Сурет бойынша әңгімелесу</w:t>
            </w: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рлі көлемдегі геоме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ялық фигураларды 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ғұрлым ұқсас қасиеттері бойынша салы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ру.</w:t>
            </w:r>
          </w:p>
          <w:p w:rsidR="00BB3F31" w:rsidRPr="008A544E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544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/о </w:t>
            </w:r>
            <w:r w:rsidRPr="002F32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Қандай пішін жоқ?»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BB3F31" w:rsidRPr="009E775F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Адамгершілікке баулу 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қындарының жағдайын эмоционалды 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былдай білуге тәрбиелеу жанашырлық қасиеттерін ояту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Кім  қайда</w:t>
            </w: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BB3F31" w:rsidRPr="00615BBA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F31" w:rsidRPr="00CC6706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BB3F31" w:rsidRPr="00CC6706" w:rsidRDefault="00BB3F31" w:rsidP="007402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BB3F31" w:rsidRPr="00952909" w:rsidRDefault="00BB3F31" w:rsidP="007402F2">
            <w:pPr>
              <w:pStyle w:val="TableParagraph"/>
              <w:rPr>
                <w:sz w:val="24"/>
                <w:szCs w:val="24"/>
              </w:rPr>
            </w:pPr>
          </w:p>
          <w:p w:rsidR="00BB3F31" w:rsidRPr="008F2B12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тәрбиесінің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нұсқаушысының жоспары бойынша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282A27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  және</w:t>
            </w:r>
          </w:p>
          <w:p w:rsidR="00BB3F31" w:rsidRPr="008556B6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4F1D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бесік жырлары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лық әндерін, ертегілерін,</w:t>
            </w: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ыңдауға үйрету.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</w:t>
            </w: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/о «Қуыршақты бесікке бөлейік»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ық әндерін тыңдату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йланыстырып сөйлеу. 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есектердің сөзін түсінуге, шағын әңгімелерді көрнекі сүйемелдеусіз тыңдауға, қарапайым сұрақтарға (Кім? Не? Не істейді?) сұрақтарға жауап беруге үйрету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Мамандықтарды атайық</w:t>
            </w: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:rsidR="00BB3F31" w:rsidRPr="008A544E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рлі көлемдегі геометриялық 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фигураларды негізгі түсі, неғұрлым ұқсас қасиеттері бойынша салыстыру және іріктеуді жетілдіру.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/о «Пішіндерді салыстырайық»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биғат әлемі 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дағы өсімдіктермен таныстыру.</w:t>
            </w:r>
          </w:p>
          <w:p w:rsidR="00BB3F31" w:rsidRPr="000E6A6A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Жапырағына қарай салыстыр</w:t>
            </w: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BB3F31" w:rsidRPr="00183D15" w:rsidTr="00183D15">
        <w:trPr>
          <w:gridAfter w:val="2"/>
          <w:wAfter w:w="50" w:type="dxa"/>
          <w:trHeight w:val="373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Серуенге дайындық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0:20</w:t>
            </w:r>
          </w:p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1:20</w:t>
            </w:r>
          </w:p>
        </w:tc>
        <w:tc>
          <w:tcPr>
            <w:tcW w:w="12883" w:type="dxa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3F31" w:rsidRPr="00B97B44" w:rsidRDefault="00BB3F31" w:rsidP="007402F2">
            <w:pPr>
              <w:pStyle w:val="TableParagraph"/>
            </w:pPr>
            <w:r w:rsidRPr="00D454B4">
              <w:t>Балалардың дербес қимыл белсенділігі үшін жағдай жасау, спорттық - ойын жабдықтары мен спорттық құрал-жабдықтарды дұрыс пайдалану туралы әңгімелесу.</w:t>
            </w:r>
          </w:p>
          <w:p w:rsidR="00BB3F31" w:rsidRPr="00D454B4" w:rsidRDefault="00BB3F31" w:rsidP="007402F2">
            <w:pPr>
              <w:pStyle w:val="TableParagraph"/>
            </w:pPr>
            <w:r w:rsidRPr="00D454B4">
              <w:t>Балаларды  ретімен киіндіру (ауа-райы жағдайына  байланысты), дұрыс киінуді бақылау (</w:t>
            </w:r>
            <w:r w:rsidRPr="00D454B4">
              <w:rPr>
                <w:b/>
                <w:bCs/>
              </w:rPr>
              <w:t>сөйлеуді дамыту, өзіне-өзі қызмет ету дағдылары, ірі және ұсақ моториканы дамыту)</w:t>
            </w:r>
            <w:r w:rsidRPr="00D454B4">
              <w:t>.</w:t>
            </w:r>
          </w:p>
          <w:p w:rsidR="00BB3F31" w:rsidRPr="003F71DA" w:rsidRDefault="00BB3F31" w:rsidP="007402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 xml:space="preserve">Қатармен жұптасып жүруді, қатарды бұзбауды  </w:t>
            </w:r>
          </w:p>
        </w:tc>
      </w:tr>
      <w:tr w:rsidR="00183D15" w:rsidRPr="00CF437F" w:rsidTr="00183D15">
        <w:trPr>
          <w:gridAfter w:val="2"/>
          <w:wAfter w:w="50" w:type="dxa"/>
          <w:trHeight w:val="275"/>
        </w:trPr>
        <w:tc>
          <w:tcPr>
            <w:tcW w:w="1841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  <w:r w:rsidRPr="000845E1">
              <w:rPr>
                <w:b/>
                <w:bCs/>
              </w:rPr>
              <w:t>Серуен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</w:p>
        </w:tc>
        <w:tc>
          <w:tcPr>
            <w:tcW w:w="3107" w:type="dxa"/>
          </w:tcPr>
          <w:p w:rsidR="00BB3F31" w:rsidRPr="00B97B44" w:rsidRDefault="00BB3F31" w:rsidP="007402F2">
            <w:pPr>
              <w:pStyle w:val="TableParagraph"/>
              <w:rPr>
                <w:b/>
                <w:iCs/>
                <w:lang w:val="en-US"/>
              </w:rPr>
            </w:pPr>
            <w:r w:rsidRPr="003F71DA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  </w:t>
            </w:r>
            <w:r w:rsidRPr="00B97B44">
              <w:rPr>
                <w:b/>
                <w:bCs/>
                <w:iCs/>
              </w:rPr>
              <w:t>Картотека  №4</w:t>
            </w:r>
          </w:p>
          <w:p w:rsidR="00BB3F31" w:rsidRPr="00B97B44" w:rsidRDefault="00BB3F31" w:rsidP="007402F2">
            <w:pPr>
              <w:pStyle w:val="TableParagraph"/>
              <w:rPr>
                <w:iCs/>
                <w:lang w:val="en-US"/>
              </w:rPr>
            </w:pPr>
            <w:r w:rsidRPr="00B97B44">
              <w:rPr>
                <w:bCs/>
                <w:iCs/>
              </w:rPr>
              <w:t>Күз мезгілінде желді бақылау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b/>
                <w:iCs/>
              </w:rPr>
              <w:t>Мақсаты:</w:t>
            </w:r>
            <w:r w:rsidRPr="00B97B44">
              <w:rPr>
                <w:iCs/>
              </w:rPr>
              <w:t xml:space="preserve"> Күз мезгіліндегі желдің салқын болатынын айту. Әңгімелеу арқылы балалардың тілін дамыту.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b/>
                <w:iCs/>
              </w:rPr>
              <w:t>Еңбек:</w:t>
            </w:r>
            <w:r w:rsidRPr="00B97B44">
              <w:rPr>
                <w:iCs/>
              </w:rPr>
              <w:t xml:space="preserve"> Учаскедегі шашылған қағаздарды жинау.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b/>
                <w:iCs/>
              </w:rPr>
              <w:t>Мақсаты:</w:t>
            </w:r>
            <w:r w:rsidRPr="00B97B44">
              <w:rPr>
                <w:iCs/>
              </w:rPr>
              <w:t xml:space="preserve"> Өз ойын алаңдарын таза, жинақы ұстауға үйрету.</w:t>
            </w:r>
          </w:p>
          <w:p w:rsidR="00BB3F31" w:rsidRPr="004A5CFE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Тақпақ оқу.</w:t>
            </w:r>
          </w:p>
          <w:p w:rsidR="00BB3F31" w:rsidRPr="004A5CFE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«Желді күн»</w:t>
            </w:r>
          </w:p>
          <w:p w:rsidR="00BB3F31" w:rsidRPr="004A5CFE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«Гу</w:t>
            </w:r>
            <w:r w:rsidRPr="004A5CFE">
              <w:rPr>
                <w:iCs/>
              </w:rPr>
              <w:t>-</w:t>
            </w:r>
            <w:r w:rsidRPr="00B97B44">
              <w:rPr>
                <w:iCs/>
              </w:rPr>
              <w:t>гу, гу</w:t>
            </w:r>
            <w:r w:rsidRPr="004A5CFE">
              <w:rPr>
                <w:iCs/>
              </w:rPr>
              <w:t>-</w:t>
            </w:r>
            <w:r w:rsidRPr="00B97B44">
              <w:rPr>
                <w:iCs/>
              </w:rPr>
              <w:t>гу шықты</w:t>
            </w:r>
          </w:p>
          <w:p w:rsidR="00BB3F31" w:rsidRPr="004A5CFE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Желдетті де бұлт қуды</w:t>
            </w:r>
          </w:p>
          <w:p w:rsidR="00BB3F31" w:rsidRPr="004A5CFE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lastRenderedPageBreak/>
              <w:t>Жел соққан соң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Жел соққандай  жұлқынды»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Қимылды ойындар: «Күн мен түн»(жүгіру)</w:t>
            </w:r>
          </w:p>
          <w:p w:rsidR="00BB3F31" w:rsidRPr="003F71DA" w:rsidRDefault="00BB3F31" w:rsidP="007402F2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CF437F"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  <w:p w:rsidR="00BB3F31" w:rsidRPr="003F71DA" w:rsidRDefault="00BB3F31" w:rsidP="007402F2">
            <w:pPr>
              <w:pStyle w:val="TableParagrap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BB3F31" w:rsidRPr="002B10C2" w:rsidRDefault="00BB3F31" w:rsidP="007402F2">
            <w:pPr>
              <w:pStyle w:val="TableParagraph"/>
              <w:rPr>
                <w:b/>
                <w:iCs/>
              </w:rPr>
            </w:pPr>
            <w:r w:rsidRPr="003F71DA">
              <w:rPr>
                <w:b/>
                <w:i/>
                <w:iCs/>
                <w:sz w:val="24"/>
                <w:szCs w:val="24"/>
              </w:rPr>
              <w:lastRenderedPageBreak/>
              <w:t xml:space="preserve"> </w:t>
            </w:r>
            <w:r w:rsidRPr="002B10C2">
              <w:rPr>
                <w:b/>
                <w:bCs/>
                <w:iCs/>
              </w:rPr>
              <w:t>Картотека  №5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bCs/>
                <w:iCs/>
              </w:rPr>
              <w:t>Құстарға бақылау жасау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b/>
                <w:iCs/>
              </w:rPr>
              <w:t>Мақсаты:</w:t>
            </w:r>
            <w:r w:rsidRPr="00B97B44">
              <w:rPr>
                <w:iCs/>
              </w:rPr>
              <w:t xml:space="preserve"> Олардың түрлерімен жақынырақ таныстыру. Балалардың   аяушылық, қамқорлық сезімін дамыту. Құстар біздің досымыз, құстар  қалықтап төбемізде ұшып жүр айналаны бағдарлап бақылау.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b/>
                <w:iCs/>
              </w:rPr>
              <w:t>Еңбек:</w:t>
            </w:r>
            <w:r w:rsidRPr="00B97B44">
              <w:rPr>
                <w:iCs/>
              </w:rPr>
              <w:t xml:space="preserve"> Құстарға жем шашу, нан қиқымын салу.</w:t>
            </w:r>
          </w:p>
          <w:p w:rsidR="00BB3F31" w:rsidRPr="001A4AE9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 xml:space="preserve">Жемсауыттарын жем жеп </w:t>
            </w:r>
            <w:r w:rsidRPr="00B97B44">
              <w:rPr>
                <w:iCs/>
              </w:rPr>
              <w:lastRenderedPageBreak/>
              <w:t>болғаннан кейін тазалап қоюды көрсету,  түсіндіру.</w:t>
            </w:r>
          </w:p>
          <w:p w:rsidR="00BB3F31" w:rsidRPr="004A5CFE" w:rsidRDefault="00BB3F31" w:rsidP="007402F2">
            <w:pPr>
              <w:pStyle w:val="TableParagraph"/>
              <w:rPr>
                <w:rFonts w:eastAsia="+mn-ea"/>
                <w:iCs/>
                <w:color w:val="4C09F5"/>
                <w:kern w:val="24"/>
                <w:sz w:val="32"/>
                <w:szCs w:val="32"/>
              </w:rPr>
            </w:pPr>
            <w:r w:rsidRPr="001A4AE9">
              <w:rPr>
                <w:b/>
                <w:iCs/>
              </w:rPr>
              <w:t>Көркем сөз</w:t>
            </w:r>
            <w:r w:rsidRPr="002B10C2">
              <w:rPr>
                <w:iCs/>
              </w:rPr>
              <w:t>:</w:t>
            </w:r>
          </w:p>
          <w:p w:rsidR="00BB3F31" w:rsidRPr="004A5CFE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iCs/>
              </w:rPr>
              <w:t xml:space="preserve">Сауысқан – сақ құс,  </w:t>
            </w:r>
          </w:p>
          <w:p w:rsidR="00BB3F31" w:rsidRPr="002B10C2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iCs/>
              </w:rPr>
              <w:t xml:space="preserve">Көкек – мақтаншақ құс. </w:t>
            </w:r>
          </w:p>
          <w:p w:rsidR="00BB3F31" w:rsidRPr="001A4AE9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iCs/>
              </w:rPr>
              <w:t xml:space="preserve">Бұлбұл - әнші құс,  </w:t>
            </w:r>
          </w:p>
          <w:p w:rsidR="00BB3F31" w:rsidRPr="002B10C2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iCs/>
              </w:rPr>
              <w:t xml:space="preserve">Көгершін – бейбітшілік құсы. </w:t>
            </w:r>
          </w:p>
          <w:p w:rsidR="00BB3F31" w:rsidRPr="003F71DA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iCs/>
              </w:rPr>
              <w:t xml:space="preserve"> Қ</w:t>
            </w:r>
            <w:r w:rsidRPr="004A5CFE">
              <w:rPr>
                <w:iCs/>
              </w:rPr>
              <w:t>/</w:t>
            </w:r>
            <w:r>
              <w:rPr>
                <w:iCs/>
              </w:rPr>
              <w:t>о</w:t>
            </w:r>
            <w:r w:rsidRPr="002B10C2">
              <w:rPr>
                <w:iCs/>
              </w:rPr>
              <w:t>: «Өз орыңды тап»</w:t>
            </w:r>
          </w:p>
        </w:tc>
        <w:tc>
          <w:tcPr>
            <w:tcW w:w="2403" w:type="dxa"/>
            <w:gridSpan w:val="2"/>
          </w:tcPr>
          <w:p w:rsidR="00BB3F31" w:rsidRPr="00CF437F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b/>
                <w:bCs/>
                <w:sz w:val="24"/>
                <w:szCs w:val="24"/>
              </w:rPr>
              <w:lastRenderedPageBreak/>
              <w:t xml:space="preserve">          </w:t>
            </w:r>
            <w:r w:rsidRPr="00B97B44">
              <w:rPr>
                <w:b/>
                <w:bCs/>
                <w:iCs/>
              </w:rPr>
              <w:t>Картотека  №4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bCs/>
                <w:iCs/>
              </w:rPr>
              <w:t>Күз мезгілінде желді бақылау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b/>
                <w:iCs/>
              </w:rPr>
              <w:t>Мақсаты:</w:t>
            </w:r>
            <w:r w:rsidRPr="00B97B44">
              <w:rPr>
                <w:iCs/>
              </w:rPr>
              <w:t xml:space="preserve"> Күз мезгіліндегі желдің салқын болатынын айту. Әңгімелеу арқылы балалардың тілін дамыту.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b/>
                <w:iCs/>
              </w:rPr>
              <w:t>Еңбек:</w:t>
            </w:r>
            <w:r w:rsidRPr="00B97B44">
              <w:rPr>
                <w:iCs/>
              </w:rPr>
              <w:t xml:space="preserve"> Учаскедегі шашылған қағаздарды жинау.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b/>
                <w:iCs/>
              </w:rPr>
              <w:t>Мақсаты:</w:t>
            </w:r>
            <w:r w:rsidRPr="00B97B44">
              <w:rPr>
                <w:iCs/>
              </w:rPr>
              <w:t xml:space="preserve"> Өз ойын алаңдарын таза, жинақы </w:t>
            </w:r>
            <w:r w:rsidRPr="00B97B44">
              <w:rPr>
                <w:iCs/>
              </w:rPr>
              <w:lastRenderedPageBreak/>
              <w:t>ұстауға үйрету.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Тақпақ оқу.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 xml:space="preserve">«Желді күн» 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«Гу-гу, гу-гу шықты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Желдетті де бұлт қуды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Жел соққан соң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Жел соққандай  жұлқынды»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Қимылды ойындар: «Күн мен түн»(жүгіру)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F31" w:rsidRPr="004A5CFE" w:rsidRDefault="00BB3F31" w:rsidP="007402F2">
            <w:pPr>
              <w:pStyle w:val="TableParagraph"/>
              <w:rPr>
                <w:b/>
                <w:bCs/>
              </w:rPr>
            </w:pPr>
            <w:r w:rsidRPr="002B10C2">
              <w:rPr>
                <w:b/>
                <w:bCs/>
                <w:iCs/>
              </w:rPr>
              <w:lastRenderedPageBreak/>
              <w:t>Картотека  №5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bCs/>
                <w:iCs/>
              </w:rPr>
              <w:t>Құстарға бақылау жасау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b/>
                <w:iCs/>
              </w:rPr>
              <w:t>Мақсаты:</w:t>
            </w:r>
            <w:r w:rsidRPr="00B97B44">
              <w:rPr>
                <w:iCs/>
              </w:rPr>
              <w:t xml:space="preserve"> Олардың түрлерімен жақынырақ таныстыру. Балалардың   аяушылық, қамқорлық сезімін дамыту. Құстар біздің досымыз, құстар  қалықтап төбемізде ұшып жүр айналаны бағдарлап бақылау.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b/>
                <w:iCs/>
              </w:rPr>
              <w:t>Еңбек:</w:t>
            </w:r>
            <w:r w:rsidRPr="00B97B44">
              <w:rPr>
                <w:iCs/>
              </w:rPr>
              <w:t xml:space="preserve"> Құстарға жем шашу, нан қиқымын салу.</w:t>
            </w:r>
          </w:p>
          <w:p w:rsidR="00BB3F31" w:rsidRPr="001A4AE9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lastRenderedPageBreak/>
              <w:t>Жемсауыттарын жем жеп болғаннан кейін тазалап қоюды көрсету,  түсіндіру.</w:t>
            </w:r>
          </w:p>
          <w:p w:rsidR="00BB3F31" w:rsidRPr="001A4AE9" w:rsidRDefault="00BB3F31" w:rsidP="007402F2">
            <w:pPr>
              <w:pStyle w:val="TableParagraph"/>
              <w:rPr>
                <w:rFonts w:eastAsia="+mn-ea"/>
                <w:iCs/>
                <w:color w:val="4C09F5"/>
                <w:kern w:val="24"/>
                <w:sz w:val="32"/>
                <w:szCs w:val="32"/>
              </w:rPr>
            </w:pPr>
            <w:r w:rsidRPr="001A4AE9">
              <w:rPr>
                <w:b/>
                <w:iCs/>
              </w:rPr>
              <w:t>Көркем сөз</w:t>
            </w:r>
            <w:r w:rsidRPr="002B10C2">
              <w:rPr>
                <w:iCs/>
              </w:rPr>
              <w:t>:</w:t>
            </w:r>
          </w:p>
          <w:p w:rsidR="00BB3F31" w:rsidRPr="001A4AE9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iCs/>
              </w:rPr>
              <w:t xml:space="preserve">Сауысқан – сақ құс,  </w:t>
            </w:r>
          </w:p>
          <w:p w:rsidR="00BB3F31" w:rsidRPr="002B10C2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iCs/>
              </w:rPr>
              <w:t xml:space="preserve">Көкек – мақтаншақ құс. </w:t>
            </w:r>
          </w:p>
          <w:p w:rsidR="00BB3F31" w:rsidRPr="001A4AE9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iCs/>
              </w:rPr>
              <w:t xml:space="preserve">Бұлбұл - әнші құс,  </w:t>
            </w:r>
          </w:p>
          <w:p w:rsidR="00BB3F31" w:rsidRPr="002B10C2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iCs/>
              </w:rPr>
              <w:t xml:space="preserve">Көгершін – бейбітшілік құсы. </w:t>
            </w:r>
          </w:p>
          <w:p w:rsidR="00BB3F31" w:rsidRPr="003F71DA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4A5CFE">
              <w:rPr>
                <w:iCs/>
                <w:lang w:val="kk-KZ"/>
              </w:rPr>
              <w:t xml:space="preserve"> Қ/о</w:t>
            </w:r>
            <w:r w:rsidRPr="002B10C2">
              <w:rPr>
                <w:iCs/>
                <w:lang w:val="kk-KZ"/>
              </w:rPr>
              <w:t>: «Өз орыңды тап»</w:t>
            </w:r>
          </w:p>
        </w:tc>
        <w:tc>
          <w:tcPr>
            <w:tcW w:w="2266" w:type="dxa"/>
            <w:gridSpan w:val="3"/>
          </w:tcPr>
          <w:p w:rsidR="00BB3F31" w:rsidRPr="004A5CFE" w:rsidRDefault="00BB3F31" w:rsidP="007402F2">
            <w:pPr>
              <w:pStyle w:val="TableParagraph"/>
              <w:rPr>
                <w:b/>
                <w:bCs/>
              </w:rPr>
            </w:pPr>
            <w:r w:rsidRPr="001A4AE9">
              <w:rPr>
                <w:b/>
                <w:bCs/>
                <w:iCs/>
              </w:rPr>
              <w:lastRenderedPageBreak/>
              <w:t xml:space="preserve">Картотека  №6 </w:t>
            </w:r>
          </w:p>
          <w:p w:rsidR="00BB3F31" w:rsidRPr="001A4AE9" w:rsidRDefault="00BB3F31" w:rsidP="007402F2">
            <w:pPr>
              <w:pStyle w:val="a5"/>
              <w:rPr>
                <w:bCs/>
                <w:lang w:val="kk-KZ"/>
              </w:rPr>
            </w:pPr>
            <w:r w:rsidRPr="001A4AE9">
              <w:rPr>
                <w:bCs/>
                <w:iCs/>
                <w:lang w:val="kk-KZ"/>
              </w:rPr>
              <w:t>Күзгі ауа-райындағы өзгерістерді бақылау</w:t>
            </w:r>
          </w:p>
          <w:p w:rsidR="00BB3F31" w:rsidRPr="001A4AE9" w:rsidRDefault="00BB3F31" w:rsidP="007402F2">
            <w:pPr>
              <w:pStyle w:val="a5"/>
              <w:rPr>
                <w:bCs/>
                <w:lang w:val="kk-KZ"/>
              </w:rPr>
            </w:pPr>
            <w:r w:rsidRPr="00333C66">
              <w:rPr>
                <w:b/>
                <w:bCs/>
                <w:iCs/>
                <w:lang w:val="kk-KZ"/>
              </w:rPr>
              <w:t>Мақсаты:</w:t>
            </w:r>
            <w:r w:rsidRPr="001A4AE9">
              <w:rPr>
                <w:bCs/>
                <w:iCs/>
                <w:lang w:val="kk-KZ"/>
              </w:rPr>
              <w:t xml:space="preserve"> Балаларға күз мезгілі туралы әңгімелеу. Күзгі ауа-райын жазғы ауа -райымен салыстыру, күздегі өгерістерді айтқызу. </w:t>
            </w:r>
          </w:p>
          <w:p w:rsidR="00BB3F31" w:rsidRPr="001A4AE9" w:rsidRDefault="00BB3F31" w:rsidP="007402F2">
            <w:pPr>
              <w:pStyle w:val="a5"/>
              <w:rPr>
                <w:bCs/>
                <w:lang w:val="kk-KZ"/>
              </w:rPr>
            </w:pPr>
            <w:r w:rsidRPr="001A4AE9">
              <w:rPr>
                <w:bCs/>
                <w:iCs/>
                <w:lang w:val="kk-KZ"/>
              </w:rPr>
              <w:t xml:space="preserve">  </w:t>
            </w:r>
          </w:p>
          <w:p w:rsidR="00BB3F31" w:rsidRPr="001A4AE9" w:rsidRDefault="00BB3F31" w:rsidP="007402F2">
            <w:pPr>
              <w:pStyle w:val="a5"/>
              <w:rPr>
                <w:bCs/>
                <w:lang w:val="ru-RU"/>
              </w:rPr>
            </w:pPr>
            <w:r w:rsidRPr="001A4AE9">
              <w:rPr>
                <w:bCs/>
                <w:iCs/>
                <w:lang w:val="kk-KZ"/>
              </w:rPr>
              <w:t xml:space="preserve">Балалармен жеке жұмыс: «Жел»туралы </w:t>
            </w:r>
            <w:r w:rsidRPr="001A4AE9">
              <w:rPr>
                <w:bCs/>
                <w:iCs/>
                <w:lang w:val="kk-KZ"/>
              </w:rPr>
              <w:lastRenderedPageBreak/>
              <w:t>тақпақ айтқызу</w:t>
            </w:r>
          </w:p>
          <w:p w:rsidR="00BB3F31" w:rsidRPr="001A4AE9" w:rsidRDefault="00BB3F31" w:rsidP="007402F2">
            <w:pPr>
              <w:pStyle w:val="a5"/>
              <w:rPr>
                <w:bCs/>
                <w:lang w:val="kk-KZ"/>
              </w:rPr>
            </w:pPr>
            <w:r w:rsidRPr="001A4AE9">
              <w:rPr>
                <w:bCs/>
                <w:iCs/>
                <w:lang w:val="kk-KZ"/>
              </w:rPr>
              <w:t xml:space="preserve"> Қимылды ойындар: «Ұшты-ұшты» (қимыл көрсету) </w:t>
            </w:r>
          </w:p>
          <w:p w:rsidR="00BB3F31" w:rsidRPr="00333C66" w:rsidRDefault="00BB3F31" w:rsidP="007402F2">
            <w:pPr>
              <w:pStyle w:val="a5"/>
              <w:rPr>
                <w:b/>
                <w:bCs/>
                <w:iCs/>
                <w:lang w:val="kk-KZ"/>
              </w:rPr>
            </w:pPr>
            <w:r w:rsidRPr="00333C66">
              <w:rPr>
                <w:b/>
                <w:bCs/>
                <w:iCs/>
                <w:lang w:val="kk-KZ"/>
              </w:rPr>
              <w:t xml:space="preserve">Көркем сөз: </w:t>
            </w:r>
          </w:p>
          <w:p w:rsidR="00BB3F31" w:rsidRPr="001A4AE9" w:rsidRDefault="00BB3F31" w:rsidP="007402F2">
            <w:pPr>
              <w:pStyle w:val="a5"/>
              <w:rPr>
                <w:bCs/>
                <w:lang w:val="kk-KZ"/>
              </w:rPr>
            </w:pPr>
            <w:r w:rsidRPr="001A4AE9">
              <w:rPr>
                <w:bCs/>
                <w:iCs/>
                <w:lang w:val="kk-KZ"/>
              </w:rPr>
              <w:t xml:space="preserve">«Жел тынымсыз гуілдеп </w:t>
            </w:r>
          </w:p>
          <w:p w:rsidR="00BB3F31" w:rsidRPr="001A4AE9" w:rsidRDefault="00BB3F31" w:rsidP="007402F2">
            <w:pPr>
              <w:pStyle w:val="a5"/>
              <w:rPr>
                <w:bCs/>
                <w:iCs/>
                <w:lang w:val="kk-KZ"/>
              </w:rPr>
            </w:pPr>
            <w:r w:rsidRPr="001A4AE9">
              <w:rPr>
                <w:bCs/>
                <w:iCs/>
                <w:lang w:val="kk-KZ"/>
              </w:rPr>
              <w:t xml:space="preserve">  Болып кетті тым ұзақ </w:t>
            </w:r>
          </w:p>
          <w:p w:rsidR="00BB3F31" w:rsidRPr="001A4AE9" w:rsidRDefault="00BB3F31" w:rsidP="007402F2">
            <w:pPr>
              <w:pStyle w:val="a5"/>
              <w:rPr>
                <w:bCs/>
                <w:lang w:val="ru-RU"/>
              </w:rPr>
            </w:pPr>
            <w:r w:rsidRPr="001A4AE9">
              <w:rPr>
                <w:bCs/>
                <w:iCs/>
                <w:lang w:val="kk-KZ"/>
              </w:rPr>
              <w:t>Шуылдайды тал терек</w:t>
            </w:r>
          </w:p>
          <w:p w:rsidR="00BB3F31" w:rsidRDefault="00BB3F31" w:rsidP="007402F2">
            <w:pPr>
              <w:pStyle w:val="TableParagraph"/>
              <w:rPr>
                <w:b/>
                <w:bCs/>
                <w:iCs/>
                <w:lang w:val="ru-RU"/>
              </w:rPr>
            </w:pPr>
            <w:r w:rsidRPr="001A4AE9">
              <w:rPr>
                <w:bCs/>
                <w:iCs/>
              </w:rPr>
              <w:t>Жапырағын жұлғызып»</w:t>
            </w:r>
          </w:p>
          <w:p w:rsidR="00BB3F31" w:rsidRPr="00CF437F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3F31" w:rsidRPr="00BD7DDF" w:rsidTr="00183D15">
        <w:trPr>
          <w:gridAfter w:val="2"/>
          <w:wAfter w:w="50" w:type="dxa"/>
          <w:trHeight w:val="275"/>
        </w:trPr>
        <w:tc>
          <w:tcPr>
            <w:tcW w:w="1841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  <w:r w:rsidRPr="000845E1">
              <w:rPr>
                <w:b/>
                <w:bCs/>
              </w:rPr>
              <w:lastRenderedPageBreak/>
              <w:t>Серуеннен</w:t>
            </w:r>
            <w:r w:rsidRPr="000845E1">
              <w:rPr>
                <w:b/>
                <w:bCs/>
                <w:lang w:val="ru-RU"/>
              </w:rPr>
              <w:t xml:space="preserve">  </w:t>
            </w:r>
            <w:r w:rsidRPr="000845E1">
              <w:rPr>
                <w:b/>
                <w:bCs/>
              </w:rPr>
              <w:t>оралу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:30</w:t>
            </w:r>
          </w:p>
          <w:p w:rsidR="00BB3F31" w:rsidRPr="00BD7DDF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:40</w:t>
            </w:r>
          </w:p>
        </w:tc>
        <w:tc>
          <w:tcPr>
            <w:tcW w:w="12883" w:type="dxa"/>
            <w:gridSpan w:val="10"/>
          </w:tcPr>
          <w:p w:rsidR="00BB3F31" w:rsidRPr="009E775F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пқа оралу кезінде қатарға тұруды дағдыландыру.  Асықпай бір-бірін  итермей жүруді үйрету. Топта киетін аяқ киімдерін өз бетінше ауыстырып, киюін үйрету. </w:t>
            </w:r>
            <w:r w:rsidRPr="009E77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 дербес ойын әрекеті).</w:t>
            </w:r>
          </w:p>
        </w:tc>
      </w:tr>
      <w:tr w:rsidR="00BB3F31" w:rsidRPr="00183D15" w:rsidTr="00183D15">
        <w:trPr>
          <w:gridAfter w:val="2"/>
          <w:wAfter w:w="50" w:type="dxa"/>
          <w:trHeight w:val="275"/>
        </w:trPr>
        <w:tc>
          <w:tcPr>
            <w:tcW w:w="1841" w:type="dxa"/>
            <w:tcBorders>
              <w:right w:val="single" w:sz="4" w:space="0" w:color="auto"/>
            </w:tcBorders>
          </w:tcPr>
          <w:p w:rsidR="00BB3F31" w:rsidRPr="0066728F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әдени гигиеналық дағдылар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</w:p>
        </w:tc>
        <w:tc>
          <w:tcPr>
            <w:tcW w:w="12883" w:type="dxa"/>
            <w:gridSpan w:val="10"/>
          </w:tcPr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</w:rPr>
              <w:t>Әр бала өз орамалын суретіне қарай танып біледі,қолдарын,беттерін тазалап жууға үйрету.Орамалды орнына дұрыстап ілуге үйрету.Қыздарды шаштарын буарда өз шкафтарынан тарақтарын алып келуге ақырындап үйрету.</w:t>
            </w:r>
          </w:p>
        </w:tc>
      </w:tr>
      <w:tr w:rsidR="00BB3F31" w:rsidRPr="00183D15" w:rsidTr="00183D15">
        <w:trPr>
          <w:gridAfter w:val="2"/>
          <w:wAfter w:w="50" w:type="dxa"/>
          <w:trHeight w:val="275"/>
        </w:trPr>
        <w:tc>
          <w:tcPr>
            <w:tcW w:w="1841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  <w:r w:rsidRPr="000845E1">
              <w:rPr>
                <w:b/>
                <w:bCs/>
              </w:rPr>
              <w:t>Түскіас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:30</w:t>
            </w:r>
          </w:p>
          <w:p w:rsidR="00BB3F31" w:rsidRPr="00BD7DDF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:00</w:t>
            </w:r>
          </w:p>
        </w:tc>
        <w:tc>
          <w:tcPr>
            <w:tcW w:w="1288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Үстел басында мәдениетті тамақтануға машықтандыру.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Асты сораптамай ішуге тәрбиелеу.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Ас ішкенде сөйлеспеу керектігін ескеру.</w:t>
            </w:r>
          </w:p>
        </w:tc>
      </w:tr>
      <w:tr w:rsidR="00183D15" w:rsidRPr="00183D15" w:rsidTr="00183D15">
        <w:trPr>
          <w:gridAfter w:val="2"/>
          <w:wAfter w:w="50" w:type="dxa"/>
          <w:trHeight w:val="281"/>
        </w:trPr>
        <w:tc>
          <w:tcPr>
            <w:tcW w:w="1841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 xml:space="preserve">Тәтті </w:t>
            </w:r>
            <w:r w:rsidRPr="000845E1">
              <w:rPr>
                <w:b/>
                <w:bCs/>
                <w:lang w:val="ru-RU"/>
              </w:rPr>
              <w:t xml:space="preserve"> </w:t>
            </w:r>
            <w:r w:rsidRPr="000845E1">
              <w:rPr>
                <w:b/>
                <w:bCs/>
              </w:rPr>
              <w:t>ұйқы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:30</w:t>
            </w:r>
          </w:p>
          <w:p w:rsidR="00BB3F31" w:rsidRPr="00BD7DDF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:00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3F7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 түймелерін, сырмаларын өздігінше ағытуды қалыптастыру.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3F7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Киімдерін ұқыпты орындыққа іліп (немесе арнайы сөреге) қоюды үйрету</w:t>
            </w:r>
          </w:p>
        </w:tc>
        <w:tc>
          <w:tcPr>
            <w:tcW w:w="2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3F7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Өз төсек орнын тауып жатуды үйрету. (</w:t>
            </w:r>
            <w:r w:rsidRPr="003F71DA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3F7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Киімдерін ұқыпты орындыққа іліп (немесе арнайы сөреге) қоюды үйрету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3F7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Өз төсек орнын тауып жатуды үйрету. (</w:t>
            </w:r>
            <w:r w:rsidRPr="003F71DA">
              <w:rPr>
                <w:b/>
                <w:bCs/>
                <w:sz w:val="24"/>
                <w:szCs w:val="24"/>
              </w:rPr>
              <w:t xml:space="preserve">өзіне-өзі қызмет ету дағдылары, ірі және ұсақ моториканы </w:t>
            </w:r>
            <w:r w:rsidRPr="003F71DA">
              <w:rPr>
                <w:b/>
                <w:bCs/>
                <w:sz w:val="24"/>
                <w:szCs w:val="24"/>
              </w:rPr>
              <w:lastRenderedPageBreak/>
              <w:t>дамыту)</w:t>
            </w:r>
          </w:p>
        </w:tc>
      </w:tr>
      <w:tr w:rsidR="00183D15" w:rsidRPr="00183D15" w:rsidTr="00183D15">
        <w:trPr>
          <w:gridAfter w:val="2"/>
          <w:wAfter w:w="50" w:type="dxa"/>
          <w:trHeight w:val="829"/>
        </w:trPr>
        <w:tc>
          <w:tcPr>
            <w:tcW w:w="1841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lastRenderedPageBreak/>
              <w:t>Біртіндеп  ұйқыдан  ояту,</w:t>
            </w:r>
          </w:p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>Сауықтыру  шаралар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5:05</w:t>
            </w:r>
          </w:p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5:2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орындарында отырып керілу, тыныстау  жаттығуларын жасату.  </w:t>
            </w:r>
          </w:p>
          <w:p w:rsidR="00BB3F31" w:rsidRPr="003F71DA" w:rsidRDefault="00BB3F31" w:rsidP="007402F2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реттілікпен өздігінен киіну.(</w:t>
            </w:r>
            <w:r w:rsidRPr="003F7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ірі және ұсақ моториканы дамыту)</w:t>
            </w:r>
          </w:p>
          <w:p w:rsidR="00BB3F31" w:rsidRPr="003F71DA" w:rsidRDefault="00BB3F31" w:rsidP="007402F2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 балалардың шаштарын жинауға әркет жасауын  үйрету.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3F7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орындарында отырып керілу, тыныстау  жаттығуларын жасату.  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3F7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реттілікпен өздігінен киіну. Түймелерін қадау, сырмаларын сыру, аяқ киімдерін дұрыс киюді үйрету.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3F7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 балалардың шаштарын жинауға әркет жасауын  үйрету.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3F7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ірі және ұсақ моториканы дамыту)</w:t>
            </w:r>
          </w:p>
        </w:tc>
      </w:tr>
      <w:tr w:rsidR="00BB3F31" w:rsidRPr="00183D15" w:rsidTr="00183D15">
        <w:trPr>
          <w:gridAfter w:val="2"/>
          <w:wAfter w:w="50" w:type="dxa"/>
          <w:trHeight w:val="829"/>
        </w:trPr>
        <w:tc>
          <w:tcPr>
            <w:tcW w:w="1841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әдени гигиеналық дағдылар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12883" w:type="dxa"/>
            <w:gridSpan w:val="10"/>
            <w:tcBorders>
              <w:left w:val="single" w:sz="4" w:space="0" w:color="auto"/>
            </w:tcBorders>
          </w:tcPr>
          <w:p w:rsidR="00BB3F31" w:rsidRPr="003F71DA" w:rsidRDefault="00BB3F31" w:rsidP="007402F2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н жуу, құрғатып сүрту, сүлгіні өз орнына іліп қоюды үйрету.</w:t>
            </w:r>
            <w:r w:rsidRPr="003F7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 дағдылар</w:t>
            </w: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 </w:t>
            </w:r>
          </w:p>
        </w:tc>
      </w:tr>
      <w:tr w:rsidR="00183D15" w:rsidRPr="00183D15" w:rsidTr="00183D15">
        <w:trPr>
          <w:gridAfter w:val="1"/>
          <w:wAfter w:w="40" w:type="dxa"/>
          <w:trHeight w:val="5365"/>
        </w:trPr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  <w:r w:rsidRPr="000845E1">
              <w:rPr>
                <w:b/>
                <w:bCs/>
              </w:rPr>
              <w:lastRenderedPageBreak/>
              <w:t>Бесін</w:t>
            </w:r>
            <w:r w:rsidRPr="000845E1">
              <w:rPr>
                <w:b/>
                <w:bCs/>
                <w:lang w:val="ru-RU"/>
              </w:rPr>
              <w:t xml:space="preserve">  </w:t>
            </w:r>
            <w:r w:rsidRPr="000845E1">
              <w:rPr>
                <w:b/>
                <w:bCs/>
              </w:rPr>
              <w:t>ас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:30</w:t>
            </w:r>
          </w:p>
          <w:p w:rsidR="00BB3F31" w:rsidRPr="00BD7DDF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:45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3F71DA">
              <w:rPr>
                <w:b/>
                <w:sz w:val="24"/>
                <w:szCs w:val="24"/>
              </w:rPr>
              <w:t>Ойын- жаттығу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 xml:space="preserve">Асқа барар кезде енді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 xml:space="preserve">Сөйлемейміз күлмейміз,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 xml:space="preserve">Астан басқа ештемені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6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3F71DA">
              <w:rPr>
                <w:b/>
                <w:sz w:val="24"/>
                <w:szCs w:val="24"/>
              </w:rPr>
              <w:t>Ойын- жаттығу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 xml:space="preserve">Нан қоқымын шашпаймыз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Жерде жатса баспаймыз,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Теріп алып қастерлеп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Торғайларға тастаймыз.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3F71DA">
              <w:rPr>
                <w:b/>
                <w:sz w:val="24"/>
                <w:szCs w:val="24"/>
              </w:rPr>
              <w:t>Ойын- жаттығу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 xml:space="preserve">Асқа барар кезде енді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 xml:space="preserve">Сөйлемейміз күлмейміз,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 xml:space="preserve">Астан басқа ештемені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3F71DA">
              <w:rPr>
                <w:b/>
                <w:sz w:val="24"/>
                <w:szCs w:val="24"/>
              </w:rPr>
              <w:t>Ойын- жаттығу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 xml:space="preserve">Асқа барар кезде енді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 xml:space="preserve">Сөйлемейміз күлмейміз,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 xml:space="preserve">Астан басқа ештемені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</w:tcBorders>
          </w:tcPr>
          <w:p w:rsidR="00BB3F31" w:rsidRPr="003F71DA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3F71DA">
              <w:rPr>
                <w:b/>
                <w:sz w:val="24"/>
                <w:szCs w:val="24"/>
              </w:rPr>
              <w:t>Ойын- жаттығу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 xml:space="preserve">Нан қоқымын шашпаймыз 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Жерде жатса баспаймыз,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Теріп алып қастерлеп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Торғайларға тастаймыз.</w:t>
            </w:r>
          </w:p>
        </w:tc>
      </w:tr>
      <w:tr w:rsidR="00183D15" w:rsidRPr="00CB047F" w:rsidTr="00183D15">
        <w:trPr>
          <w:gridAfter w:val="1"/>
          <w:wAfter w:w="40" w:type="dxa"/>
          <w:trHeight w:val="1204"/>
        </w:trPr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spacing w:val="-58"/>
                <w:lang w:val="kk-KZ"/>
              </w:rPr>
            </w:pPr>
            <w:r w:rsidRPr="000845E1">
              <w:rPr>
                <w:b/>
                <w:bCs/>
                <w:lang w:val="kk-KZ"/>
              </w:rPr>
              <w:t>Балалардың дербес әрекеті</w:t>
            </w:r>
          </w:p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>(баяу қимылды ойындар,үстелүсті ойындары, бейнелеу  әрекеті,кітаптар</w:t>
            </w:r>
            <w:r>
              <w:rPr>
                <w:b/>
                <w:bCs/>
                <w:lang w:val="kk-KZ"/>
              </w:rPr>
              <w:t xml:space="preserve"> </w:t>
            </w:r>
            <w:r w:rsidRPr="000845E1">
              <w:rPr>
                <w:b/>
                <w:bCs/>
                <w:lang w:val="kk-KZ"/>
              </w:rPr>
              <w:t>қарау және тағы басқаәрекеттер)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6:00</w:t>
            </w:r>
          </w:p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7:00</w:t>
            </w:r>
          </w:p>
        </w:tc>
        <w:tc>
          <w:tcPr>
            <w:tcW w:w="3107" w:type="dxa"/>
          </w:tcPr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дің қарапайым тәсілдерін (кесектерді үлкен бөліктерден бөліп алу, оларды біртұтас етіп біріктіру, ермексазды өздігінен илеу) үйрету. </w:t>
            </w:r>
          </w:p>
          <w:p w:rsidR="00BB3F31" w:rsidRPr="00EE4464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шина</w:t>
            </w:r>
            <w:r w:rsidRPr="00EE44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үсіндеу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B3F31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Бақша да ма,бау</w:t>
            </w:r>
            <w:r w:rsidRPr="00CB047F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да ма?</w:t>
            </w:r>
            <w:r w:rsidRPr="00CB047F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BB3F31" w:rsidRPr="00626749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t>Жапс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атериалдардың (қағаз) қасиеттері туралы түсінік </w:t>
            </w: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лыптастыру және олардың қарапайым жырту әдісін үйрету.</w:t>
            </w:r>
          </w:p>
          <w:p w:rsidR="00BB3F31" w:rsidRPr="00FD2958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жапсыру</w:t>
            </w:r>
          </w:p>
          <w:p w:rsidR="00BB3F31" w:rsidRDefault="00BB3F31" w:rsidP="007402F2">
            <w:pPr>
              <w:pStyle w:val="a5"/>
              <w:rPr>
                <w:b/>
                <w:lang w:val="kk-KZ"/>
              </w:rPr>
            </w:pPr>
          </w:p>
          <w:p w:rsidR="00BB3F31" w:rsidRPr="00626749" w:rsidRDefault="00BB3F31" w:rsidP="007402F2">
            <w:pPr>
              <w:pStyle w:val="a5"/>
              <w:rPr>
                <w:rFonts w:eastAsia="Calibri"/>
                <w:lang w:val="kk-KZ"/>
              </w:rPr>
            </w:pPr>
            <w:r w:rsidRPr="00626749">
              <w:rPr>
                <w:b/>
                <w:lang w:val="kk-KZ"/>
              </w:rPr>
              <w:t>Құрастыру</w:t>
            </w:r>
          </w:p>
          <w:p w:rsidR="00BB3F31" w:rsidRPr="00626749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rFonts w:eastAsia="Calibri"/>
                <w:lang w:val="kk-KZ"/>
              </w:rPr>
              <w:t>Балаларды ойын барысында үстел үсті және еден үсті құрылыс материалдарымен (ұш бұрыш төрт бұрыш пішіндердің ) жазықтықтағы құрылыстың орналасу нұсқаларымен таныстыру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сашина</w:t>
            </w:r>
            <w:r w:rsidRPr="00417A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растыру</w:t>
            </w:r>
          </w:p>
          <w:p w:rsidR="00BB3F31" w:rsidRPr="00A919F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55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Физикалық іс–әрекет дағдыларын дамыту</w:t>
            </w:r>
          </w:p>
          <w:p w:rsidR="00BB3F31" w:rsidRPr="00A55356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/о </w:t>
            </w:r>
            <w:r w:rsidRPr="00952909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Арықтан аттап өту ойыны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5B7B18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D73A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 шығармашылық дағдыларын дамыту.</w:t>
            </w:r>
          </w:p>
          <w:p w:rsidR="00BB3F31" w:rsidRPr="00AD73A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күзге дайындық әндерін айтқызу</w:t>
            </w:r>
          </w:p>
        </w:tc>
        <w:tc>
          <w:tcPr>
            <w:tcW w:w="2687" w:type="dxa"/>
            <w:gridSpan w:val="3"/>
          </w:tcPr>
          <w:p w:rsidR="00BB3F31" w:rsidRPr="00626749" w:rsidRDefault="00BB3F31" w:rsidP="007402F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:rsidR="00BB3F31" w:rsidRPr="00626749" w:rsidRDefault="00BB3F31" w:rsidP="007402F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дің қарапайым тәсілдерін (кесектерді үлкен бөліктерден бөліп алу, оларды біртұтас етіп біріктіру, ермексазды өздігінен илеу) үйрету. </w:t>
            </w:r>
          </w:p>
          <w:p w:rsidR="00BB3F31" w:rsidRPr="00EE4464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оян </w:t>
            </w:r>
            <w:r w:rsidRPr="00EE44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BB3F31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</w:p>
          <w:p w:rsidR="00BB3F31" w:rsidRPr="00626749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t>Жапс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атериалдардың (қағаз) қасиеттері туралы түсінік қалыптастыру және олардың қарапайым </w:t>
            </w: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ырту әдісін үйрету.</w:t>
            </w:r>
          </w:p>
          <w:p w:rsidR="00BB3F31" w:rsidRPr="00417AA3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417AA3">
              <w:rPr>
                <w:b/>
                <w:sz w:val="24"/>
                <w:szCs w:val="24"/>
              </w:rPr>
              <w:t>Қияр жапсыру</w:t>
            </w:r>
          </w:p>
          <w:p w:rsidR="00BB3F31" w:rsidRDefault="00BB3F31" w:rsidP="007402F2">
            <w:pPr>
              <w:pStyle w:val="a5"/>
              <w:rPr>
                <w:rFonts w:eastAsia="Calibri"/>
                <w:lang w:val="kk-KZ"/>
              </w:rPr>
            </w:pPr>
          </w:p>
          <w:p w:rsidR="00BB3F31" w:rsidRPr="00626749" w:rsidRDefault="00BB3F31" w:rsidP="007402F2">
            <w:pPr>
              <w:pStyle w:val="a5"/>
              <w:rPr>
                <w:rFonts w:eastAsia="Calibri"/>
                <w:lang w:val="kk-KZ"/>
              </w:rPr>
            </w:pPr>
            <w:r w:rsidRPr="00626749">
              <w:rPr>
                <w:b/>
                <w:lang w:val="kk-KZ"/>
              </w:rPr>
              <w:t>Құрастыру</w:t>
            </w:r>
          </w:p>
          <w:p w:rsidR="00BB3F31" w:rsidRPr="00626749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rFonts w:eastAsia="Calibri"/>
                <w:lang w:val="kk-KZ"/>
              </w:rPr>
              <w:t>Балаларды ойын барысында үстел үсті және еден үсті құрылыс материалдарымен (ұш бұрыш төрт бұрыш пішіндердің ) жазықтықтағы құрылыстың орналасу нұсқаларымен таныстыру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ық</w:t>
            </w:r>
            <w:r w:rsidRPr="00417A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растыру</w:t>
            </w:r>
          </w:p>
          <w:p w:rsidR="00BB3F31" w:rsidRPr="00626749" w:rsidRDefault="00BB3F31" w:rsidP="007402F2">
            <w:pPr>
              <w:ind w:left="-80" w:right="-79" w:firstLine="8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ind w:left="-80" w:right="-79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Д/о</w:t>
            </w:r>
            <w:r w:rsidRPr="007C45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«Пішіндерді түстерімен ажырат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5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 іс–әрекет дағдыларын дамыту</w:t>
            </w:r>
          </w:p>
          <w:p w:rsidR="00BB3F31" w:rsidRPr="0095290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290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 «Жемістер жинау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5B7B18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D73A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 шығармашылық дағдыларын дамыту.</w:t>
            </w:r>
          </w:p>
          <w:p w:rsidR="00BB3F31" w:rsidRPr="0095290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күзге дайындық әндерін айтқызу</w:t>
            </w:r>
          </w:p>
        </w:tc>
        <w:tc>
          <w:tcPr>
            <w:tcW w:w="2290" w:type="dxa"/>
          </w:tcPr>
          <w:p w:rsidR="00BB3F31" w:rsidRPr="00626749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lastRenderedPageBreak/>
              <w:t>Жапсыру</w:t>
            </w:r>
          </w:p>
          <w:p w:rsidR="00BB3F31" w:rsidRPr="00626749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териалдардың (қағаз) қасиеттері туралы түсінік қалыптастыру және олардың қарапайым жырту әдісін үйрету.</w:t>
            </w:r>
          </w:p>
          <w:p w:rsidR="00BB3F31" w:rsidRPr="00EE4464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ық  </w:t>
            </w:r>
            <w:r w:rsidRPr="00EE44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B3F31" w:rsidRPr="00626749" w:rsidRDefault="00BB3F31" w:rsidP="007402F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t>Сиқырлы суреттер</w:t>
            </w:r>
          </w:p>
          <w:p w:rsidR="00BB3F31" w:rsidRPr="00626749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t xml:space="preserve">Мақсаты: </w:t>
            </w:r>
            <w:r w:rsidRPr="006267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  <w:t>Суреттерден бейне құрастыруды біледі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дің қарапайым тәсілдерін (кесектерді үлкен бөліктерден бөліп алу, оларды біртұтас етіп біріктіру, ермексазды өздігінен илеу) үйрету. </w:t>
            </w:r>
          </w:p>
          <w:p w:rsidR="00BB3F31" w:rsidRPr="00EE4464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анақ</w:t>
            </w:r>
            <w:r w:rsidRPr="00EE44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үсіндеу</w:t>
            </w:r>
          </w:p>
          <w:p w:rsidR="00BB3F31" w:rsidRPr="00626749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pStyle w:val="a5"/>
              <w:rPr>
                <w:rFonts w:eastAsia="Calibri"/>
                <w:lang w:val="kk-KZ"/>
              </w:rPr>
            </w:pPr>
            <w:r w:rsidRPr="00626749">
              <w:rPr>
                <w:b/>
                <w:lang w:val="kk-KZ"/>
              </w:rPr>
              <w:t>Құрастыру</w:t>
            </w:r>
          </w:p>
          <w:p w:rsidR="00BB3F31" w:rsidRPr="00626749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rFonts w:eastAsia="Calibri"/>
                <w:lang w:val="kk-KZ"/>
              </w:rPr>
              <w:t>Балаларды ойын барысында үстел үсті және еден үсті құрылыс материалдарымен (ұш бұрыш төрт бұрыш пішіндердің ) жазықтықтағы құрылыстың орналасу нұсқаларымен таныстыру.</w:t>
            </w:r>
          </w:p>
          <w:p w:rsidR="00BB3F31" w:rsidRPr="00255784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57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бот құрастыру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55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 іс–әрекет дағдыларын дамыту</w:t>
            </w:r>
          </w:p>
          <w:p w:rsidR="00BB3F31" w:rsidRPr="00A55356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 «Кім жылдам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5B7B18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D73A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лардың  </w:t>
            </w:r>
            <w:r w:rsidRPr="00AD73A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 дағдыларын дамыту.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,балақан әнін айтқызу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4"/>
          </w:tcPr>
          <w:p w:rsidR="00BB3F31" w:rsidRPr="00626749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lastRenderedPageBreak/>
              <w:t xml:space="preserve"> Жапс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териалдардың (қағаз) қасиеттері туралы түсінік қалыптастыру және олардың қарапайым жырту әдісін үйрету.</w:t>
            </w:r>
          </w:p>
          <w:p w:rsidR="00BB3F31" w:rsidRPr="00417AA3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417AA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Доп  </w:t>
            </w:r>
            <w:r w:rsidRPr="00417AA3">
              <w:rPr>
                <w:b/>
                <w:sz w:val="24"/>
                <w:szCs w:val="24"/>
              </w:rPr>
              <w:t>жапсыру</w:t>
            </w:r>
          </w:p>
          <w:p w:rsidR="00BB3F31" w:rsidRDefault="00BB3F31" w:rsidP="007402F2">
            <w:pPr>
              <w:pStyle w:val="a5"/>
              <w:rPr>
                <w:b/>
                <w:lang w:val="kk-KZ"/>
              </w:rPr>
            </w:pPr>
          </w:p>
          <w:p w:rsidR="00BB3F31" w:rsidRPr="00626749" w:rsidRDefault="00BB3F31" w:rsidP="007402F2">
            <w:pPr>
              <w:pStyle w:val="a5"/>
              <w:rPr>
                <w:rFonts w:eastAsia="Calibri"/>
                <w:lang w:val="kk-KZ"/>
              </w:rPr>
            </w:pPr>
            <w:r w:rsidRPr="00626749">
              <w:rPr>
                <w:b/>
                <w:lang w:val="kk-KZ"/>
              </w:rPr>
              <w:t>Құрастыру</w:t>
            </w:r>
          </w:p>
          <w:p w:rsidR="00BB3F31" w:rsidRPr="00626749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rFonts w:eastAsia="Calibri"/>
                <w:lang w:val="kk-KZ"/>
              </w:rPr>
              <w:t xml:space="preserve">Балаларды ойын барысында үстел үсті және еден үсті құрылыс материалдарымен (ұш бұрыш төрт бұрыш </w:t>
            </w:r>
            <w:r w:rsidRPr="00626749">
              <w:rPr>
                <w:rFonts w:eastAsia="Calibri"/>
                <w:lang w:val="kk-KZ"/>
              </w:rPr>
              <w:lastRenderedPageBreak/>
              <w:t>пішіндердің ) жазықтықтағы құрылыстың орналасу нұсқаларымен таныстыру.</w:t>
            </w:r>
          </w:p>
          <w:p w:rsidR="00BB3F31" w:rsidRPr="00417AA3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у</w:t>
            </w:r>
            <w:r w:rsidRPr="00417A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раст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B3F31" w:rsidRPr="00626749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 /о «Біз автобустамыз»</w:t>
            </w:r>
          </w:p>
          <w:p w:rsidR="00BB3F31" w:rsidRDefault="00BB3F31" w:rsidP="00740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BB3F31" w:rsidRPr="00626749" w:rsidRDefault="00BB3F31" w:rsidP="007402F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дің қарапайым тәсілдерін (кесектерді үлкен бөліктерден бөліп алу, оларды біртұтас етіп біріктіру, ермексазды өздігінен илеу) үйрету. </w:t>
            </w:r>
          </w:p>
          <w:p w:rsidR="00BB3F31" w:rsidRPr="00EE4464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үгері </w:t>
            </w:r>
            <w:r w:rsidRPr="00EE44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үсіндеу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A55356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55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 іс–әрекет дағдыларын дамыту</w:t>
            </w:r>
          </w:p>
          <w:p w:rsidR="00BB3F31" w:rsidRPr="00A55356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/о </w:t>
            </w:r>
            <w:r w:rsidRPr="00952909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Арықтан аттап өту ойыны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5B7B18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D73A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 шығармашылық дағдыларын дамыту.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ақан әнін айтқызу</w:t>
            </w:r>
          </w:p>
        </w:tc>
        <w:tc>
          <w:tcPr>
            <w:tcW w:w="2116" w:type="dxa"/>
            <w:gridSpan w:val="2"/>
          </w:tcPr>
          <w:p w:rsidR="00BB3F31" w:rsidRPr="00626749" w:rsidRDefault="00BB3F31" w:rsidP="007402F2">
            <w:pPr>
              <w:pStyle w:val="a5"/>
              <w:rPr>
                <w:rFonts w:eastAsia="Calibri"/>
                <w:lang w:val="kk-KZ"/>
              </w:rPr>
            </w:pPr>
            <w:r w:rsidRPr="00626749">
              <w:rPr>
                <w:b/>
                <w:lang w:val="kk-KZ"/>
              </w:rPr>
              <w:lastRenderedPageBreak/>
              <w:t>Құрастыру</w:t>
            </w:r>
          </w:p>
          <w:p w:rsidR="00BB3F31" w:rsidRPr="00626749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rFonts w:eastAsia="Calibri"/>
                <w:lang w:val="kk-KZ"/>
              </w:rPr>
              <w:t>Балаларды ойын барысында үстел үсті және еден үсті құрылыс материалдарымен (ұш бұрыш төрт бұрыш пішіндердің ) жазықтықтағы құрылыстың орналасу нұсқаларымен таныстыру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үрек</w:t>
            </w:r>
            <w:r w:rsidRPr="00417A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растыру</w:t>
            </w:r>
          </w:p>
          <w:p w:rsidR="00BB3F31" w:rsidRPr="00417AA3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</w:t>
            </w: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Дәл осындай пішінді тап»</w:t>
            </w:r>
          </w:p>
          <w:p w:rsidR="00BB3F31" w:rsidRDefault="00BB3F31" w:rsidP="00740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BB3F31" w:rsidRPr="00626749" w:rsidRDefault="00BB3F31" w:rsidP="007402F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дің қарапайым тәсілдерін (кесектерді үлкен бөліктерден бөліп алу, оларды біртұтас етіп біріктіру, ермексазды өздігінен илеу) үйрету. </w:t>
            </w:r>
          </w:p>
          <w:p w:rsidR="00BB3F31" w:rsidRPr="00EE4464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уырсақ </w:t>
            </w:r>
            <w:r w:rsidRPr="00EE44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үсіндеу</w:t>
            </w:r>
          </w:p>
          <w:p w:rsidR="00BB3F31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</w:p>
          <w:p w:rsidR="00BB3F31" w:rsidRPr="00626749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t>Жапс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териалдардың (қағаз) қасиеттері туралы түсінік қалыптастыру және олардың қарапайым жырту әдісін үйрету.</w:t>
            </w:r>
          </w:p>
          <w:p w:rsidR="00BB3F31" w:rsidRPr="00417AA3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417AA3">
              <w:rPr>
                <w:b/>
                <w:sz w:val="24"/>
                <w:szCs w:val="24"/>
              </w:rPr>
              <w:t>Қияр жапсыру</w:t>
            </w:r>
          </w:p>
          <w:p w:rsidR="00BB3F31" w:rsidRDefault="00BB3F31" w:rsidP="007402F2">
            <w:pPr>
              <w:rPr>
                <w:lang w:val="kk-KZ"/>
              </w:rPr>
            </w:pPr>
          </w:p>
          <w:p w:rsidR="00BB3F31" w:rsidRDefault="00BB3F31" w:rsidP="007402F2">
            <w:pPr>
              <w:rPr>
                <w:lang w:val="kk-KZ"/>
              </w:rPr>
            </w:pPr>
          </w:p>
          <w:p w:rsidR="00BB3F31" w:rsidRPr="00A55356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55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Физикалық іс–әрекет дағдыларын </w:t>
            </w:r>
            <w:r w:rsidRPr="00A55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дамыту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95290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290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 «Жемістер жинау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5B7B18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D73A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 шығармашылық дағдыларын дамыту.</w:t>
            </w:r>
          </w:p>
          <w:p w:rsidR="00BB3F31" w:rsidRPr="00AD73A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,балақан әнін айтқызу</w:t>
            </w:r>
          </w:p>
        </w:tc>
      </w:tr>
      <w:tr w:rsidR="00BB3F31" w:rsidRPr="00183D15" w:rsidTr="00183D15">
        <w:trPr>
          <w:gridAfter w:val="2"/>
          <w:wAfter w:w="50" w:type="dxa"/>
          <w:trHeight w:val="448"/>
        </w:trPr>
        <w:tc>
          <w:tcPr>
            <w:tcW w:w="1841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  <w:r w:rsidRPr="000845E1">
              <w:rPr>
                <w:b/>
                <w:bCs/>
              </w:rPr>
              <w:lastRenderedPageBreak/>
              <w:t>Серуенге</w:t>
            </w:r>
            <w:r w:rsidRPr="000845E1">
              <w:rPr>
                <w:b/>
                <w:bCs/>
                <w:lang w:val="ru-RU"/>
              </w:rPr>
              <w:t xml:space="preserve">  </w:t>
            </w:r>
            <w:r w:rsidRPr="000845E1">
              <w:rPr>
                <w:b/>
                <w:bCs/>
              </w:rPr>
              <w:t>дайындық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</w:p>
        </w:tc>
        <w:tc>
          <w:tcPr>
            <w:tcW w:w="12883" w:type="dxa"/>
            <w:gridSpan w:val="10"/>
          </w:tcPr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</w:rPr>
              <w:t>Киімдерін реттілік сақтап дұрыс киінуге үйрету. Достарына  көмектесуді тәрбиелеу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Қатармен жұптасып жүруді, қатарды бұзбауды  үйрету. Таза ауада қандай ойындар ойнайтынын балалармен жоспарлау. (</w:t>
            </w:r>
            <w:r w:rsidRPr="003F71DA">
              <w:rPr>
                <w:b/>
                <w:bCs/>
                <w:sz w:val="24"/>
                <w:szCs w:val="24"/>
              </w:rPr>
              <w:t>сөйлеуді дамыту, өзіне-өзі қызмет ету дағдылары, ірі және ұсақ моториканы дамыту)</w:t>
            </w:r>
            <w:r w:rsidRPr="003F71DA">
              <w:rPr>
                <w:sz w:val="24"/>
                <w:szCs w:val="24"/>
              </w:rPr>
              <w:t>.</w:t>
            </w:r>
          </w:p>
        </w:tc>
      </w:tr>
      <w:tr w:rsidR="00183D15" w:rsidRPr="00E1266F" w:rsidTr="00183D15">
        <w:trPr>
          <w:trHeight w:val="448"/>
        </w:trPr>
        <w:tc>
          <w:tcPr>
            <w:tcW w:w="1841" w:type="dxa"/>
            <w:tcBorders>
              <w:right w:val="single" w:sz="4" w:space="0" w:color="auto"/>
            </w:tcBorders>
          </w:tcPr>
          <w:p w:rsidR="00BB3F31" w:rsidRPr="00D07A42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D07A42">
              <w:rPr>
                <w:b/>
                <w:bCs/>
                <w:lang w:val="kk-KZ"/>
              </w:rPr>
              <w:t>Серуен</w:t>
            </w:r>
            <w:r>
              <w:rPr>
                <w:b/>
                <w:bCs/>
                <w:lang w:val="kk-KZ"/>
              </w:rPr>
              <w:t xml:space="preserve"> уақытында:Балалар мен қызықты серуен өткізу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B3F31" w:rsidRPr="00D07A42" w:rsidRDefault="00BB3F31" w:rsidP="007402F2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3122" w:type="dxa"/>
            <w:gridSpan w:val="2"/>
            <w:tcBorders>
              <w:left w:val="single" w:sz="4" w:space="0" w:color="auto"/>
            </w:tcBorders>
          </w:tcPr>
          <w:p w:rsidR="00BB3F31" w:rsidRPr="00E1266F" w:rsidRDefault="00BB3F31" w:rsidP="007402F2">
            <w:pPr>
              <w:pStyle w:val="TableParagraph"/>
              <w:rPr>
                <w:b/>
                <w:iCs/>
              </w:rPr>
            </w:pPr>
            <w:r w:rsidRPr="003F71DA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E1266F"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Pr="00B97B44">
              <w:rPr>
                <w:b/>
                <w:bCs/>
                <w:iCs/>
              </w:rPr>
              <w:t>Картотека  №4</w:t>
            </w:r>
          </w:p>
          <w:p w:rsidR="00BB3F31" w:rsidRPr="00E1266F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bCs/>
                <w:iCs/>
              </w:rPr>
              <w:t>Күз мезгілінде желді бақылау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b/>
                <w:iCs/>
              </w:rPr>
              <w:t>Мақсаты:</w:t>
            </w:r>
            <w:r w:rsidRPr="00B97B44">
              <w:rPr>
                <w:iCs/>
              </w:rPr>
              <w:t xml:space="preserve"> Күз мезгіліндегі желдің салқын болатынын айту. Әңгімелеу арқылы балалардың тілін дамыту.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b/>
                <w:iCs/>
              </w:rPr>
              <w:t>Еңбек:</w:t>
            </w:r>
            <w:r w:rsidRPr="00B97B44">
              <w:rPr>
                <w:iCs/>
              </w:rPr>
              <w:t xml:space="preserve"> Учаскедегі шашылған қағаздарды жинау.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b/>
                <w:iCs/>
              </w:rPr>
              <w:t>Мақсаты:</w:t>
            </w:r>
            <w:r w:rsidRPr="00B97B44">
              <w:rPr>
                <w:iCs/>
              </w:rPr>
              <w:t xml:space="preserve"> Өз ойын алаңдарын таза, жинақы ұстауға үйрету.</w:t>
            </w:r>
          </w:p>
          <w:p w:rsidR="00BB3F31" w:rsidRPr="004A5CFE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Тақпақ оқу.</w:t>
            </w:r>
          </w:p>
          <w:p w:rsidR="00BB3F31" w:rsidRPr="004A5CFE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«Желді күн»</w:t>
            </w:r>
          </w:p>
          <w:p w:rsidR="00BB3F31" w:rsidRPr="004A5CFE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«Гу</w:t>
            </w:r>
            <w:r w:rsidRPr="004A5CFE">
              <w:rPr>
                <w:iCs/>
              </w:rPr>
              <w:t>-</w:t>
            </w:r>
            <w:r w:rsidRPr="00B97B44">
              <w:rPr>
                <w:iCs/>
              </w:rPr>
              <w:t>гу, гу</w:t>
            </w:r>
            <w:r w:rsidRPr="004A5CFE">
              <w:rPr>
                <w:iCs/>
              </w:rPr>
              <w:t>-</w:t>
            </w:r>
            <w:r w:rsidRPr="00B97B44">
              <w:rPr>
                <w:iCs/>
              </w:rPr>
              <w:t>гу шықты</w:t>
            </w:r>
          </w:p>
          <w:p w:rsidR="00BB3F31" w:rsidRPr="004A5CFE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Желдетті де бұлт қуды</w:t>
            </w:r>
          </w:p>
          <w:p w:rsidR="00BB3F31" w:rsidRPr="004A5CFE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Жел соққан соң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Жел соққандай  жұлқынды»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Қимылды ойындар: «Күн мен түн»(жүгіру)</w:t>
            </w:r>
          </w:p>
          <w:p w:rsidR="00BB3F31" w:rsidRPr="003F71DA" w:rsidRDefault="00BB3F31" w:rsidP="007402F2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3F71DA">
              <w:rPr>
                <w:b/>
                <w:bCs/>
                <w:i/>
                <w:iCs/>
                <w:sz w:val="24"/>
                <w:szCs w:val="24"/>
              </w:rPr>
              <w:t xml:space="preserve">     </w:t>
            </w:r>
          </w:p>
          <w:p w:rsidR="00BB3F31" w:rsidRPr="003F71DA" w:rsidRDefault="00BB3F31" w:rsidP="007402F2">
            <w:pPr>
              <w:pStyle w:val="TableParagrap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B3F31" w:rsidRPr="002B10C2" w:rsidRDefault="00BB3F31" w:rsidP="007402F2">
            <w:pPr>
              <w:pStyle w:val="TableParagraph"/>
              <w:rPr>
                <w:b/>
                <w:iCs/>
              </w:rPr>
            </w:pPr>
            <w:r w:rsidRPr="002B10C2">
              <w:rPr>
                <w:b/>
                <w:bCs/>
                <w:iCs/>
              </w:rPr>
              <w:t>Картотека  №5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bCs/>
                <w:iCs/>
              </w:rPr>
              <w:t>Құстарға бақылау жасау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b/>
                <w:iCs/>
              </w:rPr>
              <w:t>Мақсаты:</w:t>
            </w:r>
            <w:r w:rsidRPr="00B97B44">
              <w:rPr>
                <w:iCs/>
              </w:rPr>
              <w:t xml:space="preserve"> Олардың түрлерімен жақынырақ таныстыру. Балалардың   аяушылық, қамқорлық сезімін дамыту. Құстар біздің досымыз, құстар  қалықтап төбемізде ұшып жүр айналаны бағдарлап бақылау.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b/>
                <w:iCs/>
              </w:rPr>
              <w:t>Еңбек:</w:t>
            </w:r>
            <w:r w:rsidRPr="00B97B44">
              <w:rPr>
                <w:iCs/>
              </w:rPr>
              <w:t xml:space="preserve"> Құстарға жем шашу, нан қиқымын салу.</w:t>
            </w:r>
          </w:p>
          <w:p w:rsidR="00BB3F31" w:rsidRPr="001A4AE9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Жемсауыттарын жем жеп болғаннан кейін тазалап қоюды көрсету,  түсіндіру.</w:t>
            </w:r>
          </w:p>
          <w:p w:rsidR="00BB3F31" w:rsidRPr="004A5CFE" w:rsidRDefault="00BB3F31" w:rsidP="007402F2">
            <w:pPr>
              <w:pStyle w:val="TableParagraph"/>
              <w:rPr>
                <w:rFonts w:eastAsia="+mn-ea"/>
                <w:iCs/>
                <w:color w:val="4C09F5"/>
                <w:kern w:val="24"/>
                <w:sz w:val="32"/>
                <w:szCs w:val="32"/>
              </w:rPr>
            </w:pPr>
            <w:r w:rsidRPr="001A4AE9">
              <w:rPr>
                <w:b/>
                <w:iCs/>
              </w:rPr>
              <w:t>Көркем сөз</w:t>
            </w:r>
            <w:r w:rsidRPr="002B10C2">
              <w:rPr>
                <w:iCs/>
              </w:rPr>
              <w:t>:</w:t>
            </w:r>
          </w:p>
          <w:p w:rsidR="00BB3F31" w:rsidRPr="004A5CFE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iCs/>
              </w:rPr>
              <w:t xml:space="preserve">Сауысқан – сақ құс,  </w:t>
            </w:r>
          </w:p>
          <w:p w:rsidR="00BB3F31" w:rsidRPr="002B10C2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iCs/>
              </w:rPr>
              <w:t xml:space="preserve">Көкек – мақтаншақ құс. </w:t>
            </w:r>
          </w:p>
          <w:p w:rsidR="00BB3F31" w:rsidRPr="001A4AE9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iCs/>
              </w:rPr>
              <w:t xml:space="preserve">Бұлбұл - әнші құс,  </w:t>
            </w:r>
          </w:p>
          <w:p w:rsidR="00BB3F31" w:rsidRPr="002B10C2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iCs/>
              </w:rPr>
              <w:lastRenderedPageBreak/>
              <w:t xml:space="preserve">Көгершін – бейбітшілік құсы. </w:t>
            </w:r>
          </w:p>
          <w:p w:rsidR="00BB3F31" w:rsidRPr="003F71DA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iCs/>
              </w:rPr>
              <w:t xml:space="preserve"> Қ</w:t>
            </w:r>
            <w:r w:rsidRPr="004A5CFE">
              <w:rPr>
                <w:iCs/>
              </w:rPr>
              <w:t>/</w:t>
            </w:r>
            <w:r>
              <w:rPr>
                <w:iCs/>
              </w:rPr>
              <w:t>о</w:t>
            </w:r>
            <w:r w:rsidRPr="002B10C2">
              <w:rPr>
                <w:iCs/>
              </w:rPr>
              <w:t>: «Өз орыңды тап»</w:t>
            </w:r>
          </w:p>
        </w:tc>
        <w:tc>
          <w:tcPr>
            <w:tcW w:w="2410" w:type="dxa"/>
            <w:gridSpan w:val="2"/>
          </w:tcPr>
          <w:p w:rsidR="00BB3F31" w:rsidRPr="00CF437F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b/>
                <w:bCs/>
                <w:sz w:val="24"/>
                <w:szCs w:val="24"/>
              </w:rPr>
              <w:lastRenderedPageBreak/>
              <w:t xml:space="preserve">            </w:t>
            </w:r>
            <w:r w:rsidRPr="00B97B44">
              <w:rPr>
                <w:b/>
                <w:bCs/>
                <w:iCs/>
              </w:rPr>
              <w:t>Картотека  №4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bCs/>
                <w:iCs/>
              </w:rPr>
              <w:t>Күз мезгілінде желді бақылау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b/>
                <w:iCs/>
              </w:rPr>
              <w:t>Мақсаты:</w:t>
            </w:r>
            <w:r w:rsidRPr="00B97B44">
              <w:rPr>
                <w:iCs/>
              </w:rPr>
              <w:t xml:space="preserve"> Күз мезгіліндегі желдің салқын болатынын айту. Әңгімелеу арқылы балалардың тілін дамыту.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b/>
                <w:iCs/>
              </w:rPr>
              <w:t>Еңбек:</w:t>
            </w:r>
            <w:r w:rsidRPr="00B97B44">
              <w:rPr>
                <w:iCs/>
              </w:rPr>
              <w:t xml:space="preserve"> Учаскедегі шашылған қағаздарды жинау.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b/>
                <w:iCs/>
              </w:rPr>
              <w:t>Мақсаты:</w:t>
            </w:r>
            <w:r w:rsidRPr="00B97B44">
              <w:rPr>
                <w:iCs/>
              </w:rPr>
              <w:t xml:space="preserve"> Өз ойын алаңдарын таза, жинақы ұстауға үйрету.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Тақпақ оқу.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 xml:space="preserve">«Желді күн» 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«Гу-гу, гу-гу шықты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Желдетті де бұлт қуды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Жел соққан соң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lastRenderedPageBreak/>
              <w:t>Жел соққандай  жұлқынды»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Қимылды ойындар: «Күн мен түн»(жүгіру)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BB3F31" w:rsidRPr="004A5CFE" w:rsidRDefault="00BB3F31" w:rsidP="007402F2">
            <w:pPr>
              <w:pStyle w:val="TableParagraph"/>
              <w:rPr>
                <w:b/>
                <w:bCs/>
              </w:rPr>
            </w:pPr>
            <w:r w:rsidRPr="003F71DA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       </w:t>
            </w:r>
            <w:r w:rsidRPr="002B10C2">
              <w:rPr>
                <w:b/>
                <w:bCs/>
                <w:iCs/>
              </w:rPr>
              <w:t>Картотека  №5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bCs/>
                <w:iCs/>
              </w:rPr>
              <w:t>Құстарға бақылау жасау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b/>
                <w:iCs/>
              </w:rPr>
              <w:t>Мақсаты:</w:t>
            </w:r>
            <w:r w:rsidRPr="00B97B44">
              <w:rPr>
                <w:iCs/>
              </w:rPr>
              <w:t xml:space="preserve"> Олардың түрлерімен жақынырақ таныстыру. Балалардың   аяушылық, қамқорлық сезімін дамыту. Құстар біздің досымыз, құстар  қалықтап төбемізде ұшып жүр айналаны бағдарлап бақылау.</w:t>
            </w:r>
          </w:p>
          <w:p w:rsidR="00BB3F31" w:rsidRPr="00B97B44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b/>
                <w:iCs/>
              </w:rPr>
              <w:t>Еңбек:</w:t>
            </w:r>
            <w:r w:rsidRPr="00B97B44">
              <w:rPr>
                <w:iCs/>
              </w:rPr>
              <w:t xml:space="preserve"> Құстарға жем шашу, нан қиқымын салу.</w:t>
            </w:r>
          </w:p>
          <w:p w:rsidR="00BB3F31" w:rsidRPr="001A4AE9" w:rsidRDefault="00BB3F31" w:rsidP="007402F2">
            <w:pPr>
              <w:pStyle w:val="TableParagraph"/>
              <w:rPr>
                <w:iCs/>
              </w:rPr>
            </w:pPr>
            <w:r w:rsidRPr="00B97B44">
              <w:rPr>
                <w:iCs/>
              </w:rPr>
              <w:t>Жемсауыттарын жем жеп болғаннан кейін тазалап қоюды көрсету,  түсіндіру.</w:t>
            </w:r>
          </w:p>
          <w:p w:rsidR="00BB3F31" w:rsidRPr="001A4AE9" w:rsidRDefault="00BB3F31" w:rsidP="007402F2">
            <w:pPr>
              <w:pStyle w:val="TableParagraph"/>
              <w:rPr>
                <w:rFonts w:eastAsia="+mn-ea"/>
                <w:iCs/>
                <w:color w:val="4C09F5"/>
                <w:kern w:val="24"/>
                <w:sz w:val="32"/>
                <w:szCs w:val="32"/>
              </w:rPr>
            </w:pPr>
            <w:r w:rsidRPr="001A4AE9">
              <w:rPr>
                <w:b/>
                <w:iCs/>
              </w:rPr>
              <w:t>Көркем сөз</w:t>
            </w:r>
            <w:r w:rsidRPr="002B10C2">
              <w:rPr>
                <w:iCs/>
              </w:rPr>
              <w:t>:</w:t>
            </w:r>
          </w:p>
          <w:p w:rsidR="00BB3F31" w:rsidRPr="001A4AE9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iCs/>
              </w:rPr>
              <w:t xml:space="preserve">Сауысқан – сақ құс,  </w:t>
            </w:r>
          </w:p>
          <w:p w:rsidR="00BB3F31" w:rsidRPr="002B10C2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iCs/>
              </w:rPr>
              <w:t xml:space="preserve">Көкек – мақтаншақ құс. </w:t>
            </w:r>
          </w:p>
          <w:p w:rsidR="00BB3F31" w:rsidRPr="001A4AE9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iCs/>
              </w:rPr>
              <w:t xml:space="preserve">Бұлбұл - әнші құс,  </w:t>
            </w:r>
          </w:p>
          <w:p w:rsidR="00BB3F31" w:rsidRPr="002B10C2" w:rsidRDefault="00BB3F31" w:rsidP="007402F2">
            <w:pPr>
              <w:pStyle w:val="TableParagraph"/>
              <w:rPr>
                <w:iCs/>
              </w:rPr>
            </w:pPr>
            <w:r w:rsidRPr="002B10C2">
              <w:rPr>
                <w:iCs/>
              </w:rPr>
              <w:lastRenderedPageBreak/>
              <w:t xml:space="preserve">Көгершін – бейбітшілік құсы. </w:t>
            </w:r>
          </w:p>
          <w:p w:rsidR="00BB3F31" w:rsidRPr="003F71DA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4A5CFE">
              <w:rPr>
                <w:iCs/>
                <w:lang w:val="kk-KZ"/>
              </w:rPr>
              <w:t xml:space="preserve"> Қ/о</w:t>
            </w:r>
            <w:r w:rsidRPr="002B10C2">
              <w:rPr>
                <w:iCs/>
                <w:lang w:val="kk-KZ"/>
              </w:rPr>
              <w:t>: «Өз орыңды тап»</w:t>
            </w:r>
          </w:p>
        </w:tc>
        <w:tc>
          <w:tcPr>
            <w:tcW w:w="2156" w:type="dxa"/>
            <w:gridSpan w:val="3"/>
            <w:tcBorders>
              <w:right w:val="single" w:sz="4" w:space="0" w:color="auto"/>
            </w:tcBorders>
          </w:tcPr>
          <w:p w:rsidR="00BB3F31" w:rsidRPr="004A5CFE" w:rsidRDefault="00BB3F31" w:rsidP="007402F2">
            <w:pPr>
              <w:pStyle w:val="TableParagraph"/>
              <w:rPr>
                <w:b/>
                <w:bCs/>
              </w:rPr>
            </w:pPr>
            <w:r w:rsidRPr="001A4AE9">
              <w:rPr>
                <w:b/>
                <w:bCs/>
                <w:iCs/>
              </w:rPr>
              <w:lastRenderedPageBreak/>
              <w:t xml:space="preserve">Картотека  №6 </w:t>
            </w:r>
          </w:p>
          <w:p w:rsidR="00BB3F31" w:rsidRPr="001A4AE9" w:rsidRDefault="00BB3F31" w:rsidP="007402F2">
            <w:pPr>
              <w:pStyle w:val="a5"/>
              <w:rPr>
                <w:bCs/>
                <w:lang w:val="kk-KZ"/>
              </w:rPr>
            </w:pPr>
            <w:r w:rsidRPr="001A4AE9">
              <w:rPr>
                <w:bCs/>
                <w:iCs/>
                <w:lang w:val="kk-KZ"/>
              </w:rPr>
              <w:t>Күзгі ауа-райындағы өзгерістерді бақылау</w:t>
            </w:r>
          </w:p>
          <w:p w:rsidR="00BB3F31" w:rsidRPr="001A4AE9" w:rsidRDefault="00BB3F31" w:rsidP="007402F2">
            <w:pPr>
              <w:pStyle w:val="a5"/>
              <w:rPr>
                <w:bCs/>
                <w:lang w:val="kk-KZ"/>
              </w:rPr>
            </w:pPr>
            <w:r w:rsidRPr="00333C66">
              <w:rPr>
                <w:b/>
                <w:bCs/>
                <w:iCs/>
                <w:lang w:val="kk-KZ"/>
              </w:rPr>
              <w:t>Мақсаты:</w:t>
            </w:r>
            <w:r w:rsidRPr="001A4AE9">
              <w:rPr>
                <w:bCs/>
                <w:iCs/>
                <w:lang w:val="kk-KZ"/>
              </w:rPr>
              <w:t xml:space="preserve"> Балаларға күз мезгілі туралы әңгімелеу. Күзгі ауа-райын жазғы ауа -райымен салыстыру, күздегі өгерістерді айтқызу. </w:t>
            </w:r>
          </w:p>
          <w:p w:rsidR="00BB3F31" w:rsidRPr="001A4AE9" w:rsidRDefault="00BB3F31" w:rsidP="007402F2">
            <w:pPr>
              <w:pStyle w:val="a5"/>
              <w:rPr>
                <w:bCs/>
                <w:lang w:val="kk-KZ"/>
              </w:rPr>
            </w:pPr>
            <w:r w:rsidRPr="001A4AE9">
              <w:rPr>
                <w:bCs/>
                <w:iCs/>
                <w:lang w:val="kk-KZ"/>
              </w:rPr>
              <w:t xml:space="preserve">  </w:t>
            </w:r>
          </w:p>
          <w:p w:rsidR="00BB3F31" w:rsidRPr="001A4AE9" w:rsidRDefault="00BB3F31" w:rsidP="007402F2">
            <w:pPr>
              <w:pStyle w:val="a5"/>
              <w:rPr>
                <w:bCs/>
                <w:lang w:val="ru-RU"/>
              </w:rPr>
            </w:pPr>
            <w:r w:rsidRPr="001A4AE9">
              <w:rPr>
                <w:bCs/>
                <w:iCs/>
                <w:lang w:val="kk-KZ"/>
              </w:rPr>
              <w:t>Балалармен жеке жұмыс: «Жел»туралы тақпақ айтқызу</w:t>
            </w:r>
          </w:p>
          <w:p w:rsidR="00BB3F31" w:rsidRPr="001A4AE9" w:rsidRDefault="00BB3F31" w:rsidP="007402F2">
            <w:pPr>
              <w:pStyle w:val="a5"/>
              <w:rPr>
                <w:bCs/>
                <w:lang w:val="kk-KZ"/>
              </w:rPr>
            </w:pPr>
            <w:r w:rsidRPr="001A4AE9">
              <w:rPr>
                <w:bCs/>
                <w:iCs/>
                <w:lang w:val="kk-KZ"/>
              </w:rPr>
              <w:t xml:space="preserve"> Қимылды ойындар: «Ұшты-ұшты» </w:t>
            </w:r>
            <w:r w:rsidRPr="001A4AE9">
              <w:rPr>
                <w:bCs/>
                <w:iCs/>
                <w:lang w:val="kk-KZ"/>
              </w:rPr>
              <w:lastRenderedPageBreak/>
              <w:t xml:space="preserve">(қимыл көрсету) </w:t>
            </w:r>
          </w:p>
          <w:p w:rsidR="00BB3F31" w:rsidRPr="00333C66" w:rsidRDefault="00BB3F31" w:rsidP="007402F2">
            <w:pPr>
              <w:pStyle w:val="a5"/>
              <w:rPr>
                <w:b/>
                <w:bCs/>
                <w:iCs/>
                <w:lang w:val="kk-KZ"/>
              </w:rPr>
            </w:pPr>
            <w:r w:rsidRPr="00333C66">
              <w:rPr>
                <w:b/>
                <w:bCs/>
                <w:iCs/>
                <w:lang w:val="kk-KZ"/>
              </w:rPr>
              <w:t xml:space="preserve">Көркем сөз: </w:t>
            </w:r>
          </w:p>
          <w:p w:rsidR="00BB3F31" w:rsidRPr="001A4AE9" w:rsidRDefault="00BB3F31" w:rsidP="007402F2">
            <w:pPr>
              <w:pStyle w:val="a5"/>
              <w:rPr>
                <w:bCs/>
                <w:lang w:val="kk-KZ"/>
              </w:rPr>
            </w:pPr>
            <w:r w:rsidRPr="001A4AE9">
              <w:rPr>
                <w:bCs/>
                <w:iCs/>
                <w:lang w:val="kk-KZ"/>
              </w:rPr>
              <w:t xml:space="preserve">«Жел тынымсыз гуілдеп </w:t>
            </w:r>
          </w:p>
          <w:p w:rsidR="00BB3F31" w:rsidRPr="001A4AE9" w:rsidRDefault="00BB3F31" w:rsidP="007402F2">
            <w:pPr>
              <w:pStyle w:val="a5"/>
              <w:rPr>
                <w:bCs/>
                <w:iCs/>
                <w:lang w:val="kk-KZ"/>
              </w:rPr>
            </w:pPr>
            <w:r w:rsidRPr="001A4AE9">
              <w:rPr>
                <w:bCs/>
                <w:iCs/>
                <w:lang w:val="kk-KZ"/>
              </w:rPr>
              <w:t xml:space="preserve">  Болып кетті тым ұзақ </w:t>
            </w:r>
          </w:p>
          <w:p w:rsidR="00BB3F31" w:rsidRPr="001A4AE9" w:rsidRDefault="00BB3F31" w:rsidP="007402F2">
            <w:pPr>
              <w:pStyle w:val="a5"/>
              <w:rPr>
                <w:bCs/>
                <w:lang w:val="ru-RU"/>
              </w:rPr>
            </w:pPr>
            <w:r w:rsidRPr="001A4AE9">
              <w:rPr>
                <w:bCs/>
                <w:iCs/>
                <w:lang w:val="kk-KZ"/>
              </w:rPr>
              <w:t>Шуылдайды тал терек</w:t>
            </w:r>
          </w:p>
          <w:p w:rsidR="00BB3F31" w:rsidRDefault="00BB3F31" w:rsidP="007402F2">
            <w:pPr>
              <w:pStyle w:val="TableParagraph"/>
              <w:rPr>
                <w:b/>
                <w:bCs/>
                <w:iCs/>
                <w:lang w:val="ru-RU"/>
              </w:rPr>
            </w:pPr>
            <w:r w:rsidRPr="001A4AE9">
              <w:rPr>
                <w:bCs/>
                <w:iCs/>
              </w:rPr>
              <w:t>Жапырағын жұлғызып»</w:t>
            </w:r>
          </w:p>
          <w:p w:rsidR="00BB3F31" w:rsidRPr="00E1266F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3F31" w:rsidRPr="00183D15" w:rsidTr="00183D15">
        <w:trPr>
          <w:gridAfter w:val="2"/>
          <w:wAfter w:w="50" w:type="dxa"/>
          <w:trHeight w:val="448"/>
        </w:trPr>
        <w:tc>
          <w:tcPr>
            <w:tcW w:w="1841" w:type="dxa"/>
            <w:tcBorders>
              <w:right w:val="single" w:sz="4" w:space="0" w:color="auto"/>
            </w:tcBorders>
          </w:tcPr>
          <w:p w:rsidR="00BB3F31" w:rsidRPr="00AF42B6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Серуеннен оралу.</w:t>
            </w:r>
          </w:p>
          <w:p w:rsidR="00BB3F31" w:rsidRPr="00E71357" w:rsidRDefault="00BB3F31" w:rsidP="007402F2">
            <w:pPr>
              <w:pStyle w:val="a5"/>
              <w:rPr>
                <w:b/>
                <w:bCs/>
                <w:lang w:val="ru-RU"/>
              </w:rPr>
            </w:pPr>
          </w:p>
          <w:p w:rsidR="00BB3F31" w:rsidRPr="00E71357" w:rsidRDefault="00BB3F31" w:rsidP="007402F2">
            <w:pPr>
              <w:pStyle w:val="a5"/>
              <w:rPr>
                <w:b/>
                <w:bCs/>
                <w:lang w:val="ru-RU"/>
              </w:rPr>
            </w:pPr>
          </w:p>
          <w:p w:rsidR="00BB3F31" w:rsidRPr="00E71357" w:rsidRDefault="00BB3F31" w:rsidP="007402F2">
            <w:pPr>
              <w:pStyle w:val="a5"/>
              <w:rPr>
                <w:b/>
                <w:bCs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B3F31" w:rsidRPr="00D07A42" w:rsidRDefault="00BB3F31" w:rsidP="007402F2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12883" w:type="dxa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кірерде баспалдақтан абайлап шығуды ескертіп айтып отыру.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рын итермей жүруге үйрету.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тілікпен шешінуге дағдыландыру.</w:t>
            </w:r>
          </w:p>
          <w:p w:rsidR="00BB3F31" w:rsidRPr="003F71DA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ретімен киіне алуға көмектесу.</w:t>
            </w:r>
          </w:p>
        </w:tc>
      </w:tr>
      <w:tr w:rsidR="00183D15" w:rsidRPr="00183D15" w:rsidTr="00183D15">
        <w:trPr>
          <w:trHeight w:val="871"/>
        </w:trPr>
        <w:tc>
          <w:tcPr>
            <w:tcW w:w="1841" w:type="dxa"/>
            <w:tcBorders>
              <w:right w:val="single" w:sz="4" w:space="0" w:color="auto"/>
            </w:tcBorders>
          </w:tcPr>
          <w:p w:rsidR="00BB3F31" w:rsidRPr="0066728F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66728F">
              <w:rPr>
                <w:b/>
                <w:bCs/>
                <w:lang w:val="ru-RU"/>
              </w:rPr>
              <w:t>Балаларды</w:t>
            </w:r>
            <w:r>
              <w:rPr>
                <w:b/>
                <w:bCs/>
                <w:lang w:val="kk-KZ"/>
              </w:rPr>
              <w:t xml:space="preserve"> </w:t>
            </w:r>
            <w:r w:rsidRPr="000845E1">
              <w:rPr>
                <w:b/>
                <w:bCs/>
                <w:lang w:val="ru-RU"/>
              </w:rPr>
              <w:t xml:space="preserve"> </w:t>
            </w:r>
            <w:r w:rsidRPr="0066728F">
              <w:rPr>
                <w:b/>
                <w:bCs/>
                <w:lang w:val="ru-RU"/>
              </w:rPr>
              <w:t>үйге</w:t>
            </w:r>
            <w:r w:rsidRPr="000845E1">
              <w:rPr>
                <w:b/>
                <w:bCs/>
                <w:lang w:val="ru-RU"/>
              </w:rPr>
              <w:t xml:space="preserve">  </w:t>
            </w:r>
            <w:r w:rsidRPr="0066728F">
              <w:rPr>
                <w:b/>
                <w:bCs/>
                <w:lang w:val="ru-RU"/>
              </w:rPr>
              <w:t>қайту</w:t>
            </w:r>
            <w:r>
              <w:rPr>
                <w:b/>
                <w:bCs/>
                <w:lang w:val="kk-KZ"/>
              </w:rPr>
              <w:t>,ата</w:t>
            </w:r>
            <w:r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kk-KZ"/>
              </w:rPr>
              <w:t>аналармен әңғімелесу.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:15</w:t>
            </w:r>
          </w:p>
          <w:p w:rsidR="00BB3F31" w:rsidRPr="0066728F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:30</w:t>
            </w:r>
          </w:p>
        </w:tc>
        <w:tc>
          <w:tcPr>
            <w:tcW w:w="3122" w:type="dxa"/>
            <w:gridSpan w:val="2"/>
          </w:tcPr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iCs/>
                <w:sz w:val="24"/>
                <w:szCs w:val="24"/>
              </w:rPr>
              <w:t xml:space="preserve"> Ата-аналарға</w:t>
            </w:r>
            <w:r w:rsidRPr="003F71DA">
              <w:rPr>
                <w:rFonts w:eastAsia="Calibri"/>
                <w:iCs/>
                <w:sz w:val="24"/>
                <w:szCs w:val="24"/>
              </w:rPr>
              <w:t xml:space="preserve"> балабақшаға төлейтін төлем ақысын уақытылы төлеуін </w:t>
            </w:r>
            <w:r w:rsidRPr="003F71DA">
              <w:rPr>
                <w:iCs/>
                <w:sz w:val="24"/>
                <w:szCs w:val="24"/>
              </w:rPr>
              <w:t>ескерту.</w:t>
            </w:r>
          </w:p>
        </w:tc>
        <w:tc>
          <w:tcPr>
            <w:tcW w:w="2552" w:type="dxa"/>
          </w:tcPr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iCs/>
                <w:sz w:val="24"/>
                <w:szCs w:val="24"/>
              </w:rPr>
              <w:t>Ата-аналарға балалардың жеке бас гигиенасына назар аудару керектігін,</w:t>
            </w:r>
          </w:p>
        </w:tc>
        <w:tc>
          <w:tcPr>
            <w:tcW w:w="2410" w:type="dxa"/>
            <w:gridSpan w:val="2"/>
          </w:tcPr>
          <w:p w:rsidR="00BB3F31" w:rsidRPr="003F71DA" w:rsidRDefault="00BB3F31" w:rsidP="007402F2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F71D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та –аналармен балалардың тазалықтары жайлы әнгімелесу.</w:t>
            </w:r>
          </w:p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Ата-аналармен баланың балабақша бейімделуі жайында сұхбат жүргізу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B3F31" w:rsidRPr="003F71DA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3F71DA">
              <w:rPr>
                <w:sz w:val="24"/>
                <w:szCs w:val="24"/>
              </w:rPr>
              <w:t>Ата-аналарға баланың денсаулығын сақтау жөнінде кеңес беру</w:t>
            </w:r>
          </w:p>
        </w:tc>
      </w:tr>
    </w:tbl>
    <w:p w:rsidR="00BB3F31" w:rsidRDefault="00BB3F31" w:rsidP="00BB3F31">
      <w:pPr>
        <w:rPr>
          <w:sz w:val="24"/>
          <w:szCs w:val="24"/>
          <w:lang w:val="kk-KZ"/>
        </w:rPr>
      </w:pPr>
    </w:p>
    <w:p w:rsidR="00BB3F31" w:rsidRDefault="00BB3F31" w:rsidP="00183D1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ксерілді:</w:t>
      </w:r>
    </w:p>
    <w:p w:rsidR="00BB3F31" w:rsidRDefault="00BB3F31" w:rsidP="00183D1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Әдіскер:  ____________ М. Е. Калиева</w:t>
      </w:r>
    </w:p>
    <w:p w:rsidR="00BB3F31" w:rsidRPr="007065E1" w:rsidRDefault="00BB3F31" w:rsidP="00BB3F31">
      <w:pPr>
        <w:rPr>
          <w:sz w:val="24"/>
          <w:szCs w:val="24"/>
          <w:lang w:val="kk-KZ"/>
        </w:rPr>
      </w:pPr>
    </w:p>
    <w:p w:rsidR="00BB3F31" w:rsidRPr="00AA3176" w:rsidRDefault="00BB3F31" w:rsidP="00BB3F31">
      <w:pPr>
        <w:rPr>
          <w:lang w:val="kk-KZ"/>
        </w:rPr>
      </w:pPr>
    </w:p>
    <w:p w:rsidR="00BB3F31" w:rsidRDefault="00BB3F31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br w:type="page"/>
      </w:r>
    </w:p>
    <w:p w:rsidR="00BB3F31" w:rsidRPr="00183D15" w:rsidRDefault="00BB3F31" w:rsidP="00BB3F31">
      <w:pPr>
        <w:pStyle w:val="1"/>
        <w:ind w:left="0" w:right="535"/>
        <w:jc w:val="center"/>
      </w:pPr>
    </w:p>
    <w:p w:rsidR="00BB3F31" w:rsidRPr="000E7BC4" w:rsidRDefault="00BB3F31" w:rsidP="00BB3F31">
      <w:pPr>
        <w:pStyle w:val="1"/>
        <w:ind w:left="0" w:right="535"/>
        <w:jc w:val="center"/>
        <w:rPr>
          <w:sz w:val="24"/>
          <w:szCs w:val="24"/>
        </w:rPr>
      </w:pPr>
      <w:r w:rsidRPr="000E7BC4">
        <w:rPr>
          <w:sz w:val="24"/>
          <w:szCs w:val="24"/>
        </w:rPr>
        <w:t>Тәрбиелеу-білім</w:t>
      </w:r>
      <w:r w:rsidRPr="00183D15">
        <w:rPr>
          <w:sz w:val="24"/>
          <w:szCs w:val="24"/>
        </w:rPr>
        <w:t xml:space="preserve"> </w:t>
      </w:r>
      <w:r w:rsidRPr="000E7BC4">
        <w:rPr>
          <w:sz w:val="24"/>
          <w:szCs w:val="24"/>
        </w:rPr>
        <w:t>беру  процесінің  циклограммасы</w:t>
      </w:r>
    </w:p>
    <w:p w:rsidR="00BB3F31" w:rsidRPr="00183D15" w:rsidRDefault="00BB3F31" w:rsidP="00BB3F31">
      <w:pPr>
        <w:pStyle w:val="a3"/>
        <w:spacing w:before="6"/>
        <w:ind w:left="0"/>
        <w:rPr>
          <w:sz w:val="24"/>
          <w:szCs w:val="24"/>
        </w:rPr>
      </w:pPr>
    </w:p>
    <w:p w:rsidR="00BB3F31" w:rsidRPr="000E7BC4" w:rsidRDefault="00BB3F31" w:rsidP="00BB3F31">
      <w:pPr>
        <w:pStyle w:val="a3"/>
        <w:tabs>
          <w:tab w:val="left" w:pos="1571"/>
        </w:tabs>
        <w:spacing w:before="6"/>
        <w:ind w:left="0"/>
        <w:rPr>
          <w:sz w:val="24"/>
          <w:szCs w:val="24"/>
        </w:rPr>
      </w:pPr>
      <w:r w:rsidRPr="00183D15">
        <w:rPr>
          <w:b/>
          <w:sz w:val="24"/>
          <w:szCs w:val="24"/>
        </w:rPr>
        <w:t>Білім беру ұйымы</w:t>
      </w:r>
      <w:r w:rsidRPr="00183D15">
        <w:rPr>
          <w:sz w:val="24"/>
          <w:szCs w:val="24"/>
        </w:rPr>
        <w:t>: «ШҚО білім басқармасы Глубокое   ауданы бойынша білім бөлімінің «Ақбота»бөбекжайы» КМҚК</w:t>
      </w:r>
    </w:p>
    <w:p w:rsidR="00BB3F31" w:rsidRPr="00183D15" w:rsidRDefault="00BB3F31" w:rsidP="00BB3F31">
      <w:pPr>
        <w:pStyle w:val="a3"/>
        <w:tabs>
          <w:tab w:val="left" w:pos="1571"/>
        </w:tabs>
        <w:spacing w:before="6"/>
        <w:ind w:left="0"/>
        <w:rPr>
          <w:sz w:val="24"/>
          <w:szCs w:val="24"/>
        </w:rPr>
      </w:pPr>
      <w:r w:rsidRPr="00183D15">
        <w:rPr>
          <w:b/>
          <w:sz w:val="24"/>
          <w:szCs w:val="24"/>
        </w:rPr>
        <w:t xml:space="preserve">Топ: </w:t>
      </w:r>
      <w:r w:rsidRPr="00183D15">
        <w:rPr>
          <w:sz w:val="24"/>
          <w:szCs w:val="24"/>
        </w:rPr>
        <w:t>Ботақан</w:t>
      </w:r>
    </w:p>
    <w:p w:rsidR="00BB3F31" w:rsidRPr="00183D15" w:rsidRDefault="00BB3F31" w:rsidP="00BB3F31">
      <w:pPr>
        <w:pStyle w:val="a3"/>
        <w:tabs>
          <w:tab w:val="left" w:pos="1571"/>
        </w:tabs>
        <w:spacing w:before="6"/>
        <w:ind w:left="0"/>
        <w:rPr>
          <w:sz w:val="24"/>
          <w:szCs w:val="24"/>
        </w:rPr>
      </w:pPr>
      <w:r w:rsidRPr="00183D15">
        <w:rPr>
          <w:b/>
          <w:sz w:val="24"/>
          <w:szCs w:val="24"/>
        </w:rPr>
        <w:t xml:space="preserve">Балалар жасы: </w:t>
      </w:r>
      <w:r w:rsidRPr="00183D15">
        <w:rPr>
          <w:sz w:val="24"/>
          <w:szCs w:val="24"/>
        </w:rPr>
        <w:t>2 жас</w:t>
      </w:r>
    </w:p>
    <w:p w:rsidR="00BB3F31" w:rsidRPr="00183D15" w:rsidRDefault="00BB3F31" w:rsidP="00BB3F31">
      <w:pPr>
        <w:pStyle w:val="a3"/>
        <w:tabs>
          <w:tab w:val="left" w:pos="1571"/>
        </w:tabs>
        <w:spacing w:before="6"/>
        <w:ind w:left="0"/>
        <w:rPr>
          <w:b/>
          <w:sz w:val="24"/>
          <w:szCs w:val="24"/>
        </w:rPr>
      </w:pPr>
      <w:r w:rsidRPr="00183D15">
        <w:rPr>
          <w:b/>
          <w:sz w:val="24"/>
          <w:szCs w:val="24"/>
        </w:rPr>
        <w:t>Қараша айы 2022ж  3 апта</w:t>
      </w:r>
    </w:p>
    <w:tbl>
      <w:tblPr>
        <w:tblStyle w:val="TableNormal"/>
        <w:tblW w:w="1573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131"/>
        <w:gridCol w:w="2835"/>
        <w:gridCol w:w="8"/>
        <w:gridCol w:w="2401"/>
        <w:gridCol w:w="9"/>
        <w:gridCol w:w="2539"/>
        <w:gridCol w:w="120"/>
        <w:gridCol w:w="27"/>
        <w:gridCol w:w="7"/>
        <w:gridCol w:w="2401"/>
        <w:gridCol w:w="141"/>
        <w:gridCol w:w="9"/>
        <w:gridCol w:w="1843"/>
      </w:tblGrid>
      <w:tr w:rsidR="00BB3F31" w:rsidRPr="00BF35B0" w:rsidTr="00183D15">
        <w:trPr>
          <w:trHeight w:val="552"/>
        </w:trPr>
        <w:tc>
          <w:tcPr>
            <w:tcW w:w="2264" w:type="dxa"/>
            <w:tcBorders>
              <w:right w:val="single" w:sz="4" w:space="0" w:color="auto"/>
            </w:tcBorders>
          </w:tcPr>
          <w:p w:rsidR="00BB3F31" w:rsidRPr="000845E1" w:rsidRDefault="00BB3F31" w:rsidP="00183D15">
            <w:pPr>
              <w:pStyle w:val="a5"/>
              <w:ind w:left="-283"/>
              <w:rPr>
                <w:b/>
                <w:bCs/>
                <w:lang w:val="ru-RU"/>
              </w:rPr>
            </w:pPr>
            <w:r w:rsidRPr="000845E1">
              <w:rPr>
                <w:b/>
                <w:bCs/>
              </w:rPr>
              <w:t>Кү</w:t>
            </w:r>
            <w:r w:rsidR="00183D15">
              <w:rPr>
                <w:b/>
                <w:bCs/>
                <w:lang w:val="ru-RU"/>
              </w:rPr>
              <w:t>К</w:t>
            </w:r>
            <w:r w:rsidR="00183D15">
              <w:rPr>
                <w:b/>
                <w:bCs/>
                <w:lang w:val="kk-KZ"/>
              </w:rPr>
              <w:t>ү</w:t>
            </w:r>
            <w:r w:rsidRPr="000845E1">
              <w:rPr>
                <w:b/>
                <w:bCs/>
              </w:rPr>
              <w:t>н</w:t>
            </w:r>
            <w:r w:rsidR="00183D15">
              <w:rPr>
                <w:b/>
                <w:bCs/>
                <w:lang w:val="kk-KZ"/>
              </w:rPr>
              <w:t xml:space="preserve"> </w:t>
            </w:r>
            <w:r w:rsidRPr="000845E1">
              <w:rPr>
                <w:b/>
                <w:bCs/>
              </w:rPr>
              <w:t>тәртібінің</w:t>
            </w:r>
            <w:r w:rsidRPr="000845E1">
              <w:rPr>
                <w:b/>
                <w:bCs/>
                <w:lang w:val="ru-RU"/>
              </w:rPr>
              <w:t xml:space="preserve">   кезе</w:t>
            </w:r>
            <w:r w:rsidRPr="000845E1">
              <w:rPr>
                <w:b/>
                <w:bCs/>
                <w:lang w:val="kk-KZ"/>
              </w:rPr>
              <w:t>ңдері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BB3F31" w:rsidRPr="008E2F90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Уақыты</w:t>
            </w:r>
          </w:p>
        </w:tc>
        <w:tc>
          <w:tcPr>
            <w:tcW w:w="2835" w:type="dxa"/>
          </w:tcPr>
          <w:p w:rsidR="00BB3F31" w:rsidRPr="000845E1" w:rsidRDefault="00BB3F31" w:rsidP="007402F2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7F69EE">
              <w:rPr>
                <w:b/>
                <w:bCs/>
                <w:lang w:val="ru-RU"/>
              </w:rPr>
              <w:t>Дүйсенбі</w:t>
            </w:r>
          </w:p>
          <w:p w:rsidR="00BB3F31" w:rsidRPr="000845E1" w:rsidRDefault="00183D15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    </w:t>
            </w:r>
            <w:r w:rsidR="00BB3F31">
              <w:rPr>
                <w:b/>
                <w:bCs/>
                <w:lang w:val="ru-RU"/>
              </w:rPr>
              <w:t xml:space="preserve">  14.11</w:t>
            </w:r>
            <w:r w:rsidR="00BB3F31" w:rsidRPr="000845E1">
              <w:rPr>
                <w:b/>
                <w:bCs/>
                <w:lang w:val="ru-RU"/>
              </w:rPr>
              <w:t>.22ж</w:t>
            </w:r>
          </w:p>
        </w:tc>
        <w:tc>
          <w:tcPr>
            <w:tcW w:w="2409" w:type="dxa"/>
            <w:gridSpan w:val="2"/>
          </w:tcPr>
          <w:p w:rsidR="00BB3F31" w:rsidRPr="000845E1" w:rsidRDefault="00BB3F31" w:rsidP="007402F2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7F69EE">
              <w:rPr>
                <w:b/>
                <w:bCs/>
                <w:lang w:val="ru-RU"/>
              </w:rPr>
              <w:t>Сейсенбі</w:t>
            </w:r>
          </w:p>
          <w:p w:rsidR="00BB3F31" w:rsidRPr="000845E1" w:rsidRDefault="00BB3F31" w:rsidP="007402F2">
            <w:pPr>
              <w:pStyle w:val="a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.11</w:t>
            </w:r>
            <w:r w:rsidRPr="000845E1">
              <w:rPr>
                <w:b/>
                <w:bCs/>
                <w:lang w:val="ru-RU"/>
              </w:rPr>
              <w:t>.22ж</w:t>
            </w:r>
          </w:p>
        </w:tc>
        <w:tc>
          <w:tcPr>
            <w:tcW w:w="2548" w:type="dxa"/>
            <w:gridSpan w:val="2"/>
          </w:tcPr>
          <w:p w:rsidR="00BB3F31" w:rsidRPr="000845E1" w:rsidRDefault="00BB3F31" w:rsidP="007402F2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7F69EE">
              <w:rPr>
                <w:b/>
                <w:bCs/>
                <w:lang w:val="ru-RU"/>
              </w:rPr>
              <w:t>Сәрсенбі</w:t>
            </w:r>
          </w:p>
          <w:p w:rsidR="00BB3F31" w:rsidRPr="000845E1" w:rsidRDefault="00BB3F31" w:rsidP="007402F2">
            <w:pPr>
              <w:pStyle w:val="a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.11</w:t>
            </w:r>
            <w:r w:rsidRPr="000845E1">
              <w:rPr>
                <w:b/>
                <w:bCs/>
                <w:lang w:val="ru-RU"/>
              </w:rPr>
              <w:t>.22ж</w:t>
            </w:r>
          </w:p>
        </w:tc>
        <w:tc>
          <w:tcPr>
            <w:tcW w:w="2696" w:type="dxa"/>
            <w:gridSpan w:val="5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7F69EE">
              <w:rPr>
                <w:b/>
                <w:bCs/>
                <w:lang w:val="ru-RU"/>
              </w:rPr>
              <w:t>Бейсенбі</w:t>
            </w:r>
          </w:p>
          <w:p w:rsidR="00BB3F31" w:rsidRPr="000845E1" w:rsidRDefault="00183D15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ru-RU"/>
              </w:rPr>
              <w:t xml:space="preserve">              </w:t>
            </w:r>
            <w:r w:rsidR="00BB3F31">
              <w:rPr>
                <w:b/>
                <w:bCs/>
                <w:lang w:val="ru-RU"/>
              </w:rPr>
              <w:t>17.11</w:t>
            </w:r>
            <w:r w:rsidR="00BB3F31" w:rsidRPr="000845E1">
              <w:rPr>
                <w:b/>
                <w:bCs/>
                <w:lang w:val="ru-RU"/>
              </w:rPr>
              <w:t>.22ж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BB3F31" w:rsidRPr="000845E1" w:rsidRDefault="00183D15" w:rsidP="007402F2">
            <w:pPr>
              <w:pStyle w:val="a5"/>
              <w:tabs>
                <w:tab w:val="center" w:pos="1838"/>
                <w:tab w:val="right" w:pos="3676"/>
              </w:tabs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</w:t>
            </w:r>
            <w:r w:rsidR="00BB3F31" w:rsidRPr="000845E1">
              <w:rPr>
                <w:b/>
                <w:bCs/>
                <w:lang w:val="kk-KZ"/>
              </w:rPr>
              <w:t>Жұма</w:t>
            </w:r>
            <w:r w:rsidR="00BB3F31">
              <w:rPr>
                <w:b/>
                <w:bCs/>
                <w:lang w:val="kk-KZ"/>
              </w:rPr>
              <w:tab/>
            </w:r>
          </w:p>
          <w:p w:rsidR="00BB3F31" w:rsidRPr="000845E1" w:rsidRDefault="00BB3F31" w:rsidP="007402F2">
            <w:pPr>
              <w:pStyle w:val="a5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8.11</w:t>
            </w:r>
            <w:r w:rsidRPr="000845E1">
              <w:rPr>
                <w:b/>
                <w:bCs/>
                <w:lang w:val="kk-KZ"/>
              </w:rPr>
              <w:t>.22ж</w:t>
            </w:r>
          </w:p>
        </w:tc>
      </w:tr>
      <w:tr w:rsidR="00BB3F31" w:rsidRPr="00657E97" w:rsidTr="00183D15">
        <w:trPr>
          <w:trHeight w:val="277"/>
        </w:trPr>
        <w:tc>
          <w:tcPr>
            <w:tcW w:w="2264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>Балаларды    қабылдау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7:00</w:t>
            </w:r>
          </w:p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7:4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ға с</w:t>
            </w:r>
            <w:r w:rsidRPr="00D454B4">
              <w:rPr>
                <w:rFonts w:ascii="Times New Roman" w:hAnsi="Times New Roman" w:cs="Times New Roman"/>
                <w:lang w:val="kk-KZ"/>
              </w:rPr>
              <w:t>әлемдесуді үйре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D454B4">
              <w:rPr>
                <w:rFonts w:ascii="Times New Roman" w:hAnsi="Times New Roman" w:cs="Times New Roman"/>
                <w:lang w:val="kk-KZ"/>
              </w:rPr>
              <w:t xml:space="preserve"> Балаларды көтеріңкі көңіл-күймен қарсы ал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BB3F31" w:rsidRPr="001E0A73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(С</w:t>
            </w:r>
            <w:r w:rsidRPr="00D454B4">
              <w:rPr>
                <w:rFonts w:ascii="Times New Roman" w:hAnsi="Times New Roman" w:cs="Times New Roman"/>
                <w:b/>
                <w:bCs/>
                <w:lang w:val="kk-KZ"/>
              </w:rPr>
              <w:t>өйлеуді дамыту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коммуникативті  дағды</w:t>
            </w:r>
            <w:r w:rsidRPr="001E0A73">
              <w:rPr>
                <w:rFonts w:ascii="Times New Roman" w:hAnsi="Times New Roman" w:cs="Times New Roman"/>
                <w:b/>
                <w:bCs/>
                <w:lang w:val="kk-KZ"/>
              </w:rPr>
              <w:t>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ға с</w:t>
            </w:r>
            <w:r w:rsidRPr="00D454B4">
              <w:rPr>
                <w:rFonts w:ascii="Times New Roman" w:hAnsi="Times New Roman" w:cs="Times New Roman"/>
                <w:lang w:val="kk-KZ"/>
              </w:rPr>
              <w:t>әлемдесуді үйрету Балалар үшін жайлы жағдай жасау.</w:t>
            </w:r>
          </w:p>
          <w:p w:rsidR="00BB3F31" w:rsidRPr="001E0A73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(С</w:t>
            </w:r>
            <w:r w:rsidRPr="00D454B4">
              <w:rPr>
                <w:rFonts w:ascii="Times New Roman" w:hAnsi="Times New Roman" w:cs="Times New Roman"/>
                <w:b/>
                <w:bCs/>
                <w:lang w:val="kk-KZ"/>
              </w:rPr>
              <w:t>өйлеуді дамыту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коммуникативті  дағды</w:t>
            </w:r>
            <w:r w:rsidRPr="001E0A73">
              <w:rPr>
                <w:rFonts w:ascii="Times New Roman" w:hAnsi="Times New Roman" w:cs="Times New Roman"/>
                <w:b/>
                <w:bCs/>
                <w:lang w:val="kk-KZ"/>
              </w:rPr>
              <w:t>)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>Баланың бүгінгі көңіл күйі, оны не қызықтыратыны туралы сұр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BB3F31" w:rsidRPr="00D454B4" w:rsidRDefault="00BB3F31" w:rsidP="007402F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(С</w:t>
            </w:r>
            <w:r w:rsidRPr="00D454B4">
              <w:rPr>
                <w:rFonts w:ascii="Times New Roman" w:hAnsi="Times New Roman" w:cs="Times New Roman"/>
                <w:b/>
                <w:bCs/>
                <w:lang w:val="kk-KZ"/>
              </w:rPr>
              <w:t>өйлеуді дамыту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коммуникативті  дағды</w:t>
            </w:r>
            <w:r w:rsidRPr="001E0A73">
              <w:rPr>
                <w:rFonts w:ascii="Times New Roman" w:hAnsi="Times New Roman" w:cs="Times New Roman"/>
                <w:b/>
                <w:bCs/>
                <w:lang w:val="kk-KZ"/>
              </w:rPr>
              <w:t>)</w:t>
            </w:r>
          </w:p>
        </w:tc>
        <w:tc>
          <w:tcPr>
            <w:tcW w:w="26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Pr="00D454B4">
              <w:rPr>
                <w:rFonts w:ascii="Times New Roman" w:hAnsi="Times New Roman" w:cs="Times New Roman"/>
                <w:lang w:val="kk-KZ"/>
              </w:rPr>
              <w:t>аланы жеке пікірін білдіруге тарту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ойын жеткізе алуға үйрету.</w:t>
            </w:r>
          </w:p>
          <w:p w:rsidR="00BB3F31" w:rsidRPr="001E0A73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(С</w:t>
            </w:r>
            <w:r w:rsidRPr="00D454B4">
              <w:rPr>
                <w:rFonts w:ascii="Times New Roman" w:hAnsi="Times New Roman" w:cs="Times New Roman"/>
                <w:b/>
                <w:bCs/>
                <w:lang w:val="kk-KZ"/>
              </w:rPr>
              <w:t>өйлеуді дамыту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коммуникативті  дағды</w:t>
            </w:r>
            <w:r w:rsidRPr="001E0A73">
              <w:rPr>
                <w:rFonts w:ascii="Times New Roman" w:hAnsi="Times New Roman" w:cs="Times New Roman"/>
                <w:b/>
                <w:bCs/>
                <w:lang w:val="kk-KZ"/>
              </w:rPr>
              <w:t>)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 xml:space="preserve">Топта балалармен шағын ойын орталықтарында еркін ойындарды ұйымдастыру 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BB3F31" w:rsidRPr="001E0A73" w:rsidRDefault="00BB3F31" w:rsidP="007402F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(С</w:t>
            </w:r>
            <w:r w:rsidRPr="00D454B4">
              <w:rPr>
                <w:rFonts w:ascii="Times New Roman" w:hAnsi="Times New Roman" w:cs="Times New Roman"/>
                <w:b/>
                <w:bCs/>
                <w:lang w:val="kk-KZ"/>
              </w:rPr>
              <w:t>өйлеуді дамыту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коммуникативті  дағды</w:t>
            </w:r>
            <w:r w:rsidRPr="001E0A73">
              <w:rPr>
                <w:rFonts w:ascii="Times New Roman" w:hAnsi="Times New Roman" w:cs="Times New Roman"/>
                <w:b/>
                <w:bCs/>
                <w:lang w:val="kk-KZ"/>
              </w:rPr>
              <w:t>)</w:t>
            </w:r>
          </w:p>
        </w:tc>
      </w:tr>
      <w:tr w:rsidR="00BB3F31" w:rsidRPr="00183D15" w:rsidTr="00183D15">
        <w:trPr>
          <w:trHeight w:val="551"/>
        </w:trPr>
        <w:tc>
          <w:tcPr>
            <w:tcW w:w="2264" w:type="dxa"/>
            <w:tcBorders>
              <w:right w:val="single" w:sz="4" w:space="0" w:color="auto"/>
            </w:tcBorders>
          </w:tcPr>
          <w:p w:rsidR="00BB3F31" w:rsidRPr="00493C4D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Ата-аналармен  әңгімелесу</w:t>
            </w:r>
          </w:p>
          <w:p w:rsidR="00BB3F31" w:rsidRPr="00493C4D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493C4D">
              <w:rPr>
                <w:b/>
                <w:bCs/>
                <w:lang w:val="kk-KZ"/>
              </w:rPr>
              <w:t>Кеңес беру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BB3F31" w:rsidRPr="00493C4D" w:rsidRDefault="00BB3F31" w:rsidP="007402F2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lang w:val="kk-KZ"/>
              </w:rPr>
            </w:pPr>
            <w:r w:rsidRPr="0006313F">
              <w:rPr>
                <w:b/>
                <w:lang w:val="kk-KZ"/>
              </w:rPr>
              <w:t>Ата</w:t>
            </w:r>
            <w:r w:rsidRPr="007664B1">
              <w:rPr>
                <w:b/>
                <w:lang w:val="kk-KZ"/>
              </w:rPr>
              <w:t>-</w:t>
            </w:r>
            <w:r w:rsidRPr="0006313F">
              <w:rPr>
                <w:b/>
                <w:lang w:val="kk-KZ"/>
              </w:rPr>
              <w:t xml:space="preserve">аналармен әңгіме: </w:t>
            </w:r>
          </w:p>
          <w:p w:rsidR="00BB3F31" w:rsidRPr="00D440A8" w:rsidRDefault="00BB3F31" w:rsidP="007402F2">
            <w:pPr>
              <w:pStyle w:val="a5"/>
              <w:rPr>
                <w:lang w:val="kk-KZ"/>
              </w:rPr>
            </w:pPr>
            <w:r w:rsidRPr="00F87D3E">
              <w:rPr>
                <w:lang w:val="kk-KZ"/>
              </w:rPr>
              <w:t>Ата-</w:t>
            </w:r>
            <w:r>
              <w:rPr>
                <w:lang w:val="kk-KZ"/>
              </w:rPr>
              <w:t>аналарға балаларды таңғы жаттыға кешіктірмей алып келуді ескерту.</w:t>
            </w:r>
          </w:p>
          <w:p w:rsidR="00BB3F31" w:rsidRPr="0006313F" w:rsidRDefault="00BB3F31" w:rsidP="007402F2">
            <w:pPr>
              <w:pStyle w:val="a5"/>
              <w:rPr>
                <w:b/>
                <w:lang w:val="kk-KZ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lang w:val="kk-KZ"/>
              </w:rPr>
            </w:pPr>
            <w:r w:rsidRPr="0006313F">
              <w:rPr>
                <w:b/>
                <w:lang w:val="kk-KZ"/>
              </w:rPr>
              <w:t>Ата</w:t>
            </w:r>
            <w:r w:rsidRPr="007664B1">
              <w:rPr>
                <w:b/>
                <w:lang w:val="kk-KZ"/>
              </w:rPr>
              <w:t>-</w:t>
            </w:r>
            <w:r w:rsidRPr="0006313F">
              <w:rPr>
                <w:b/>
                <w:lang w:val="kk-KZ"/>
              </w:rPr>
              <w:t>аналармен әңгіме:</w:t>
            </w:r>
          </w:p>
          <w:p w:rsidR="00BB3F31" w:rsidRPr="00F87D3E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F87D3E">
              <w:rPr>
                <w:rFonts w:ascii="Times New Roman" w:hAnsi="Times New Roman" w:cs="Times New Roman"/>
                <w:lang w:val="kk-KZ"/>
              </w:rPr>
              <w:t>Ата-аналарға балаларды</w:t>
            </w:r>
            <w:r>
              <w:rPr>
                <w:rFonts w:ascii="Times New Roman" w:hAnsi="Times New Roman" w:cs="Times New Roman"/>
                <w:lang w:val="kk-KZ"/>
              </w:rPr>
              <w:t>ң тамақтарын тауысып жеуге үйретулерін ескерту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3F31" w:rsidRPr="00F87D3E" w:rsidRDefault="00BB3F31" w:rsidP="007402F2">
            <w:pPr>
              <w:pStyle w:val="a5"/>
              <w:jc w:val="both"/>
              <w:rPr>
                <w:b/>
                <w:lang w:val="kk-KZ"/>
              </w:rPr>
            </w:pPr>
            <w:r w:rsidRPr="0006313F">
              <w:rPr>
                <w:b/>
                <w:lang w:val="kk-KZ"/>
              </w:rPr>
              <w:t>Ата</w:t>
            </w:r>
            <w:r w:rsidRPr="007664B1">
              <w:rPr>
                <w:b/>
                <w:lang w:val="kk-KZ"/>
              </w:rPr>
              <w:t>-</w:t>
            </w:r>
            <w:r w:rsidRPr="0006313F">
              <w:rPr>
                <w:b/>
                <w:lang w:val="kk-KZ"/>
              </w:rPr>
              <w:t>аналармен әңгіме:</w:t>
            </w:r>
          </w:p>
          <w:p w:rsidR="00BB3F31" w:rsidRPr="00F87D3E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F87D3E">
              <w:rPr>
                <w:rFonts w:ascii="Times New Roman" w:hAnsi="Times New Roman" w:cs="Times New Roman"/>
                <w:lang w:val="kk-KZ"/>
              </w:rPr>
              <w:t>Балалардың  тазалығы жөнінде  ескертіп  айтып отыру.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Pr="0006313F" w:rsidRDefault="00BB3F31" w:rsidP="007402F2">
            <w:pPr>
              <w:pStyle w:val="a5"/>
              <w:rPr>
                <w:b/>
                <w:lang w:val="kk-KZ"/>
              </w:rPr>
            </w:pPr>
            <w:r w:rsidRPr="0006313F">
              <w:rPr>
                <w:b/>
                <w:lang w:val="kk-KZ"/>
              </w:rPr>
              <w:t>Ата</w:t>
            </w:r>
            <w:r w:rsidRPr="0006313F">
              <w:rPr>
                <w:b/>
                <w:lang w:val="ru-RU"/>
              </w:rPr>
              <w:t>-</w:t>
            </w:r>
            <w:r w:rsidRPr="0006313F">
              <w:rPr>
                <w:b/>
                <w:lang w:val="kk-KZ"/>
              </w:rPr>
              <w:t>аналармен әңгіме:</w:t>
            </w:r>
          </w:p>
          <w:p w:rsidR="00BB3F31" w:rsidRPr="00D454B4" w:rsidRDefault="00BB3F31" w:rsidP="007402F2">
            <w:pPr>
              <w:pStyle w:val="TableParagraph"/>
            </w:pPr>
            <w:r>
              <w:t>Балаларды дұрыс тамақтануға баулу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3F31" w:rsidRPr="0006313F" w:rsidRDefault="00BB3F31" w:rsidP="007402F2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6313F">
              <w:rPr>
                <w:rFonts w:ascii="Times New Roman" w:hAnsi="Times New Roman" w:cs="Times New Roman"/>
                <w:b/>
                <w:lang w:val="kk-KZ"/>
              </w:rPr>
              <w:t>Ата</w:t>
            </w:r>
            <w:r w:rsidRPr="00D440A8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Pr="0006313F">
              <w:rPr>
                <w:rFonts w:ascii="Times New Roman" w:hAnsi="Times New Roman" w:cs="Times New Roman"/>
                <w:b/>
                <w:lang w:val="kk-KZ"/>
              </w:rPr>
              <w:t>аналармен әңгіме:</w:t>
            </w:r>
          </w:p>
          <w:p w:rsidR="00BB3F31" w:rsidRPr="00D454B4" w:rsidRDefault="00BB3F31" w:rsidP="007402F2">
            <w:pPr>
              <w:pStyle w:val="TableParagraph"/>
            </w:pPr>
            <w:r w:rsidRPr="00F87D3E">
              <w:t xml:space="preserve">Ата-аналарға </w:t>
            </w:r>
            <w:r>
              <w:t>баламен демалыс күндерінде режимді бұзбауға кеңес беру.</w:t>
            </w:r>
          </w:p>
        </w:tc>
      </w:tr>
      <w:tr w:rsidR="00BB3F31" w:rsidRPr="00026940" w:rsidTr="00183D15">
        <w:trPr>
          <w:trHeight w:val="1655"/>
        </w:trPr>
        <w:tc>
          <w:tcPr>
            <w:tcW w:w="2264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Шаттық  шеңбері.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B3F31" w:rsidRPr="00773772" w:rsidRDefault="00BB3F31" w:rsidP="007402F2">
            <w:pPr>
              <w:pStyle w:val="TableParagraph"/>
              <w:rPr>
                <w:b/>
                <w:bCs/>
              </w:rPr>
            </w:pPr>
            <w:r w:rsidRPr="00D45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Шаттық шеңбері</w:t>
            </w:r>
            <w:r w:rsidRPr="00773772">
              <w:rPr>
                <w:b/>
                <w:bCs/>
              </w:rPr>
              <w:t>:</w:t>
            </w:r>
          </w:p>
          <w:p w:rsidR="00BB3F31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айлап таң атты</w:t>
            </w:r>
          </w:p>
          <w:p w:rsidR="00BB3F31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тын сәуле таратты</w:t>
            </w:r>
          </w:p>
          <w:p w:rsidR="00BB3F31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арқырайды даламыз</w:t>
            </w:r>
          </w:p>
          <w:p w:rsidR="00BB3F31" w:rsidRPr="00E26677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арқырайды тобымыз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F31" w:rsidRPr="003D3CCF" w:rsidRDefault="00BB3F31" w:rsidP="007402F2">
            <w:pPr>
              <w:pStyle w:val="TableParagraph"/>
            </w:pPr>
            <w:r>
              <w:rPr>
                <w:b/>
                <w:bCs/>
              </w:rPr>
              <w:t>Шаттық шеңбері</w:t>
            </w:r>
            <w:r w:rsidRPr="003D3CCF">
              <w:rPr>
                <w:b/>
                <w:bCs/>
              </w:rPr>
              <w:t>:</w:t>
            </w:r>
          </w:p>
          <w:p w:rsidR="00BB3F31" w:rsidRPr="009C5222" w:rsidRDefault="00BB3F31" w:rsidP="007402F2">
            <w:pPr>
              <w:tabs>
                <w:tab w:val="left" w:pos="0"/>
                <w:tab w:val="left" w:pos="318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9C5222">
              <w:rPr>
                <w:rFonts w:ascii="Times New Roman" w:eastAsia="Calibri" w:hAnsi="Times New Roman" w:cs="Times New Roman"/>
                <w:lang w:val="kk-KZ"/>
              </w:rPr>
              <w:t>Отбасы – ол бақыт,</w:t>
            </w:r>
          </w:p>
          <w:p w:rsidR="00BB3F31" w:rsidRPr="009C5222" w:rsidRDefault="00BB3F31" w:rsidP="007402F2">
            <w:pPr>
              <w:tabs>
                <w:tab w:val="left" w:pos="0"/>
                <w:tab w:val="left" w:pos="318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9C5222">
              <w:rPr>
                <w:rFonts w:ascii="Times New Roman" w:eastAsia="Calibri" w:hAnsi="Times New Roman" w:cs="Times New Roman"/>
                <w:lang w:val="kk-KZ"/>
              </w:rPr>
              <w:t>Отбасы – ол ата-ана,</w:t>
            </w:r>
          </w:p>
          <w:p w:rsidR="00BB3F31" w:rsidRPr="009C5222" w:rsidRDefault="00BB3F31" w:rsidP="007402F2">
            <w:pPr>
              <w:tabs>
                <w:tab w:val="left" w:pos="0"/>
                <w:tab w:val="left" w:pos="318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9C5222">
              <w:rPr>
                <w:rFonts w:ascii="Times New Roman" w:eastAsia="Calibri" w:hAnsi="Times New Roman" w:cs="Times New Roman"/>
                <w:lang w:val="kk-KZ"/>
              </w:rPr>
              <w:t>Отбасы – туыстарымыз,</w:t>
            </w:r>
          </w:p>
          <w:p w:rsidR="00BB3F31" w:rsidRPr="00026940" w:rsidRDefault="00BB3F31" w:rsidP="007402F2">
            <w:pPr>
              <w:tabs>
                <w:tab w:val="left" w:pos="0"/>
                <w:tab w:val="left" w:pos="318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9C5222">
              <w:rPr>
                <w:rFonts w:ascii="Times New Roman" w:eastAsia="Calibri" w:hAnsi="Times New Roman" w:cs="Times New Roman"/>
                <w:lang w:val="kk-KZ"/>
              </w:rPr>
              <w:t>Отбасы ол – шаңырақ.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F31" w:rsidRPr="003D3CCF" w:rsidRDefault="00BB3F31" w:rsidP="007402F2">
            <w:pPr>
              <w:pStyle w:val="TableParagraph"/>
            </w:pPr>
            <w:r>
              <w:rPr>
                <w:b/>
                <w:bCs/>
              </w:rPr>
              <w:t>Шаттық шеңбері</w:t>
            </w:r>
            <w:r w:rsidRPr="003D3CCF">
              <w:rPr>
                <w:b/>
                <w:bCs/>
              </w:rPr>
              <w:t>:</w:t>
            </w:r>
          </w:p>
          <w:p w:rsidR="00BB3F31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айлап таң атты</w:t>
            </w:r>
          </w:p>
          <w:p w:rsidR="00BB3F31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тын сәуле таратты</w:t>
            </w:r>
          </w:p>
          <w:p w:rsidR="00BB3F31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арқырайды даламыз</w:t>
            </w:r>
          </w:p>
          <w:p w:rsidR="00BB3F31" w:rsidRPr="0024564B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bCs/>
                <w:sz w:val="24"/>
                <w:szCs w:val="24"/>
              </w:rPr>
              <w:t>Жарқырайды тобымыз</w:t>
            </w:r>
          </w:p>
        </w:tc>
        <w:tc>
          <w:tcPr>
            <w:tcW w:w="269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F31" w:rsidRPr="003D3CCF" w:rsidRDefault="00BB3F31" w:rsidP="007402F2">
            <w:pPr>
              <w:pStyle w:val="TableParagraph"/>
            </w:pPr>
            <w:r>
              <w:rPr>
                <w:b/>
                <w:bCs/>
              </w:rPr>
              <w:t>Шаттық шеңбері</w:t>
            </w:r>
            <w:r w:rsidRPr="003D3CCF">
              <w:rPr>
                <w:b/>
                <w:bCs/>
              </w:rPr>
              <w:t>:</w:t>
            </w:r>
          </w:p>
          <w:p w:rsidR="00BB3F31" w:rsidRPr="009C5222" w:rsidRDefault="00BB3F31" w:rsidP="007402F2">
            <w:pPr>
              <w:tabs>
                <w:tab w:val="left" w:pos="0"/>
                <w:tab w:val="left" w:pos="318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9C5222">
              <w:rPr>
                <w:rFonts w:ascii="Times New Roman" w:eastAsia="Calibri" w:hAnsi="Times New Roman" w:cs="Times New Roman"/>
                <w:lang w:val="kk-KZ"/>
              </w:rPr>
              <w:t>Отбасы – ол бақыт,</w:t>
            </w:r>
          </w:p>
          <w:p w:rsidR="00BB3F31" w:rsidRPr="009C5222" w:rsidRDefault="00BB3F31" w:rsidP="007402F2">
            <w:pPr>
              <w:tabs>
                <w:tab w:val="left" w:pos="0"/>
                <w:tab w:val="left" w:pos="318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9C5222">
              <w:rPr>
                <w:rFonts w:ascii="Times New Roman" w:eastAsia="Calibri" w:hAnsi="Times New Roman" w:cs="Times New Roman"/>
                <w:lang w:val="kk-KZ"/>
              </w:rPr>
              <w:t>Отбасы – ол ата-ана,</w:t>
            </w:r>
          </w:p>
          <w:p w:rsidR="00BB3F31" w:rsidRPr="009C5222" w:rsidRDefault="00BB3F31" w:rsidP="007402F2">
            <w:pPr>
              <w:tabs>
                <w:tab w:val="left" w:pos="0"/>
                <w:tab w:val="left" w:pos="318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9C5222">
              <w:rPr>
                <w:rFonts w:ascii="Times New Roman" w:eastAsia="Calibri" w:hAnsi="Times New Roman" w:cs="Times New Roman"/>
                <w:lang w:val="kk-KZ"/>
              </w:rPr>
              <w:t>Отбасы – туыстарымыз,</w:t>
            </w:r>
          </w:p>
          <w:p w:rsidR="00BB3F31" w:rsidRPr="0024564B" w:rsidRDefault="00BB3F31" w:rsidP="007402F2">
            <w:pPr>
              <w:rPr>
                <w:lang w:val="kk-KZ"/>
              </w:rPr>
            </w:pPr>
            <w:r w:rsidRPr="009C5222">
              <w:rPr>
                <w:rFonts w:ascii="Times New Roman" w:eastAsia="Calibri" w:hAnsi="Times New Roman" w:cs="Times New Roman"/>
                <w:lang w:val="kk-KZ"/>
              </w:rPr>
              <w:t>Отбасы ол – шаңырақ.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BB3F31" w:rsidRPr="003D3CCF" w:rsidRDefault="00BB3F31" w:rsidP="007402F2">
            <w:pPr>
              <w:pStyle w:val="TableParagraph"/>
            </w:pPr>
            <w:r>
              <w:rPr>
                <w:b/>
                <w:bCs/>
              </w:rPr>
              <w:t>Шаттық шеңбері</w:t>
            </w:r>
            <w:r w:rsidRPr="003D3CCF">
              <w:rPr>
                <w:b/>
                <w:bCs/>
              </w:rPr>
              <w:t>:</w:t>
            </w:r>
          </w:p>
          <w:p w:rsidR="00BB3F31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айлап таң атты</w:t>
            </w:r>
          </w:p>
          <w:p w:rsidR="00BB3F31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тын сәуле таратты</w:t>
            </w:r>
          </w:p>
          <w:p w:rsidR="00BB3F31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арқырайды даламыз</w:t>
            </w:r>
          </w:p>
          <w:p w:rsidR="00BB3F31" w:rsidRPr="00026940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арқырайды тобымыз</w:t>
            </w:r>
          </w:p>
        </w:tc>
      </w:tr>
      <w:tr w:rsidR="00BB3F31" w:rsidRPr="00183D15" w:rsidTr="00183D15">
        <w:trPr>
          <w:trHeight w:val="703"/>
        </w:trPr>
        <w:tc>
          <w:tcPr>
            <w:tcW w:w="2264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spacing w:val="-57"/>
                <w:lang w:val="kk-KZ"/>
              </w:rPr>
            </w:pPr>
            <w:r w:rsidRPr="000845E1">
              <w:rPr>
                <w:b/>
                <w:bCs/>
                <w:lang w:val="kk-KZ"/>
              </w:rPr>
              <w:lastRenderedPageBreak/>
              <w:t>Балалардың дербес әрекеті</w:t>
            </w:r>
          </w:p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>(баяу қимылды ойындар,үстелүсті ойындары, бейнелеу әрекеті, кітаптар</w:t>
            </w:r>
            <w:r>
              <w:rPr>
                <w:b/>
                <w:bCs/>
                <w:lang w:val="kk-KZ"/>
              </w:rPr>
              <w:t xml:space="preserve"> </w:t>
            </w:r>
            <w:r w:rsidRPr="000845E1">
              <w:rPr>
                <w:b/>
                <w:bCs/>
                <w:lang w:val="kk-KZ"/>
              </w:rPr>
              <w:t>қарау  және тағы басқаәрекеттер)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B3F31" w:rsidRPr="00026940" w:rsidRDefault="00BB3F31" w:rsidP="007402F2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0269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Танымдық үстел-үсті ойыны;</w:t>
            </w:r>
          </w:p>
          <w:p w:rsidR="00BB3F31" w:rsidRPr="00026940" w:rsidRDefault="00BB3F31" w:rsidP="007402F2">
            <w:pPr>
              <w:pStyle w:val="a5"/>
              <w:rPr>
                <w:rFonts w:eastAsia="Calibri"/>
                <w:lang w:val="kk-KZ"/>
              </w:rPr>
            </w:pPr>
            <w:r w:rsidRPr="00026940">
              <w:rPr>
                <w:color w:val="000000" w:themeColor="text1"/>
                <w:lang w:val="kk-KZ" w:eastAsia="ru-RU"/>
              </w:rPr>
              <w:t xml:space="preserve"> </w:t>
            </w:r>
            <w:r w:rsidRPr="00026940">
              <w:rPr>
                <w:rFonts w:eastAsia="Calibri"/>
                <w:lang w:val="kk-KZ"/>
              </w:rPr>
              <w:t xml:space="preserve"> «Бағдаршам».</w:t>
            </w:r>
          </w:p>
          <w:p w:rsidR="00BB3F31" w:rsidRPr="00026940" w:rsidRDefault="00BB3F31" w:rsidP="007402F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269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арты: жүргізуші </w:t>
            </w:r>
          </w:p>
          <w:p w:rsidR="00BB3F31" w:rsidRPr="00026940" w:rsidRDefault="00BB3F31" w:rsidP="007402F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269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сыл түсті көрсеткенде, балалар жүреді. </w:t>
            </w:r>
          </w:p>
          <w:p w:rsidR="00BB3F31" w:rsidRPr="00026940" w:rsidRDefault="00BB3F31" w:rsidP="007402F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269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рыны көрсеткенде, алақандарын соғады. </w:t>
            </w:r>
          </w:p>
          <w:p w:rsidR="00BB3F31" w:rsidRPr="00026940" w:rsidRDefault="00BB3F31" w:rsidP="007402F2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0269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зылды көрсеткенде тыныштық сақтайды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BB3F31" w:rsidRPr="00026940" w:rsidRDefault="00BB3F31" w:rsidP="007402F2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0269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Танымдық үстел-үсті ойыны;</w:t>
            </w:r>
          </w:p>
          <w:p w:rsidR="00BB3F31" w:rsidRPr="00026940" w:rsidRDefault="00BB3F31" w:rsidP="007402F2">
            <w:pPr>
              <w:pStyle w:val="Style105"/>
              <w:widowControl/>
              <w:spacing w:line="240" w:lineRule="auto"/>
              <w:rPr>
                <w:rFonts w:eastAsia="Times New Roman"/>
                <w:lang w:val="kk-KZ"/>
              </w:rPr>
            </w:pPr>
            <w:r w:rsidRPr="00026940">
              <w:rPr>
                <w:rFonts w:eastAsia="Times New Roman"/>
                <w:lang w:val="kk-KZ"/>
              </w:rPr>
              <w:t>Д/о «Еңбек әрекетін әңгімеле»</w:t>
            </w:r>
          </w:p>
          <w:p w:rsidR="00BB3F31" w:rsidRPr="00026940" w:rsidRDefault="00BB3F31" w:rsidP="007402F2">
            <w:pPr>
              <w:pStyle w:val="a5"/>
              <w:rPr>
                <w:lang w:val="kk-KZ"/>
              </w:rPr>
            </w:pPr>
            <w:r w:rsidRPr="00026940">
              <w:rPr>
                <w:lang w:val="kk-KZ"/>
              </w:rPr>
              <w:t>Суреттерге қарай отырып еңбек түрімен таныстыру.</w:t>
            </w:r>
          </w:p>
          <w:p w:rsidR="00BB3F31" w:rsidRPr="00026940" w:rsidRDefault="00BB3F31" w:rsidP="007402F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B3F31" w:rsidRPr="00026940" w:rsidRDefault="00BB3F31" w:rsidP="007402F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</w:tcBorders>
          </w:tcPr>
          <w:p w:rsidR="00BB3F31" w:rsidRPr="00026940" w:rsidRDefault="00BB3F31" w:rsidP="007402F2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0269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Танымдық үстел-үсті ойыны;</w:t>
            </w:r>
          </w:p>
          <w:p w:rsidR="00BB3F31" w:rsidRPr="00026940" w:rsidRDefault="00BB3F31" w:rsidP="007402F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02694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«Кім жоқ?»</w:t>
            </w:r>
          </w:p>
          <w:p w:rsidR="00BB3F31" w:rsidRPr="00026940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694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Балаларға берілген суретін арасынан кімнің суреті жоқ екенін тауып айта білуге үйрету.</w:t>
            </w:r>
          </w:p>
          <w:p w:rsidR="00BB3F31" w:rsidRPr="00026940" w:rsidRDefault="00BB3F31" w:rsidP="007402F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</w:tcBorders>
          </w:tcPr>
          <w:p w:rsidR="00BB3F31" w:rsidRDefault="00BB3F31" w:rsidP="007402F2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Танымдық үстел-үсті ойыны;</w:t>
            </w:r>
          </w:p>
          <w:p w:rsidR="00BB3F31" w:rsidRPr="00026940" w:rsidRDefault="00BB3F31" w:rsidP="007402F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2694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идактикалық ойын:  «Отбасы мүшелерін атап бер».</w:t>
            </w:r>
          </w:p>
          <w:p w:rsidR="00BB3F31" w:rsidRPr="00026940" w:rsidRDefault="00BB3F31" w:rsidP="007402F2">
            <w:pPr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694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ды отбасының мүшелерін  атай білуге үйрету. </w:t>
            </w:r>
          </w:p>
          <w:p w:rsidR="00BB3F31" w:rsidRDefault="00BB3F31" w:rsidP="007402F2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</w:p>
          <w:p w:rsidR="00BB3F31" w:rsidRPr="001B13EB" w:rsidRDefault="00BB3F31" w:rsidP="007402F2">
            <w:pPr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</w:tcBorders>
          </w:tcPr>
          <w:p w:rsidR="00BB3F31" w:rsidRDefault="00BB3F31" w:rsidP="007402F2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Танымдық үстел-үсті ойыны;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Қорбаңдаған аю</w:t>
            </w:r>
          </w:p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 xml:space="preserve"> Дидактикалық ойын: </w:t>
            </w:r>
          </w:p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 xml:space="preserve">Мақсаты: </w:t>
            </w:r>
            <w:r w:rsidRPr="001B13EB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Аю туралы түсінік беру, аю образына кіру, жүрісін салу, ойын ойнау арқылы қызығушылығын дамыту.</w:t>
            </w:r>
          </w:p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</w:tr>
      <w:tr w:rsidR="00BB3F31" w:rsidRPr="00183D15" w:rsidTr="00183D15">
        <w:trPr>
          <w:trHeight w:val="373"/>
        </w:trPr>
        <w:tc>
          <w:tcPr>
            <w:tcW w:w="2264" w:type="dxa"/>
            <w:tcBorders>
              <w:right w:val="single" w:sz="4" w:space="0" w:color="auto"/>
            </w:tcBorders>
          </w:tcPr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аңғы жаттығу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7:45</w:t>
            </w:r>
          </w:p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00</w:t>
            </w:r>
          </w:p>
        </w:tc>
        <w:tc>
          <w:tcPr>
            <w:tcW w:w="12340" w:type="dxa"/>
            <w:gridSpan w:val="12"/>
          </w:tcPr>
          <w:p w:rsidR="00BB3F31" w:rsidRPr="008D1FFD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FF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ірінің артынан бірі сапқа тұру. Денені тік ұстау.</w:t>
            </w:r>
          </w:p>
          <w:p w:rsidR="00BB3F31" w:rsidRPr="008D1FFD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FF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еңбер бойымен еркін жүру.</w:t>
            </w:r>
          </w:p>
          <w:p w:rsidR="00BB3F31" w:rsidRPr="008D1FFD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FF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ұстарға ұқсап жүру .</w:t>
            </w:r>
          </w:p>
          <w:p w:rsidR="00BB3F31" w:rsidRPr="008D1FFD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FF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еңбер бойымен адымдап жүру.</w:t>
            </w:r>
          </w:p>
          <w:p w:rsidR="00BB3F31" w:rsidRPr="008D1FFD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FF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еңбер бойымен  тұру / шеңберге тұрарда себеттен екіден лента алу/ Қолдарын созып, арақашықтықты сақтау</w:t>
            </w:r>
          </w:p>
          <w:p w:rsidR="00BB3F31" w:rsidRPr="008D1FFD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F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лкенді тартамыз»</w:t>
            </w:r>
            <w:r w:rsidRPr="008D1FF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BB3F31" w:rsidRPr="008D1FFD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FF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 Б.қ. н.т. таяқша төменде; </w:t>
            </w:r>
          </w:p>
          <w:p w:rsidR="00BB3F31" w:rsidRPr="008D1FFD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FF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1-2- таяқшаны жоғары көтеру; </w:t>
            </w:r>
          </w:p>
          <w:p w:rsidR="00BB3F31" w:rsidRPr="008D1FFD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FF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3-4- төмен түсіру; </w:t>
            </w:r>
          </w:p>
          <w:p w:rsidR="00BB3F31" w:rsidRPr="008D1FFD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FF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«Ескекпен есеміз» </w:t>
            </w:r>
          </w:p>
          <w:p w:rsidR="00BB3F31" w:rsidRPr="008D1FFD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FF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Б.қ. –отырып , таяқшаны тізе үстіне қою; </w:t>
            </w:r>
          </w:p>
          <w:p w:rsidR="00BB3F31" w:rsidRPr="008D1FFD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1FF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лға енкейіп, таяқшаны алға созу; Б.қ. </w:t>
            </w:r>
          </w:p>
        </w:tc>
      </w:tr>
      <w:tr w:rsidR="00BB3F31" w:rsidRPr="00183D15" w:rsidTr="00183D15">
        <w:trPr>
          <w:trHeight w:val="373"/>
        </w:trPr>
        <w:tc>
          <w:tcPr>
            <w:tcW w:w="2264" w:type="dxa"/>
            <w:tcBorders>
              <w:right w:val="single" w:sz="4" w:space="0" w:color="auto"/>
            </w:tcBorders>
          </w:tcPr>
          <w:p w:rsidR="00BB3F31" w:rsidRPr="0066728F" w:rsidRDefault="00BB3F31" w:rsidP="007402F2">
            <w:pPr>
              <w:pStyle w:val="a5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Сауықтыру-шынықтыру шаралары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12340" w:type="dxa"/>
            <w:gridSpan w:val="12"/>
          </w:tcPr>
          <w:p w:rsidR="00BB3F31" w:rsidRPr="00D454B4" w:rsidRDefault="00BB3F31" w:rsidP="007402F2">
            <w:pPr>
              <w:pStyle w:val="TableParagraph"/>
            </w:pPr>
            <w:r>
              <w:t>Әр бала өз орамалын суретіне қарай танып біледі,қолдарын,беттерін тазалап жууға үйрету.Орамалды орнына дұрыстап ілуге үйрету.Қыздарды шаштарын буарда өз шкафтарынан тарақтарын алып келуге ақырындап үйрету.</w:t>
            </w:r>
          </w:p>
        </w:tc>
      </w:tr>
      <w:tr w:rsidR="00BB3F31" w:rsidRPr="00183D15" w:rsidTr="00183D15">
        <w:trPr>
          <w:trHeight w:val="373"/>
        </w:trPr>
        <w:tc>
          <w:tcPr>
            <w:tcW w:w="2264" w:type="dxa"/>
            <w:tcBorders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әдени гигиеналық дағдылар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00</w:t>
            </w:r>
          </w:p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35</w:t>
            </w:r>
          </w:p>
        </w:tc>
        <w:tc>
          <w:tcPr>
            <w:tcW w:w="12340" w:type="dxa"/>
            <w:gridSpan w:val="12"/>
          </w:tcPr>
          <w:p w:rsidR="00BB3F31" w:rsidRDefault="00BB3F31" w:rsidP="007402F2">
            <w:pPr>
              <w:pStyle w:val="TableParagraph"/>
            </w:pPr>
            <w:r>
              <w:t>Үстел басында мәдениетті тамақтануға машықтандыру.</w:t>
            </w:r>
          </w:p>
          <w:p w:rsidR="00BB3F31" w:rsidRDefault="00BB3F31" w:rsidP="007402F2">
            <w:pPr>
              <w:pStyle w:val="TableParagraph"/>
            </w:pPr>
            <w:r>
              <w:t>Асты сораптамай ішуге тәрбиелеу.</w:t>
            </w:r>
          </w:p>
          <w:p w:rsidR="00BB3F31" w:rsidRPr="00D454B4" w:rsidRDefault="00BB3F31" w:rsidP="007402F2">
            <w:pPr>
              <w:pStyle w:val="TableParagraph"/>
            </w:pPr>
            <w:r>
              <w:t>Ас ішкенде сөйлеспеу керектігін ескеру.</w:t>
            </w:r>
          </w:p>
        </w:tc>
      </w:tr>
      <w:tr w:rsidR="00BB3F31" w:rsidRPr="00183D15" w:rsidTr="00183D15">
        <w:trPr>
          <w:trHeight w:val="373"/>
        </w:trPr>
        <w:tc>
          <w:tcPr>
            <w:tcW w:w="2264" w:type="dxa"/>
            <w:tcBorders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аңғы ас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35</w:t>
            </w:r>
          </w:p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5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B3F31" w:rsidRPr="00773772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773772">
              <w:rPr>
                <w:b/>
                <w:sz w:val="24"/>
                <w:szCs w:val="24"/>
              </w:rPr>
              <w:t>Ойын- жаттығу</w:t>
            </w:r>
          </w:p>
          <w:p w:rsidR="00BB3F31" w:rsidRDefault="00BB3F31" w:rsidP="007402F2">
            <w:pPr>
              <w:pStyle w:val="TableParagraph"/>
            </w:pPr>
            <w:r w:rsidRPr="00773772">
              <w:t xml:space="preserve">Асқа барар кезде енді </w:t>
            </w:r>
          </w:p>
          <w:p w:rsidR="00BB3F31" w:rsidRDefault="00BB3F31" w:rsidP="007402F2">
            <w:pPr>
              <w:pStyle w:val="TableParagraph"/>
            </w:pPr>
            <w:r>
              <w:t>С</w:t>
            </w:r>
            <w:r w:rsidRPr="00773772">
              <w:t>өйлемейміз күлме</w:t>
            </w:r>
            <w:r>
              <w:t xml:space="preserve">йміз, </w:t>
            </w:r>
          </w:p>
          <w:p w:rsidR="00BB3F31" w:rsidRDefault="00BB3F31" w:rsidP="007402F2">
            <w:pPr>
              <w:pStyle w:val="TableParagraph"/>
            </w:pPr>
            <w:r>
              <w:lastRenderedPageBreak/>
              <w:t xml:space="preserve">Астан басқа ештемені </w:t>
            </w:r>
          </w:p>
          <w:p w:rsidR="00BB3F31" w:rsidRPr="00773772" w:rsidRDefault="00BB3F31" w:rsidP="007402F2">
            <w:pPr>
              <w:pStyle w:val="TableParagraph"/>
            </w:pPr>
            <w:r>
              <w:t>Елемейміз  көрмейміз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Pr="00773772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773772">
              <w:rPr>
                <w:b/>
                <w:sz w:val="24"/>
                <w:szCs w:val="24"/>
              </w:rPr>
              <w:lastRenderedPageBreak/>
              <w:t>Ойын- жаттығу</w:t>
            </w:r>
          </w:p>
          <w:p w:rsidR="00BB3F31" w:rsidRDefault="00BB3F31" w:rsidP="007402F2">
            <w:pPr>
              <w:pStyle w:val="TableParagraph"/>
            </w:pPr>
            <w:r>
              <w:t xml:space="preserve">Нан қоқымын шашпаймыз </w:t>
            </w:r>
          </w:p>
          <w:p w:rsidR="00BB3F31" w:rsidRDefault="00BB3F31" w:rsidP="007402F2">
            <w:pPr>
              <w:pStyle w:val="TableParagraph"/>
            </w:pPr>
            <w:r>
              <w:lastRenderedPageBreak/>
              <w:t>Жерде жатса баспаймыз,</w:t>
            </w:r>
          </w:p>
          <w:p w:rsidR="00BB3F31" w:rsidRDefault="00BB3F31" w:rsidP="007402F2">
            <w:pPr>
              <w:pStyle w:val="TableParagraph"/>
            </w:pPr>
            <w:r>
              <w:t>Теріп алып қастерлеп</w:t>
            </w:r>
          </w:p>
          <w:p w:rsidR="00BB3F31" w:rsidRPr="00773772" w:rsidRDefault="00BB3F31" w:rsidP="007402F2">
            <w:pPr>
              <w:pStyle w:val="TableParagraph"/>
            </w:pPr>
            <w:r>
              <w:t>Торғайларға тастаймыз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Pr="003D3CCF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3D3CCF">
              <w:rPr>
                <w:b/>
                <w:sz w:val="24"/>
                <w:szCs w:val="24"/>
              </w:rPr>
              <w:lastRenderedPageBreak/>
              <w:t>Ойын- жаттығу</w:t>
            </w:r>
          </w:p>
          <w:p w:rsidR="00BB3F31" w:rsidRDefault="00BB3F31" w:rsidP="007402F2">
            <w:pPr>
              <w:pStyle w:val="TableParagraph"/>
            </w:pPr>
            <w:r w:rsidRPr="00773772">
              <w:t xml:space="preserve">Асқа барар кезде енді </w:t>
            </w:r>
          </w:p>
          <w:p w:rsidR="00BB3F31" w:rsidRDefault="00BB3F31" w:rsidP="007402F2">
            <w:pPr>
              <w:pStyle w:val="TableParagraph"/>
            </w:pPr>
            <w:r>
              <w:t>С</w:t>
            </w:r>
            <w:r w:rsidRPr="00773772">
              <w:t>өйлемейміз күлме</w:t>
            </w:r>
            <w:r>
              <w:t xml:space="preserve">йміз, </w:t>
            </w:r>
          </w:p>
          <w:p w:rsidR="00BB3F31" w:rsidRDefault="00BB3F31" w:rsidP="007402F2">
            <w:pPr>
              <w:pStyle w:val="TableParagraph"/>
            </w:pPr>
            <w:r>
              <w:lastRenderedPageBreak/>
              <w:t xml:space="preserve">Астан басқа ештемені </w:t>
            </w:r>
          </w:p>
          <w:p w:rsidR="00BB3F31" w:rsidRPr="00773772" w:rsidRDefault="00BB3F31" w:rsidP="007402F2">
            <w:pPr>
              <w:pStyle w:val="TableParagraph"/>
            </w:pPr>
            <w:r>
              <w:t>Елемейміз  көрмейміз.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Pr="00773772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773772">
              <w:rPr>
                <w:b/>
                <w:sz w:val="24"/>
                <w:szCs w:val="24"/>
              </w:rPr>
              <w:lastRenderedPageBreak/>
              <w:t>Ойын- жаттығу</w:t>
            </w:r>
          </w:p>
          <w:p w:rsidR="00BB3F31" w:rsidRDefault="00BB3F31" w:rsidP="007402F2">
            <w:pPr>
              <w:pStyle w:val="TableParagraph"/>
            </w:pPr>
            <w:r w:rsidRPr="00773772">
              <w:t xml:space="preserve">Асқа барар кезде енді </w:t>
            </w:r>
          </w:p>
          <w:p w:rsidR="00BB3F31" w:rsidRDefault="00BB3F31" w:rsidP="007402F2">
            <w:pPr>
              <w:pStyle w:val="TableParagraph"/>
            </w:pPr>
            <w:r>
              <w:t>С</w:t>
            </w:r>
            <w:r w:rsidRPr="00773772">
              <w:t>өйлемейміз күлме</w:t>
            </w:r>
            <w:r>
              <w:t xml:space="preserve">йміз, </w:t>
            </w:r>
          </w:p>
          <w:p w:rsidR="00BB3F31" w:rsidRDefault="00BB3F31" w:rsidP="007402F2">
            <w:pPr>
              <w:pStyle w:val="TableParagraph"/>
            </w:pPr>
            <w:r>
              <w:lastRenderedPageBreak/>
              <w:t xml:space="preserve">Астан басқа ештемені </w:t>
            </w:r>
          </w:p>
          <w:p w:rsidR="00BB3F31" w:rsidRPr="00773772" w:rsidRDefault="00BB3F31" w:rsidP="007402F2">
            <w:pPr>
              <w:pStyle w:val="TableParagraph"/>
            </w:pPr>
            <w:r>
              <w:t>Елемейміз  көрмейміз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3F31" w:rsidRPr="003D3CCF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3D3CCF">
              <w:rPr>
                <w:b/>
                <w:sz w:val="24"/>
                <w:szCs w:val="24"/>
              </w:rPr>
              <w:lastRenderedPageBreak/>
              <w:t>Ойын- жаттығу</w:t>
            </w:r>
          </w:p>
          <w:p w:rsidR="00BB3F31" w:rsidRDefault="00BB3F31" w:rsidP="007402F2">
            <w:pPr>
              <w:pStyle w:val="TableParagraph"/>
            </w:pPr>
            <w:r>
              <w:t xml:space="preserve">Нан қоқымын шашпаймыз </w:t>
            </w:r>
          </w:p>
          <w:p w:rsidR="00BB3F31" w:rsidRDefault="00BB3F31" w:rsidP="007402F2">
            <w:pPr>
              <w:pStyle w:val="TableParagraph"/>
            </w:pPr>
            <w:r>
              <w:lastRenderedPageBreak/>
              <w:t>Жерде жатса баспаймыз,</w:t>
            </w:r>
          </w:p>
          <w:p w:rsidR="00BB3F31" w:rsidRDefault="00BB3F31" w:rsidP="007402F2">
            <w:pPr>
              <w:pStyle w:val="TableParagraph"/>
            </w:pPr>
            <w:r>
              <w:t>Теріп алып қастерлеп</w:t>
            </w:r>
          </w:p>
          <w:p w:rsidR="00BB3F31" w:rsidRPr="00773772" w:rsidRDefault="00BB3F31" w:rsidP="007402F2">
            <w:pPr>
              <w:pStyle w:val="TableParagraph"/>
            </w:pPr>
            <w:r>
              <w:t>Торғайларға тастаймыз.</w:t>
            </w:r>
          </w:p>
        </w:tc>
      </w:tr>
      <w:tr w:rsidR="00BB3F31" w:rsidRPr="00183D15" w:rsidTr="00183D15">
        <w:trPr>
          <w:trHeight w:val="373"/>
        </w:trPr>
        <w:tc>
          <w:tcPr>
            <w:tcW w:w="2264" w:type="dxa"/>
            <w:tcBorders>
              <w:right w:val="single" w:sz="4" w:space="0" w:color="auto"/>
            </w:tcBorders>
          </w:tcPr>
          <w:p w:rsidR="00BB3F31" w:rsidRPr="0066728F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Ойындар.Ұйымдастырылған іс</w:t>
            </w:r>
            <w:r w:rsidRPr="007C4B69">
              <w:rPr>
                <w:b/>
                <w:bCs/>
                <w:lang w:val="kk-KZ"/>
              </w:rPr>
              <w:t>-</w:t>
            </w:r>
            <w:r>
              <w:rPr>
                <w:b/>
                <w:bCs/>
                <w:lang w:val="kk-KZ"/>
              </w:rPr>
              <w:t>әрекетке дайындық.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5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анымдық үстел үсті ойыны: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Дидактикалық ойын</w:t>
            </w:r>
            <w:r w:rsidRPr="00ED19E3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:</w:t>
            </w:r>
            <w:r w:rsidRPr="001B13EB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«Мен қай ертегіденмін.»</w:t>
            </w:r>
          </w:p>
          <w:p w:rsidR="00BB3F31" w:rsidRPr="00D7528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Мақсаты</w:t>
            </w:r>
            <w:r w:rsidRPr="001B13EB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:Балаларды ертегіні зейін қойып тыңдауға үйрету.Ертегінің сөздерін жаттауға, ертегіге дұрыс баға беруді үйрету.Балалардың тіл байлығын дамыту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анымдық үстел үсті ойыны:</w:t>
            </w:r>
          </w:p>
          <w:p w:rsidR="00BB3F31" w:rsidRDefault="00BB3F31" w:rsidP="007402F2">
            <w:pPr>
              <w:ind w:left="-108"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</w:p>
          <w:p w:rsidR="00BB3F31" w:rsidRPr="001B13EB" w:rsidRDefault="00BB3F31" w:rsidP="007402F2">
            <w:pPr>
              <w:ind w:left="-108"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Дидактикалық ойын:«Бақша бағында»</w:t>
            </w:r>
          </w:p>
          <w:p w:rsidR="00BB3F31" w:rsidRPr="001B13EB" w:rsidRDefault="00BB3F31" w:rsidP="007402F2">
            <w:pPr>
              <w:ind w:left="-108"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Мақсаты:</w:t>
            </w:r>
            <w:r w:rsidRPr="001B13EB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Балаларды жемістерді ажырата білуге үйрету,жеміс-жидектерді атын атап топтастыру.«Жеміс»туралы тақпақты таңдап болғансоң оларды жіктеу.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анымдық үстел үсті ойыны: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</w:p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 xml:space="preserve">«Бұл не?» дидактикалық ойын: </w:t>
            </w:r>
          </w:p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Мақсаты:</w:t>
            </w:r>
            <w:r w:rsidRPr="001B13EB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Фотосуреттен көріп, есте сақтауын жетілдіру. </w:t>
            </w:r>
          </w:p>
        </w:tc>
        <w:tc>
          <w:tcPr>
            <w:tcW w:w="269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анымдық үстел үсті ойыны: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«</w:t>
            </w:r>
            <w:r w:rsidRPr="001B13EB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 xml:space="preserve">Не қалай дыбыстайды?» саусақ ойыны : </w:t>
            </w:r>
          </w:p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Мақсаты:</w:t>
            </w:r>
            <w:r w:rsidRPr="001B13EB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Кейіпкерлерді   ит, мысық, тышқан, әтеш) көрсетіп, дыбысын салуға үйрету. Қуанышты көңіл-күй сыйлау.   </w:t>
            </w:r>
          </w:p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анымдық үстел үсті ойыны: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</w:p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 xml:space="preserve">«Ұяшыққа орналастыр» дидактикалық ойын: </w:t>
            </w:r>
          </w:p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Мақсаты:</w:t>
            </w:r>
            <w:r w:rsidRPr="001B13EB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Екі түрлі пішінді заттың әрқайсысын өз ұяшығына орналастыруға үйрету, ойлауын дамыту, қол қимылын жетілдіру</w:t>
            </w:r>
          </w:p>
        </w:tc>
      </w:tr>
      <w:tr w:rsidR="00BB3F31" w:rsidRPr="00B56196" w:rsidTr="00183D15">
        <w:trPr>
          <w:trHeight w:val="373"/>
        </w:trPr>
        <w:tc>
          <w:tcPr>
            <w:tcW w:w="2264" w:type="dxa"/>
            <w:tcBorders>
              <w:right w:val="single" w:sz="4" w:space="0" w:color="auto"/>
            </w:tcBorders>
          </w:tcPr>
          <w:p w:rsidR="00BB3F31" w:rsidRPr="0066728F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Ұйымдастырылған іс</w:t>
            </w:r>
            <w:r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kk-KZ"/>
              </w:rPr>
              <w:t>әрекеттер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9:00</w:t>
            </w:r>
          </w:p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0:1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B3F31" w:rsidRPr="00CC6706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 салу</w:t>
            </w:r>
          </w:p>
          <w:p w:rsidR="00BB3F31" w:rsidRPr="00CC6706" w:rsidRDefault="00BB3F31" w:rsidP="007402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B3F31" w:rsidRPr="00CC6706" w:rsidRDefault="00BB3F31" w:rsidP="007402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6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нің нұсқаушысының жоспары бойынша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4F1D3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 және к</w:t>
            </w:r>
            <w:r w:rsidRPr="004F1D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бесік жырларын, тыңдауға </w:t>
            </w: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үйр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</w:t>
            </w: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BB3F31" w:rsidRPr="007A5160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51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есікке бөлеу салт дәстүрін  АКТ көрсету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ң дыбыстық мәдениеті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ауысты және дауыссыз дыбыстарға, еліктеу сөздерін,және қарапайым </w:t>
            </w:r>
            <w:r w:rsidRPr="00DB70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-4</w:t>
            </w:r>
            <w:r w:rsidRPr="00DB70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өз тіркестерін дұрыс қайталап айтуға үйрету.</w:t>
            </w:r>
          </w:p>
          <w:p w:rsidR="00BB3F31" w:rsidRPr="007A5160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51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Жануарлар төлдерін шақыру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лшемдері әртүрлі геометриялық фигуралард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лыстыру және іріктеу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/о «Көліктер қандай түсті»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BB3F31" w:rsidRPr="00362467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624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, оның отбасы, үйі</w:t>
            </w:r>
          </w:p>
          <w:p w:rsidR="00BB3F31" w:rsidRPr="008A544E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ің есімін және жасын атау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Қуыршаққа өз ойыншығын табуға көмектесейік</w:t>
            </w: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BB3F31" w:rsidRPr="00CC6706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BB3F31" w:rsidRPr="00CC6706" w:rsidRDefault="00BB3F31" w:rsidP="007402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BB3F31" w:rsidRPr="00626749" w:rsidRDefault="00BB3F31" w:rsidP="007402F2">
            <w:pPr>
              <w:pStyle w:val="TableParagraph"/>
              <w:rPr>
                <w:sz w:val="24"/>
                <w:szCs w:val="24"/>
              </w:rPr>
            </w:pPr>
          </w:p>
          <w:p w:rsidR="00BB3F31" w:rsidRPr="004F1D3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Сөйлеуді дамыту және к</w:t>
            </w:r>
            <w:r w:rsidRPr="004F1D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халық әндерін, тыңдауға үйрету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ық әні «Бір бала» тыңдату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Сөздік қорды </w:t>
            </w:r>
            <w:r w:rsidRPr="0062674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lastRenderedPageBreak/>
              <w:t>қалыптастыру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сөздік қоры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зат есімдермен  толықтыру.</w:t>
            </w:r>
          </w:p>
          <w:p w:rsidR="00BB3F31" w:rsidRPr="00FC6706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Үй жануарлары»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8A544E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Заттық әлем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ттық-бағдарлық әрекеттер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қарау, тигізу, бұрау, ашу және т. б.)орындауға  баулу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О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йнату</w:t>
            </w:r>
          </w:p>
          <w:p w:rsidR="00BB3F31" w:rsidRPr="00FC6706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C670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Үйшіктерге орналастырайық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лшемдері әртүрлі геометриялық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гураларды  топтастыру.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/о «Пішіндерді топтастырайық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8F2B12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F31" w:rsidRPr="00CC6706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BB3F31" w:rsidRPr="00CC6706" w:rsidRDefault="00BB3F31" w:rsidP="007402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626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 тыңдау:</w:t>
            </w: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B3F31" w:rsidRPr="00626749" w:rsidRDefault="00BB3F31" w:rsidP="007402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 жетекшісінің жоспары бойынша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B3F31" w:rsidRPr="008F2B12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нің нұсқаушысының жоспары бойынша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 және к</w:t>
            </w:r>
            <w:r w:rsidRPr="004F1D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халық ертегілерін </w:t>
            </w: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ңдауға үйрету.</w:t>
            </w:r>
          </w:p>
          <w:p w:rsidR="00BB3F31" w:rsidRPr="00282A27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82A2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\/о «Мен қай ертегіденмін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дің грамматикалық құрылымы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зат есімдердің көпш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түрде дұрыс қолданылуын ескеріу.</w:t>
            </w:r>
          </w:p>
          <w:p w:rsidR="00BB3F31" w:rsidRPr="00FC6706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 Ол не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нда нешеу»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B3F31" w:rsidRPr="00F2047A" w:rsidRDefault="00BB3F31" w:rsidP="007402F2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B3F31" w:rsidRPr="00B0014B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рлі көлемдегі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ометриялық фигураларды түсі, 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нша салысты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Заттарды топтастыр»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ке баулу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кейбір еңбек әрекеттерін білуге және атауға үйрету.</w:t>
            </w:r>
          </w:p>
          <w:p w:rsidR="00BB3F31" w:rsidRPr="00615BBA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/о «Мамандықтарды атау»</w:t>
            </w:r>
          </w:p>
        </w:tc>
        <w:tc>
          <w:tcPr>
            <w:tcW w:w="269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F31" w:rsidRPr="00CC6706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BB3F31" w:rsidRPr="00CC6706" w:rsidRDefault="00BB3F31" w:rsidP="007402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 және к</w:t>
            </w:r>
            <w:r w:rsidRPr="004F1D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авторлық шығармаларды тыңдауға үйрету.</w:t>
            </w:r>
          </w:p>
          <w:p w:rsidR="00BB3F31" w:rsidRPr="00FC6706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C670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.Құнанбайұлының.</w:t>
            </w:r>
          </w:p>
          <w:p w:rsidR="00BB3F31" w:rsidRPr="00FC6706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C670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үз»өлеңін оқып беру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Байланыстырып сөйлеу. 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есектердің сөзін түсінуге (Кім? Не</w:t>
            </w: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?) сұрақтарға жауап беруге үйрету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Жануарлар</w:t>
            </w: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қалай дыбыстайды»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рлі көлемдегі геоме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ялық фигураларды 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ғұрлым ұқсас қасиеттері бойынша салы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ру.</w:t>
            </w:r>
          </w:p>
          <w:p w:rsidR="00BB3F31" w:rsidRPr="008A544E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544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ызықты төрт бұрыш</w:t>
            </w:r>
            <w:r w:rsidRPr="008A544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BB3F31" w:rsidRPr="00362467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Адамгершілікке баулу 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ындарының жағдайын эмоционалды қабылдай білуге тәрбиелеу жанашырлық қасиеттерін ояту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Кім жоқ»</w:t>
            </w:r>
          </w:p>
          <w:p w:rsidR="00BB3F31" w:rsidRPr="00615BBA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F31" w:rsidRPr="00CC6706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BB3F31" w:rsidRPr="00CC6706" w:rsidRDefault="00BB3F31" w:rsidP="007402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BB3F31" w:rsidRPr="00952909" w:rsidRDefault="00BB3F31" w:rsidP="007402F2">
            <w:pPr>
              <w:pStyle w:val="TableParagraph"/>
              <w:rPr>
                <w:sz w:val="24"/>
                <w:szCs w:val="24"/>
              </w:rPr>
            </w:pPr>
          </w:p>
          <w:p w:rsidR="00BB3F31" w:rsidRPr="008F2B12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нің нұсқаушысының жоспары бойынша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өйлеуд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дамыту және к</w:t>
            </w:r>
            <w:r w:rsidRPr="004F1D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бесік жырлары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лық әндерін, ертегілерін,</w:t>
            </w: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ыңдауға үйрету.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/о «Ертегі кейіпкерлерін атайық</w:t>
            </w: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ық әні «Қара жорғаға билету»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йланыстырып сөйлеу. 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есектердің сөзін түсінуге, шағын әңгімелерді көрнекі сүйемелдеусіз тыңдауға, қарапайым сұрақтарға (Кім? Не? Не істейді?) сұрақтарға жауап беруге үйрету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Не  қалай дыбыстайды»</w:t>
            </w:r>
          </w:p>
          <w:p w:rsidR="00BB3F31" w:rsidRPr="008A544E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рлі көлемдегі геометриялық фигураларды негізгі түсі, неғұрлым ұқсас қасиеттері бойынша салыстыру және іріктеуді жетілдіру.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/о «Жемістерді топтастыру»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биғат әлемі 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дағы өсімдіктермен таныстыру.</w:t>
            </w:r>
          </w:p>
          <w:p w:rsidR="00BB3F31" w:rsidRPr="00FC6706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Жапырағына қарай салыстыр</w:t>
            </w: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BB3F31" w:rsidRPr="00183D15" w:rsidTr="00183D15">
        <w:trPr>
          <w:trHeight w:val="373"/>
        </w:trPr>
        <w:tc>
          <w:tcPr>
            <w:tcW w:w="2264" w:type="dxa"/>
            <w:tcBorders>
              <w:top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Серуенге дайындық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0:20</w:t>
            </w:r>
          </w:p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1:20</w:t>
            </w:r>
          </w:p>
        </w:tc>
        <w:tc>
          <w:tcPr>
            <w:tcW w:w="12340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3F31" w:rsidRDefault="00BB3F31" w:rsidP="007402F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еруенге шығатынымыз жөнінде балаларға түсіндіру.Орындыққа отырып топқа киетін аяқ киімдерін шешіп орындық астына қойып кетуге дағдыландыру.Киімдерін дұрыс кие білуге үйрету.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еруенге шығару.(сөйлеуді дамыту,өзін-өзі тыңдау дағдылары,үлкен және ұсақ маторикаларын ойната жүріп дамыту. )</w:t>
            </w:r>
          </w:p>
          <w:p w:rsidR="00BB3F31" w:rsidRPr="0066728F" w:rsidRDefault="00BB3F31" w:rsidP="007402F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B3F31" w:rsidRPr="00CD4255" w:rsidTr="00183D15">
        <w:trPr>
          <w:trHeight w:val="275"/>
        </w:trPr>
        <w:tc>
          <w:tcPr>
            <w:tcW w:w="2264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  <w:r w:rsidRPr="000845E1">
              <w:rPr>
                <w:b/>
                <w:bCs/>
              </w:rPr>
              <w:t>Серуен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</w:p>
        </w:tc>
        <w:tc>
          <w:tcPr>
            <w:tcW w:w="2835" w:type="dxa"/>
          </w:tcPr>
          <w:p w:rsidR="00BB3F31" w:rsidRPr="004A5CFE" w:rsidRDefault="00BB3F31" w:rsidP="007402F2">
            <w:pPr>
              <w:pStyle w:val="TableParagraph"/>
              <w:rPr>
                <w:b/>
                <w:bCs/>
              </w:rPr>
            </w:pPr>
            <w:r w:rsidRPr="001A4AE9">
              <w:rPr>
                <w:b/>
                <w:bCs/>
                <w:iCs/>
              </w:rPr>
              <w:t xml:space="preserve">Картотека  №6 </w:t>
            </w:r>
          </w:p>
          <w:p w:rsidR="00BB3F31" w:rsidRPr="001A4AE9" w:rsidRDefault="00BB3F31" w:rsidP="007402F2">
            <w:pPr>
              <w:pStyle w:val="a5"/>
              <w:rPr>
                <w:bCs/>
                <w:lang w:val="kk-KZ"/>
              </w:rPr>
            </w:pPr>
            <w:r w:rsidRPr="001A4AE9">
              <w:rPr>
                <w:bCs/>
                <w:iCs/>
                <w:lang w:val="kk-KZ"/>
              </w:rPr>
              <w:t>Күзгі ауа-райындағы өзгерістерді бақылау</w:t>
            </w:r>
          </w:p>
          <w:p w:rsidR="00BB3F31" w:rsidRPr="001A4AE9" w:rsidRDefault="00BB3F31" w:rsidP="007402F2">
            <w:pPr>
              <w:pStyle w:val="a5"/>
              <w:rPr>
                <w:bCs/>
                <w:lang w:val="kk-KZ"/>
              </w:rPr>
            </w:pPr>
            <w:r w:rsidRPr="00333C66">
              <w:rPr>
                <w:b/>
                <w:bCs/>
                <w:iCs/>
                <w:lang w:val="kk-KZ"/>
              </w:rPr>
              <w:t>Мақсаты:</w:t>
            </w:r>
            <w:r w:rsidRPr="001A4AE9">
              <w:rPr>
                <w:bCs/>
                <w:iCs/>
                <w:lang w:val="kk-KZ"/>
              </w:rPr>
              <w:t xml:space="preserve"> Балаларға күз мезгілі туралы әңгімелеу. </w:t>
            </w:r>
            <w:r w:rsidRPr="001A4AE9">
              <w:rPr>
                <w:bCs/>
                <w:iCs/>
                <w:lang w:val="kk-KZ"/>
              </w:rPr>
              <w:lastRenderedPageBreak/>
              <w:t xml:space="preserve">Күзгі ауа-райын жазғы ауа -райымен салыстыру, күздегі өгерістерді айтқызу. </w:t>
            </w:r>
          </w:p>
          <w:p w:rsidR="00BB3F31" w:rsidRPr="001A4AE9" w:rsidRDefault="00BB3F31" w:rsidP="007402F2">
            <w:pPr>
              <w:pStyle w:val="a5"/>
              <w:rPr>
                <w:bCs/>
                <w:lang w:val="kk-KZ"/>
              </w:rPr>
            </w:pPr>
            <w:r w:rsidRPr="001A4AE9">
              <w:rPr>
                <w:bCs/>
                <w:iCs/>
                <w:lang w:val="kk-KZ"/>
              </w:rPr>
              <w:t xml:space="preserve">  </w:t>
            </w:r>
          </w:p>
          <w:p w:rsidR="00BB3F31" w:rsidRPr="001A4AE9" w:rsidRDefault="00BB3F31" w:rsidP="007402F2">
            <w:pPr>
              <w:pStyle w:val="a5"/>
              <w:rPr>
                <w:bCs/>
                <w:lang w:val="ru-RU"/>
              </w:rPr>
            </w:pPr>
            <w:r w:rsidRPr="001A4AE9">
              <w:rPr>
                <w:bCs/>
                <w:iCs/>
                <w:lang w:val="kk-KZ"/>
              </w:rPr>
              <w:t>Балалармен жеке жұмыс: «Жел»туралы тақпақ айтқызу</w:t>
            </w:r>
            <w:r w:rsidRPr="001A4AE9">
              <w:rPr>
                <w:bCs/>
                <w:iCs/>
                <w:lang w:val="ru-RU"/>
              </w:rPr>
              <w:t xml:space="preserve"> </w:t>
            </w:r>
          </w:p>
          <w:p w:rsidR="00BB3F31" w:rsidRPr="001A4AE9" w:rsidRDefault="00BB3F31" w:rsidP="007402F2">
            <w:pPr>
              <w:pStyle w:val="a5"/>
              <w:rPr>
                <w:bCs/>
                <w:lang w:val="kk-KZ"/>
              </w:rPr>
            </w:pPr>
            <w:r w:rsidRPr="001A4AE9">
              <w:rPr>
                <w:bCs/>
                <w:iCs/>
                <w:lang w:val="kk-KZ"/>
              </w:rPr>
              <w:t xml:space="preserve"> Қимылды ойындар: «Ұшты-ұшты» (қимыл көрсету) </w:t>
            </w:r>
          </w:p>
          <w:p w:rsidR="00BB3F31" w:rsidRPr="00333C66" w:rsidRDefault="00BB3F31" w:rsidP="007402F2">
            <w:pPr>
              <w:pStyle w:val="a5"/>
              <w:rPr>
                <w:b/>
                <w:bCs/>
                <w:iCs/>
                <w:lang w:val="kk-KZ"/>
              </w:rPr>
            </w:pPr>
            <w:r w:rsidRPr="00333C66">
              <w:rPr>
                <w:b/>
                <w:bCs/>
                <w:iCs/>
                <w:lang w:val="kk-KZ"/>
              </w:rPr>
              <w:t xml:space="preserve">Көркем сөз: </w:t>
            </w:r>
          </w:p>
          <w:p w:rsidR="00BB3F31" w:rsidRPr="001A4AE9" w:rsidRDefault="00BB3F31" w:rsidP="007402F2">
            <w:pPr>
              <w:pStyle w:val="a5"/>
              <w:rPr>
                <w:bCs/>
                <w:lang w:val="kk-KZ"/>
              </w:rPr>
            </w:pPr>
            <w:r w:rsidRPr="001A4AE9">
              <w:rPr>
                <w:bCs/>
                <w:iCs/>
                <w:lang w:val="kk-KZ"/>
              </w:rPr>
              <w:t xml:space="preserve">«Жел тынымсыз гуілдеп </w:t>
            </w:r>
          </w:p>
          <w:p w:rsidR="00BB3F31" w:rsidRPr="001A4AE9" w:rsidRDefault="00BB3F31" w:rsidP="007402F2">
            <w:pPr>
              <w:pStyle w:val="a5"/>
              <w:rPr>
                <w:bCs/>
                <w:iCs/>
                <w:lang w:val="kk-KZ"/>
              </w:rPr>
            </w:pPr>
            <w:r w:rsidRPr="001A4AE9">
              <w:rPr>
                <w:bCs/>
                <w:iCs/>
                <w:lang w:val="kk-KZ"/>
              </w:rPr>
              <w:t xml:space="preserve">  Болып кетті тым ұзақ </w:t>
            </w:r>
          </w:p>
          <w:p w:rsidR="00BB3F31" w:rsidRPr="001A4AE9" w:rsidRDefault="00BB3F31" w:rsidP="007402F2">
            <w:pPr>
              <w:pStyle w:val="a5"/>
              <w:rPr>
                <w:bCs/>
                <w:lang w:val="ru-RU"/>
              </w:rPr>
            </w:pPr>
            <w:r>
              <w:rPr>
                <w:bCs/>
                <w:iCs/>
                <w:lang w:val="kk-KZ"/>
              </w:rPr>
              <w:t xml:space="preserve"> </w:t>
            </w:r>
            <w:r w:rsidRPr="001A4AE9">
              <w:rPr>
                <w:bCs/>
                <w:iCs/>
                <w:lang w:val="kk-KZ"/>
              </w:rPr>
              <w:t>Шуылдайды тал терек</w:t>
            </w:r>
            <w:r w:rsidRPr="001A4AE9">
              <w:rPr>
                <w:bCs/>
                <w:iCs/>
                <w:lang w:val="ru-RU"/>
              </w:rPr>
              <w:t xml:space="preserve"> </w:t>
            </w:r>
          </w:p>
          <w:p w:rsidR="00BB3F31" w:rsidRDefault="00BB3F31" w:rsidP="007402F2">
            <w:pPr>
              <w:pStyle w:val="TableParagraph"/>
              <w:rPr>
                <w:b/>
                <w:bCs/>
                <w:iCs/>
                <w:lang w:val="ru-RU"/>
              </w:rPr>
            </w:pPr>
            <w:r>
              <w:rPr>
                <w:bCs/>
                <w:iCs/>
              </w:rPr>
              <w:t xml:space="preserve">   </w:t>
            </w:r>
            <w:r w:rsidRPr="001A4AE9">
              <w:rPr>
                <w:bCs/>
                <w:iCs/>
              </w:rPr>
              <w:t>Жапырағын жұлғызып»</w:t>
            </w:r>
          </w:p>
          <w:p w:rsidR="00BB3F31" w:rsidRPr="004E5EB0" w:rsidRDefault="00BB3F31" w:rsidP="007402F2">
            <w:pPr>
              <w:pStyle w:val="TableParagraph"/>
              <w:rPr>
                <w:b/>
                <w:iCs/>
                <w:lang w:val="ru-RU"/>
              </w:rPr>
            </w:pPr>
          </w:p>
        </w:tc>
        <w:tc>
          <w:tcPr>
            <w:tcW w:w="2409" w:type="dxa"/>
            <w:gridSpan w:val="2"/>
          </w:tcPr>
          <w:p w:rsidR="00BB3F31" w:rsidRPr="004E5EB0" w:rsidRDefault="00BB3F31" w:rsidP="007402F2">
            <w:pPr>
              <w:pStyle w:val="TableParagraph"/>
              <w:rPr>
                <w:b/>
                <w:lang w:val="ru-RU"/>
              </w:rPr>
            </w:pPr>
            <w:r w:rsidRPr="004E5EB0">
              <w:rPr>
                <w:b/>
                <w:bCs/>
                <w:iCs/>
                <w:lang w:val="ru-RU"/>
              </w:rPr>
              <w:lastRenderedPageBreak/>
              <w:t>Картотека № 7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bCs/>
                <w:iCs/>
              </w:rPr>
              <w:t>Күздегі өсімдіктердің түсін бақылау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b/>
                <w:iCs/>
              </w:rPr>
              <w:t>Мақсаты:</w:t>
            </w:r>
            <w:r w:rsidRPr="004E5EB0">
              <w:rPr>
                <w:iCs/>
              </w:rPr>
              <w:t xml:space="preserve"> Күзде өлі табиғатта болатын </w:t>
            </w:r>
            <w:r w:rsidRPr="004E5EB0">
              <w:rPr>
                <w:iCs/>
              </w:rPr>
              <w:lastRenderedPageBreak/>
              <w:t xml:space="preserve">құбылыс өсімдіктерге 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iCs/>
              </w:rPr>
              <w:t>деәсер ететіндігін түсіндіру.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b/>
                <w:iCs/>
              </w:rPr>
              <w:t>Еңбек:</w:t>
            </w:r>
            <w:r w:rsidRPr="004E5EB0">
              <w:rPr>
                <w:iCs/>
              </w:rPr>
              <w:t xml:space="preserve">  Біздің ойын алаңы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b/>
                <w:iCs/>
              </w:rPr>
              <w:t>Мақсаты:</w:t>
            </w:r>
            <w:r w:rsidRPr="004E5EB0">
              <w:rPr>
                <w:iCs/>
              </w:rPr>
              <w:t> Ойын алаңындағы сарғайып түскен жапырақтарды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iCs/>
              </w:rPr>
              <w:t xml:space="preserve"> жинау. Еңбек</w:t>
            </w:r>
            <w:r w:rsidRPr="00B24105">
              <w:rPr>
                <w:iCs/>
              </w:rPr>
              <w:t xml:space="preserve"> </w:t>
            </w:r>
            <w:r w:rsidRPr="004E5EB0">
              <w:rPr>
                <w:iCs/>
              </w:rPr>
              <w:t>қорлыққа баулу.</w:t>
            </w:r>
          </w:p>
          <w:p w:rsidR="00BB3F31" w:rsidRPr="004E5EB0" w:rsidRDefault="00BB3F31" w:rsidP="007402F2">
            <w:pPr>
              <w:pStyle w:val="TableParagraph"/>
              <w:rPr>
                <w:b/>
              </w:rPr>
            </w:pPr>
            <w:r w:rsidRPr="004E5EB0">
              <w:rPr>
                <w:b/>
                <w:iCs/>
              </w:rPr>
              <w:t xml:space="preserve">Жеке жұмыс: 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iCs/>
              </w:rPr>
              <w:t>Жел тынымсыз гуілдеп,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iCs/>
              </w:rPr>
              <w:t>Болып кетті тым бұзық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iCs/>
              </w:rPr>
              <w:t>Шуылдайды тал терек,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iCs/>
              </w:rPr>
              <w:t>Жапырағын жұлғызып.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b/>
                <w:iCs/>
              </w:rPr>
              <w:t>Мақсаты:</w:t>
            </w:r>
            <w:r w:rsidRPr="004E5EB0">
              <w:rPr>
                <w:iCs/>
              </w:rPr>
              <w:t> Тақпақ үйрету арқылы балалардың есте сақтау қабілетін дамыту, тілдегі дауыс ырғағының мәнерлігін сезінуге үйрету.</w:t>
            </w:r>
          </w:p>
        </w:tc>
        <w:tc>
          <w:tcPr>
            <w:tcW w:w="2548" w:type="dxa"/>
            <w:gridSpan w:val="2"/>
          </w:tcPr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b/>
                <w:bCs/>
                <w:iCs/>
                <w:lang w:val="ru-RU"/>
              </w:rPr>
              <w:lastRenderedPageBreak/>
              <w:t xml:space="preserve">Картотека № 8 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b/>
                <w:bCs/>
                <w:iCs/>
              </w:rPr>
              <w:t>«Қайтқан құстарды бақылау»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b/>
                <w:iCs/>
              </w:rPr>
              <w:t>Мақсаты:</w:t>
            </w:r>
            <w:r w:rsidRPr="004E5EB0">
              <w:rPr>
                <w:iCs/>
              </w:rPr>
              <w:t xml:space="preserve"> Балалармен қайтқан құстарды </w:t>
            </w:r>
            <w:r w:rsidRPr="004E5EB0">
              <w:rPr>
                <w:iCs/>
              </w:rPr>
              <w:lastRenderedPageBreak/>
              <w:t xml:space="preserve">бақылау. Олардың атын ататқызып, дауыстарын тыңдату. Олардың топ болып ұшуына назар аударту. 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b/>
                <w:iCs/>
              </w:rPr>
              <w:t>Еңбек:</w:t>
            </w:r>
            <w:r w:rsidRPr="004E5EB0">
              <w:rPr>
                <w:iCs/>
              </w:rPr>
              <w:t xml:space="preserve"> Сынған ағаш қалдықтарын аула сыпырушының арбасына салып  жинау 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b/>
                <w:iCs/>
              </w:rPr>
              <w:t>Мақсаты:</w:t>
            </w:r>
            <w:r w:rsidRPr="004E5EB0">
              <w:rPr>
                <w:iCs/>
              </w:rPr>
              <w:t xml:space="preserve">  Құстарды қамқорлауға қызығушылықтарын арттыру. </w:t>
            </w:r>
          </w:p>
          <w:p w:rsidR="00BB3F31" w:rsidRPr="00B24105" w:rsidRDefault="00BB3F31" w:rsidP="007402F2">
            <w:pPr>
              <w:pStyle w:val="TableParagraph"/>
              <w:rPr>
                <w:iCs/>
              </w:rPr>
            </w:pPr>
            <w:r w:rsidRPr="004E5EB0">
              <w:rPr>
                <w:iCs/>
              </w:rPr>
              <w:t>Балалармен жеке жұмыс: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iCs/>
              </w:rPr>
              <w:t xml:space="preserve"> Құстар туралы жұмбақтар «Құйқылжытып дала күйін, 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iCs/>
              </w:rPr>
              <w:t xml:space="preserve">Үй ішіне салады үйін.»(қарлығаш) </w:t>
            </w:r>
          </w:p>
          <w:p w:rsidR="00BB3F31" w:rsidRPr="00B24105" w:rsidRDefault="00BB3F31" w:rsidP="007402F2">
            <w:pPr>
              <w:pStyle w:val="TableParagraph"/>
              <w:rPr>
                <w:iCs/>
              </w:rPr>
            </w:pPr>
            <w:r w:rsidRPr="004E5EB0">
              <w:rPr>
                <w:iCs/>
              </w:rPr>
              <w:t> </w:t>
            </w:r>
          </w:p>
          <w:p w:rsidR="00BB3F31" w:rsidRDefault="00BB3F31" w:rsidP="007402F2">
            <w:pPr>
              <w:pStyle w:val="TableParagraph"/>
              <w:rPr>
                <w:iCs/>
                <w:lang w:val="ru-RU"/>
              </w:rPr>
            </w:pPr>
            <w:r w:rsidRPr="004E5EB0">
              <w:rPr>
                <w:iCs/>
              </w:rPr>
              <w:t xml:space="preserve">Қимылды ойындар: 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iCs/>
              </w:rPr>
              <w:t xml:space="preserve">«Қайтқан құстар» </w:t>
            </w:r>
          </w:p>
          <w:p w:rsidR="00BB3F31" w:rsidRPr="00D454B4" w:rsidRDefault="00BB3F31" w:rsidP="007402F2">
            <w:pPr>
              <w:pStyle w:val="TableParagraph"/>
            </w:pPr>
          </w:p>
        </w:tc>
        <w:tc>
          <w:tcPr>
            <w:tcW w:w="2696" w:type="dxa"/>
            <w:gridSpan w:val="5"/>
          </w:tcPr>
          <w:p w:rsidR="00BB3F31" w:rsidRPr="00B24105" w:rsidRDefault="00BB3F31" w:rsidP="007402F2">
            <w:pPr>
              <w:pStyle w:val="TableParagraph"/>
              <w:rPr>
                <w:b/>
              </w:rPr>
            </w:pPr>
            <w:r w:rsidRPr="00B24105">
              <w:rPr>
                <w:b/>
                <w:bCs/>
                <w:iCs/>
              </w:rPr>
              <w:lastRenderedPageBreak/>
              <w:t>Картотека № 7</w:t>
            </w:r>
          </w:p>
          <w:p w:rsidR="00BB3F31" w:rsidRPr="00B24105" w:rsidRDefault="00BB3F31" w:rsidP="007402F2">
            <w:pPr>
              <w:pStyle w:val="TableParagraph"/>
            </w:pPr>
            <w:r w:rsidRPr="004E5EB0">
              <w:rPr>
                <w:bCs/>
                <w:iCs/>
              </w:rPr>
              <w:t>Күздегі өсімдіктердің түсін бақылау</w:t>
            </w:r>
          </w:p>
          <w:p w:rsidR="00BB3F31" w:rsidRPr="00B24105" w:rsidRDefault="00BB3F31" w:rsidP="007402F2">
            <w:pPr>
              <w:pStyle w:val="TableParagraph"/>
            </w:pPr>
            <w:r w:rsidRPr="004E5EB0">
              <w:rPr>
                <w:b/>
                <w:iCs/>
              </w:rPr>
              <w:t>Мақсаты:</w:t>
            </w:r>
            <w:r w:rsidRPr="004E5EB0">
              <w:rPr>
                <w:iCs/>
              </w:rPr>
              <w:t xml:space="preserve"> Күзде өлі табиғатта болатын құбылыс </w:t>
            </w:r>
            <w:r w:rsidRPr="004E5EB0">
              <w:rPr>
                <w:iCs/>
              </w:rPr>
              <w:lastRenderedPageBreak/>
              <w:t xml:space="preserve">өсімдіктерге </w:t>
            </w:r>
          </w:p>
          <w:p w:rsidR="00BB3F31" w:rsidRPr="00B24105" w:rsidRDefault="00BB3F31" w:rsidP="007402F2">
            <w:pPr>
              <w:pStyle w:val="TableParagraph"/>
            </w:pPr>
            <w:r w:rsidRPr="004E5EB0">
              <w:rPr>
                <w:iCs/>
              </w:rPr>
              <w:t>деәсер ететіндігін түсіндіру.</w:t>
            </w:r>
          </w:p>
          <w:p w:rsidR="00BB3F31" w:rsidRPr="00B24105" w:rsidRDefault="00BB3F31" w:rsidP="007402F2">
            <w:pPr>
              <w:pStyle w:val="TableParagraph"/>
            </w:pPr>
            <w:r w:rsidRPr="004E5EB0">
              <w:rPr>
                <w:b/>
                <w:iCs/>
              </w:rPr>
              <w:t>Еңбек:</w:t>
            </w:r>
            <w:r w:rsidRPr="004E5EB0">
              <w:rPr>
                <w:iCs/>
              </w:rPr>
              <w:t xml:space="preserve">  Біздің ойын алаңы</w:t>
            </w:r>
          </w:p>
          <w:p w:rsidR="00BB3F31" w:rsidRPr="00B24105" w:rsidRDefault="00BB3F31" w:rsidP="007402F2">
            <w:pPr>
              <w:pStyle w:val="TableParagraph"/>
            </w:pPr>
            <w:r w:rsidRPr="004E5EB0">
              <w:rPr>
                <w:b/>
                <w:iCs/>
              </w:rPr>
              <w:t>Мақсаты:</w:t>
            </w:r>
            <w:r w:rsidRPr="004E5EB0">
              <w:rPr>
                <w:iCs/>
              </w:rPr>
              <w:t> Ойын алаңындағы сарғайып түскен жапырақтарды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iCs/>
              </w:rPr>
              <w:t xml:space="preserve"> жинау. Еңбек</w:t>
            </w:r>
            <w:r w:rsidRPr="00B24105">
              <w:rPr>
                <w:iCs/>
              </w:rPr>
              <w:t xml:space="preserve"> </w:t>
            </w:r>
            <w:r w:rsidRPr="004E5EB0">
              <w:rPr>
                <w:iCs/>
              </w:rPr>
              <w:t>қорлыққа баулу.</w:t>
            </w:r>
          </w:p>
          <w:p w:rsidR="00BB3F31" w:rsidRPr="004E5EB0" w:rsidRDefault="00BB3F31" w:rsidP="007402F2">
            <w:pPr>
              <w:pStyle w:val="TableParagraph"/>
              <w:rPr>
                <w:b/>
              </w:rPr>
            </w:pPr>
            <w:r w:rsidRPr="004E5EB0">
              <w:rPr>
                <w:b/>
                <w:iCs/>
              </w:rPr>
              <w:t xml:space="preserve">Жеке жұмыс: 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iCs/>
              </w:rPr>
              <w:t>Жел тынымсыз гуілдеп,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iCs/>
              </w:rPr>
              <w:t>Болып кетті тым бұзық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iCs/>
              </w:rPr>
              <w:t>Шуылдайды тал терек,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iCs/>
              </w:rPr>
              <w:t>Жапырағын жұлғызып.</w:t>
            </w:r>
          </w:p>
          <w:p w:rsidR="00BB3F31" w:rsidRPr="004E5EB0" w:rsidRDefault="00BB3F31" w:rsidP="007402F2">
            <w:pPr>
              <w:pStyle w:val="a5"/>
              <w:rPr>
                <w:b/>
                <w:bCs/>
                <w:sz w:val="22"/>
                <w:szCs w:val="22"/>
                <w:lang w:val="kk-KZ"/>
              </w:rPr>
            </w:pPr>
            <w:r w:rsidRPr="004E5EB0">
              <w:rPr>
                <w:b/>
                <w:iCs/>
                <w:lang w:val="kk-KZ"/>
              </w:rPr>
              <w:t>Мақсаты:</w:t>
            </w:r>
            <w:r w:rsidRPr="004E5EB0">
              <w:rPr>
                <w:iCs/>
                <w:lang w:val="kk-KZ"/>
              </w:rPr>
              <w:t> Тақпақ үйрету арқылы балалардың есте сақтау қабілетін дамыту, тілдегі дауыс ырғағының мәнерлігін сезінуге үйрету.</w:t>
            </w:r>
          </w:p>
        </w:tc>
        <w:tc>
          <w:tcPr>
            <w:tcW w:w="1852" w:type="dxa"/>
            <w:gridSpan w:val="2"/>
          </w:tcPr>
          <w:p w:rsidR="00BB3F31" w:rsidRPr="00B24105" w:rsidRDefault="00BB3F31" w:rsidP="007402F2">
            <w:pPr>
              <w:pStyle w:val="TableParagraph"/>
            </w:pPr>
            <w:r w:rsidRPr="00B24105">
              <w:rPr>
                <w:b/>
                <w:bCs/>
                <w:iCs/>
              </w:rPr>
              <w:lastRenderedPageBreak/>
              <w:t xml:space="preserve">Картотека № 8 </w:t>
            </w:r>
          </w:p>
          <w:p w:rsidR="00BB3F31" w:rsidRPr="00B24105" w:rsidRDefault="00BB3F31" w:rsidP="007402F2">
            <w:pPr>
              <w:pStyle w:val="TableParagraph"/>
            </w:pPr>
            <w:r w:rsidRPr="004E5EB0">
              <w:rPr>
                <w:b/>
                <w:bCs/>
                <w:iCs/>
              </w:rPr>
              <w:t>«Қайтқан құстарды бақылау»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b/>
                <w:iCs/>
              </w:rPr>
              <w:t>Мақсаты:</w:t>
            </w:r>
            <w:r w:rsidRPr="004E5EB0">
              <w:rPr>
                <w:iCs/>
              </w:rPr>
              <w:t xml:space="preserve"> </w:t>
            </w:r>
            <w:r w:rsidRPr="004E5EB0">
              <w:rPr>
                <w:iCs/>
              </w:rPr>
              <w:lastRenderedPageBreak/>
              <w:t xml:space="preserve">Балалармен қайтқан құстарды бақылау. Олардың атын ататқызып, дауыстарын тыңдату. Олардың топ болып ұшуына назар аударту. 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b/>
                <w:iCs/>
              </w:rPr>
              <w:t>Еңбек:</w:t>
            </w:r>
            <w:r w:rsidRPr="004E5EB0">
              <w:rPr>
                <w:iCs/>
              </w:rPr>
              <w:t xml:space="preserve"> Сынған ағаш қалдықтарын аула сыпырушының арбасына салып  жинау 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b/>
                <w:iCs/>
              </w:rPr>
              <w:t>Мақсаты:</w:t>
            </w:r>
            <w:r w:rsidRPr="004E5EB0">
              <w:rPr>
                <w:iCs/>
              </w:rPr>
              <w:t xml:space="preserve">  Құстарды қамқорлауға қызығушылықтарын арттыру. </w:t>
            </w:r>
          </w:p>
          <w:p w:rsidR="00BB3F31" w:rsidRPr="004E5EB0" w:rsidRDefault="00BB3F31" w:rsidP="007402F2">
            <w:pPr>
              <w:pStyle w:val="TableParagraph"/>
              <w:rPr>
                <w:iCs/>
              </w:rPr>
            </w:pPr>
            <w:r w:rsidRPr="004E5EB0">
              <w:rPr>
                <w:iCs/>
              </w:rPr>
              <w:t>Балалармен жеке жұмыс: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iCs/>
              </w:rPr>
              <w:t xml:space="preserve"> Құстар туралы жұмбақтар «Құйқылжытып дала күйін, 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iCs/>
              </w:rPr>
              <w:t xml:space="preserve">Үй ішіне салады үйін.»(қарлығаш) </w:t>
            </w:r>
          </w:p>
          <w:p w:rsidR="00BB3F31" w:rsidRPr="004E5EB0" w:rsidRDefault="00BB3F31" w:rsidP="007402F2">
            <w:pPr>
              <w:pStyle w:val="TableParagraph"/>
              <w:rPr>
                <w:iCs/>
              </w:rPr>
            </w:pPr>
            <w:r w:rsidRPr="004E5EB0">
              <w:rPr>
                <w:iCs/>
              </w:rPr>
              <w:t> </w:t>
            </w:r>
          </w:p>
          <w:p w:rsidR="00BB3F31" w:rsidRDefault="00BB3F31" w:rsidP="007402F2">
            <w:pPr>
              <w:pStyle w:val="TableParagraph"/>
              <w:rPr>
                <w:iCs/>
                <w:lang w:val="ru-RU"/>
              </w:rPr>
            </w:pPr>
            <w:r w:rsidRPr="004E5EB0">
              <w:rPr>
                <w:iCs/>
              </w:rPr>
              <w:t xml:space="preserve">Қимылды ойындар: 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iCs/>
              </w:rPr>
              <w:t xml:space="preserve">«Қайтқан құстар» </w:t>
            </w:r>
          </w:p>
          <w:p w:rsidR="00BB3F31" w:rsidRPr="00D454B4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B3F31" w:rsidRPr="005044A9" w:rsidTr="00183D15">
        <w:trPr>
          <w:trHeight w:val="275"/>
        </w:trPr>
        <w:tc>
          <w:tcPr>
            <w:tcW w:w="2264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  <w:r w:rsidRPr="000845E1">
              <w:rPr>
                <w:b/>
                <w:bCs/>
              </w:rPr>
              <w:lastRenderedPageBreak/>
              <w:t>Серуеннен</w:t>
            </w:r>
            <w:r w:rsidRPr="000845E1">
              <w:rPr>
                <w:b/>
                <w:bCs/>
                <w:lang w:val="ru-RU"/>
              </w:rPr>
              <w:t xml:space="preserve">  </w:t>
            </w:r>
            <w:r w:rsidRPr="000845E1">
              <w:rPr>
                <w:b/>
                <w:bCs/>
              </w:rPr>
              <w:t>оралу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:30</w:t>
            </w:r>
          </w:p>
          <w:p w:rsidR="00BB3F31" w:rsidRPr="005044A9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:40</w:t>
            </w:r>
          </w:p>
        </w:tc>
        <w:tc>
          <w:tcPr>
            <w:tcW w:w="12340" w:type="dxa"/>
            <w:gridSpan w:val="12"/>
          </w:tcPr>
          <w:p w:rsidR="00BB3F31" w:rsidRPr="00B56196" w:rsidRDefault="00BB3F31" w:rsidP="007402F2">
            <w:pPr>
              <w:rPr>
                <w:rFonts w:ascii="Times New Roman" w:hAnsi="Times New Roman" w:cs="Times New Roman"/>
                <w:lang w:val="ru-RU"/>
              </w:rPr>
            </w:pPr>
            <w:r w:rsidRPr="00B56196">
              <w:rPr>
                <w:rFonts w:ascii="Times New Roman" w:hAnsi="Times New Roman" w:cs="Times New Roman"/>
                <w:lang w:val="ru-RU"/>
              </w:rPr>
              <w:t xml:space="preserve">Топқа оралу кезінде қатарға тұруды дағдыландыру.  Асықпай бір-бірін  итермей жүруді үйрету. Топта киетін аяқ киімдерін өз бетінше ауыстырып, киюін үйрету. </w:t>
            </w:r>
            <w:r w:rsidRPr="00B56196">
              <w:rPr>
                <w:rFonts w:ascii="Times New Roman" w:hAnsi="Times New Roman" w:cs="Times New Roman"/>
                <w:b/>
                <w:bCs/>
                <w:lang w:val="ru-RU"/>
              </w:rPr>
              <w:t>( дербес ойын әрекеті).</w:t>
            </w:r>
          </w:p>
        </w:tc>
      </w:tr>
      <w:tr w:rsidR="00BB3F31" w:rsidRPr="00183D15" w:rsidTr="00183D15">
        <w:trPr>
          <w:trHeight w:val="275"/>
        </w:trPr>
        <w:tc>
          <w:tcPr>
            <w:tcW w:w="2264" w:type="dxa"/>
            <w:tcBorders>
              <w:right w:val="single" w:sz="4" w:space="0" w:color="auto"/>
            </w:tcBorders>
          </w:tcPr>
          <w:p w:rsidR="00BB3F31" w:rsidRPr="0066728F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әдени гигиеналық дағдылар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</w:p>
        </w:tc>
        <w:tc>
          <w:tcPr>
            <w:tcW w:w="12340" w:type="dxa"/>
            <w:gridSpan w:val="12"/>
          </w:tcPr>
          <w:p w:rsidR="00BB3F31" w:rsidRPr="0024564B" w:rsidRDefault="00BB3F31" w:rsidP="007402F2">
            <w:pPr>
              <w:rPr>
                <w:rFonts w:ascii="Times New Roman" w:hAnsi="Times New Roman" w:cs="Times New Roman"/>
              </w:rPr>
            </w:pPr>
            <w:r w:rsidRPr="0024564B">
              <w:rPr>
                <w:rFonts w:ascii="Times New Roman" w:hAnsi="Times New Roman" w:cs="Times New Roman"/>
              </w:rPr>
              <w:t>Әр бала өз орамалын суретіне қарай танып біледі,қолдарын,беттерін тазалап жууға үйрету.Орамалды орнына дұрыстап ілуге үйрету.Қыздарды шаштарын буарда өз шкафтарынан тарақтарын алып келуге ақырындап үйрету.</w:t>
            </w:r>
          </w:p>
        </w:tc>
      </w:tr>
      <w:tr w:rsidR="00BB3F31" w:rsidRPr="00183D15" w:rsidTr="00183D15">
        <w:trPr>
          <w:trHeight w:val="275"/>
        </w:trPr>
        <w:tc>
          <w:tcPr>
            <w:tcW w:w="2264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  <w:r w:rsidRPr="000845E1">
              <w:rPr>
                <w:b/>
                <w:bCs/>
              </w:rPr>
              <w:lastRenderedPageBreak/>
              <w:t>Түскіас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:30</w:t>
            </w:r>
          </w:p>
          <w:p w:rsidR="00BB3F31" w:rsidRPr="005044A9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:00</w:t>
            </w:r>
          </w:p>
        </w:tc>
        <w:tc>
          <w:tcPr>
            <w:tcW w:w="1234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pStyle w:val="TableParagraph"/>
            </w:pPr>
            <w:r>
              <w:t>Үстел басында мәдениетті тамақтануға машықтандыру.</w:t>
            </w:r>
          </w:p>
          <w:p w:rsidR="00BB3F31" w:rsidRDefault="00BB3F31" w:rsidP="007402F2">
            <w:pPr>
              <w:pStyle w:val="TableParagraph"/>
            </w:pPr>
            <w:r>
              <w:t>Асты сораптамай ішуге тәрбиелеу.</w:t>
            </w:r>
          </w:p>
          <w:p w:rsidR="00BB3F31" w:rsidRPr="00D454B4" w:rsidRDefault="00BB3F31" w:rsidP="007402F2">
            <w:pPr>
              <w:pStyle w:val="TableParagraph"/>
            </w:pPr>
            <w:r>
              <w:t>Ас ішкенде сөйлеспеу керектігін ескеру.</w:t>
            </w:r>
          </w:p>
        </w:tc>
      </w:tr>
      <w:tr w:rsidR="00BB3F31" w:rsidRPr="00183D15" w:rsidTr="00183D15">
        <w:trPr>
          <w:trHeight w:val="281"/>
        </w:trPr>
        <w:tc>
          <w:tcPr>
            <w:tcW w:w="2264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 xml:space="preserve">Тәтті </w:t>
            </w:r>
            <w:r w:rsidRPr="000845E1">
              <w:rPr>
                <w:b/>
                <w:bCs/>
                <w:lang w:val="ru-RU"/>
              </w:rPr>
              <w:t xml:space="preserve"> </w:t>
            </w:r>
            <w:r w:rsidRPr="000845E1">
              <w:rPr>
                <w:b/>
                <w:bCs/>
              </w:rPr>
              <w:t>ұйқы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:30</w:t>
            </w:r>
          </w:p>
          <w:p w:rsidR="00BB3F31" w:rsidRPr="005044A9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: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Pr="003D3CCF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</w:t>
            </w:r>
            <w:r w:rsidRPr="003D3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ік жырын айтып беру </w:t>
            </w:r>
            <w:r w:rsidRPr="003D3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BB3F31" w:rsidRPr="00CE0342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3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 түймелерін, сырмаларын өздігінше ағытуды қалыптастыру.</w:t>
            </w:r>
          </w:p>
          <w:p w:rsidR="00BB3F31" w:rsidRPr="00CE0342" w:rsidRDefault="00BB3F31" w:rsidP="007402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Pr="00CE0342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CE03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BB3F31" w:rsidRPr="00CE0342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CE0342">
              <w:rPr>
                <w:sz w:val="24"/>
                <w:szCs w:val="24"/>
              </w:rPr>
              <w:t>Киімдерін ұқыпты орындыққа іліп (немесе арнайы сөреге) қоюды үйрету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Pr="00CE0342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CE03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BB3F31" w:rsidRPr="00CE0342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CE0342">
              <w:rPr>
                <w:sz w:val="24"/>
                <w:szCs w:val="24"/>
              </w:rPr>
              <w:t>Өз төсек орнын тауып жатуды үйрету. (</w:t>
            </w:r>
            <w:r w:rsidRPr="00CE0342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5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Pr="00CE0342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CE03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BB3F31" w:rsidRPr="00CE0342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CE0342">
              <w:rPr>
                <w:sz w:val="24"/>
                <w:szCs w:val="24"/>
              </w:rPr>
              <w:t>Киімдерін ұқыпты орындыққа іліп (немесе арнайы сөреге) қоюды үйрету</w:t>
            </w:r>
          </w:p>
        </w:tc>
        <w:tc>
          <w:tcPr>
            <w:tcW w:w="1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Pr="00CE0342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CE03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BB3F31" w:rsidRPr="00CE0342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CE0342">
              <w:rPr>
                <w:sz w:val="24"/>
                <w:szCs w:val="24"/>
              </w:rPr>
              <w:t>Өз төсек орнын тауып жатуды үйрету. (</w:t>
            </w:r>
            <w:r w:rsidRPr="00CE0342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</w:tc>
      </w:tr>
      <w:tr w:rsidR="00BB3F31" w:rsidRPr="00183D15" w:rsidTr="00183D15">
        <w:trPr>
          <w:trHeight w:val="829"/>
        </w:trPr>
        <w:tc>
          <w:tcPr>
            <w:tcW w:w="2264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>Біртіндеп  ұйқыдан  ояту,</w:t>
            </w:r>
          </w:p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>Сауықтыру  шаралары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5:05</w:t>
            </w:r>
          </w:p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5: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Pr="00D454B4" w:rsidRDefault="00BB3F31" w:rsidP="007402F2">
            <w:pPr>
              <w:ind w:left="137"/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 xml:space="preserve">Өз орындарында отырып керілу, тыныстау  жаттығуларын жасату.  </w:t>
            </w:r>
          </w:p>
          <w:p w:rsidR="00BB3F31" w:rsidRPr="00D454B4" w:rsidRDefault="00BB3F31" w:rsidP="007402F2">
            <w:pPr>
              <w:ind w:left="137"/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>Киімдер</w:t>
            </w:r>
            <w:r>
              <w:rPr>
                <w:rFonts w:ascii="Times New Roman" w:hAnsi="Times New Roman" w:cs="Times New Roman"/>
                <w:lang w:val="kk-KZ"/>
              </w:rPr>
              <w:t>ін реттілікпен өздігінен киіну.</w:t>
            </w:r>
            <w:r w:rsidRPr="00D454B4">
              <w:rPr>
                <w:rFonts w:ascii="Times New Roman" w:hAnsi="Times New Roman" w:cs="Times New Roman"/>
                <w:lang w:val="kk-KZ"/>
              </w:rPr>
              <w:t>(</w:t>
            </w:r>
            <w:r w:rsidRPr="00D454B4">
              <w:rPr>
                <w:rFonts w:ascii="Times New Roman" w:hAnsi="Times New Roman" w:cs="Times New Roman"/>
                <w:b/>
                <w:bCs/>
                <w:lang w:val="kk-KZ"/>
              </w:rPr>
              <w:t>өзіне-өзі қызмет ету дағдылары, ірі және ұсақ моториканы дамыту)</w:t>
            </w:r>
          </w:p>
          <w:p w:rsidR="00BB3F31" w:rsidRPr="00D454B4" w:rsidRDefault="00BB3F31" w:rsidP="007402F2">
            <w:pPr>
              <w:ind w:left="13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ind w:left="137"/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>Қыз балалардың шаштарын жинауға әркет жасауын  үйрету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</w:p>
          <w:p w:rsidR="00BB3F31" w:rsidRPr="006D2442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>(</w:t>
            </w:r>
            <w:r w:rsidRPr="00D454B4">
              <w:rPr>
                <w:rFonts w:ascii="Times New Roman" w:hAnsi="Times New Roman" w:cs="Times New Roman"/>
                <w:b/>
                <w:bCs/>
                <w:lang w:val="kk-KZ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ind w:left="137"/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 xml:space="preserve">Өз орындарында отырып керілу, тыныстау  жаттығуларын жасату.  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</w:p>
          <w:p w:rsidR="00BB3F31" w:rsidRPr="006D2442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>(</w:t>
            </w:r>
            <w:r w:rsidRPr="00D454B4">
              <w:rPr>
                <w:rFonts w:ascii="Times New Roman" w:hAnsi="Times New Roman" w:cs="Times New Roman"/>
                <w:b/>
                <w:bCs/>
                <w:lang w:val="kk-KZ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ind w:left="137"/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>Киімдерін реттілікпен өздігінен киіну. Түймелерін қадау, сырмаларын сыру, аяқ киімдерін дұрыс киюді үйрету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</w:p>
          <w:p w:rsidR="00BB3F31" w:rsidRPr="006D2442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>(</w:t>
            </w:r>
            <w:r w:rsidRPr="00D454B4">
              <w:rPr>
                <w:rFonts w:ascii="Times New Roman" w:hAnsi="Times New Roman" w:cs="Times New Roman"/>
                <w:b/>
                <w:bCs/>
                <w:lang w:val="kk-KZ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>Қыз балалардың шаштарын жинауға әркет жасауын  үйрету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</w:p>
          <w:p w:rsidR="00BB3F31" w:rsidRPr="006D2442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>(</w:t>
            </w:r>
            <w:r w:rsidRPr="00D454B4">
              <w:rPr>
                <w:rFonts w:ascii="Times New Roman" w:hAnsi="Times New Roman" w:cs="Times New Roman"/>
                <w:b/>
                <w:bCs/>
                <w:lang w:val="kk-KZ"/>
              </w:rPr>
              <w:t>өзіне-өзі қызмет ету дағдылары, ірі және ұсақ моториканы дамыту)</w:t>
            </w:r>
          </w:p>
        </w:tc>
      </w:tr>
      <w:tr w:rsidR="00BB3F31" w:rsidRPr="00183D15" w:rsidTr="00183D15">
        <w:trPr>
          <w:trHeight w:val="829"/>
        </w:trPr>
        <w:tc>
          <w:tcPr>
            <w:tcW w:w="2264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әдени гигиеналық дағдылао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12340" w:type="dxa"/>
            <w:gridSpan w:val="12"/>
            <w:tcBorders>
              <w:left w:val="single" w:sz="4" w:space="0" w:color="auto"/>
            </w:tcBorders>
          </w:tcPr>
          <w:p w:rsidR="00BB3F31" w:rsidRPr="00D454B4" w:rsidRDefault="00BB3F31" w:rsidP="007402F2">
            <w:pPr>
              <w:ind w:left="137"/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>Қолдарын жуу, құрғатып сүрту, сүлгіні өз орнына іліп қоюды үйрету.</w:t>
            </w:r>
            <w:r w:rsidRPr="00D454B4">
              <w:rPr>
                <w:rFonts w:ascii="Times New Roman" w:hAnsi="Times New Roman" w:cs="Times New Roman"/>
                <w:b/>
                <w:bCs/>
                <w:lang w:val="kk-KZ"/>
              </w:rPr>
              <w:t>(мәдени-гигиеналық  дағдылар</w:t>
            </w:r>
            <w:r w:rsidRPr="00D454B4">
              <w:rPr>
                <w:rFonts w:ascii="Times New Roman" w:hAnsi="Times New Roman" w:cs="Times New Roman"/>
                <w:lang w:val="kk-KZ"/>
              </w:rPr>
              <w:t xml:space="preserve">).  </w:t>
            </w:r>
          </w:p>
        </w:tc>
      </w:tr>
      <w:tr w:rsidR="00BB3F31" w:rsidRPr="00183D15" w:rsidTr="00183D15">
        <w:trPr>
          <w:trHeight w:val="275"/>
        </w:trPr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  <w:r w:rsidRPr="000845E1">
              <w:rPr>
                <w:b/>
                <w:bCs/>
              </w:rPr>
              <w:t>Бесін</w:t>
            </w:r>
            <w:r w:rsidRPr="000845E1">
              <w:rPr>
                <w:b/>
                <w:bCs/>
                <w:lang w:val="ru-RU"/>
              </w:rPr>
              <w:t xml:space="preserve">  </w:t>
            </w:r>
            <w:r w:rsidRPr="000845E1">
              <w:rPr>
                <w:b/>
                <w:bCs/>
              </w:rPr>
              <w:t>ас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:30</w:t>
            </w:r>
          </w:p>
          <w:p w:rsidR="00BB3F31" w:rsidRPr="005044A9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: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B3F31" w:rsidRPr="00773772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773772">
              <w:rPr>
                <w:b/>
                <w:sz w:val="24"/>
                <w:szCs w:val="24"/>
              </w:rPr>
              <w:t>Ойын- жаттығу</w:t>
            </w:r>
          </w:p>
          <w:p w:rsidR="00BB3F31" w:rsidRDefault="00BB3F31" w:rsidP="007402F2">
            <w:pPr>
              <w:pStyle w:val="TableParagraph"/>
            </w:pPr>
            <w:r w:rsidRPr="00773772">
              <w:t xml:space="preserve">Асқа барар кезде енді </w:t>
            </w:r>
          </w:p>
          <w:p w:rsidR="00BB3F31" w:rsidRDefault="00BB3F31" w:rsidP="007402F2">
            <w:pPr>
              <w:pStyle w:val="TableParagraph"/>
            </w:pPr>
            <w:r>
              <w:t>С</w:t>
            </w:r>
            <w:r w:rsidRPr="00773772">
              <w:t>өйлемейміз күлме</w:t>
            </w:r>
            <w:r>
              <w:t xml:space="preserve">йміз, </w:t>
            </w:r>
          </w:p>
          <w:p w:rsidR="00BB3F31" w:rsidRDefault="00BB3F31" w:rsidP="007402F2">
            <w:pPr>
              <w:pStyle w:val="TableParagraph"/>
            </w:pPr>
            <w:r>
              <w:t xml:space="preserve">Астан басқа ештемені </w:t>
            </w:r>
          </w:p>
          <w:p w:rsidR="00BB3F31" w:rsidRPr="00773772" w:rsidRDefault="00BB3F31" w:rsidP="007402F2">
            <w:pPr>
              <w:pStyle w:val="TableParagraph"/>
            </w:pPr>
            <w:r>
              <w:lastRenderedPageBreak/>
              <w:t>Елемейміз  көрмейміз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F31" w:rsidRPr="00773772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773772">
              <w:rPr>
                <w:b/>
                <w:sz w:val="24"/>
                <w:szCs w:val="24"/>
              </w:rPr>
              <w:lastRenderedPageBreak/>
              <w:t>Ойын- жаттығу</w:t>
            </w:r>
          </w:p>
          <w:p w:rsidR="00BB3F31" w:rsidRDefault="00BB3F31" w:rsidP="007402F2">
            <w:pPr>
              <w:pStyle w:val="TableParagraph"/>
            </w:pPr>
            <w:r>
              <w:t xml:space="preserve">Нан қоқымын шашпаймыз </w:t>
            </w:r>
          </w:p>
          <w:p w:rsidR="00BB3F31" w:rsidRDefault="00BB3F31" w:rsidP="007402F2">
            <w:pPr>
              <w:pStyle w:val="TableParagraph"/>
            </w:pPr>
            <w:r>
              <w:t>Жерде жатса баспаймыз,</w:t>
            </w:r>
          </w:p>
          <w:p w:rsidR="00BB3F31" w:rsidRDefault="00BB3F31" w:rsidP="007402F2">
            <w:pPr>
              <w:pStyle w:val="TableParagraph"/>
            </w:pPr>
            <w:r>
              <w:lastRenderedPageBreak/>
              <w:t>Теріп алып қастерлеп</w:t>
            </w:r>
          </w:p>
          <w:p w:rsidR="00BB3F31" w:rsidRPr="00773772" w:rsidRDefault="00BB3F31" w:rsidP="007402F2">
            <w:pPr>
              <w:pStyle w:val="TableParagraph"/>
            </w:pPr>
            <w:r>
              <w:t>Торғайларға тастаймыз.</w:t>
            </w:r>
          </w:p>
        </w:tc>
        <w:tc>
          <w:tcPr>
            <w:tcW w:w="2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F31" w:rsidRPr="006D2442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6D2442">
              <w:rPr>
                <w:b/>
                <w:sz w:val="24"/>
                <w:szCs w:val="24"/>
              </w:rPr>
              <w:lastRenderedPageBreak/>
              <w:t>Ойын- жаттығу</w:t>
            </w:r>
          </w:p>
          <w:p w:rsidR="00BB3F31" w:rsidRDefault="00BB3F31" w:rsidP="007402F2">
            <w:pPr>
              <w:pStyle w:val="TableParagraph"/>
            </w:pPr>
            <w:r w:rsidRPr="00773772">
              <w:t xml:space="preserve">Асқа барар кезде енді </w:t>
            </w:r>
          </w:p>
          <w:p w:rsidR="00BB3F31" w:rsidRDefault="00BB3F31" w:rsidP="007402F2">
            <w:pPr>
              <w:pStyle w:val="TableParagraph"/>
            </w:pPr>
            <w:r>
              <w:t>С</w:t>
            </w:r>
            <w:r w:rsidRPr="00773772">
              <w:t>өйлемейміз күлме</w:t>
            </w:r>
            <w:r>
              <w:t xml:space="preserve">йміз, </w:t>
            </w:r>
          </w:p>
          <w:p w:rsidR="00BB3F31" w:rsidRDefault="00BB3F31" w:rsidP="007402F2">
            <w:pPr>
              <w:pStyle w:val="TableParagraph"/>
            </w:pPr>
            <w:r>
              <w:t xml:space="preserve">Астан басқа ештемені </w:t>
            </w:r>
          </w:p>
          <w:p w:rsidR="00BB3F31" w:rsidRPr="00773772" w:rsidRDefault="00BB3F31" w:rsidP="007402F2">
            <w:pPr>
              <w:pStyle w:val="TableParagraph"/>
            </w:pPr>
            <w:r>
              <w:lastRenderedPageBreak/>
              <w:t>Елемейміз  көрмейміз.</w:t>
            </w:r>
          </w:p>
        </w:tc>
        <w:tc>
          <w:tcPr>
            <w:tcW w:w="25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3F31" w:rsidRPr="00773772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773772">
              <w:rPr>
                <w:b/>
                <w:sz w:val="24"/>
                <w:szCs w:val="24"/>
              </w:rPr>
              <w:lastRenderedPageBreak/>
              <w:t>Ойын- жаттығу</w:t>
            </w:r>
          </w:p>
          <w:p w:rsidR="00BB3F31" w:rsidRDefault="00BB3F31" w:rsidP="007402F2">
            <w:pPr>
              <w:pStyle w:val="TableParagraph"/>
            </w:pPr>
            <w:r w:rsidRPr="00773772">
              <w:t xml:space="preserve">Асқа барар кезде енді </w:t>
            </w:r>
          </w:p>
          <w:p w:rsidR="00BB3F31" w:rsidRDefault="00BB3F31" w:rsidP="007402F2">
            <w:pPr>
              <w:pStyle w:val="TableParagraph"/>
            </w:pPr>
            <w:r>
              <w:t>С</w:t>
            </w:r>
            <w:r w:rsidRPr="00773772">
              <w:t>өйлемейміз күлме</w:t>
            </w:r>
            <w:r>
              <w:t xml:space="preserve">йміз, </w:t>
            </w:r>
          </w:p>
          <w:p w:rsidR="00BB3F31" w:rsidRDefault="00BB3F31" w:rsidP="007402F2">
            <w:pPr>
              <w:pStyle w:val="TableParagraph"/>
            </w:pPr>
            <w:r>
              <w:t xml:space="preserve">Астан басқа ештемені </w:t>
            </w:r>
          </w:p>
          <w:p w:rsidR="00BB3F31" w:rsidRPr="00773772" w:rsidRDefault="00BB3F31" w:rsidP="007402F2">
            <w:pPr>
              <w:pStyle w:val="TableParagraph"/>
            </w:pPr>
            <w:r>
              <w:lastRenderedPageBreak/>
              <w:t>Елемейміз  көрмейміз.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BB3F31" w:rsidRPr="006D2442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6D2442">
              <w:rPr>
                <w:b/>
                <w:sz w:val="24"/>
                <w:szCs w:val="24"/>
              </w:rPr>
              <w:lastRenderedPageBreak/>
              <w:t>Ойын- жаттығу</w:t>
            </w:r>
          </w:p>
          <w:p w:rsidR="00BB3F31" w:rsidRDefault="00BB3F31" w:rsidP="007402F2">
            <w:pPr>
              <w:pStyle w:val="TableParagraph"/>
            </w:pPr>
            <w:r>
              <w:t xml:space="preserve">Нан қоқымын шашпаймыз </w:t>
            </w:r>
          </w:p>
          <w:p w:rsidR="00BB3F31" w:rsidRDefault="00BB3F31" w:rsidP="007402F2">
            <w:pPr>
              <w:pStyle w:val="TableParagraph"/>
            </w:pPr>
            <w:r>
              <w:t xml:space="preserve">Жерде жатса </w:t>
            </w:r>
            <w:r>
              <w:lastRenderedPageBreak/>
              <w:t>баспаймыз,</w:t>
            </w:r>
          </w:p>
          <w:p w:rsidR="00BB3F31" w:rsidRDefault="00BB3F31" w:rsidP="007402F2">
            <w:pPr>
              <w:pStyle w:val="TableParagraph"/>
            </w:pPr>
            <w:r>
              <w:t>Теріп алып қастерлеп</w:t>
            </w:r>
          </w:p>
          <w:p w:rsidR="00BB3F31" w:rsidRPr="00773772" w:rsidRDefault="00BB3F31" w:rsidP="007402F2">
            <w:pPr>
              <w:pStyle w:val="TableParagraph"/>
            </w:pPr>
            <w:r>
              <w:t>Торғайларға тастаймыз.</w:t>
            </w:r>
          </w:p>
        </w:tc>
      </w:tr>
      <w:tr w:rsidR="00BB3F31" w:rsidRPr="0031722E" w:rsidTr="00183D15">
        <w:trPr>
          <w:trHeight w:val="1204"/>
        </w:trPr>
        <w:tc>
          <w:tcPr>
            <w:tcW w:w="2264" w:type="dxa"/>
            <w:tcBorders>
              <w:top w:val="single" w:sz="4" w:space="0" w:color="auto"/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spacing w:val="-58"/>
                <w:lang w:val="kk-KZ"/>
              </w:rPr>
            </w:pPr>
            <w:r w:rsidRPr="000845E1">
              <w:rPr>
                <w:b/>
                <w:bCs/>
                <w:lang w:val="kk-KZ"/>
              </w:rPr>
              <w:lastRenderedPageBreak/>
              <w:t>Балалардың дербес әрекеті</w:t>
            </w:r>
          </w:p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>(баяу қимылды ойындар,үстелүсті ойындары, бейнелеу  әрекеті,кітаптар</w:t>
            </w:r>
            <w:r>
              <w:rPr>
                <w:b/>
                <w:bCs/>
                <w:lang w:val="kk-KZ"/>
              </w:rPr>
              <w:t xml:space="preserve"> </w:t>
            </w:r>
            <w:r w:rsidRPr="000845E1">
              <w:rPr>
                <w:b/>
                <w:bCs/>
                <w:lang w:val="kk-KZ"/>
              </w:rPr>
              <w:t>қарау және тағы басқаәрекеттер)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6:00</w:t>
            </w:r>
          </w:p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7:00</w:t>
            </w:r>
          </w:p>
        </w:tc>
        <w:tc>
          <w:tcPr>
            <w:tcW w:w="2835" w:type="dxa"/>
          </w:tcPr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дің қарапайым тәсілдерін (кесектерді үлкен бөліктерден бөліп алу, оларды біртұтас етіп біріктіру, ермексазды өздігінен илеу) үйрету. </w:t>
            </w:r>
          </w:p>
          <w:p w:rsidR="00BB3F31" w:rsidRPr="00EE4464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Алма</w:t>
            </w:r>
            <w:r w:rsidRPr="00EE44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үсіндеу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B3F31" w:rsidRPr="00626749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t xml:space="preserve">Құрлымдалған ойын: </w:t>
            </w:r>
          </w:p>
          <w:p w:rsidR="00BB3F31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3F7B1C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Бақша да ма,бау да ма?</w:t>
            </w:r>
            <w:r w:rsidRPr="003F7B1C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br/>
              <w:t xml:space="preserve">Мақсаты: </w:t>
            </w:r>
            <w:r w:rsidRPr="003F7B1C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>Жемістер мен көкөністерайырмашылықтарын</w:t>
            </w:r>
            <w:r w:rsidRPr="00626749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>айыра біледі</w:t>
            </w:r>
          </w:p>
          <w:p w:rsidR="00BB3F31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</w:p>
          <w:p w:rsidR="00BB3F31" w:rsidRPr="00626749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t>Жапс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териалдардың (қағаз) қасиеттері туралы түсінік қалыптастыру және олардың қарапайым жырту әдісін үйрету.</w:t>
            </w:r>
          </w:p>
          <w:p w:rsidR="00BB3F31" w:rsidRPr="00FD2958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быр тамшыларын</w:t>
            </w:r>
            <w:r w:rsidRPr="00FD29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псыру</w:t>
            </w:r>
          </w:p>
          <w:p w:rsidR="00BB3F31" w:rsidRDefault="00BB3F31" w:rsidP="007402F2">
            <w:pPr>
              <w:pStyle w:val="a5"/>
              <w:rPr>
                <w:b/>
                <w:lang w:val="kk-KZ"/>
              </w:rPr>
            </w:pPr>
          </w:p>
          <w:p w:rsidR="00BB3F31" w:rsidRPr="00626749" w:rsidRDefault="00BB3F31" w:rsidP="007402F2">
            <w:pPr>
              <w:pStyle w:val="a5"/>
              <w:rPr>
                <w:rFonts w:eastAsia="Calibri"/>
                <w:lang w:val="kk-KZ"/>
              </w:rPr>
            </w:pPr>
            <w:r w:rsidRPr="00626749">
              <w:rPr>
                <w:b/>
                <w:lang w:val="kk-KZ"/>
              </w:rPr>
              <w:t>Құрастыру</w:t>
            </w:r>
          </w:p>
          <w:p w:rsidR="00BB3F31" w:rsidRPr="00626749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rFonts w:eastAsia="Calibri"/>
                <w:lang w:val="kk-KZ"/>
              </w:rPr>
              <w:t xml:space="preserve">Балаларды ойын барысында үстел үсті және еден үсті құрылыс материалдарымен (ұш </w:t>
            </w:r>
            <w:r w:rsidRPr="00626749">
              <w:rPr>
                <w:rFonts w:eastAsia="Calibri"/>
                <w:lang w:val="kk-KZ"/>
              </w:rPr>
              <w:lastRenderedPageBreak/>
              <w:t>бұрыш төрт бұрыш пішіндердің ) жазықтықтағы құрылыстың орналасу нұсқаларымен таныстыру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йшік</w:t>
            </w:r>
            <w:r w:rsidRPr="00417A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растыру</w:t>
            </w:r>
          </w:p>
          <w:p w:rsidR="00BB3F31" w:rsidRPr="00A919F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55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Физикалық іс–әрекет дағдыларын дамыту</w:t>
            </w:r>
          </w:p>
          <w:p w:rsidR="00BB3F31" w:rsidRPr="00A55356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/о </w:t>
            </w:r>
            <w:r w:rsidRPr="00952909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Арықтан аттап өту ойыны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5B7B18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D73A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 шығармашылық дағдыларын дамыту.</w:t>
            </w:r>
          </w:p>
          <w:p w:rsidR="00BB3F31" w:rsidRPr="00AD73A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қай әнін би ырғақпен айту</w:t>
            </w:r>
          </w:p>
        </w:tc>
        <w:tc>
          <w:tcPr>
            <w:tcW w:w="2409" w:type="dxa"/>
            <w:gridSpan w:val="2"/>
          </w:tcPr>
          <w:p w:rsidR="00BB3F31" w:rsidRPr="00626749" w:rsidRDefault="00BB3F31" w:rsidP="007402F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:rsidR="00BB3F31" w:rsidRPr="00626749" w:rsidRDefault="00BB3F31" w:rsidP="007402F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дің қарапайым тәсілдерін (кесектерді үлкен бөліктерден бөліп алу, оларды біртұтас етіп біріктіру, ермексазды өздігінен илеу) үйрету. </w:t>
            </w:r>
          </w:p>
          <w:p w:rsidR="00BB3F31" w:rsidRPr="00EE4464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ызанақ  </w:t>
            </w:r>
            <w:r w:rsidRPr="00EE44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BB3F31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</w:p>
          <w:p w:rsidR="00BB3F31" w:rsidRPr="00626749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t>Жапс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териалдардың (қағаз) қасиеттері туралы түсінік қалыптастыру және олардың қарапайым жырту әдісін үйрету.</w:t>
            </w:r>
          </w:p>
          <w:p w:rsidR="00BB3F31" w:rsidRPr="00417AA3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ртоп </w:t>
            </w:r>
            <w:r w:rsidRPr="00417AA3">
              <w:rPr>
                <w:b/>
                <w:sz w:val="24"/>
                <w:szCs w:val="24"/>
              </w:rPr>
              <w:t xml:space="preserve"> жапсыру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t xml:space="preserve">Құрлымдалған ойын: </w:t>
            </w:r>
          </w:p>
          <w:p w:rsidR="00BB3F31" w:rsidRPr="00EE4464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u-RU" w:eastAsia="ru-RU"/>
              </w:rPr>
              <w:t>Бақша да ма,бау да ма?</w:t>
            </w: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u-RU" w:eastAsia="ru-RU"/>
              </w:rPr>
              <w:br/>
              <w:t xml:space="preserve">Мақсаты: </w:t>
            </w:r>
            <w:r w:rsidRPr="0062674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 w:eastAsia="ru-RU"/>
              </w:rPr>
              <w:t>Жемістер мен көкөністерайырмашылықтарын</w:t>
            </w:r>
            <w:r w:rsidRPr="0062674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t>айыра біледі.</w:t>
            </w:r>
          </w:p>
          <w:p w:rsidR="00BB3F31" w:rsidRDefault="00BB3F31" w:rsidP="007402F2">
            <w:pPr>
              <w:pStyle w:val="a5"/>
              <w:rPr>
                <w:b/>
                <w:lang w:val="kk-KZ"/>
              </w:rPr>
            </w:pPr>
          </w:p>
          <w:p w:rsidR="00BB3F31" w:rsidRPr="00626749" w:rsidRDefault="00BB3F31" w:rsidP="007402F2">
            <w:pPr>
              <w:pStyle w:val="a5"/>
              <w:rPr>
                <w:rFonts w:eastAsia="Calibri"/>
                <w:lang w:val="kk-KZ"/>
              </w:rPr>
            </w:pPr>
            <w:r w:rsidRPr="00626749">
              <w:rPr>
                <w:b/>
                <w:lang w:val="kk-KZ"/>
              </w:rPr>
              <w:t>Құрастыру</w:t>
            </w:r>
          </w:p>
          <w:p w:rsidR="00BB3F31" w:rsidRPr="00626749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rFonts w:eastAsia="Calibri"/>
                <w:lang w:val="kk-KZ"/>
              </w:rPr>
              <w:t xml:space="preserve">Балаларды ойын </w:t>
            </w:r>
            <w:r w:rsidRPr="00626749">
              <w:rPr>
                <w:rFonts w:eastAsia="Calibri"/>
                <w:lang w:val="kk-KZ"/>
              </w:rPr>
              <w:lastRenderedPageBreak/>
              <w:t>барысында үстел үсті және еден үсті құрылыс материалдарымен (ұш бұрыш төрт бұрыш пішіндердің ) жазықтықтағы құрылыстың орналасу нұсқаларымен таныстыру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еңіл көлік</w:t>
            </w:r>
            <w:r w:rsidRPr="00417A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растыру</w:t>
            </w:r>
          </w:p>
          <w:p w:rsidR="00BB3F31" w:rsidRPr="00626749" w:rsidRDefault="00BB3F31" w:rsidP="007402F2">
            <w:pPr>
              <w:ind w:left="-80" w:right="-79" w:firstLine="8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ind w:left="-80" w:right="-79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Д/о</w:t>
            </w:r>
            <w:r w:rsidRPr="006267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«Пішіндерді түстерімен ажырат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5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 іс–әрекет дағдыларын дамыту</w:t>
            </w:r>
          </w:p>
          <w:p w:rsidR="00BB3F31" w:rsidRPr="0095290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290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 «Жемістер жинау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5B7B18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D73A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 шығармашылық дағдыларын дамыту.</w:t>
            </w:r>
          </w:p>
          <w:p w:rsidR="00BB3F31" w:rsidRPr="0095290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лдырмақтармен сүйемелдеп ән айтқызу</w:t>
            </w:r>
          </w:p>
        </w:tc>
        <w:tc>
          <w:tcPr>
            <w:tcW w:w="2668" w:type="dxa"/>
            <w:gridSpan w:val="3"/>
          </w:tcPr>
          <w:p w:rsidR="00BB3F31" w:rsidRPr="00626749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lastRenderedPageBreak/>
              <w:t>Жапсыру</w:t>
            </w:r>
          </w:p>
          <w:p w:rsidR="00BB3F31" w:rsidRPr="00626749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териалдардың (қағаз) қасиеттері туралы түсінік қалыптастыру және олардың қарапайым жырту әдісін үйрету.</w:t>
            </w:r>
          </w:p>
          <w:p w:rsidR="00BB3F31" w:rsidRPr="00EE4464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ырақ</w:t>
            </w:r>
            <w:r w:rsidRPr="00EE44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псыру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B3F31" w:rsidRPr="00626749" w:rsidRDefault="00BB3F31" w:rsidP="007402F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t>Сиқырлы суреттер</w:t>
            </w:r>
          </w:p>
          <w:p w:rsidR="00BB3F31" w:rsidRPr="00626749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t xml:space="preserve">Мақсаты: </w:t>
            </w:r>
            <w:r w:rsidRPr="006267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  <w:t>Суреттерден бейне құрастыруды біледі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дің қарапайым тәсілдерін (кесектерді үлкен бөліктерден бөліп алу, оларды біртұтас етіп біріктіру, ермексазды өздігінен илеу) үйрету. </w:t>
            </w:r>
          </w:p>
          <w:p w:rsidR="00BB3F31" w:rsidRPr="00EE4464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анақ</w:t>
            </w:r>
            <w:r w:rsidRPr="00EE44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үсіндеу</w:t>
            </w:r>
          </w:p>
          <w:p w:rsidR="00BB3F31" w:rsidRPr="00626749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pStyle w:val="a5"/>
              <w:rPr>
                <w:rFonts w:eastAsia="Calibri"/>
                <w:lang w:val="kk-KZ"/>
              </w:rPr>
            </w:pPr>
            <w:r w:rsidRPr="00626749">
              <w:rPr>
                <w:b/>
                <w:lang w:val="kk-KZ"/>
              </w:rPr>
              <w:t>Құрастыру</w:t>
            </w:r>
          </w:p>
          <w:p w:rsidR="00BB3F31" w:rsidRPr="00626749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rFonts w:eastAsia="Calibri"/>
                <w:lang w:val="kk-KZ"/>
              </w:rPr>
              <w:t xml:space="preserve">Балаларды ойын барысында үстел үсті және еден үсті құрылыс материалдарымен (ұш бұрыш төрт бұрыш пішіндердің ) </w:t>
            </w:r>
            <w:r w:rsidRPr="00626749">
              <w:rPr>
                <w:rFonts w:eastAsia="Calibri"/>
                <w:lang w:val="kk-KZ"/>
              </w:rPr>
              <w:lastRenderedPageBreak/>
              <w:t>жазықтықтағы құрылыстың орналасу нұсқаларымен таныстыру.</w:t>
            </w:r>
          </w:p>
          <w:p w:rsidR="00BB3F31" w:rsidRPr="00746393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кендң қ</w:t>
            </w:r>
            <w:r w:rsidRPr="007463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қ құрастыру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55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 іс–әрекет дағдыларын дамыту</w:t>
            </w:r>
          </w:p>
          <w:p w:rsidR="00BB3F31" w:rsidRPr="00A55356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 «Кім жылдам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5B7B18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D73A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 шығармашылық дағдыларын дамыту.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қай әнін би ырғақпен айту</w:t>
            </w:r>
          </w:p>
        </w:tc>
        <w:tc>
          <w:tcPr>
            <w:tcW w:w="2576" w:type="dxa"/>
            <w:gridSpan w:val="4"/>
          </w:tcPr>
          <w:p w:rsidR="00BB3F31" w:rsidRPr="00626749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lastRenderedPageBreak/>
              <w:t xml:space="preserve"> Жапс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териалдардың (қағаз) қасиеттері туралы түсінік қалыптастыру және олардың қарапайым жырту әдісін үйрету.</w:t>
            </w:r>
          </w:p>
          <w:p w:rsidR="00BB3F31" w:rsidRPr="00417AA3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л</w:t>
            </w:r>
            <w:r w:rsidRPr="00417AA3">
              <w:rPr>
                <w:b/>
                <w:sz w:val="24"/>
                <w:szCs w:val="24"/>
              </w:rPr>
              <w:t xml:space="preserve"> жапсыру</w:t>
            </w:r>
          </w:p>
          <w:p w:rsidR="00BB3F31" w:rsidRDefault="00BB3F31" w:rsidP="007402F2">
            <w:pPr>
              <w:pStyle w:val="a5"/>
              <w:rPr>
                <w:b/>
                <w:lang w:val="kk-KZ"/>
              </w:rPr>
            </w:pPr>
          </w:p>
          <w:p w:rsidR="00BB3F31" w:rsidRPr="00626749" w:rsidRDefault="00BB3F31" w:rsidP="007402F2">
            <w:pPr>
              <w:pStyle w:val="a5"/>
              <w:rPr>
                <w:rFonts w:eastAsia="Calibri"/>
                <w:lang w:val="kk-KZ"/>
              </w:rPr>
            </w:pPr>
            <w:r w:rsidRPr="00626749">
              <w:rPr>
                <w:b/>
                <w:lang w:val="kk-KZ"/>
              </w:rPr>
              <w:t>Құрастыру</w:t>
            </w:r>
          </w:p>
          <w:p w:rsidR="00BB3F31" w:rsidRPr="00626749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rFonts w:eastAsia="Calibri"/>
                <w:lang w:val="kk-KZ"/>
              </w:rPr>
              <w:t>Балаларды ойын барысында үстел үсті және еден үсті құрылыс материалдарымен (ұш бұрыш төрт бұрыш пішіндердің ) жазықтықтағы құрылыстың орналасу нұсқаларымен таныстыру.</w:t>
            </w:r>
          </w:p>
          <w:p w:rsidR="00BB3F31" w:rsidRPr="00417AA3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7A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тобус құраст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B3F31" w:rsidRPr="00626749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 /о «Біз автобустамыз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втобуспен саяхатқа шығу шашылған пішіндерді жинау.</w:t>
            </w:r>
          </w:p>
          <w:p w:rsidR="00BB3F31" w:rsidRDefault="00BB3F31" w:rsidP="00740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:rsidR="00BB3F31" w:rsidRPr="00626749" w:rsidRDefault="00BB3F31" w:rsidP="007402F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дің қарапайым тәсілдерін (кесектерді үлкен бөліктерден бөліп алу, оларды біртұтас етіп біріктіру, ермексазды өздігінен илеу) үйрету. </w:t>
            </w:r>
          </w:p>
          <w:p w:rsidR="00BB3F31" w:rsidRPr="00EE4464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Алмұрт </w:t>
            </w:r>
            <w:r w:rsidRPr="00EE44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үсіндеу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A55356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55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 іс–әрекет дағдыларын дамыту</w:t>
            </w:r>
          </w:p>
          <w:p w:rsidR="00BB3F31" w:rsidRPr="00A55356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/о </w:t>
            </w:r>
            <w:r w:rsidRPr="00952909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Арықтан аттап өту ойыны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5B7B18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D73A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 шығармашылық дағдыларын дамыту.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лдырмақтармен сүйемелдеп ән айтқызу</w:t>
            </w:r>
          </w:p>
        </w:tc>
        <w:tc>
          <w:tcPr>
            <w:tcW w:w="1852" w:type="dxa"/>
            <w:gridSpan w:val="2"/>
          </w:tcPr>
          <w:p w:rsidR="00BB3F31" w:rsidRPr="00626749" w:rsidRDefault="00BB3F31" w:rsidP="007402F2">
            <w:pPr>
              <w:pStyle w:val="a5"/>
              <w:rPr>
                <w:rFonts w:eastAsia="Calibri"/>
                <w:lang w:val="kk-KZ"/>
              </w:rPr>
            </w:pPr>
            <w:r w:rsidRPr="00626749">
              <w:rPr>
                <w:b/>
                <w:lang w:val="kk-KZ"/>
              </w:rPr>
              <w:lastRenderedPageBreak/>
              <w:t>Құрастыру</w:t>
            </w:r>
          </w:p>
          <w:p w:rsidR="00BB3F31" w:rsidRPr="00626749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rFonts w:eastAsia="Calibri"/>
                <w:lang w:val="kk-KZ"/>
              </w:rPr>
              <w:t>Балаларды ойын барысында үстел үсті және еден үсті құрылыс материалдарымен (ұш бұрыш төрт бұрыш пішіндердің ) жазықтықтағы құрылыстың орналасу нұсқаларымен таныстыру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ңдарға үй</w:t>
            </w:r>
            <w:r w:rsidRPr="00417A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растыру</w:t>
            </w:r>
          </w:p>
          <w:p w:rsidR="00BB3F31" w:rsidRPr="00417AA3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Дәл осындай пішінді тап»</w:t>
            </w:r>
          </w:p>
          <w:p w:rsidR="00BB3F31" w:rsidRDefault="00BB3F31" w:rsidP="00740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BB3F31" w:rsidRPr="00626749" w:rsidRDefault="00BB3F31" w:rsidP="007402F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дің қарапайым тәсілдерін (кесектерді үлкен бөліктерден бөліп алу, оларды біртұтас етіп </w:t>
            </w: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іріктіру, ермексазды өздігінен илеу) үйрету. </w:t>
            </w:r>
          </w:p>
          <w:p w:rsidR="00BB3F31" w:rsidRPr="00EE4464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лмұрт</w:t>
            </w:r>
            <w:r w:rsidRPr="00EE44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үсіндеу</w:t>
            </w:r>
          </w:p>
          <w:p w:rsidR="00BB3F31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</w:p>
          <w:p w:rsidR="00BB3F31" w:rsidRPr="00626749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t>Жапс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териалдардың (қағаз) қасиеттері туралы түсінік қалыптастыру және олардың қарапайым жырту әдісін үйрету.</w:t>
            </w:r>
          </w:p>
          <w:p w:rsidR="00BB3F31" w:rsidRPr="00417AA3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аңырау құлақ </w:t>
            </w:r>
            <w:r w:rsidRPr="00417AA3">
              <w:rPr>
                <w:b/>
                <w:sz w:val="24"/>
                <w:szCs w:val="24"/>
              </w:rPr>
              <w:t>жапсыру</w:t>
            </w:r>
          </w:p>
          <w:p w:rsidR="00BB3F31" w:rsidRDefault="00BB3F31" w:rsidP="007402F2">
            <w:pPr>
              <w:rPr>
                <w:lang w:val="kk-KZ"/>
              </w:rPr>
            </w:pPr>
          </w:p>
          <w:p w:rsidR="00BB3F31" w:rsidRDefault="00BB3F31" w:rsidP="007402F2">
            <w:pPr>
              <w:rPr>
                <w:lang w:val="kk-KZ"/>
              </w:rPr>
            </w:pPr>
          </w:p>
          <w:p w:rsidR="00BB3F31" w:rsidRPr="00A55356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55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 іс–әрекет дағдыларын дамыту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95290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290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 «Жемістер жинау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31722E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1722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BB3F31" w:rsidRPr="00AD73A1" w:rsidRDefault="00BB3F31" w:rsidP="007402F2">
            <w:pPr>
              <w:rPr>
                <w:b/>
                <w:lang w:val="kk-KZ"/>
              </w:rPr>
            </w:pPr>
            <w:r w:rsidRPr="00AD73A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 шығармашылық дағдыларын дамыту.</w:t>
            </w:r>
          </w:p>
          <w:p w:rsidR="00BB3F31" w:rsidRPr="00AD73A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,бала балақан әні</w:t>
            </w:r>
          </w:p>
        </w:tc>
      </w:tr>
      <w:tr w:rsidR="00BB3F31" w:rsidRPr="00183D15" w:rsidTr="00183D15">
        <w:trPr>
          <w:trHeight w:val="448"/>
        </w:trPr>
        <w:tc>
          <w:tcPr>
            <w:tcW w:w="2264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  <w:r w:rsidRPr="000845E1">
              <w:rPr>
                <w:b/>
                <w:bCs/>
              </w:rPr>
              <w:lastRenderedPageBreak/>
              <w:t>Серуенге</w:t>
            </w:r>
            <w:r w:rsidRPr="000845E1">
              <w:rPr>
                <w:b/>
                <w:bCs/>
                <w:lang w:val="ru-RU"/>
              </w:rPr>
              <w:t xml:space="preserve">  </w:t>
            </w:r>
            <w:r w:rsidRPr="000845E1">
              <w:rPr>
                <w:b/>
                <w:bCs/>
              </w:rPr>
              <w:t>дайындық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</w:p>
        </w:tc>
        <w:tc>
          <w:tcPr>
            <w:tcW w:w="12340" w:type="dxa"/>
            <w:gridSpan w:val="12"/>
          </w:tcPr>
          <w:p w:rsidR="00BB3F31" w:rsidRPr="00D454B4" w:rsidRDefault="00BB3F31" w:rsidP="007402F2">
            <w:pPr>
              <w:rPr>
                <w:rFonts w:ascii="Times New Roman" w:hAnsi="Times New Roman" w:cs="Times New Roman"/>
              </w:rPr>
            </w:pPr>
            <w:r w:rsidRPr="00D454B4">
              <w:rPr>
                <w:rFonts w:ascii="Times New Roman" w:hAnsi="Times New Roman" w:cs="Times New Roman"/>
              </w:rPr>
              <w:t>Киімдерін реттілік сақтап дұрыс киінуге үйрету. Достарына  көмектесуді тәрбиелеу</w:t>
            </w:r>
          </w:p>
          <w:p w:rsidR="00BB3F31" w:rsidRPr="00D454B4" w:rsidRDefault="00BB3F31" w:rsidP="007402F2">
            <w:pPr>
              <w:pStyle w:val="TableParagraph"/>
            </w:pPr>
            <w:r w:rsidRPr="00D454B4">
              <w:t>Қатармен жұптасып жүруді, қатарды бұзбауды  үйрету. Таза ауада қандай ойындар ойнайтынын балалармен жоспарлау. (</w:t>
            </w:r>
            <w:r w:rsidRPr="00D454B4">
              <w:rPr>
                <w:b/>
                <w:bCs/>
              </w:rPr>
              <w:t>сөйлеуді дамыту, өзіне-өзі қызмет ету дағдылары, ірі және ұсақ моториканы дамыту)</w:t>
            </w:r>
            <w:r w:rsidRPr="00D454B4">
              <w:t>.</w:t>
            </w:r>
          </w:p>
        </w:tc>
      </w:tr>
      <w:tr w:rsidR="00BB3F31" w:rsidRPr="00BF35B0" w:rsidTr="00183D15">
        <w:trPr>
          <w:trHeight w:val="448"/>
        </w:trPr>
        <w:tc>
          <w:tcPr>
            <w:tcW w:w="2264" w:type="dxa"/>
            <w:tcBorders>
              <w:right w:val="single" w:sz="4" w:space="0" w:color="auto"/>
            </w:tcBorders>
          </w:tcPr>
          <w:p w:rsidR="00BB3F31" w:rsidRPr="00D07A42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D07A42">
              <w:rPr>
                <w:b/>
                <w:bCs/>
                <w:lang w:val="kk-KZ"/>
              </w:rPr>
              <w:t>Серуен</w:t>
            </w:r>
            <w:r>
              <w:rPr>
                <w:b/>
                <w:bCs/>
                <w:lang w:val="kk-KZ"/>
              </w:rPr>
              <w:t xml:space="preserve"> уақытында:Балалар мен қызықты серуен өткізу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BB3F31" w:rsidRPr="00D07A42" w:rsidRDefault="00BB3F31" w:rsidP="007402F2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835" w:type="dxa"/>
          </w:tcPr>
          <w:p w:rsidR="00BB3F31" w:rsidRPr="004A5CFE" w:rsidRDefault="00BB3F31" w:rsidP="007402F2">
            <w:pPr>
              <w:pStyle w:val="TableParagraph"/>
              <w:rPr>
                <w:b/>
                <w:bCs/>
              </w:rPr>
            </w:pPr>
            <w:r w:rsidRPr="001A4AE9">
              <w:rPr>
                <w:b/>
                <w:bCs/>
                <w:iCs/>
              </w:rPr>
              <w:t xml:space="preserve">Картотека  №6 </w:t>
            </w:r>
          </w:p>
          <w:p w:rsidR="00BB3F31" w:rsidRPr="001A4AE9" w:rsidRDefault="00BB3F31" w:rsidP="007402F2">
            <w:pPr>
              <w:pStyle w:val="a5"/>
              <w:rPr>
                <w:bCs/>
                <w:lang w:val="kk-KZ"/>
              </w:rPr>
            </w:pPr>
            <w:r w:rsidRPr="001A4AE9">
              <w:rPr>
                <w:bCs/>
                <w:iCs/>
                <w:lang w:val="kk-KZ"/>
              </w:rPr>
              <w:t>Күзгі ауа-райындағы өзгерістерді бақылау</w:t>
            </w:r>
          </w:p>
          <w:p w:rsidR="00BB3F31" w:rsidRPr="001A4AE9" w:rsidRDefault="00BB3F31" w:rsidP="007402F2">
            <w:pPr>
              <w:pStyle w:val="a5"/>
              <w:rPr>
                <w:bCs/>
                <w:lang w:val="kk-KZ"/>
              </w:rPr>
            </w:pPr>
            <w:r w:rsidRPr="00333C66">
              <w:rPr>
                <w:b/>
                <w:bCs/>
                <w:iCs/>
                <w:lang w:val="kk-KZ"/>
              </w:rPr>
              <w:t>Мақсаты:</w:t>
            </w:r>
            <w:r w:rsidRPr="001A4AE9">
              <w:rPr>
                <w:bCs/>
                <w:iCs/>
                <w:lang w:val="kk-KZ"/>
              </w:rPr>
              <w:t xml:space="preserve"> Балаларға күз мезгілі туралы әңгімелеу. Күзгі ауа-райын жазғы ауа -райымен салыстыру, күздегі өгерістерді айтқызу. </w:t>
            </w:r>
          </w:p>
          <w:p w:rsidR="00BB3F31" w:rsidRPr="001A4AE9" w:rsidRDefault="00BB3F31" w:rsidP="007402F2">
            <w:pPr>
              <w:pStyle w:val="a5"/>
              <w:rPr>
                <w:bCs/>
                <w:lang w:val="kk-KZ"/>
              </w:rPr>
            </w:pPr>
            <w:r w:rsidRPr="001A4AE9">
              <w:rPr>
                <w:bCs/>
                <w:iCs/>
                <w:lang w:val="kk-KZ"/>
              </w:rPr>
              <w:t xml:space="preserve">  </w:t>
            </w:r>
          </w:p>
          <w:p w:rsidR="00BB3F31" w:rsidRPr="001A4AE9" w:rsidRDefault="00BB3F31" w:rsidP="007402F2">
            <w:pPr>
              <w:pStyle w:val="a5"/>
              <w:rPr>
                <w:bCs/>
                <w:lang w:val="ru-RU"/>
              </w:rPr>
            </w:pPr>
            <w:r w:rsidRPr="001A4AE9">
              <w:rPr>
                <w:bCs/>
                <w:iCs/>
                <w:lang w:val="kk-KZ"/>
              </w:rPr>
              <w:t>Балалармен жеке жұмыс: «Жел»туралы тақпақ айтқызу</w:t>
            </w:r>
            <w:r w:rsidRPr="001A4AE9">
              <w:rPr>
                <w:bCs/>
                <w:iCs/>
                <w:lang w:val="ru-RU"/>
              </w:rPr>
              <w:t xml:space="preserve"> </w:t>
            </w:r>
          </w:p>
          <w:p w:rsidR="00BB3F31" w:rsidRPr="001A4AE9" w:rsidRDefault="00BB3F31" w:rsidP="007402F2">
            <w:pPr>
              <w:pStyle w:val="a5"/>
              <w:rPr>
                <w:bCs/>
                <w:lang w:val="kk-KZ"/>
              </w:rPr>
            </w:pPr>
            <w:r w:rsidRPr="001A4AE9">
              <w:rPr>
                <w:bCs/>
                <w:iCs/>
                <w:lang w:val="kk-KZ"/>
              </w:rPr>
              <w:t xml:space="preserve"> Қимылды ойындар: «Ұшты-ұшты» (қимыл көрсету) </w:t>
            </w:r>
          </w:p>
          <w:p w:rsidR="00BB3F31" w:rsidRPr="00333C66" w:rsidRDefault="00BB3F31" w:rsidP="007402F2">
            <w:pPr>
              <w:pStyle w:val="a5"/>
              <w:rPr>
                <w:b/>
                <w:bCs/>
                <w:iCs/>
                <w:lang w:val="kk-KZ"/>
              </w:rPr>
            </w:pPr>
            <w:r w:rsidRPr="00333C66">
              <w:rPr>
                <w:b/>
                <w:bCs/>
                <w:iCs/>
                <w:lang w:val="kk-KZ"/>
              </w:rPr>
              <w:t xml:space="preserve">Көркем сөз: </w:t>
            </w:r>
          </w:p>
          <w:p w:rsidR="00BB3F31" w:rsidRPr="001A4AE9" w:rsidRDefault="00BB3F31" w:rsidP="007402F2">
            <w:pPr>
              <w:pStyle w:val="a5"/>
              <w:rPr>
                <w:bCs/>
                <w:lang w:val="kk-KZ"/>
              </w:rPr>
            </w:pPr>
            <w:r w:rsidRPr="001A4AE9">
              <w:rPr>
                <w:bCs/>
                <w:iCs/>
                <w:lang w:val="kk-KZ"/>
              </w:rPr>
              <w:t xml:space="preserve">«Жел тынымсыз гуілдеп </w:t>
            </w:r>
          </w:p>
          <w:p w:rsidR="00BB3F31" w:rsidRPr="001A4AE9" w:rsidRDefault="00BB3F31" w:rsidP="007402F2">
            <w:pPr>
              <w:pStyle w:val="a5"/>
              <w:rPr>
                <w:bCs/>
                <w:iCs/>
                <w:lang w:val="kk-KZ"/>
              </w:rPr>
            </w:pPr>
            <w:r w:rsidRPr="001A4AE9">
              <w:rPr>
                <w:bCs/>
                <w:iCs/>
                <w:lang w:val="kk-KZ"/>
              </w:rPr>
              <w:t xml:space="preserve">  Болып кетті тым ұзақ </w:t>
            </w:r>
          </w:p>
          <w:p w:rsidR="00BB3F31" w:rsidRPr="001A4AE9" w:rsidRDefault="00BB3F31" w:rsidP="007402F2">
            <w:pPr>
              <w:pStyle w:val="a5"/>
              <w:rPr>
                <w:bCs/>
                <w:lang w:val="ru-RU"/>
              </w:rPr>
            </w:pPr>
            <w:r>
              <w:rPr>
                <w:bCs/>
                <w:iCs/>
                <w:lang w:val="kk-KZ"/>
              </w:rPr>
              <w:t xml:space="preserve"> </w:t>
            </w:r>
            <w:r w:rsidRPr="001A4AE9">
              <w:rPr>
                <w:bCs/>
                <w:iCs/>
                <w:lang w:val="kk-KZ"/>
              </w:rPr>
              <w:t>Шуылдайды тал терек</w:t>
            </w:r>
            <w:r w:rsidRPr="001A4AE9">
              <w:rPr>
                <w:bCs/>
                <w:iCs/>
                <w:lang w:val="ru-RU"/>
              </w:rPr>
              <w:t xml:space="preserve"> </w:t>
            </w:r>
          </w:p>
          <w:p w:rsidR="00BB3F31" w:rsidRDefault="00BB3F31" w:rsidP="007402F2">
            <w:pPr>
              <w:pStyle w:val="TableParagraph"/>
              <w:rPr>
                <w:b/>
                <w:bCs/>
                <w:iCs/>
                <w:lang w:val="ru-RU"/>
              </w:rPr>
            </w:pPr>
            <w:r>
              <w:rPr>
                <w:bCs/>
                <w:iCs/>
              </w:rPr>
              <w:t xml:space="preserve">   </w:t>
            </w:r>
            <w:r w:rsidRPr="001A4AE9">
              <w:rPr>
                <w:bCs/>
                <w:iCs/>
              </w:rPr>
              <w:t>Жапырағын жұлғызып»</w:t>
            </w:r>
          </w:p>
          <w:p w:rsidR="00BB3F31" w:rsidRPr="004E5EB0" w:rsidRDefault="00BB3F31" w:rsidP="007402F2">
            <w:pPr>
              <w:pStyle w:val="TableParagraph"/>
              <w:rPr>
                <w:b/>
                <w:iCs/>
                <w:lang w:val="ru-RU"/>
              </w:rPr>
            </w:pPr>
          </w:p>
        </w:tc>
        <w:tc>
          <w:tcPr>
            <w:tcW w:w="2409" w:type="dxa"/>
            <w:gridSpan w:val="2"/>
          </w:tcPr>
          <w:p w:rsidR="00BB3F31" w:rsidRPr="004E5EB0" w:rsidRDefault="00BB3F31" w:rsidP="007402F2">
            <w:pPr>
              <w:pStyle w:val="TableParagraph"/>
              <w:rPr>
                <w:b/>
                <w:lang w:val="ru-RU"/>
              </w:rPr>
            </w:pPr>
            <w:r w:rsidRPr="004E5EB0">
              <w:rPr>
                <w:b/>
                <w:bCs/>
                <w:iCs/>
                <w:lang w:val="ru-RU"/>
              </w:rPr>
              <w:t>Картотека № 7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bCs/>
                <w:iCs/>
              </w:rPr>
              <w:t>Күздегі өсімдіктердің түсін бақылау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b/>
                <w:iCs/>
              </w:rPr>
              <w:t>Мақсаты:</w:t>
            </w:r>
            <w:r w:rsidRPr="004E5EB0">
              <w:rPr>
                <w:iCs/>
              </w:rPr>
              <w:t xml:space="preserve"> Күзде өлі табиғатта болатын құбылыс өсімдіктерге 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iCs/>
              </w:rPr>
              <w:t>деәсер ететіндігін түсіндіру.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b/>
                <w:iCs/>
              </w:rPr>
              <w:t>Еңбек:</w:t>
            </w:r>
            <w:r w:rsidRPr="004E5EB0">
              <w:rPr>
                <w:iCs/>
              </w:rPr>
              <w:t xml:space="preserve">  Біздің ойын алаңы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b/>
                <w:iCs/>
              </w:rPr>
              <w:t>Мақсаты:</w:t>
            </w:r>
            <w:r w:rsidRPr="004E5EB0">
              <w:rPr>
                <w:iCs/>
              </w:rPr>
              <w:t> Ойын алаңындағы сарғайып түскен жапырақтарды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iCs/>
              </w:rPr>
              <w:t xml:space="preserve"> жинау. Еңбек</w:t>
            </w:r>
            <w:r w:rsidRPr="00B24105">
              <w:rPr>
                <w:iCs/>
              </w:rPr>
              <w:t xml:space="preserve"> </w:t>
            </w:r>
            <w:r w:rsidRPr="004E5EB0">
              <w:rPr>
                <w:iCs/>
              </w:rPr>
              <w:t>қорлыққа баулу.</w:t>
            </w:r>
          </w:p>
          <w:p w:rsidR="00BB3F31" w:rsidRPr="004E5EB0" w:rsidRDefault="00BB3F31" w:rsidP="007402F2">
            <w:pPr>
              <w:pStyle w:val="TableParagraph"/>
              <w:rPr>
                <w:b/>
              </w:rPr>
            </w:pPr>
            <w:r w:rsidRPr="004E5EB0">
              <w:rPr>
                <w:b/>
                <w:iCs/>
              </w:rPr>
              <w:t xml:space="preserve">Жеке жұмыс: 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iCs/>
              </w:rPr>
              <w:t>Жел тынымсыз гуілдеп,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iCs/>
              </w:rPr>
              <w:t>Болып кетті тым бұзық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iCs/>
              </w:rPr>
              <w:t>Шуылдайды тал терек,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iCs/>
              </w:rPr>
              <w:t>Жапырағын жұлғызып.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b/>
                <w:iCs/>
              </w:rPr>
              <w:t>Мақсаты:</w:t>
            </w:r>
            <w:r w:rsidRPr="004E5EB0">
              <w:rPr>
                <w:iCs/>
              </w:rPr>
              <w:t> Тақпақ үйрету арқылы балалардың есте сақтау қабілетін дамыту, тілдегі дауыс ырғағының мәнерлігін сезінуге үйрету.</w:t>
            </w:r>
          </w:p>
        </w:tc>
        <w:tc>
          <w:tcPr>
            <w:tcW w:w="2695" w:type="dxa"/>
            <w:gridSpan w:val="4"/>
          </w:tcPr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b/>
                <w:bCs/>
                <w:iCs/>
                <w:lang w:val="ru-RU"/>
              </w:rPr>
              <w:t xml:space="preserve">Картотека № 8 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b/>
                <w:bCs/>
                <w:iCs/>
              </w:rPr>
              <w:t>«Қайтқан құстарды бақылау»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b/>
                <w:iCs/>
              </w:rPr>
              <w:t>Мақсаты:</w:t>
            </w:r>
            <w:r w:rsidRPr="004E5EB0">
              <w:rPr>
                <w:iCs/>
              </w:rPr>
              <w:t xml:space="preserve"> Балалармен қайтқан құстарды бақылау. Олардың атын ататқызып, дауыстарын тыңдату. Олардың топ болып ұшуына назар аударту. 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b/>
                <w:iCs/>
              </w:rPr>
              <w:t>Еңбек:</w:t>
            </w:r>
            <w:r w:rsidRPr="004E5EB0">
              <w:rPr>
                <w:iCs/>
              </w:rPr>
              <w:t xml:space="preserve"> Сынған ағаш қалдықтарын аула сыпырушының арбасына салып  жинау 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b/>
                <w:iCs/>
              </w:rPr>
              <w:t>Мақсаты:</w:t>
            </w:r>
            <w:r w:rsidRPr="004E5EB0">
              <w:rPr>
                <w:iCs/>
              </w:rPr>
              <w:t xml:space="preserve">  Құстарды қамқорлауға қызығушылықтарын арттыру. </w:t>
            </w:r>
          </w:p>
          <w:p w:rsidR="00BB3F31" w:rsidRPr="00B24105" w:rsidRDefault="00BB3F31" w:rsidP="007402F2">
            <w:pPr>
              <w:pStyle w:val="TableParagraph"/>
              <w:rPr>
                <w:iCs/>
              </w:rPr>
            </w:pPr>
            <w:r w:rsidRPr="004E5EB0">
              <w:rPr>
                <w:iCs/>
              </w:rPr>
              <w:t>Балалармен жеке жұмыс: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iCs/>
              </w:rPr>
              <w:t xml:space="preserve"> Құстар туралы жұмбақтар «Құйқылжытып дала күйін, 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iCs/>
              </w:rPr>
              <w:t xml:space="preserve">Үй ішіне салады үйін.»(қарлығаш) </w:t>
            </w:r>
          </w:p>
          <w:p w:rsidR="00BB3F31" w:rsidRPr="00B24105" w:rsidRDefault="00BB3F31" w:rsidP="007402F2">
            <w:pPr>
              <w:pStyle w:val="TableParagraph"/>
              <w:rPr>
                <w:iCs/>
              </w:rPr>
            </w:pPr>
            <w:r w:rsidRPr="004E5EB0">
              <w:rPr>
                <w:iCs/>
              </w:rPr>
              <w:t> </w:t>
            </w:r>
          </w:p>
          <w:p w:rsidR="00BB3F31" w:rsidRDefault="00BB3F31" w:rsidP="007402F2">
            <w:pPr>
              <w:pStyle w:val="TableParagraph"/>
              <w:rPr>
                <w:iCs/>
                <w:lang w:val="ru-RU"/>
              </w:rPr>
            </w:pPr>
            <w:r w:rsidRPr="004E5EB0">
              <w:rPr>
                <w:iCs/>
              </w:rPr>
              <w:t xml:space="preserve">Қимылды ойындар: 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iCs/>
              </w:rPr>
              <w:t xml:space="preserve">«Қайтқан құстар» </w:t>
            </w:r>
          </w:p>
          <w:p w:rsidR="00BB3F31" w:rsidRPr="00D454B4" w:rsidRDefault="00BB3F31" w:rsidP="007402F2">
            <w:pPr>
              <w:pStyle w:val="TableParagraph"/>
            </w:pPr>
          </w:p>
        </w:tc>
        <w:tc>
          <w:tcPr>
            <w:tcW w:w="2549" w:type="dxa"/>
            <w:gridSpan w:val="3"/>
          </w:tcPr>
          <w:p w:rsidR="00BB3F31" w:rsidRPr="00B24105" w:rsidRDefault="00BB3F31" w:rsidP="007402F2">
            <w:pPr>
              <w:pStyle w:val="TableParagraph"/>
              <w:rPr>
                <w:b/>
              </w:rPr>
            </w:pPr>
            <w:r w:rsidRPr="00B24105">
              <w:rPr>
                <w:b/>
                <w:bCs/>
                <w:iCs/>
              </w:rPr>
              <w:t>Картотека № 7</w:t>
            </w:r>
          </w:p>
          <w:p w:rsidR="00BB3F31" w:rsidRPr="00B24105" w:rsidRDefault="00BB3F31" w:rsidP="007402F2">
            <w:pPr>
              <w:pStyle w:val="TableParagraph"/>
            </w:pPr>
            <w:r w:rsidRPr="004E5EB0">
              <w:rPr>
                <w:bCs/>
                <w:iCs/>
              </w:rPr>
              <w:t>Күздегі өсімдіктердің түсін бақылау</w:t>
            </w:r>
          </w:p>
          <w:p w:rsidR="00BB3F31" w:rsidRPr="00B24105" w:rsidRDefault="00BB3F31" w:rsidP="007402F2">
            <w:pPr>
              <w:pStyle w:val="TableParagraph"/>
            </w:pPr>
            <w:r w:rsidRPr="004E5EB0">
              <w:rPr>
                <w:b/>
                <w:iCs/>
              </w:rPr>
              <w:t>Мақсаты:</w:t>
            </w:r>
            <w:r w:rsidRPr="004E5EB0">
              <w:rPr>
                <w:iCs/>
              </w:rPr>
              <w:t xml:space="preserve"> Күзде өлі табиғатта болатын құбылыс өсімдіктерге </w:t>
            </w:r>
          </w:p>
          <w:p w:rsidR="00BB3F31" w:rsidRPr="00B24105" w:rsidRDefault="00BB3F31" w:rsidP="007402F2">
            <w:pPr>
              <w:pStyle w:val="TableParagraph"/>
            </w:pPr>
            <w:r w:rsidRPr="004E5EB0">
              <w:rPr>
                <w:iCs/>
              </w:rPr>
              <w:t>деәсер ететіндігін түсіндіру.</w:t>
            </w:r>
          </w:p>
          <w:p w:rsidR="00BB3F31" w:rsidRPr="00B24105" w:rsidRDefault="00BB3F31" w:rsidP="007402F2">
            <w:pPr>
              <w:pStyle w:val="TableParagraph"/>
            </w:pPr>
            <w:r w:rsidRPr="004E5EB0">
              <w:rPr>
                <w:b/>
                <w:iCs/>
              </w:rPr>
              <w:t>Еңбек:</w:t>
            </w:r>
            <w:r w:rsidRPr="004E5EB0">
              <w:rPr>
                <w:iCs/>
              </w:rPr>
              <w:t xml:space="preserve">  Біздің ойын алаңы</w:t>
            </w:r>
          </w:p>
          <w:p w:rsidR="00BB3F31" w:rsidRPr="00B24105" w:rsidRDefault="00BB3F31" w:rsidP="007402F2">
            <w:pPr>
              <w:pStyle w:val="TableParagraph"/>
            </w:pPr>
            <w:r w:rsidRPr="004E5EB0">
              <w:rPr>
                <w:b/>
                <w:iCs/>
              </w:rPr>
              <w:t>Мақсаты:</w:t>
            </w:r>
            <w:r w:rsidRPr="004E5EB0">
              <w:rPr>
                <w:iCs/>
              </w:rPr>
              <w:t> Ойын алаңындағы сарғайып түскен жапырақтарды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iCs/>
              </w:rPr>
              <w:t xml:space="preserve"> жинау. Еңбек</w:t>
            </w:r>
            <w:r w:rsidRPr="00B24105">
              <w:rPr>
                <w:iCs/>
              </w:rPr>
              <w:t xml:space="preserve"> </w:t>
            </w:r>
            <w:r w:rsidRPr="004E5EB0">
              <w:rPr>
                <w:iCs/>
              </w:rPr>
              <w:t>қорлыққа баулу.</w:t>
            </w:r>
          </w:p>
          <w:p w:rsidR="00BB3F31" w:rsidRPr="004E5EB0" w:rsidRDefault="00BB3F31" w:rsidP="007402F2">
            <w:pPr>
              <w:pStyle w:val="TableParagraph"/>
              <w:rPr>
                <w:b/>
              </w:rPr>
            </w:pPr>
            <w:r w:rsidRPr="004E5EB0">
              <w:rPr>
                <w:b/>
                <w:iCs/>
              </w:rPr>
              <w:t xml:space="preserve">Жеке жұмыс: 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iCs/>
              </w:rPr>
              <w:t>Жел тынымсыз гуілдеп,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iCs/>
              </w:rPr>
              <w:t>Болып кетті тым бұзық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iCs/>
              </w:rPr>
              <w:t>Шуылдайды тал терек,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iCs/>
              </w:rPr>
              <w:t>Жапырағын жұлғызып.</w:t>
            </w:r>
          </w:p>
          <w:p w:rsidR="00BB3F31" w:rsidRPr="004E5EB0" w:rsidRDefault="00BB3F31" w:rsidP="007402F2">
            <w:pPr>
              <w:pStyle w:val="a5"/>
              <w:rPr>
                <w:b/>
                <w:bCs/>
                <w:sz w:val="22"/>
                <w:szCs w:val="22"/>
                <w:lang w:val="kk-KZ"/>
              </w:rPr>
            </w:pPr>
            <w:r w:rsidRPr="004E5EB0">
              <w:rPr>
                <w:b/>
                <w:iCs/>
                <w:lang w:val="kk-KZ"/>
              </w:rPr>
              <w:t>Мақсаты:</w:t>
            </w:r>
            <w:r w:rsidRPr="004E5EB0">
              <w:rPr>
                <w:iCs/>
                <w:lang w:val="kk-KZ"/>
              </w:rPr>
              <w:t> Тақпақ үйрету арқылы балалардың есте сақтау қабілетін дамыту, тілдегі дауыс ырғағының мәнерлігін сезінуге үйрету.</w:t>
            </w:r>
          </w:p>
        </w:tc>
        <w:tc>
          <w:tcPr>
            <w:tcW w:w="1852" w:type="dxa"/>
            <w:gridSpan w:val="2"/>
          </w:tcPr>
          <w:p w:rsidR="00BB3F31" w:rsidRPr="00B24105" w:rsidRDefault="00BB3F31" w:rsidP="007402F2">
            <w:pPr>
              <w:pStyle w:val="TableParagraph"/>
            </w:pPr>
            <w:r w:rsidRPr="00B24105">
              <w:rPr>
                <w:b/>
                <w:bCs/>
                <w:iCs/>
              </w:rPr>
              <w:t xml:space="preserve">Картотека № 8 </w:t>
            </w:r>
          </w:p>
          <w:p w:rsidR="00BB3F31" w:rsidRPr="00B24105" w:rsidRDefault="00BB3F31" w:rsidP="007402F2">
            <w:pPr>
              <w:pStyle w:val="TableParagraph"/>
            </w:pPr>
            <w:r w:rsidRPr="004E5EB0">
              <w:rPr>
                <w:b/>
                <w:bCs/>
                <w:iCs/>
              </w:rPr>
              <w:t>«Қайтқан құстарды бақылау»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b/>
                <w:iCs/>
              </w:rPr>
              <w:t>Мақсаты:</w:t>
            </w:r>
            <w:r w:rsidRPr="004E5EB0">
              <w:rPr>
                <w:iCs/>
              </w:rPr>
              <w:t xml:space="preserve"> Балалармен қайтқан құстарды бақылау. Олардың атын ататқызып, дауыстарын тыңдату. Олардың топ болып ұшуына назар аударту. 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b/>
                <w:iCs/>
              </w:rPr>
              <w:t>Еңбек:</w:t>
            </w:r>
            <w:r w:rsidRPr="004E5EB0">
              <w:rPr>
                <w:iCs/>
              </w:rPr>
              <w:t xml:space="preserve"> Сынған ағаш қалдықтарын аула сыпырушының арбасына салып  жинау 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b/>
                <w:iCs/>
              </w:rPr>
              <w:t>Мақсаты:</w:t>
            </w:r>
            <w:r w:rsidRPr="004E5EB0">
              <w:rPr>
                <w:iCs/>
              </w:rPr>
              <w:t xml:space="preserve">  Құстарды қамқорлауға қызығушылықтарын арттыру. </w:t>
            </w:r>
          </w:p>
          <w:p w:rsidR="00BB3F31" w:rsidRPr="004E5EB0" w:rsidRDefault="00BB3F31" w:rsidP="007402F2">
            <w:pPr>
              <w:pStyle w:val="TableParagraph"/>
              <w:rPr>
                <w:iCs/>
              </w:rPr>
            </w:pPr>
            <w:r w:rsidRPr="004E5EB0">
              <w:rPr>
                <w:iCs/>
              </w:rPr>
              <w:t>Балалармен жеке жұмыс: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iCs/>
              </w:rPr>
              <w:t xml:space="preserve"> Құстар туралы жұмбақтар «Құйқылжытып </w:t>
            </w:r>
            <w:r w:rsidRPr="004E5EB0">
              <w:rPr>
                <w:iCs/>
              </w:rPr>
              <w:lastRenderedPageBreak/>
              <w:t xml:space="preserve">дала күйін, </w:t>
            </w:r>
          </w:p>
          <w:p w:rsidR="00BB3F31" w:rsidRPr="004E5EB0" w:rsidRDefault="00BB3F31" w:rsidP="007402F2">
            <w:pPr>
              <w:pStyle w:val="TableParagraph"/>
            </w:pPr>
            <w:r w:rsidRPr="004E5EB0">
              <w:rPr>
                <w:iCs/>
              </w:rPr>
              <w:t xml:space="preserve">Үй ішіне салады үйін.»(қарлығаш) </w:t>
            </w:r>
          </w:p>
          <w:p w:rsidR="00BB3F31" w:rsidRPr="004E5EB0" w:rsidRDefault="00BB3F31" w:rsidP="007402F2">
            <w:pPr>
              <w:pStyle w:val="TableParagraph"/>
              <w:rPr>
                <w:iCs/>
              </w:rPr>
            </w:pPr>
            <w:r w:rsidRPr="004E5EB0">
              <w:rPr>
                <w:iCs/>
              </w:rPr>
              <w:t> </w:t>
            </w:r>
          </w:p>
          <w:p w:rsidR="00BB3F31" w:rsidRDefault="00BB3F31" w:rsidP="007402F2">
            <w:pPr>
              <w:pStyle w:val="TableParagraph"/>
              <w:rPr>
                <w:iCs/>
                <w:lang w:val="ru-RU"/>
              </w:rPr>
            </w:pPr>
            <w:r w:rsidRPr="004E5EB0">
              <w:rPr>
                <w:iCs/>
              </w:rPr>
              <w:t xml:space="preserve">Қимылды ойындар: </w:t>
            </w:r>
          </w:p>
          <w:p w:rsidR="00BB3F31" w:rsidRPr="004E5EB0" w:rsidRDefault="00BB3F31" w:rsidP="007402F2">
            <w:pPr>
              <w:pStyle w:val="TableParagraph"/>
              <w:rPr>
                <w:lang w:val="ru-RU"/>
              </w:rPr>
            </w:pPr>
            <w:r w:rsidRPr="004E5EB0">
              <w:rPr>
                <w:iCs/>
              </w:rPr>
              <w:t xml:space="preserve">«Қайтқан құстар» </w:t>
            </w:r>
          </w:p>
          <w:p w:rsidR="00BB3F31" w:rsidRPr="00D454B4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B3F31" w:rsidRPr="00183D15" w:rsidTr="00183D15">
        <w:trPr>
          <w:trHeight w:val="448"/>
        </w:trPr>
        <w:tc>
          <w:tcPr>
            <w:tcW w:w="2264" w:type="dxa"/>
            <w:tcBorders>
              <w:right w:val="single" w:sz="4" w:space="0" w:color="auto"/>
            </w:tcBorders>
          </w:tcPr>
          <w:p w:rsidR="00BB3F31" w:rsidRPr="00D07A42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Серуеннен оралу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BB3F31" w:rsidRPr="00D07A42" w:rsidRDefault="00BB3F31" w:rsidP="007402F2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12340" w:type="dxa"/>
            <w:gridSpan w:val="12"/>
          </w:tcPr>
          <w:p w:rsidR="00BB3F31" w:rsidRPr="00D75284" w:rsidRDefault="00BB3F31" w:rsidP="007402F2">
            <w:pPr>
              <w:pStyle w:val="TableParagraph"/>
              <w:rPr>
                <w:b/>
                <w:bCs/>
                <w:iCs/>
              </w:rPr>
            </w:pPr>
            <w:r w:rsidRPr="00626749">
              <w:rPr>
                <w:sz w:val="24"/>
                <w:szCs w:val="24"/>
              </w:rPr>
              <w:t xml:space="preserve">Топқа оралу кезінде қатарға тұруды дағдыландыру.  Асықпай бір-бірін  итермей жүруді үйрету. Топта киетін аяқ киімдерін өз бетінше ауыстырып, киюін үйрету. </w:t>
            </w:r>
            <w:r w:rsidRPr="00626749">
              <w:rPr>
                <w:b/>
                <w:bCs/>
                <w:sz w:val="24"/>
                <w:szCs w:val="24"/>
              </w:rPr>
              <w:t>( дербес ойын әрекеті).</w:t>
            </w:r>
          </w:p>
        </w:tc>
      </w:tr>
      <w:tr w:rsidR="00183D15" w:rsidRPr="00183D15" w:rsidTr="00183D15">
        <w:trPr>
          <w:trHeight w:val="871"/>
        </w:trPr>
        <w:tc>
          <w:tcPr>
            <w:tcW w:w="2264" w:type="dxa"/>
            <w:tcBorders>
              <w:right w:val="single" w:sz="4" w:space="0" w:color="auto"/>
            </w:tcBorders>
          </w:tcPr>
          <w:p w:rsidR="00BB3F31" w:rsidRPr="0066728F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66728F">
              <w:rPr>
                <w:b/>
                <w:bCs/>
                <w:lang w:val="ru-RU"/>
              </w:rPr>
              <w:t>Балаларды</w:t>
            </w:r>
            <w:r>
              <w:rPr>
                <w:b/>
                <w:bCs/>
                <w:lang w:val="kk-KZ"/>
              </w:rPr>
              <w:t xml:space="preserve"> </w:t>
            </w:r>
            <w:r w:rsidRPr="000845E1">
              <w:rPr>
                <w:b/>
                <w:bCs/>
                <w:lang w:val="ru-RU"/>
              </w:rPr>
              <w:t xml:space="preserve"> </w:t>
            </w:r>
            <w:r w:rsidRPr="0066728F">
              <w:rPr>
                <w:b/>
                <w:bCs/>
                <w:lang w:val="ru-RU"/>
              </w:rPr>
              <w:t>үйге</w:t>
            </w:r>
            <w:r w:rsidRPr="000845E1">
              <w:rPr>
                <w:b/>
                <w:bCs/>
                <w:lang w:val="ru-RU"/>
              </w:rPr>
              <w:t xml:space="preserve">  </w:t>
            </w:r>
            <w:r w:rsidRPr="0066728F">
              <w:rPr>
                <w:b/>
                <w:bCs/>
                <w:lang w:val="ru-RU"/>
              </w:rPr>
              <w:t>қайту</w:t>
            </w:r>
            <w:r>
              <w:rPr>
                <w:b/>
                <w:bCs/>
                <w:lang w:val="kk-KZ"/>
              </w:rPr>
              <w:t>,ата</w:t>
            </w:r>
            <w:r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kk-KZ"/>
              </w:rPr>
              <w:t>аналармен әңғімелесу.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:15</w:t>
            </w:r>
          </w:p>
          <w:p w:rsidR="00BB3F31" w:rsidRPr="0066728F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:30</w:t>
            </w:r>
          </w:p>
        </w:tc>
        <w:tc>
          <w:tcPr>
            <w:tcW w:w="2843" w:type="dxa"/>
            <w:gridSpan w:val="2"/>
          </w:tcPr>
          <w:p w:rsidR="00BB3F31" w:rsidRPr="00D454B4" w:rsidRDefault="00BB3F31" w:rsidP="007402F2">
            <w:pPr>
              <w:pStyle w:val="TableParagraph"/>
            </w:pPr>
            <w:r w:rsidRPr="00D454B4">
              <w:rPr>
                <w:iCs/>
              </w:rPr>
              <w:t xml:space="preserve"> Ата-аналарға</w:t>
            </w:r>
            <w:r w:rsidRPr="00D454B4">
              <w:rPr>
                <w:rFonts w:eastAsia="Calibri"/>
                <w:iCs/>
              </w:rPr>
              <w:t xml:space="preserve"> балабақшаға төлейтін төлем ақысын уақытылы төлеуін </w:t>
            </w:r>
            <w:r w:rsidRPr="00D454B4">
              <w:rPr>
                <w:iCs/>
              </w:rPr>
              <w:t>ескерту.</w:t>
            </w:r>
          </w:p>
        </w:tc>
        <w:tc>
          <w:tcPr>
            <w:tcW w:w="2410" w:type="dxa"/>
            <w:gridSpan w:val="2"/>
          </w:tcPr>
          <w:p w:rsidR="00BB3F31" w:rsidRPr="00D454B4" w:rsidRDefault="00BB3F31" w:rsidP="007402F2">
            <w:pPr>
              <w:pStyle w:val="TableParagraph"/>
            </w:pPr>
            <w:r w:rsidRPr="00D454B4">
              <w:rPr>
                <w:iCs/>
              </w:rPr>
              <w:t>Ата-аналарға балалардың жеке бас гигиенасына назар аудару керектігін,</w:t>
            </w:r>
          </w:p>
        </w:tc>
        <w:tc>
          <w:tcPr>
            <w:tcW w:w="2693" w:type="dxa"/>
            <w:gridSpan w:val="4"/>
          </w:tcPr>
          <w:p w:rsidR="00BB3F31" w:rsidRPr="00D454B4" w:rsidRDefault="00BB3F31" w:rsidP="007402F2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D454B4">
              <w:rPr>
                <w:rFonts w:ascii="Times New Roman" w:hAnsi="Times New Roman" w:cs="Times New Roman"/>
                <w:iCs/>
                <w:lang w:val="kk-KZ"/>
              </w:rPr>
              <w:t>Ата –аналармен балалардың тазалықтары жайлы әнгімелесу.</w:t>
            </w:r>
          </w:p>
          <w:p w:rsidR="00BB3F31" w:rsidRPr="00D454B4" w:rsidRDefault="00BB3F31" w:rsidP="007402F2">
            <w:pPr>
              <w:pStyle w:val="TableParagraph"/>
            </w:pPr>
          </w:p>
        </w:tc>
        <w:tc>
          <w:tcPr>
            <w:tcW w:w="2551" w:type="dxa"/>
            <w:gridSpan w:val="3"/>
          </w:tcPr>
          <w:p w:rsidR="00BB3F31" w:rsidRPr="00D454B4" w:rsidRDefault="00BB3F31" w:rsidP="007402F2">
            <w:pPr>
              <w:pStyle w:val="TableParagraph"/>
            </w:pPr>
            <w:r w:rsidRPr="00D454B4">
              <w:t>Ата-аналармен баланың балабақша бейімделуі жайында сұхбат жүргізу</w:t>
            </w:r>
          </w:p>
        </w:tc>
        <w:tc>
          <w:tcPr>
            <w:tcW w:w="1843" w:type="dxa"/>
          </w:tcPr>
          <w:p w:rsidR="00BB3F31" w:rsidRPr="00D454B4" w:rsidRDefault="00BB3F31" w:rsidP="007402F2">
            <w:pPr>
              <w:pStyle w:val="TableParagraph"/>
            </w:pPr>
            <w:r w:rsidRPr="00D454B4">
              <w:t>Ата-аналарға баланың денсаулығын сақтау жөнінде кеңес беру</w:t>
            </w:r>
          </w:p>
        </w:tc>
      </w:tr>
    </w:tbl>
    <w:p w:rsidR="00BB3F31" w:rsidRDefault="00BB3F31" w:rsidP="00BB3F31">
      <w:pPr>
        <w:ind w:left="269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B3F31" w:rsidRDefault="00BB3F31" w:rsidP="00183D1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ксерілді:</w:t>
      </w:r>
    </w:p>
    <w:p w:rsidR="00BB3F31" w:rsidRDefault="00BB3F31" w:rsidP="00183D1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Әдіскер:  ____________ М. Е. Калиева</w:t>
      </w:r>
    </w:p>
    <w:p w:rsidR="00BB3F31" w:rsidRPr="007065E1" w:rsidRDefault="00BB3F31" w:rsidP="00BB3F31">
      <w:pPr>
        <w:rPr>
          <w:sz w:val="24"/>
          <w:szCs w:val="24"/>
          <w:lang w:val="kk-KZ"/>
        </w:rPr>
      </w:pPr>
    </w:p>
    <w:p w:rsidR="00BB3F31" w:rsidRPr="00AA3176" w:rsidRDefault="00BB3F31" w:rsidP="00BB3F31">
      <w:pPr>
        <w:tabs>
          <w:tab w:val="left" w:pos="2132"/>
        </w:tabs>
        <w:rPr>
          <w:lang w:val="kk-KZ"/>
        </w:rPr>
      </w:pPr>
      <w:r>
        <w:rPr>
          <w:lang w:val="kk-KZ"/>
        </w:rPr>
        <w:tab/>
      </w:r>
    </w:p>
    <w:p w:rsidR="00BB3F31" w:rsidRPr="00183D15" w:rsidRDefault="00BB3F31" w:rsidP="00183D15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br w:type="page"/>
      </w:r>
    </w:p>
    <w:p w:rsidR="00BB3F31" w:rsidRPr="00183D15" w:rsidRDefault="00BB3F31" w:rsidP="00183D15">
      <w:pPr>
        <w:pStyle w:val="1"/>
        <w:ind w:left="0" w:right="535"/>
        <w:jc w:val="center"/>
        <w:rPr>
          <w:sz w:val="24"/>
          <w:szCs w:val="24"/>
        </w:rPr>
      </w:pPr>
      <w:r w:rsidRPr="00A8193F">
        <w:rPr>
          <w:sz w:val="24"/>
          <w:szCs w:val="24"/>
        </w:rPr>
        <w:lastRenderedPageBreak/>
        <w:t>Тәрбиелеу-білім</w:t>
      </w:r>
      <w:r w:rsidRPr="00183D15">
        <w:rPr>
          <w:sz w:val="24"/>
          <w:szCs w:val="24"/>
        </w:rPr>
        <w:t xml:space="preserve"> </w:t>
      </w:r>
      <w:r w:rsidRPr="00A8193F">
        <w:rPr>
          <w:sz w:val="24"/>
          <w:szCs w:val="24"/>
        </w:rPr>
        <w:t>беру  процесінің  циклограммасы</w:t>
      </w:r>
    </w:p>
    <w:p w:rsidR="00BB3F31" w:rsidRPr="00A8193F" w:rsidRDefault="00BB3F31" w:rsidP="00BB3F31">
      <w:pPr>
        <w:pStyle w:val="a3"/>
        <w:tabs>
          <w:tab w:val="left" w:pos="1571"/>
        </w:tabs>
        <w:spacing w:before="6"/>
        <w:ind w:left="0"/>
        <w:rPr>
          <w:sz w:val="24"/>
          <w:szCs w:val="24"/>
        </w:rPr>
      </w:pPr>
      <w:r w:rsidRPr="00183D15">
        <w:rPr>
          <w:b/>
          <w:sz w:val="24"/>
          <w:szCs w:val="24"/>
        </w:rPr>
        <w:t>Білім беру ұйымы</w:t>
      </w:r>
      <w:r w:rsidRPr="00183D15">
        <w:rPr>
          <w:sz w:val="24"/>
          <w:szCs w:val="24"/>
        </w:rPr>
        <w:t>: «ШҚО білім басқармасы Глубокое  ауданы бойынша білім бөлімінің «Ақбота» бөбекжайы» КМҚК</w:t>
      </w:r>
    </w:p>
    <w:p w:rsidR="00BB3F31" w:rsidRPr="00183D15" w:rsidRDefault="00BB3F31" w:rsidP="00BB3F31">
      <w:pPr>
        <w:pStyle w:val="a3"/>
        <w:tabs>
          <w:tab w:val="left" w:pos="1571"/>
        </w:tabs>
        <w:spacing w:before="6"/>
        <w:ind w:left="0"/>
        <w:rPr>
          <w:sz w:val="24"/>
          <w:szCs w:val="24"/>
        </w:rPr>
      </w:pPr>
      <w:r w:rsidRPr="00183D15">
        <w:rPr>
          <w:b/>
          <w:sz w:val="24"/>
          <w:szCs w:val="24"/>
        </w:rPr>
        <w:t xml:space="preserve">Топ: </w:t>
      </w:r>
      <w:r w:rsidRPr="00183D15">
        <w:rPr>
          <w:sz w:val="24"/>
          <w:szCs w:val="24"/>
        </w:rPr>
        <w:t>Ботақан</w:t>
      </w:r>
    </w:p>
    <w:p w:rsidR="00BB3F31" w:rsidRPr="00183D15" w:rsidRDefault="00BB3F31" w:rsidP="00BB3F31">
      <w:pPr>
        <w:pStyle w:val="a3"/>
        <w:tabs>
          <w:tab w:val="left" w:pos="1571"/>
        </w:tabs>
        <w:spacing w:before="6"/>
        <w:ind w:left="0"/>
        <w:rPr>
          <w:sz w:val="24"/>
          <w:szCs w:val="24"/>
        </w:rPr>
      </w:pPr>
      <w:r w:rsidRPr="00183D15">
        <w:rPr>
          <w:b/>
          <w:sz w:val="24"/>
          <w:szCs w:val="24"/>
        </w:rPr>
        <w:t xml:space="preserve">Балалар жасы: </w:t>
      </w:r>
      <w:r w:rsidRPr="00183D15">
        <w:rPr>
          <w:sz w:val="24"/>
          <w:szCs w:val="24"/>
        </w:rPr>
        <w:t>2 жас</w:t>
      </w:r>
    </w:p>
    <w:p w:rsidR="00BB3F31" w:rsidRPr="00183D15" w:rsidRDefault="00BB3F31" w:rsidP="00BB3F31">
      <w:pPr>
        <w:pStyle w:val="a3"/>
        <w:tabs>
          <w:tab w:val="left" w:pos="1571"/>
        </w:tabs>
        <w:spacing w:before="6"/>
        <w:ind w:left="0"/>
        <w:rPr>
          <w:b/>
          <w:sz w:val="24"/>
          <w:szCs w:val="24"/>
        </w:rPr>
      </w:pPr>
      <w:r w:rsidRPr="00183D15">
        <w:rPr>
          <w:b/>
          <w:sz w:val="24"/>
          <w:szCs w:val="24"/>
        </w:rPr>
        <w:t>Қараша айы 2022ж  4апта</w:t>
      </w:r>
    </w:p>
    <w:tbl>
      <w:tblPr>
        <w:tblStyle w:val="TableNormal"/>
        <w:tblW w:w="1559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274"/>
        <w:gridCol w:w="2835"/>
        <w:gridCol w:w="6"/>
        <w:gridCol w:w="2692"/>
        <w:gridCol w:w="2124"/>
        <w:gridCol w:w="572"/>
        <w:gridCol w:w="12"/>
        <w:gridCol w:w="2115"/>
        <w:gridCol w:w="1702"/>
        <w:gridCol w:w="57"/>
        <w:gridCol w:w="84"/>
      </w:tblGrid>
      <w:tr w:rsidR="00BB3F31" w:rsidRPr="00BF35B0" w:rsidTr="00183D15">
        <w:trPr>
          <w:trHeight w:val="552"/>
        </w:trPr>
        <w:tc>
          <w:tcPr>
            <w:tcW w:w="2120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ru-RU"/>
              </w:rPr>
            </w:pPr>
            <w:r w:rsidRPr="000845E1">
              <w:rPr>
                <w:b/>
                <w:bCs/>
              </w:rPr>
              <w:t>Күн</w:t>
            </w:r>
            <w:r>
              <w:rPr>
                <w:b/>
                <w:bCs/>
                <w:lang w:val="kk-KZ"/>
              </w:rPr>
              <w:t xml:space="preserve"> </w:t>
            </w:r>
            <w:r w:rsidRPr="000845E1">
              <w:rPr>
                <w:b/>
                <w:bCs/>
              </w:rPr>
              <w:t>тәртібінің</w:t>
            </w:r>
            <w:r w:rsidRPr="000845E1">
              <w:rPr>
                <w:b/>
                <w:bCs/>
                <w:lang w:val="ru-RU"/>
              </w:rPr>
              <w:t xml:space="preserve">   кезе</w:t>
            </w:r>
            <w:r w:rsidRPr="000845E1">
              <w:rPr>
                <w:b/>
                <w:bCs/>
                <w:lang w:val="kk-KZ"/>
              </w:rPr>
              <w:t>ңдері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BB3F31" w:rsidRPr="008E2F90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Уақыты</w:t>
            </w:r>
          </w:p>
        </w:tc>
        <w:tc>
          <w:tcPr>
            <w:tcW w:w="2835" w:type="dxa"/>
          </w:tcPr>
          <w:p w:rsidR="00BB3F31" w:rsidRPr="000845E1" w:rsidRDefault="00BB3F31" w:rsidP="007402F2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7F69EE">
              <w:rPr>
                <w:b/>
                <w:bCs/>
                <w:lang w:val="ru-RU"/>
              </w:rPr>
              <w:t>Дүйсенбі</w:t>
            </w:r>
          </w:p>
          <w:p w:rsidR="00BB3F31" w:rsidRPr="000845E1" w:rsidRDefault="00BB3F31" w:rsidP="007402F2">
            <w:pPr>
              <w:pStyle w:val="a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.10</w:t>
            </w:r>
            <w:r w:rsidRPr="000845E1">
              <w:rPr>
                <w:b/>
                <w:bCs/>
                <w:lang w:val="ru-RU"/>
              </w:rPr>
              <w:t>.22ж</w:t>
            </w:r>
          </w:p>
        </w:tc>
        <w:tc>
          <w:tcPr>
            <w:tcW w:w="2698" w:type="dxa"/>
            <w:gridSpan w:val="2"/>
          </w:tcPr>
          <w:p w:rsidR="00BB3F31" w:rsidRPr="000845E1" w:rsidRDefault="00BB3F31" w:rsidP="007402F2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7F69EE">
              <w:rPr>
                <w:b/>
                <w:bCs/>
                <w:lang w:val="ru-RU"/>
              </w:rPr>
              <w:t>Сейсенбі</w:t>
            </w:r>
          </w:p>
          <w:p w:rsidR="00BB3F31" w:rsidRPr="000845E1" w:rsidRDefault="00BB3F31" w:rsidP="007402F2">
            <w:pPr>
              <w:pStyle w:val="a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.11</w:t>
            </w:r>
            <w:r w:rsidRPr="000845E1">
              <w:rPr>
                <w:b/>
                <w:bCs/>
                <w:lang w:val="ru-RU"/>
              </w:rPr>
              <w:t>.22ж</w:t>
            </w:r>
          </w:p>
        </w:tc>
        <w:tc>
          <w:tcPr>
            <w:tcW w:w="2124" w:type="dxa"/>
          </w:tcPr>
          <w:p w:rsidR="00BB3F31" w:rsidRPr="000845E1" w:rsidRDefault="00BB3F31" w:rsidP="007402F2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7F69EE">
              <w:rPr>
                <w:b/>
                <w:bCs/>
                <w:lang w:val="ru-RU"/>
              </w:rPr>
              <w:t>Сәрсенбі</w:t>
            </w:r>
          </w:p>
          <w:p w:rsidR="00BB3F31" w:rsidRPr="000845E1" w:rsidRDefault="00BB3F31" w:rsidP="007402F2">
            <w:pPr>
              <w:pStyle w:val="a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.11</w:t>
            </w:r>
            <w:r w:rsidRPr="000845E1">
              <w:rPr>
                <w:b/>
                <w:bCs/>
                <w:lang w:val="ru-RU"/>
              </w:rPr>
              <w:t>.22ж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7F69EE">
              <w:rPr>
                <w:b/>
                <w:bCs/>
                <w:lang w:val="ru-RU"/>
              </w:rPr>
              <w:t>Бейсенбі</w:t>
            </w:r>
          </w:p>
          <w:p w:rsidR="00BB3F31" w:rsidRPr="000845E1" w:rsidRDefault="00183D15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ru-RU"/>
              </w:rPr>
              <w:t xml:space="preserve">            </w:t>
            </w:r>
            <w:r w:rsidR="00BB3F31">
              <w:rPr>
                <w:b/>
                <w:bCs/>
                <w:lang w:val="ru-RU"/>
              </w:rPr>
              <w:t xml:space="preserve"> 24.11</w:t>
            </w:r>
            <w:r w:rsidR="00BB3F31" w:rsidRPr="000845E1">
              <w:rPr>
                <w:b/>
                <w:bCs/>
                <w:lang w:val="ru-RU"/>
              </w:rPr>
              <w:t>.22ж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BB3F31" w:rsidRPr="000845E1" w:rsidRDefault="00BB3F31" w:rsidP="007402F2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>Жұма</w:t>
            </w:r>
          </w:p>
          <w:p w:rsidR="00BB3F31" w:rsidRPr="000845E1" w:rsidRDefault="00BB3F31" w:rsidP="007402F2">
            <w:pPr>
              <w:pStyle w:val="a5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5.11</w:t>
            </w:r>
            <w:r w:rsidRPr="000845E1">
              <w:rPr>
                <w:b/>
                <w:bCs/>
                <w:lang w:val="kk-KZ"/>
              </w:rPr>
              <w:t>.22ж</w:t>
            </w:r>
          </w:p>
        </w:tc>
      </w:tr>
      <w:tr w:rsidR="00BB3F31" w:rsidRPr="00657E97" w:rsidTr="00183D15">
        <w:trPr>
          <w:trHeight w:val="277"/>
        </w:trPr>
        <w:tc>
          <w:tcPr>
            <w:tcW w:w="2120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>Балаларды    қабылдау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7:00</w:t>
            </w:r>
          </w:p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7:4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ға с</w:t>
            </w:r>
            <w:r w:rsidRPr="00D454B4">
              <w:rPr>
                <w:rFonts w:ascii="Times New Roman" w:hAnsi="Times New Roman" w:cs="Times New Roman"/>
                <w:lang w:val="kk-KZ"/>
              </w:rPr>
              <w:t>әлемдесуді үйрету Балаларды көтеріңкі көңіл-күймен қарсы ал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BB3F31" w:rsidRPr="001E0A73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(С</w:t>
            </w:r>
            <w:r w:rsidRPr="00D454B4">
              <w:rPr>
                <w:rFonts w:ascii="Times New Roman" w:hAnsi="Times New Roman" w:cs="Times New Roman"/>
                <w:b/>
                <w:bCs/>
                <w:lang w:val="kk-KZ"/>
              </w:rPr>
              <w:t>өйлеуді дамыту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коммуникативті  дағды</w:t>
            </w:r>
            <w:r w:rsidRPr="001E0A73">
              <w:rPr>
                <w:rFonts w:ascii="Times New Roman" w:hAnsi="Times New Roman" w:cs="Times New Roman"/>
                <w:b/>
                <w:bCs/>
                <w:lang w:val="kk-KZ"/>
              </w:rPr>
              <w:t>)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ға с</w:t>
            </w:r>
            <w:r w:rsidRPr="00D454B4">
              <w:rPr>
                <w:rFonts w:ascii="Times New Roman" w:hAnsi="Times New Roman" w:cs="Times New Roman"/>
                <w:lang w:val="kk-KZ"/>
              </w:rPr>
              <w:t>әлемдесуді үйрету Балалар үшін жайлы жағдай жасау.</w:t>
            </w:r>
          </w:p>
          <w:p w:rsidR="00BB3F31" w:rsidRPr="001E0A73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(С</w:t>
            </w:r>
            <w:r w:rsidRPr="00D454B4">
              <w:rPr>
                <w:rFonts w:ascii="Times New Roman" w:hAnsi="Times New Roman" w:cs="Times New Roman"/>
                <w:b/>
                <w:bCs/>
                <w:lang w:val="kk-KZ"/>
              </w:rPr>
              <w:t>өйлеуді дамыту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коммуникативті  дағды</w:t>
            </w:r>
            <w:r w:rsidRPr="001E0A73">
              <w:rPr>
                <w:rFonts w:ascii="Times New Roman" w:hAnsi="Times New Roman" w:cs="Times New Roman"/>
                <w:b/>
                <w:bCs/>
                <w:lang w:val="kk-KZ"/>
              </w:rPr>
              <w:t>)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>Баланың бүгінгі көңіл күйі, оны не қызықтыратыны туралы сұр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BB3F31" w:rsidRPr="00D454B4" w:rsidRDefault="00BB3F31" w:rsidP="007402F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(С</w:t>
            </w:r>
            <w:r w:rsidRPr="00D454B4">
              <w:rPr>
                <w:rFonts w:ascii="Times New Roman" w:hAnsi="Times New Roman" w:cs="Times New Roman"/>
                <w:b/>
                <w:bCs/>
                <w:lang w:val="kk-KZ"/>
              </w:rPr>
              <w:t>өйлеуді дамыту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коммуникативті  дағды</w:t>
            </w:r>
            <w:r w:rsidRPr="001E0A73">
              <w:rPr>
                <w:rFonts w:ascii="Times New Roman" w:hAnsi="Times New Roman" w:cs="Times New Roman"/>
                <w:b/>
                <w:bCs/>
                <w:lang w:val="kk-KZ"/>
              </w:rPr>
              <w:t>)</w:t>
            </w: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Pr="00D454B4">
              <w:rPr>
                <w:rFonts w:ascii="Times New Roman" w:hAnsi="Times New Roman" w:cs="Times New Roman"/>
                <w:lang w:val="kk-KZ"/>
              </w:rPr>
              <w:t>аланы жеке пікірін білдіруге тарту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ойын жеткізе алуға үйрету.</w:t>
            </w:r>
          </w:p>
          <w:p w:rsidR="00BB3F31" w:rsidRPr="001E0A73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(С</w:t>
            </w:r>
            <w:r w:rsidRPr="00D454B4">
              <w:rPr>
                <w:rFonts w:ascii="Times New Roman" w:hAnsi="Times New Roman" w:cs="Times New Roman"/>
                <w:b/>
                <w:bCs/>
                <w:lang w:val="kk-KZ"/>
              </w:rPr>
              <w:t>өйлеуді дамыту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коммуникативті  дағды</w:t>
            </w:r>
            <w:r w:rsidRPr="001E0A73">
              <w:rPr>
                <w:rFonts w:ascii="Times New Roman" w:hAnsi="Times New Roman" w:cs="Times New Roman"/>
                <w:b/>
                <w:bCs/>
                <w:lang w:val="kk-KZ"/>
              </w:rPr>
              <w:t>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 xml:space="preserve">Топта балалармен шағын ойын орталықтарында еркін ойындарды ұйымдастыру 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BB3F31" w:rsidRPr="001E0A73" w:rsidRDefault="00BB3F31" w:rsidP="007402F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(С</w:t>
            </w:r>
            <w:r w:rsidRPr="00D454B4">
              <w:rPr>
                <w:rFonts w:ascii="Times New Roman" w:hAnsi="Times New Roman" w:cs="Times New Roman"/>
                <w:b/>
                <w:bCs/>
                <w:lang w:val="kk-KZ"/>
              </w:rPr>
              <w:t>өйлеуді дамыту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коммуникативті  дағды</w:t>
            </w:r>
            <w:r w:rsidRPr="001E0A73">
              <w:rPr>
                <w:rFonts w:ascii="Times New Roman" w:hAnsi="Times New Roman" w:cs="Times New Roman"/>
                <w:b/>
                <w:bCs/>
                <w:lang w:val="kk-KZ"/>
              </w:rPr>
              <w:t>)</w:t>
            </w:r>
          </w:p>
        </w:tc>
      </w:tr>
      <w:tr w:rsidR="00BB3F31" w:rsidRPr="00183D15" w:rsidTr="00183D15">
        <w:trPr>
          <w:trHeight w:val="551"/>
        </w:trPr>
        <w:tc>
          <w:tcPr>
            <w:tcW w:w="2120" w:type="dxa"/>
            <w:tcBorders>
              <w:right w:val="single" w:sz="4" w:space="0" w:color="auto"/>
            </w:tcBorders>
          </w:tcPr>
          <w:p w:rsidR="00BB3F31" w:rsidRPr="00493C4D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Ата-аналармен  әңгімелесу</w:t>
            </w:r>
          </w:p>
          <w:p w:rsidR="00BB3F31" w:rsidRPr="00493C4D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493C4D">
              <w:rPr>
                <w:b/>
                <w:bCs/>
                <w:lang w:val="kk-KZ"/>
              </w:rPr>
              <w:t>Кеңес беру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BB3F31" w:rsidRPr="00493C4D" w:rsidRDefault="00BB3F31" w:rsidP="007402F2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lang w:val="kk-KZ"/>
              </w:rPr>
            </w:pPr>
            <w:r w:rsidRPr="0006313F">
              <w:rPr>
                <w:b/>
                <w:lang w:val="kk-KZ"/>
              </w:rPr>
              <w:t>Ата</w:t>
            </w:r>
            <w:r w:rsidRPr="007664B1">
              <w:rPr>
                <w:b/>
                <w:lang w:val="kk-KZ"/>
              </w:rPr>
              <w:t>-</w:t>
            </w:r>
            <w:r w:rsidRPr="0006313F">
              <w:rPr>
                <w:b/>
                <w:lang w:val="kk-KZ"/>
              </w:rPr>
              <w:t xml:space="preserve">аналармен әңгіме: </w:t>
            </w:r>
          </w:p>
          <w:p w:rsidR="00BB3F31" w:rsidRPr="00D440A8" w:rsidRDefault="00BB3F31" w:rsidP="007402F2">
            <w:pPr>
              <w:pStyle w:val="a5"/>
              <w:rPr>
                <w:lang w:val="kk-KZ"/>
              </w:rPr>
            </w:pPr>
            <w:r w:rsidRPr="00F87D3E">
              <w:rPr>
                <w:lang w:val="kk-KZ"/>
              </w:rPr>
              <w:t>Ата-</w:t>
            </w:r>
            <w:r>
              <w:rPr>
                <w:lang w:val="kk-KZ"/>
              </w:rPr>
              <w:t>аналарға балаларды таңғы жаттыға кешіктірмей алып келуді ескерту.</w:t>
            </w:r>
          </w:p>
          <w:p w:rsidR="00BB3F31" w:rsidRPr="0006313F" w:rsidRDefault="00BB3F31" w:rsidP="007402F2">
            <w:pPr>
              <w:pStyle w:val="a5"/>
              <w:rPr>
                <w:b/>
                <w:lang w:val="kk-KZ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lang w:val="kk-KZ"/>
              </w:rPr>
            </w:pPr>
            <w:r w:rsidRPr="0006313F">
              <w:rPr>
                <w:b/>
                <w:lang w:val="kk-KZ"/>
              </w:rPr>
              <w:t>Ата</w:t>
            </w:r>
            <w:r w:rsidRPr="007664B1">
              <w:rPr>
                <w:b/>
                <w:lang w:val="kk-KZ"/>
              </w:rPr>
              <w:t>-</w:t>
            </w:r>
            <w:r w:rsidRPr="0006313F">
              <w:rPr>
                <w:b/>
                <w:lang w:val="kk-KZ"/>
              </w:rPr>
              <w:t>аналармен әңгіме:</w:t>
            </w:r>
          </w:p>
          <w:p w:rsidR="00BB3F31" w:rsidRPr="00F87D3E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F87D3E">
              <w:rPr>
                <w:rFonts w:ascii="Times New Roman" w:hAnsi="Times New Roman" w:cs="Times New Roman"/>
                <w:lang w:val="kk-KZ"/>
              </w:rPr>
              <w:t>Ата-аналарға балаларды</w:t>
            </w:r>
            <w:r>
              <w:rPr>
                <w:rFonts w:ascii="Times New Roman" w:hAnsi="Times New Roman" w:cs="Times New Roman"/>
                <w:lang w:val="kk-KZ"/>
              </w:rPr>
              <w:t>ң тамақтарын тауысып жеуге үйретулерін ескерту.</w:t>
            </w:r>
          </w:p>
        </w:tc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BB3F31" w:rsidRPr="00F87D3E" w:rsidRDefault="00BB3F31" w:rsidP="007402F2">
            <w:pPr>
              <w:pStyle w:val="a5"/>
              <w:jc w:val="both"/>
              <w:rPr>
                <w:b/>
                <w:lang w:val="kk-KZ"/>
              </w:rPr>
            </w:pPr>
            <w:r w:rsidRPr="0006313F">
              <w:rPr>
                <w:b/>
                <w:lang w:val="kk-KZ"/>
              </w:rPr>
              <w:t>Ата</w:t>
            </w:r>
            <w:r w:rsidRPr="007664B1">
              <w:rPr>
                <w:b/>
                <w:lang w:val="kk-KZ"/>
              </w:rPr>
              <w:t>-</w:t>
            </w:r>
            <w:r w:rsidRPr="0006313F">
              <w:rPr>
                <w:b/>
                <w:lang w:val="kk-KZ"/>
              </w:rPr>
              <w:t>аналармен әңгіме:</w:t>
            </w:r>
          </w:p>
          <w:p w:rsidR="00BB3F31" w:rsidRPr="00F87D3E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F87D3E">
              <w:rPr>
                <w:rFonts w:ascii="Times New Roman" w:hAnsi="Times New Roman" w:cs="Times New Roman"/>
                <w:lang w:val="kk-KZ"/>
              </w:rPr>
              <w:t>Балалардың  тазалығы жөнінде  ескертіп  айтып отыру.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Pr="0006313F" w:rsidRDefault="00BB3F31" w:rsidP="007402F2">
            <w:pPr>
              <w:pStyle w:val="a5"/>
              <w:rPr>
                <w:b/>
                <w:lang w:val="kk-KZ"/>
              </w:rPr>
            </w:pPr>
            <w:r w:rsidRPr="0006313F">
              <w:rPr>
                <w:b/>
                <w:lang w:val="kk-KZ"/>
              </w:rPr>
              <w:t>Ата</w:t>
            </w:r>
            <w:r w:rsidRPr="0006313F">
              <w:rPr>
                <w:b/>
                <w:lang w:val="ru-RU"/>
              </w:rPr>
              <w:t>-</w:t>
            </w:r>
            <w:r w:rsidRPr="0006313F">
              <w:rPr>
                <w:b/>
                <w:lang w:val="kk-KZ"/>
              </w:rPr>
              <w:t>аналармен әңгіме:</w:t>
            </w:r>
          </w:p>
          <w:p w:rsidR="00BB3F31" w:rsidRPr="00D454B4" w:rsidRDefault="00BB3F31" w:rsidP="007402F2">
            <w:pPr>
              <w:pStyle w:val="TableParagraph"/>
            </w:pPr>
            <w:r>
              <w:t>Балаларды дұрыс тамақтануға баулу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B3F31" w:rsidRPr="0006313F" w:rsidRDefault="00BB3F31" w:rsidP="007402F2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6313F">
              <w:rPr>
                <w:rFonts w:ascii="Times New Roman" w:hAnsi="Times New Roman" w:cs="Times New Roman"/>
                <w:b/>
                <w:lang w:val="kk-KZ"/>
              </w:rPr>
              <w:t>Ата</w:t>
            </w:r>
            <w:r w:rsidRPr="00D440A8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Pr="0006313F">
              <w:rPr>
                <w:rFonts w:ascii="Times New Roman" w:hAnsi="Times New Roman" w:cs="Times New Roman"/>
                <w:b/>
                <w:lang w:val="kk-KZ"/>
              </w:rPr>
              <w:t>аналармен әңгіме:</w:t>
            </w:r>
          </w:p>
          <w:p w:rsidR="00BB3F31" w:rsidRPr="00D454B4" w:rsidRDefault="00BB3F31" w:rsidP="007402F2">
            <w:pPr>
              <w:pStyle w:val="TableParagraph"/>
            </w:pPr>
            <w:r w:rsidRPr="00F87D3E">
              <w:t xml:space="preserve">Ата-аналарға </w:t>
            </w:r>
            <w:r>
              <w:t>баламен демалыс күндерінде режимді бұзбауға кеңес беру.</w:t>
            </w:r>
          </w:p>
        </w:tc>
      </w:tr>
      <w:tr w:rsidR="00BB3F31" w:rsidRPr="00183D15" w:rsidTr="00183D15">
        <w:trPr>
          <w:trHeight w:val="1655"/>
        </w:trPr>
        <w:tc>
          <w:tcPr>
            <w:tcW w:w="2120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Шаттық  шеңбері.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B3F31" w:rsidRPr="00773772" w:rsidRDefault="00BB3F31" w:rsidP="007402F2">
            <w:pPr>
              <w:pStyle w:val="TableParagraph"/>
              <w:rPr>
                <w:b/>
                <w:bCs/>
              </w:rPr>
            </w:pPr>
            <w:r w:rsidRPr="00D45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Шаттық шеңбері</w:t>
            </w:r>
            <w:r w:rsidRPr="00773772">
              <w:rPr>
                <w:b/>
                <w:bCs/>
              </w:rPr>
              <w:t>:</w:t>
            </w:r>
          </w:p>
          <w:p w:rsidR="00BB3F31" w:rsidRPr="00E26677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 w:rsidRPr="00E26677">
              <w:rPr>
                <w:bCs/>
                <w:sz w:val="24"/>
                <w:szCs w:val="24"/>
              </w:rPr>
              <w:t>Біз  қандаймыз</w:t>
            </w:r>
          </w:p>
          <w:p w:rsidR="00BB3F31" w:rsidRPr="00E26677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 w:rsidRPr="00E26677">
              <w:rPr>
                <w:bCs/>
                <w:sz w:val="24"/>
                <w:szCs w:val="24"/>
              </w:rPr>
              <w:t>Шұғылалы таңдаймыз</w:t>
            </w:r>
          </w:p>
          <w:p w:rsidR="00BB3F31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 w:rsidRPr="00E26677">
              <w:rPr>
                <w:bCs/>
                <w:sz w:val="24"/>
                <w:szCs w:val="24"/>
              </w:rPr>
              <w:t>Күлім</w:t>
            </w:r>
            <w:r>
              <w:rPr>
                <w:bCs/>
                <w:sz w:val="24"/>
                <w:szCs w:val="24"/>
              </w:rPr>
              <w:t>деген күндейміз</w:t>
            </w:r>
          </w:p>
          <w:p w:rsidR="00BB3F31" w:rsidRPr="00E26677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ш уайым білмейміз.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F31" w:rsidRPr="003D3CCF" w:rsidRDefault="00BB3F31" w:rsidP="007402F2">
            <w:pPr>
              <w:pStyle w:val="TableParagraph"/>
            </w:pPr>
            <w:r>
              <w:rPr>
                <w:b/>
                <w:bCs/>
              </w:rPr>
              <w:t>Шаттық шеңбері</w:t>
            </w:r>
            <w:r w:rsidRPr="003D3CCF">
              <w:rPr>
                <w:b/>
                <w:bCs/>
              </w:rPr>
              <w:t>:</w:t>
            </w:r>
          </w:p>
          <w:p w:rsidR="00BB3F31" w:rsidRDefault="00BB3F31" w:rsidP="007402F2">
            <w:pPr>
              <w:tabs>
                <w:tab w:val="left" w:pos="129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н,шаттан,алақай</w:t>
            </w:r>
          </w:p>
          <w:p w:rsidR="00BB3F31" w:rsidRDefault="00BB3F31" w:rsidP="007402F2">
            <w:pPr>
              <w:tabs>
                <w:tab w:val="left" w:pos="129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натын күн келді</w:t>
            </w:r>
          </w:p>
          <w:p w:rsidR="00BB3F31" w:rsidRDefault="00BB3F31" w:rsidP="007402F2">
            <w:pPr>
              <w:tabs>
                <w:tab w:val="left" w:pos="129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ліп шықты күн бүгін</w:t>
            </w:r>
          </w:p>
          <w:p w:rsidR="00BB3F31" w:rsidRPr="0024564B" w:rsidRDefault="00BB3F31" w:rsidP="007402F2">
            <w:pPr>
              <w:tabs>
                <w:tab w:val="left" w:pos="129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лы таң балақай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BB3F31" w:rsidRPr="003D3CCF" w:rsidRDefault="00BB3F31" w:rsidP="007402F2">
            <w:pPr>
              <w:pStyle w:val="TableParagraph"/>
            </w:pPr>
            <w:r>
              <w:rPr>
                <w:b/>
                <w:bCs/>
              </w:rPr>
              <w:t>Шаттық шеңбері</w:t>
            </w:r>
            <w:r w:rsidRPr="003D3CCF">
              <w:rPr>
                <w:b/>
                <w:bCs/>
              </w:rPr>
              <w:t>:</w:t>
            </w:r>
          </w:p>
          <w:p w:rsidR="00BB3F31" w:rsidRPr="00E26677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 w:rsidRPr="00E26677">
              <w:rPr>
                <w:bCs/>
                <w:sz w:val="24"/>
                <w:szCs w:val="24"/>
              </w:rPr>
              <w:t>Біз  қандаймыз</w:t>
            </w:r>
          </w:p>
          <w:p w:rsidR="00BB3F31" w:rsidRPr="00E26677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 w:rsidRPr="00E26677">
              <w:rPr>
                <w:bCs/>
                <w:sz w:val="24"/>
                <w:szCs w:val="24"/>
              </w:rPr>
              <w:t>Шұғылалы таңдаймыз</w:t>
            </w:r>
          </w:p>
          <w:p w:rsidR="00BB3F31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 w:rsidRPr="00E26677">
              <w:rPr>
                <w:bCs/>
                <w:sz w:val="24"/>
                <w:szCs w:val="24"/>
              </w:rPr>
              <w:t>Күлім</w:t>
            </w:r>
            <w:r>
              <w:rPr>
                <w:bCs/>
                <w:sz w:val="24"/>
                <w:szCs w:val="24"/>
              </w:rPr>
              <w:t>деген күндейміз</w:t>
            </w:r>
          </w:p>
          <w:p w:rsidR="00BB3F31" w:rsidRPr="0024564B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8D1FFD">
              <w:rPr>
                <w:bCs/>
                <w:sz w:val="24"/>
                <w:szCs w:val="24"/>
                <w:lang w:val="kk-KZ"/>
              </w:rPr>
              <w:t>Еш уайым білмейміз.</w:t>
            </w:r>
          </w:p>
        </w:tc>
        <w:tc>
          <w:tcPr>
            <w:tcW w:w="2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F31" w:rsidRPr="003D3CCF" w:rsidRDefault="00BB3F31" w:rsidP="007402F2">
            <w:pPr>
              <w:pStyle w:val="TableParagraph"/>
            </w:pPr>
            <w:r>
              <w:rPr>
                <w:b/>
                <w:bCs/>
              </w:rPr>
              <w:t>Шаттық шеңбері</w:t>
            </w:r>
            <w:r w:rsidRPr="003D3CCF">
              <w:rPr>
                <w:b/>
                <w:bCs/>
              </w:rPr>
              <w:t>:</w:t>
            </w:r>
          </w:p>
          <w:p w:rsidR="00BB3F31" w:rsidRDefault="00BB3F31" w:rsidP="007402F2">
            <w:pPr>
              <w:tabs>
                <w:tab w:val="left" w:pos="129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н,шаттан,алақай</w:t>
            </w:r>
          </w:p>
          <w:p w:rsidR="00BB3F31" w:rsidRDefault="00BB3F31" w:rsidP="007402F2">
            <w:pPr>
              <w:tabs>
                <w:tab w:val="left" w:pos="129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натын күн келді</w:t>
            </w:r>
          </w:p>
          <w:p w:rsidR="00BB3F31" w:rsidRDefault="00BB3F31" w:rsidP="007402F2">
            <w:pPr>
              <w:tabs>
                <w:tab w:val="left" w:pos="129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ліп шықты күн бүгін</w:t>
            </w:r>
          </w:p>
          <w:p w:rsidR="00BB3F31" w:rsidRPr="0024564B" w:rsidRDefault="00BB3F31" w:rsidP="007402F2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лы таң балақай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BB3F31" w:rsidRPr="003D3CCF" w:rsidRDefault="00BB3F31" w:rsidP="007402F2">
            <w:pPr>
              <w:pStyle w:val="TableParagraph"/>
            </w:pPr>
            <w:r>
              <w:rPr>
                <w:b/>
                <w:bCs/>
              </w:rPr>
              <w:t>Шаттық шеңбері</w:t>
            </w:r>
            <w:r w:rsidRPr="003D3CCF">
              <w:rPr>
                <w:b/>
                <w:bCs/>
              </w:rPr>
              <w:t>:</w:t>
            </w:r>
          </w:p>
          <w:p w:rsidR="00BB3F31" w:rsidRPr="00E26677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 w:rsidRPr="00E26677">
              <w:rPr>
                <w:bCs/>
                <w:sz w:val="24"/>
                <w:szCs w:val="24"/>
              </w:rPr>
              <w:t>Біз  қандаймыз</w:t>
            </w:r>
          </w:p>
          <w:p w:rsidR="00BB3F31" w:rsidRPr="00E26677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 w:rsidRPr="00E26677">
              <w:rPr>
                <w:bCs/>
                <w:sz w:val="24"/>
                <w:szCs w:val="24"/>
              </w:rPr>
              <w:t>Шұғылалы таңдаймыз</w:t>
            </w:r>
          </w:p>
          <w:p w:rsidR="00BB3F31" w:rsidRDefault="00BB3F31" w:rsidP="007402F2">
            <w:pPr>
              <w:pStyle w:val="TableParagraph"/>
              <w:rPr>
                <w:bCs/>
                <w:sz w:val="24"/>
                <w:szCs w:val="24"/>
              </w:rPr>
            </w:pPr>
            <w:r w:rsidRPr="00E26677">
              <w:rPr>
                <w:bCs/>
                <w:sz w:val="24"/>
                <w:szCs w:val="24"/>
              </w:rPr>
              <w:t>Күлім</w:t>
            </w:r>
            <w:r>
              <w:rPr>
                <w:bCs/>
                <w:sz w:val="24"/>
                <w:szCs w:val="24"/>
              </w:rPr>
              <w:t>деген күндейміз</w:t>
            </w:r>
          </w:p>
          <w:p w:rsidR="00BB3F31" w:rsidRPr="00E30A2B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E30A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ш уайым білмейміз.</w:t>
            </w:r>
          </w:p>
        </w:tc>
      </w:tr>
      <w:tr w:rsidR="00BB3F31" w:rsidRPr="00183D15" w:rsidTr="00183D15">
        <w:trPr>
          <w:trHeight w:val="703"/>
        </w:trPr>
        <w:tc>
          <w:tcPr>
            <w:tcW w:w="2120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spacing w:val="-57"/>
                <w:lang w:val="kk-KZ"/>
              </w:rPr>
            </w:pPr>
            <w:r w:rsidRPr="000845E1">
              <w:rPr>
                <w:b/>
                <w:bCs/>
                <w:lang w:val="kk-KZ"/>
              </w:rPr>
              <w:t>Балалардың дербес әрекеті</w:t>
            </w:r>
          </w:p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 xml:space="preserve">(баяу қимылды </w:t>
            </w:r>
            <w:r w:rsidRPr="000845E1">
              <w:rPr>
                <w:b/>
                <w:bCs/>
                <w:lang w:val="kk-KZ"/>
              </w:rPr>
              <w:lastRenderedPageBreak/>
              <w:t>ойындар,үстелүсті ойындары, бейнелеу әрекеті, кітаптар</w:t>
            </w:r>
            <w:r>
              <w:rPr>
                <w:b/>
                <w:bCs/>
                <w:lang w:val="kk-KZ"/>
              </w:rPr>
              <w:t xml:space="preserve"> </w:t>
            </w:r>
            <w:r w:rsidRPr="000845E1">
              <w:rPr>
                <w:b/>
                <w:bCs/>
                <w:lang w:val="kk-KZ"/>
              </w:rPr>
              <w:t>қарау  және тағы басқаәрекеттер)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B3F31" w:rsidRPr="00BC31F3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C31F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Д/о «Не  қалай дыбыстайды»</w:t>
            </w:r>
          </w:p>
          <w:p w:rsidR="00BB3F31" w:rsidRPr="00C474E8" w:rsidRDefault="00BB3F31" w:rsidP="007402F2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D454B4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BC31F3">
              <w:rPr>
                <w:rFonts w:ascii="Times New Roman" w:eastAsia="Calibri" w:hAnsi="Times New Roman" w:cs="Times New Roman"/>
                <w:lang w:val="kk-KZ"/>
              </w:rPr>
              <w:t xml:space="preserve">Төрт түлік малдың пайдасын,олардың </w:t>
            </w:r>
            <w:r w:rsidRPr="00BC31F3">
              <w:rPr>
                <w:rFonts w:ascii="Times New Roman" w:eastAsia="Calibri" w:hAnsi="Times New Roman" w:cs="Times New Roman"/>
                <w:lang w:val="kk-KZ"/>
              </w:rPr>
              <w:lastRenderedPageBreak/>
              <w:t>өзіндік ерекшеліктерін айту.Дыбыстарды  дұрыс айтуға,сөзік қорын дамытуға көмектесу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</w:tcBorders>
          </w:tcPr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>Д</w:t>
            </w:r>
            <w:r w:rsidRPr="00A50D77">
              <w:rPr>
                <w:rFonts w:ascii="Times New Roman" w:eastAsia="Calibri" w:hAnsi="Times New Roman" w:cs="Times New Roman"/>
                <w:b/>
                <w:lang w:val="kk-KZ"/>
              </w:rPr>
              <w:t>/о «Қуыршақты бесікке бөлейік»</w:t>
            </w:r>
          </w:p>
          <w:p w:rsidR="00BB3F31" w:rsidRPr="00D470A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Балаларға с</w:t>
            </w:r>
            <w:r w:rsidRPr="00D470A4">
              <w:rPr>
                <w:rFonts w:ascii="Times New Roman" w:eastAsia="Calibri" w:hAnsi="Times New Roman" w:cs="Times New Roman"/>
                <w:lang w:val="kk-KZ"/>
              </w:rPr>
              <w:t xml:space="preserve">алт-дәстүрді ойната отырып </w:t>
            </w:r>
            <w:r w:rsidRPr="00D470A4">
              <w:rPr>
                <w:rFonts w:ascii="Times New Roman" w:eastAsia="Calibri" w:hAnsi="Times New Roman" w:cs="Times New Roman"/>
                <w:lang w:val="kk-KZ"/>
              </w:rPr>
              <w:lastRenderedPageBreak/>
              <w:t>үйрету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:rsidR="00BB3F31" w:rsidRDefault="00BB3F31" w:rsidP="007402F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  <w:p w:rsidR="00BB3F31" w:rsidRPr="00D470A4" w:rsidRDefault="00BB3F31" w:rsidP="007402F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470A4">
              <w:rPr>
                <w:rFonts w:ascii="Times New Roman" w:eastAsia="Calibri" w:hAnsi="Times New Roman" w:cs="Times New Roman"/>
                <w:lang w:val="kk-KZ"/>
              </w:rPr>
              <w:t>Әлди әлди ақ бөпем,</w:t>
            </w:r>
          </w:p>
          <w:p w:rsidR="00BB3F31" w:rsidRPr="00D470A4" w:rsidRDefault="00BB3F31" w:rsidP="007402F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470A4">
              <w:rPr>
                <w:rFonts w:ascii="Times New Roman" w:eastAsia="Calibri" w:hAnsi="Times New Roman" w:cs="Times New Roman"/>
                <w:lang w:val="kk-KZ"/>
              </w:rPr>
              <w:t>Ақ бесікке жат бөпем</w:t>
            </w:r>
          </w:p>
          <w:p w:rsidR="00BB3F31" w:rsidRPr="00D470A4" w:rsidRDefault="00BB3F31" w:rsidP="007402F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470A4">
              <w:rPr>
                <w:rFonts w:ascii="Times New Roman" w:eastAsia="Calibri" w:hAnsi="Times New Roman" w:cs="Times New Roman"/>
                <w:lang w:val="kk-KZ"/>
              </w:rPr>
              <w:t>Жылама бөпем ,жылама,</w:t>
            </w:r>
          </w:p>
          <w:p w:rsidR="00BB3F31" w:rsidRPr="00D470A4" w:rsidRDefault="00BB3F31" w:rsidP="007402F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470A4">
              <w:rPr>
                <w:rFonts w:ascii="Times New Roman" w:eastAsia="Calibri" w:hAnsi="Times New Roman" w:cs="Times New Roman"/>
                <w:lang w:val="kk-KZ"/>
              </w:rPr>
              <w:t>Жілік шағып берейін</w:t>
            </w:r>
          </w:p>
          <w:p w:rsidR="00BB3F31" w:rsidRPr="00D470A4" w:rsidRDefault="00BB3F31" w:rsidP="007402F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470A4">
              <w:rPr>
                <w:rFonts w:ascii="Times New Roman" w:eastAsia="Calibri" w:hAnsi="Times New Roman" w:cs="Times New Roman"/>
                <w:lang w:val="kk-KZ"/>
              </w:rPr>
              <w:t xml:space="preserve">Байқұтаның құйырығын </w:t>
            </w:r>
          </w:p>
          <w:p w:rsidR="00BB3F31" w:rsidRPr="001F1819" w:rsidRDefault="00BB3F31" w:rsidP="007402F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470A4">
              <w:rPr>
                <w:rFonts w:ascii="Times New Roman" w:eastAsia="Calibri" w:hAnsi="Times New Roman" w:cs="Times New Roman"/>
                <w:lang w:val="kk-KZ"/>
              </w:rPr>
              <w:t>Жіпке тағып берейіе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BB3F31" w:rsidRPr="001F1819" w:rsidRDefault="00BB3F31" w:rsidP="007402F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1F1819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lastRenderedPageBreak/>
              <w:t>Д/о «Заттарды топтастыр»</w:t>
            </w:r>
          </w:p>
          <w:p w:rsidR="00BB3F31" w:rsidRPr="00606AAE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1F1819">
              <w:rPr>
                <w:rFonts w:ascii="Times New Roman" w:eastAsia="Calibri" w:hAnsi="Times New Roman" w:cs="Times New Roman"/>
                <w:b/>
                <w:lang w:val="kk-KZ"/>
              </w:rPr>
              <w:t>Мақсаы</w:t>
            </w:r>
            <w:r w:rsidRPr="00606AAE">
              <w:rPr>
                <w:rFonts w:ascii="Times New Roman" w:eastAsia="Calibri" w:hAnsi="Times New Roman" w:cs="Times New Roman"/>
                <w:b/>
                <w:lang w:val="kk-KZ"/>
              </w:rPr>
              <w:t xml:space="preserve">: </w:t>
            </w:r>
            <w:r w:rsidRPr="00606AAE">
              <w:rPr>
                <w:rFonts w:ascii="Times New Roman" w:eastAsia="Calibri" w:hAnsi="Times New Roman" w:cs="Times New Roman"/>
                <w:lang w:val="kk-KZ"/>
              </w:rPr>
              <w:t xml:space="preserve">Фигураларды  </w:t>
            </w:r>
            <w:r w:rsidRPr="00606AAE">
              <w:rPr>
                <w:rFonts w:ascii="Times New Roman" w:eastAsia="Calibri" w:hAnsi="Times New Roman" w:cs="Times New Roman"/>
                <w:lang w:val="kk-KZ"/>
              </w:rPr>
              <w:lastRenderedPageBreak/>
              <w:t>пішініне қарай топтастыра жинай ойнау.</w:t>
            </w:r>
          </w:p>
          <w:p w:rsidR="00BB3F31" w:rsidRPr="001F1819" w:rsidRDefault="00BB3F31" w:rsidP="007402F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6AAE">
              <w:rPr>
                <w:rFonts w:ascii="Times New Roman" w:eastAsia="Calibri" w:hAnsi="Times New Roman" w:cs="Times New Roman"/>
                <w:lang w:val="kk-KZ"/>
              </w:rPr>
              <w:t>Б</w:t>
            </w:r>
            <w:r>
              <w:rPr>
                <w:rFonts w:ascii="Times New Roman" w:eastAsia="Calibri" w:hAnsi="Times New Roman" w:cs="Times New Roman"/>
                <w:lang w:val="kk-KZ"/>
              </w:rPr>
              <w:t>алалар пішіндерді ажыратып танып  үйренгенше б</w:t>
            </w:r>
            <w:r w:rsidRPr="00606AAE">
              <w:rPr>
                <w:rFonts w:ascii="Times New Roman" w:eastAsia="Calibri" w:hAnsi="Times New Roman" w:cs="Times New Roman"/>
                <w:lang w:val="kk-KZ"/>
              </w:rPr>
              <w:t>ірнеше мәрте ойнату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</w:tcBorders>
          </w:tcPr>
          <w:p w:rsidR="00BB3F31" w:rsidRPr="00606AAE" w:rsidRDefault="00BB3F31" w:rsidP="007402F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6AAE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Д/о «Кім жоқ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06AAE"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 w:rsidRPr="001370A6">
              <w:rPr>
                <w:rFonts w:ascii="Times New Roman" w:eastAsia="Calibri" w:hAnsi="Times New Roman" w:cs="Times New Roman"/>
                <w:b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lang w:val="kk-KZ"/>
              </w:rPr>
              <w:t>Балаларға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BB3F31" w:rsidRPr="00606AAE" w:rsidRDefault="00BB3F31" w:rsidP="007402F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отбасы мүшелерінің </w:t>
            </w: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>суретін</w:t>
            </w:r>
            <w:r w:rsidRPr="001370A6">
              <w:rPr>
                <w:rFonts w:ascii="Times New Roman" w:eastAsia="Calibri" w:hAnsi="Times New Roman" w:cs="Times New Roman"/>
                <w:lang w:val="kk-KZ"/>
              </w:rPr>
              <w:t xml:space="preserve"> есте сақтау қабілетін,байқампаздығын дамыту мақсатында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бірнеше мәрте </w:t>
            </w:r>
            <w:r w:rsidRPr="001370A6">
              <w:rPr>
                <w:rFonts w:ascii="Times New Roman" w:eastAsia="Calibri" w:hAnsi="Times New Roman" w:cs="Times New Roman"/>
                <w:lang w:val="kk-KZ"/>
              </w:rPr>
              <w:t>ойнат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B3F31" w:rsidRPr="009A720B" w:rsidRDefault="00BB3F31" w:rsidP="007402F2">
            <w:pPr>
              <w:pStyle w:val="a5"/>
              <w:rPr>
                <w:b/>
                <w:bCs/>
                <w:sz w:val="22"/>
                <w:szCs w:val="22"/>
                <w:lang w:val="kk-KZ"/>
              </w:rPr>
            </w:pPr>
            <w:r w:rsidRPr="00EA1033">
              <w:rPr>
                <w:b/>
                <w:lang w:val="kk-KZ"/>
              </w:rPr>
              <w:lastRenderedPageBreak/>
              <w:t>Қ /о «Біз автобустамыз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DC4450">
              <w:rPr>
                <w:rFonts w:ascii="Times New Roman" w:eastAsia="Calibri" w:hAnsi="Times New Roman" w:cs="Times New Roman"/>
                <w:lang w:val="kk-KZ"/>
              </w:rPr>
              <w:t>Автобуспен саяхатқа шығу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>шашылған пішіндерді жинау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ялдамаға келіп тоқтап жинаған пішіндер мен ойын ойнату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BB3F31" w:rsidRPr="00DC4450" w:rsidRDefault="00BB3F31" w:rsidP="007402F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C4450">
              <w:rPr>
                <w:rFonts w:ascii="Times New Roman" w:eastAsia="Calibri" w:hAnsi="Times New Roman" w:cs="Times New Roman"/>
                <w:b/>
                <w:lang w:val="kk-KZ"/>
              </w:rPr>
              <w:t>Д/о «Дәл осындай пішінді тап»</w:t>
            </w:r>
          </w:p>
          <w:p w:rsidR="00BB3F31" w:rsidRPr="00DC4450" w:rsidRDefault="00BB3F31" w:rsidP="007402F2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DC4450">
              <w:rPr>
                <w:rFonts w:ascii="Times New Roman" w:eastAsia="Calibri" w:hAnsi="Times New Roman" w:cs="Times New Roman"/>
                <w:lang w:val="kk-KZ"/>
              </w:rPr>
              <w:t>Геометриялық пішіндер жайлы білімдерін  бекіту,пішіндерді атауға,ажыратуға, салыстыруға жаттықтыру.</w:t>
            </w:r>
          </w:p>
        </w:tc>
      </w:tr>
      <w:tr w:rsidR="00BB3F31" w:rsidRPr="00183D15" w:rsidTr="00183D15">
        <w:trPr>
          <w:trHeight w:val="373"/>
        </w:trPr>
        <w:tc>
          <w:tcPr>
            <w:tcW w:w="2120" w:type="dxa"/>
            <w:tcBorders>
              <w:right w:val="single" w:sz="4" w:space="0" w:color="auto"/>
            </w:tcBorders>
          </w:tcPr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Таңғы жаттығу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7:45</w:t>
            </w:r>
          </w:p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00</w:t>
            </w:r>
          </w:p>
        </w:tc>
        <w:tc>
          <w:tcPr>
            <w:tcW w:w="12199" w:type="dxa"/>
            <w:gridSpan w:val="10"/>
          </w:tcPr>
          <w:p w:rsidR="00BB3F31" w:rsidRPr="002E76D5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2E76D5">
              <w:rPr>
                <w:rFonts w:ascii="Times New Roman" w:hAnsi="Times New Roman" w:cs="Times New Roman"/>
                <w:iCs/>
                <w:lang w:val="kk-KZ"/>
              </w:rPr>
              <w:t xml:space="preserve">Бірінің артынан бірі сапқа тұру. Денені тік ұстау. </w:t>
            </w:r>
          </w:p>
          <w:p w:rsidR="00BB3F31" w:rsidRPr="002E76D5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2E76D5">
              <w:rPr>
                <w:rFonts w:ascii="Times New Roman" w:hAnsi="Times New Roman" w:cs="Times New Roman"/>
                <w:iCs/>
                <w:lang w:val="kk-KZ"/>
              </w:rPr>
              <w:t>Шеңбер бойымен «аюға»  ұқсап жүру.</w:t>
            </w:r>
          </w:p>
          <w:p w:rsidR="00BB3F31" w:rsidRPr="002E76D5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2E76D5">
              <w:rPr>
                <w:rFonts w:ascii="Times New Roman" w:hAnsi="Times New Roman" w:cs="Times New Roman"/>
                <w:iCs/>
                <w:lang w:val="kk-KZ"/>
              </w:rPr>
              <w:t>Шеңбер бойымен денені тік ұстап жүгіру.</w:t>
            </w:r>
          </w:p>
          <w:p w:rsidR="00BB3F31" w:rsidRPr="002E76D5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2E76D5">
              <w:rPr>
                <w:rFonts w:ascii="Times New Roman" w:hAnsi="Times New Roman" w:cs="Times New Roman"/>
                <w:iCs/>
                <w:lang w:val="kk-KZ"/>
              </w:rPr>
              <w:t xml:space="preserve"> «Достар» - жұптасып жүру .</w:t>
            </w:r>
          </w:p>
          <w:p w:rsidR="00BB3F31" w:rsidRPr="002E76D5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2E76D5">
              <w:rPr>
                <w:rFonts w:ascii="Times New Roman" w:hAnsi="Times New Roman" w:cs="Times New Roman"/>
                <w:iCs/>
                <w:lang w:val="kk-KZ"/>
              </w:rPr>
              <w:t>Шеңбер бойымен тұру. Қолдарын созып, арақашықтықты сақтау</w:t>
            </w:r>
          </w:p>
          <w:p w:rsidR="00BB3F31" w:rsidRPr="002E76D5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2E76D5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«Күн шығады»</w:t>
            </w:r>
            <w:r w:rsidRPr="002E76D5">
              <w:rPr>
                <w:rFonts w:ascii="Times New Roman" w:hAnsi="Times New Roman" w:cs="Times New Roman"/>
                <w:iCs/>
                <w:lang w:val="kk-KZ"/>
              </w:rPr>
              <w:t xml:space="preserve"> </w:t>
            </w:r>
          </w:p>
          <w:p w:rsidR="00BB3F31" w:rsidRPr="002E76D5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2E76D5">
              <w:rPr>
                <w:rFonts w:ascii="Times New Roman" w:hAnsi="Times New Roman" w:cs="Times New Roman"/>
                <w:iCs/>
                <w:lang w:val="kk-KZ"/>
              </w:rPr>
              <w:t xml:space="preserve"> 1-3- қолды алға, жоғары көтеру; Б.қ. </w:t>
            </w:r>
          </w:p>
          <w:p w:rsidR="00BB3F31" w:rsidRPr="002E76D5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2E76D5">
              <w:rPr>
                <w:rFonts w:ascii="Times New Roman" w:hAnsi="Times New Roman" w:cs="Times New Roman"/>
                <w:iCs/>
                <w:lang w:val="kk-KZ"/>
              </w:rPr>
              <w:t xml:space="preserve">«Күнге жылынамыз» Б.қ. қолды артқа ұстау; </w:t>
            </w:r>
          </w:p>
          <w:p w:rsidR="00BB3F31" w:rsidRPr="00D454B4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2E76D5">
              <w:rPr>
                <w:rFonts w:ascii="Times New Roman" w:hAnsi="Times New Roman" w:cs="Times New Roman"/>
                <w:iCs/>
                <w:lang w:val="kk-KZ"/>
              </w:rPr>
              <w:t>1-2- қолды алға созып, алақанды ашып, саусақты қозғалту, иілу; 3-4- б.қ.</w:t>
            </w:r>
          </w:p>
        </w:tc>
      </w:tr>
      <w:tr w:rsidR="00BB3F31" w:rsidRPr="00183D15" w:rsidTr="00183D15">
        <w:trPr>
          <w:trHeight w:val="373"/>
        </w:trPr>
        <w:tc>
          <w:tcPr>
            <w:tcW w:w="2120" w:type="dxa"/>
            <w:tcBorders>
              <w:right w:val="single" w:sz="4" w:space="0" w:color="auto"/>
            </w:tcBorders>
          </w:tcPr>
          <w:p w:rsidR="00BB3F31" w:rsidRPr="0066728F" w:rsidRDefault="00BB3F31" w:rsidP="007402F2">
            <w:pPr>
              <w:pStyle w:val="a5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Сауықтыру-шынықтыру шаралары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12199" w:type="dxa"/>
            <w:gridSpan w:val="10"/>
          </w:tcPr>
          <w:p w:rsidR="00BB3F31" w:rsidRPr="00D454B4" w:rsidRDefault="00BB3F31" w:rsidP="007402F2">
            <w:pPr>
              <w:pStyle w:val="TableParagraph"/>
            </w:pPr>
            <w:r>
              <w:t>Әр бала өз орамалын суретіне қарай танып біледі,қолдарын,беттерін тазалап жууға үйрету.Орамалды орнына дұрыстап ілуге үйрету.Қыздарды шаштарын буарда өз шкафтарынан тарақтарын алып келуге ақырындап үйрету.</w:t>
            </w:r>
          </w:p>
        </w:tc>
      </w:tr>
      <w:tr w:rsidR="00BB3F31" w:rsidRPr="00183D15" w:rsidTr="00183D15">
        <w:trPr>
          <w:trHeight w:val="373"/>
        </w:trPr>
        <w:tc>
          <w:tcPr>
            <w:tcW w:w="2120" w:type="dxa"/>
            <w:tcBorders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әдени гигиеналық дағдылар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00</w:t>
            </w:r>
          </w:p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35</w:t>
            </w:r>
          </w:p>
        </w:tc>
        <w:tc>
          <w:tcPr>
            <w:tcW w:w="12199" w:type="dxa"/>
            <w:gridSpan w:val="10"/>
          </w:tcPr>
          <w:p w:rsidR="00BB3F31" w:rsidRDefault="00BB3F31" w:rsidP="007402F2">
            <w:pPr>
              <w:pStyle w:val="TableParagraph"/>
            </w:pPr>
            <w:r>
              <w:t>Үстел басында мәдениетті тамақтануға машықтандыру.</w:t>
            </w:r>
          </w:p>
          <w:p w:rsidR="00BB3F31" w:rsidRDefault="00BB3F31" w:rsidP="007402F2">
            <w:pPr>
              <w:pStyle w:val="TableParagraph"/>
            </w:pPr>
            <w:r>
              <w:t>Асты сораптамай ішуге тәрбиелеу.</w:t>
            </w:r>
          </w:p>
          <w:p w:rsidR="00BB3F31" w:rsidRPr="00D454B4" w:rsidRDefault="00BB3F31" w:rsidP="007402F2">
            <w:pPr>
              <w:pStyle w:val="TableParagraph"/>
            </w:pPr>
            <w:r>
              <w:t>Ас ішкенде сөйлеспеу керектігін ескеру.</w:t>
            </w:r>
          </w:p>
        </w:tc>
      </w:tr>
      <w:tr w:rsidR="00BB3F31" w:rsidRPr="00183D15" w:rsidTr="00183D15">
        <w:trPr>
          <w:trHeight w:val="373"/>
        </w:trPr>
        <w:tc>
          <w:tcPr>
            <w:tcW w:w="2120" w:type="dxa"/>
            <w:tcBorders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аңғы ас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35</w:t>
            </w:r>
          </w:p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5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B3F31" w:rsidRPr="00773772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773772">
              <w:rPr>
                <w:b/>
                <w:sz w:val="24"/>
                <w:szCs w:val="24"/>
              </w:rPr>
              <w:t>Ойын- жаттығу</w:t>
            </w:r>
          </w:p>
          <w:p w:rsidR="00BB3F31" w:rsidRDefault="00BB3F31" w:rsidP="007402F2">
            <w:pPr>
              <w:pStyle w:val="TableParagraph"/>
            </w:pPr>
            <w:r w:rsidRPr="00773772">
              <w:t xml:space="preserve">Асқа барар кезде енді </w:t>
            </w:r>
          </w:p>
          <w:p w:rsidR="00BB3F31" w:rsidRDefault="00BB3F31" w:rsidP="007402F2">
            <w:pPr>
              <w:pStyle w:val="TableParagraph"/>
            </w:pPr>
            <w:r>
              <w:t>С</w:t>
            </w:r>
            <w:r w:rsidRPr="00773772">
              <w:t>өйлемейміз күлме</w:t>
            </w:r>
            <w:r>
              <w:t xml:space="preserve">йміз, </w:t>
            </w:r>
          </w:p>
          <w:p w:rsidR="00BB3F31" w:rsidRDefault="00BB3F31" w:rsidP="007402F2">
            <w:pPr>
              <w:pStyle w:val="TableParagraph"/>
            </w:pPr>
            <w:r>
              <w:t xml:space="preserve">Астан басқа ештемені </w:t>
            </w:r>
          </w:p>
          <w:p w:rsidR="00BB3F31" w:rsidRPr="00773772" w:rsidRDefault="00BB3F31" w:rsidP="007402F2">
            <w:pPr>
              <w:pStyle w:val="TableParagraph"/>
            </w:pPr>
            <w:r>
              <w:t>Елемейміз  көрмейміз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Pr="00773772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773772">
              <w:rPr>
                <w:b/>
                <w:sz w:val="24"/>
                <w:szCs w:val="24"/>
              </w:rPr>
              <w:t>Ойын- жаттығу</w:t>
            </w:r>
          </w:p>
          <w:p w:rsidR="00BB3F31" w:rsidRDefault="00BB3F31" w:rsidP="007402F2">
            <w:pPr>
              <w:pStyle w:val="TableParagraph"/>
            </w:pPr>
            <w:r>
              <w:t xml:space="preserve">Нан қоқымын шашпаймыз </w:t>
            </w:r>
          </w:p>
          <w:p w:rsidR="00BB3F31" w:rsidRDefault="00BB3F31" w:rsidP="007402F2">
            <w:pPr>
              <w:pStyle w:val="TableParagraph"/>
            </w:pPr>
            <w:r>
              <w:t>Жерде жатса баспаймыз,</w:t>
            </w:r>
          </w:p>
          <w:p w:rsidR="00BB3F31" w:rsidRDefault="00BB3F31" w:rsidP="007402F2">
            <w:pPr>
              <w:pStyle w:val="TableParagraph"/>
            </w:pPr>
            <w:r>
              <w:t>Теріп алып қастерлеп</w:t>
            </w:r>
          </w:p>
          <w:p w:rsidR="00BB3F31" w:rsidRPr="00773772" w:rsidRDefault="00BB3F31" w:rsidP="007402F2">
            <w:pPr>
              <w:pStyle w:val="TableParagraph"/>
            </w:pPr>
            <w:r>
              <w:t>Торғайларға тастаймыз.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Pr="003D3CCF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3D3CCF">
              <w:rPr>
                <w:b/>
                <w:sz w:val="24"/>
                <w:szCs w:val="24"/>
              </w:rPr>
              <w:t>Ойын- жаттығу</w:t>
            </w:r>
          </w:p>
          <w:p w:rsidR="00BB3F31" w:rsidRDefault="00BB3F31" w:rsidP="007402F2">
            <w:pPr>
              <w:pStyle w:val="TableParagraph"/>
            </w:pPr>
            <w:r w:rsidRPr="00773772">
              <w:t xml:space="preserve">Асқа барар кезде енді </w:t>
            </w:r>
          </w:p>
          <w:p w:rsidR="00BB3F31" w:rsidRDefault="00BB3F31" w:rsidP="007402F2">
            <w:pPr>
              <w:pStyle w:val="TableParagraph"/>
            </w:pPr>
            <w:r>
              <w:t>С</w:t>
            </w:r>
            <w:r w:rsidRPr="00773772">
              <w:t>өйлемейміз күлме</w:t>
            </w:r>
            <w:r>
              <w:t xml:space="preserve">йміз, </w:t>
            </w:r>
          </w:p>
          <w:p w:rsidR="00BB3F31" w:rsidRDefault="00BB3F31" w:rsidP="007402F2">
            <w:pPr>
              <w:pStyle w:val="TableParagraph"/>
            </w:pPr>
            <w:r>
              <w:t xml:space="preserve">Астан басқа ештемені </w:t>
            </w:r>
          </w:p>
          <w:p w:rsidR="00BB3F31" w:rsidRPr="00773772" w:rsidRDefault="00BB3F31" w:rsidP="007402F2">
            <w:pPr>
              <w:pStyle w:val="TableParagraph"/>
            </w:pPr>
            <w:r>
              <w:t>Елемейміз  көрмейміз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Pr="00773772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773772">
              <w:rPr>
                <w:b/>
                <w:sz w:val="24"/>
                <w:szCs w:val="24"/>
              </w:rPr>
              <w:t>Ойын- жаттығу</w:t>
            </w:r>
          </w:p>
          <w:p w:rsidR="00BB3F31" w:rsidRDefault="00BB3F31" w:rsidP="007402F2">
            <w:pPr>
              <w:pStyle w:val="TableParagraph"/>
            </w:pPr>
            <w:r w:rsidRPr="00773772">
              <w:t xml:space="preserve">Асқа барар кезде енді </w:t>
            </w:r>
          </w:p>
          <w:p w:rsidR="00BB3F31" w:rsidRDefault="00BB3F31" w:rsidP="007402F2">
            <w:pPr>
              <w:pStyle w:val="TableParagraph"/>
            </w:pPr>
            <w:r>
              <w:t>С</w:t>
            </w:r>
            <w:r w:rsidRPr="00773772">
              <w:t>өйлемейміз күлме</w:t>
            </w:r>
            <w:r>
              <w:t xml:space="preserve">йміз, </w:t>
            </w:r>
          </w:p>
          <w:p w:rsidR="00BB3F31" w:rsidRDefault="00BB3F31" w:rsidP="007402F2">
            <w:pPr>
              <w:pStyle w:val="TableParagraph"/>
            </w:pPr>
            <w:r>
              <w:t xml:space="preserve">Астан басқа ештемені </w:t>
            </w:r>
          </w:p>
          <w:p w:rsidR="00BB3F31" w:rsidRPr="00773772" w:rsidRDefault="00BB3F31" w:rsidP="007402F2">
            <w:pPr>
              <w:pStyle w:val="TableParagraph"/>
            </w:pPr>
            <w:r>
              <w:lastRenderedPageBreak/>
              <w:t>Елемейміз  көрмейміз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B3F31" w:rsidRPr="003D3CCF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3D3CCF">
              <w:rPr>
                <w:b/>
                <w:sz w:val="24"/>
                <w:szCs w:val="24"/>
              </w:rPr>
              <w:lastRenderedPageBreak/>
              <w:t>Ойын- жаттығу</w:t>
            </w:r>
          </w:p>
          <w:p w:rsidR="00BB3F31" w:rsidRDefault="00BB3F31" w:rsidP="007402F2">
            <w:pPr>
              <w:pStyle w:val="TableParagraph"/>
            </w:pPr>
            <w:r>
              <w:t xml:space="preserve">Нан қоқымын шашпаймыз </w:t>
            </w:r>
          </w:p>
          <w:p w:rsidR="00BB3F31" w:rsidRDefault="00BB3F31" w:rsidP="007402F2">
            <w:pPr>
              <w:pStyle w:val="TableParagraph"/>
            </w:pPr>
            <w:r>
              <w:t>Жерде жатса баспаймыз,</w:t>
            </w:r>
          </w:p>
          <w:p w:rsidR="00BB3F31" w:rsidRDefault="00BB3F31" w:rsidP="007402F2">
            <w:pPr>
              <w:pStyle w:val="TableParagraph"/>
            </w:pPr>
            <w:r>
              <w:lastRenderedPageBreak/>
              <w:t>Теріп алып қастерлеп</w:t>
            </w:r>
          </w:p>
          <w:p w:rsidR="00BB3F31" w:rsidRPr="00773772" w:rsidRDefault="00BB3F31" w:rsidP="007402F2">
            <w:pPr>
              <w:pStyle w:val="TableParagraph"/>
            </w:pPr>
            <w:r>
              <w:t>Торғайларға тастаймыз.</w:t>
            </w:r>
          </w:p>
        </w:tc>
      </w:tr>
      <w:tr w:rsidR="00BB3F31" w:rsidRPr="0066728F" w:rsidTr="00183D15">
        <w:trPr>
          <w:trHeight w:val="373"/>
        </w:trPr>
        <w:tc>
          <w:tcPr>
            <w:tcW w:w="2120" w:type="dxa"/>
            <w:tcBorders>
              <w:right w:val="single" w:sz="4" w:space="0" w:color="auto"/>
            </w:tcBorders>
          </w:tcPr>
          <w:p w:rsidR="00BB3F31" w:rsidRPr="0066728F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Ойындар.Ұйымдастырылған іс</w:t>
            </w:r>
            <w:r w:rsidRPr="007C4B69">
              <w:rPr>
                <w:b/>
                <w:bCs/>
                <w:lang w:val="kk-KZ"/>
              </w:rPr>
              <w:t>-</w:t>
            </w:r>
            <w:r>
              <w:rPr>
                <w:b/>
                <w:bCs/>
                <w:lang w:val="kk-KZ"/>
              </w:rPr>
              <w:t>әрекетке дайындық.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8:5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B3F31" w:rsidRDefault="00BB3F31" w:rsidP="007402F2">
            <w:pPr>
              <w:ind w:right="-108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нымдық үстел-үсті ойыны;</w:t>
            </w:r>
          </w:p>
          <w:p w:rsidR="00BB3F31" w:rsidRPr="00E30A2B" w:rsidRDefault="00BB3F31" w:rsidP="007402F2">
            <w:pPr>
              <w:ind w:right="-108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«Үлкен сақиналарды тұғырға </w:t>
            </w:r>
            <w:r w:rsidRPr="001B13E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игіз</w:t>
            </w: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» дидактикалық ойын</w:t>
            </w:r>
          </w:p>
          <w:p w:rsidR="00BB3F31" w:rsidRPr="001B13EB" w:rsidRDefault="00BB3F31" w:rsidP="007402F2">
            <w:pPr>
              <w:ind w:right="-108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30A2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</w:t>
            </w: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:ойыншық</w:t>
            </w:r>
          </w:p>
          <w:p w:rsidR="00BB3F31" w:rsidRPr="001B13EB" w:rsidRDefault="00BB3F31" w:rsidP="007402F2">
            <w:pPr>
              <w:ind w:right="-108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армен қарапайым әрекет ете білуге </w:t>
            </w:r>
          </w:p>
          <w:p w:rsidR="00BB3F31" w:rsidRPr="001B13EB" w:rsidRDefault="00BB3F31" w:rsidP="007402F2">
            <w:pPr>
              <w:ind w:right="-108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үйрету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ind w:right="-108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нымдық үстел-үсті ойыны;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Жаңа пішіндер.»</w:t>
            </w: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дидактикалық ойын.Мақсаты:Балаларға бірнеше дайын пішіндерден жаңа үлгілер жасауды үйрету,ой-өрісін,қиялын дамыту.</w:t>
            </w:r>
          </w:p>
        </w:tc>
        <w:tc>
          <w:tcPr>
            <w:tcW w:w="2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ind w:right="-108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нымдық үстел-үсті ойыны;</w:t>
            </w:r>
          </w:p>
          <w:p w:rsidR="00BB3F31" w:rsidRDefault="00BB3F31" w:rsidP="007402F2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B3F31" w:rsidRPr="001B13EB" w:rsidRDefault="00BB3F31" w:rsidP="007402F2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«</w:t>
            </w:r>
            <w:r w:rsidRPr="001B13E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үсіндеп үйренеміз</w:t>
            </w: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» ойын тапсырма</w:t>
            </w:r>
          </w:p>
          <w:p w:rsidR="00BB3F31" w:rsidRPr="001B13EB" w:rsidRDefault="00BB3F31" w:rsidP="007402F2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Мақсаты: мүсіндеу тәсілдерін үйрету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ind w:right="-108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нымдық үстел-үсті ойыны;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Әуе шарлары»</w:t>
            </w: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дидактикалық ойын</w:t>
            </w:r>
          </w:p>
          <w:p w:rsidR="00BB3F31" w:rsidRPr="001B13EB" w:rsidRDefault="00BB3F31" w:rsidP="007402F2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Мақсаты:түстерді танып ажыратуға баулу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BB3F31" w:rsidRDefault="00BB3F31" w:rsidP="007402F2">
            <w:pPr>
              <w:ind w:right="-108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нымдық үстел-үсті ойыны;</w:t>
            </w:r>
          </w:p>
          <w:p w:rsidR="00BB3F31" w:rsidRDefault="00BB3F31" w:rsidP="007402F2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BB3F31" w:rsidRPr="001B13EB" w:rsidRDefault="00BB3F31" w:rsidP="007402F2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үшік «аф-аф»</w:t>
            </w:r>
          </w:p>
          <w:p w:rsidR="00BB3F31" w:rsidRPr="001B13EB" w:rsidRDefault="00BB3F31" w:rsidP="007402F2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Дидактикалық ойын</w:t>
            </w:r>
          </w:p>
          <w:p w:rsidR="00BB3F31" w:rsidRPr="001B13EB" w:rsidRDefault="00BB3F31" w:rsidP="007402F2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Мақсаты: «Суретті тап», «Ой,жоқ»  сөйлемдері арқылы ойынға қызығушылық</w:t>
            </w:r>
          </w:p>
          <w:p w:rsidR="00BB3F31" w:rsidRPr="001B13EB" w:rsidRDefault="00BB3F31" w:rsidP="007402F2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тарын арттыру.</w:t>
            </w:r>
          </w:p>
        </w:tc>
      </w:tr>
      <w:tr w:rsidR="00BB3F31" w:rsidRPr="009435B1" w:rsidTr="00183D15">
        <w:trPr>
          <w:trHeight w:val="373"/>
        </w:trPr>
        <w:tc>
          <w:tcPr>
            <w:tcW w:w="2120" w:type="dxa"/>
            <w:tcBorders>
              <w:right w:val="single" w:sz="4" w:space="0" w:color="auto"/>
            </w:tcBorders>
          </w:tcPr>
          <w:p w:rsidR="00BB3F31" w:rsidRPr="0066728F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Ұйымдастырылған іс</w:t>
            </w:r>
            <w:r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kk-KZ"/>
              </w:rPr>
              <w:t>әрекеттер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9:00</w:t>
            </w:r>
          </w:p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0:1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B3F31" w:rsidRPr="00CC6706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 салу</w:t>
            </w:r>
          </w:p>
          <w:p w:rsidR="00BB3F31" w:rsidRPr="00CC6706" w:rsidRDefault="00BB3F31" w:rsidP="007402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B3F31" w:rsidRPr="00CC6706" w:rsidRDefault="00BB3F31" w:rsidP="007402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CC6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нің нұсқаушысының жоспары бойынша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282A27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 және</w:t>
            </w:r>
          </w:p>
          <w:p w:rsidR="00BB3F31" w:rsidRPr="004F1D3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4F1D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бесік жырларын, тыңдауға үйрету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/о «Қуыршақты бесікке бөлейік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ң дыбыстық мәдениеті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Дауысты және дауыссыз дыбыстарға, еліктеу сөздерін,және қарапайым </w:t>
            </w:r>
            <w:r w:rsidRPr="00DB70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-4</w:t>
            </w:r>
            <w:r w:rsidRPr="00DB70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өз тіркестерін дұрыс қайталап айтуға үйрету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/о</w:t>
            </w:r>
            <w:r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FA175A">
              <w:rPr>
                <w:rFonts w:ascii="Times New Roman" w:hAnsi="Times New Roman" w:cs="Times New Roman"/>
                <w:b/>
                <w:lang w:val="kk-KZ"/>
              </w:rPr>
              <w:t>Тату доспыз бәріміз</w:t>
            </w:r>
            <w:r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FA175A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лшемдері әртүрлі геометриялық фигуралард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лыстыру және іріктеу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/о «</w:t>
            </w:r>
            <w:r w:rsidRPr="003C1BA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үрлі – түсті моншақтар»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BB3F31" w:rsidRPr="00362467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624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, оның отбасы, үйі</w:t>
            </w:r>
          </w:p>
          <w:p w:rsidR="00BB3F31" w:rsidRPr="008A544E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ің есімін және жасын атау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Мен кім</w:t>
            </w: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  <w:gridSpan w:val="2"/>
            <w:tcBorders>
              <w:right w:val="single" w:sz="4" w:space="0" w:color="auto"/>
            </w:tcBorders>
          </w:tcPr>
          <w:p w:rsidR="00BB3F31" w:rsidRPr="00CC6706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BB3F31" w:rsidRPr="00CC6706" w:rsidRDefault="00BB3F31" w:rsidP="007402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BB3F31" w:rsidRPr="00626749" w:rsidRDefault="00BB3F31" w:rsidP="007402F2">
            <w:pPr>
              <w:pStyle w:val="TableParagraph"/>
              <w:rPr>
                <w:sz w:val="24"/>
                <w:szCs w:val="24"/>
              </w:rPr>
            </w:pPr>
          </w:p>
          <w:p w:rsidR="00BB3F31" w:rsidRPr="00282A27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 және</w:t>
            </w:r>
          </w:p>
          <w:p w:rsidR="00BB3F31" w:rsidRPr="004F1D3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4F1D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халық әндерін, тыңдауға үйрету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ық әндерін тыңдату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Сөздік қорды қалыптастыру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сөздік қоры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зат есімдермен  толықтыру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8A544E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Заттық әлем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Заттық-бағдарлық әрекеттерді (қарау, тигізу, бұрау, ашу және т. б.)орындауға  баулу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нату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лшемдері әртүрлі геометриялық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гураларды  топтастыру.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/о</w:t>
            </w:r>
            <w:r w:rsidRPr="002B2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Түстесін тап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8F2B12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F31" w:rsidRPr="00CC6706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BB3F31" w:rsidRPr="00CC6706" w:rsidRDefault="00BB3F31" w:rsidP="007402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r w:rsidRPr="00626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 тыңдау:</w:t>
            </w: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B3F31" w:rsidRPr="00626749" w:rsidRDefault="00BB3F31" w:rsidP="007402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 жетекшісінің жоспары бойынша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B3F31" w:rsidRPr="008F2B12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нің нұсқаушысының жоспары бойынша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282A27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 және</w:t>
            </w:r>
          </w:p>
          <w:p w:rsidR="00BB3F31" w:rsidRPr="004F1D3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4F1D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халық ертегілерін </w:t>
            </w: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ңдауға үйрету.</w:t>
            </w:r>
          </w:p>
          <w:p w:rsidR="00BB3F31" w:rsidRPr="00282A27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82A2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\/о «Мен қай </w:t>
            </w:r>
            <w:r w:rsidRPr="00282A2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ертегіденмін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дің грамматикалық құрылымы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зат есімдердің көпш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түрде дұрыс қолданылуын ескеріу.</w:t>
            </w:r>
          </w:p>
          <w:p w:rsidR="00BB3F31" w:rsidRPr="00FA175A" w:rsidRDefault="00BB3F31" w:rsidP="007402F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/о</w:t>
            </w:r>
            <w:r>
              <w:rPr>
                <w:rFonts w:ascii="Times New Roman" w:hAnsi="Times New Roman" w:cs="Times New Roman"/>
                <w:b/>
                <w:lang w:val="kk-KZ"/>
              </w:rPr>
              <w:t>«Біздің балалардың доп</w:t>
            </w:r>
            <w:r w:rsidRPr="00FA175A">
              <w:rPr>
                <w:rFonts w:ascii="Times New Roman" w:hAnsi="Times New Roman" w:cs="Times New Roman"/>
                <w:b/>
                <w:lang w:val="kk-KZ"/>
              </w:rPr>
              <w:t>тары қайда екен?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B3F31" w:rsidRPr="00F2047A" w:rsidRDefault="00BB3F31" w:rsidP="007402F2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B3F31" w:rsidRPr="00B0014B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рлі көлемдегі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ометриялық фигураларды түсі, 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нша салысты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Заттарды топтастыр»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ке баулу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кейбір еңбек әрекеттерін білуге және атауға үйрету.</w:t>
            </w:r>
          </w:p>
          <w:p w:rsidR="00BB3F31" w:rsidRPr="00615BBA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Табиғаттағы еңбек»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BB3F31" w:rsidRPr="00CC6706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BB3F31" w:rsidRPr="00CC6706" w:rsidRDefault="00BB3F31" w:rsidP="007402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282A27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 және</w:t>
            </w:r>
          </w:p>
          <w:p w:rsidR="00BB3F31" w:rsidRPr="004F1D3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4F1D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авторлық шығармаларды тыңдауға үйрету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.Құнанбайұлының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з»өлеңін оқып беру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йланыстырып сөйлеу. 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есектердің сөзін түсінуге (Кім? Не</w:t>
            </w: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?) сұрақтарға жауап беруге үйрету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3C1BA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«Бұл не?»  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рлі көлемдегі геоме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ялық фигураларды 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ғұрлым ұқсас қасиеттері бойынша салы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ру.</w:t>
            </w:r>
          </w:p>
          <w:p w:rsidR="00BB3F31" w:rsidRPr="003C1BAD" w:rsidRDefault="00BB3F31" w:rsidP="007402F2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A544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</w:t>
            </w:r>
            <w:r w:rsidRPr="003C1BA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Ғажайып қалта»</w:t>
            </w:r>
          </w:p>
          <w:p w:rsidR="00BB3F31" w:rsidRPr="008A544E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BB3F31" w:rsidRPr="00362467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Адамгершілікке баулу 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ындарының жағдайын эмоционалды қабылдай білуге тәрбиелеу жанашырлық қасиеттерін ояту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Кім жоқ»</w:t>
            </w:r>
          </w:p>
          <w:p w:rsidR="00BB3F31" w:rsidRPr="00615BBA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F31" w:rsidRPr="00CC6706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67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BB3F31" w:rsidRPr="00CC6706" w:rsidRDefault="00BB3F31" w:rsidP="007402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BB3F31" w:rsidRPr="00952909" w:rsidRDefault="00BB3F31" w:rsidP="007402F2">
            <w:pPr>
              <w:pStyle w:val="TableParagraph"/>
              <w:rPr>
                <w:sz w:val="24"/>
                <w:szCs w:val="24"/>
              </w:rPr>
            </w:pPr>
          </w:p>
          <w:p w:rsidR="00BB3F31" w:rsidRPr="008F2B12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нің нұсқаушысының жоспары бойынша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282A27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 және</w:t>
            </w:r>
          </w:p>
          <w:p w:rsidR="00BB3F31" w:rsidRPr="004F1D3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4F1D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бесік жырлары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лық әндерін, ертегілерін,</w:t>
            </w: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303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ыңдауға үйрету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уыршақты бесікке бөлеп көрсету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ық әні «Бір бала».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йланыстырып сөйлеу. 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есектердің сөзін түсінуге, шағын әңгімелерді көрнекі сүйемелдеусіз тыңдауға, қарапайым сұрақтарға (Кім? Не? Не істейді?) сұрақтарға жауап беруге үйрету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Не  қалай дыбыстайды»</w:t>
            </w:r>
          </w:p>
          <w:p w:rsidR="00BB3F31" w:rsidRPr="008A544E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рлі көлемдегі геометриялық фигураларды негізгі түсі, неғұрлым ұқсас қасиеттері бойынша салыстыру және 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іріктеуді жетілдіру.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C1BA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ызықты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достық</w:t>
            </w:r>
            <w:r w:rsidRPr="003C1BA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ойыншықтар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.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биғат әлемі 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дағы өсімдіктермен таныстыру.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Жапырағына қарай салыстыр</w:t>
            </w: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BB3F31" w:rsidRPr="00EE4464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3F31" w:rsidRPr="00183D15" w:rsidTr="00183D15">
        <w:trPr>
          <w:trHeight w:val="373"/>
        </w:trPr>
        <w:tc>
          <w:tcPr>
            <w:tcW w:w="2120" w:type="dxa"/>
            <w:tcBorders>
              <w:top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Серуенге дайындық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0:20</w:t>
            </w:r>
          </w:p>
          <w:p w:rsidR="00BB3F31" w:rsidRPr="00C854E4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1:20</w:t>
            </w:r>
          </w:p>
        </w:tc>
        <w:tc>
          <w:tcPr>
            <w:tcW w:w="12199" w:type="dxa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3F31" w:rsidRDefault="00BB3F31" w:rsidP="007402F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еруенге шығатынымыз жөнінде балаларға түсіндіру.Орындыққа отырып топқа киетін аяқ киімдерін шешіп орындық астына қойып кетуге дағдыландыру.Киімдерін дұрыс кие білуге үйрету.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еруенге шығару.(сөйлеуді дамыту,өзін-өзі тыңдау дағдылары,үлкен және ұсақ маторикаларын ойната жүріп дамыту. )</w:t>
            </w:r>
          </w:p>
          <w:p w:rsidR="00BB3F31" w:rsidRPr="0066728F" w:rsidRDefault="00BB3F31" w:rsidP="007402F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B3F31" w:rsidRPr="00183D15" w:rsidTr="00183D15">
        <w:trPr>
          <w:trHeight w:val="275"/>
        </w:trPr>
        <w:tc>
          <w:tcPr>
            <w:tcW w:w="2120" w:type="dxa"/>
            <w:tcBorders>
              <w:right w:val="single" w:sz="4" w:space="0" w:color="auto"/>
            </w:tcBorders>
          </w:tcPr>
          <w:p w:rsidR="00BB3F31" w:rsidRPr="007A6230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D07A42">
              <w:rPr>
                <w:b/>
                <w:bCs/>
                <w:lang w:val="kk-KZ"/>
              </w:rPr>
              <w:t>Серуен</w:t>
            </w:r>
            <w:r>
              <w:rPr>
                <w:b/>
                <w:bCs/>
                <w:lang w:val="kk-KZ"/>
              </w:rPr>
              <w:t xml:space="preserve"> уақытында:Балалар мен қызықты серуен өткізу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BB3F31" w:rsidRPr="007A6230" w:rsidRDefault="00BB3F31" w:rsidP="007402F2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835" w:type="dxa"/>
          </w:tcPr>
          <w:p w:rsidR="00BB3F31" w:rsidRPr="00D87CD4" w:rsidRDefault="00BB3F31" w:rsidP="007402F2">
            <w:pPr>
              <w:pStyle w:val="TableParagraph"/>
              <w:rPr>
                <w:b/>
                <w:iCs/>
              </w:rPr>
            </w:pPr>
            <w:r w:rsidRPr="00D87CD4">
              <w:rPr>
                <w:b/>
                <w:bCs/>
                <w:iCs/>
              </w:rPr>
              <w:t xml:space="preserve">Картотека № 11 </w:t>
            </w:r>
          </w:p>
          <w:p w:rsidR="00BB3F31" w:rsidRPr="00D87CD4" w:rsidRDefault="00BB3F31" w:rsidP="007402F2">
            <w:pPr>
              <w:pStyle w:val="TableParagraph"/>
              <w:rPr>
                <w:iCs/>
              </w:rPr>
            </w:pPr>
            <w:r w:rsidRPr="00D87CD4">
              <w:rPr>
                <w:b/>
                <w:iCs/>
              </w:rPr>
              <w:t> Бақылау:</w:t>
            </w:r>
            <w:r w:rsidRPr="00D87CD4">
              <w:rPr>
                <w:iCs/>
              </w:rPr>
              <w:t xml:space="preserve"> Бұлтты бақылау.</w:t>
            </w:r>
          </w:p>
          <w:p w:rsidR="00BB3F31" w:rsidRPr="00D87CD4" w:rsidRDefault="00BB3F31" w:rsidP="007402F2">
            <w:pPr>
              <w:pStyle w:val="TableParagraph"/>
              <w:rPr>
                <w:iCs/>
              </w:rPr>
            </w:pPr>
            <w:r w:rsidRPr="00D87CD4">
              <w:rPr>
                <w:b/>
                <w:iCs/>
              </w:rPr>
              <w:t>Мақсаты</w:t>
            </w:r>
            <w:r w:rsidRPr="00D87CD4">
              <w:rPr>
                <w:iCs/>
              </w:rPr>
              <w:t>: Бұлттың түзілуі және олардың түрлерін шарты, будақ,қабатты бұлииарды ажырату .</w:t>
            </w:r>
          </w:p>
          <w:p w:rsidR="00BB3F31" w:rsidRPr="00D87CD4" w:rsidRDefault="00BB3F31" w:rsidP="007402F2">
            <w:pPr>
              <w:pStyle w:val="TableParagraph"/>
              <w:rPr>
                <w:iCs/>
              </w:rPr>
            </w:pPr>
            <w:r w:rsidRPr="00D87CD4">
              <w:rPr>
                <w:b/>
                <w:iCs/>
              </w:rPr>
              <w:t>Еңбек:</w:t>
            </w:r>
            <w:r w:rsidRPr="00D87CD4">
              <w:rPr>
                <w:iCs/>
              </w:rPr>
              <w:t xml:space="preserve"> Үлкендердің көмегімен ауладағы гүлдерді суару.</w:t>
            </w:r>
          </w:p>
          <w:p w:rsidR="00BB3F31" w:rsidRPr="00D87CD4" w:rsidRDefault="00BB3F31" w:rsidP="007402F2">
            <w:pPr>
              <w:pStyle w:val="TableParagraph"/>
              <w:rPr>
                <w:iCs/>
              </w:rPr>
            </w:pPr>
            <w:r w:rsidRPr="00D87CD4">
              <w:rPr>
                <w:b/>
                <w:iCs/>
              </w:rPr>
              <w:t>Мақсаты:</w:t>
            </w:r>
            <w:r w:rsidRPr="00D87CD4">
              <w:rPr>
                <w:iCs/>
              </w:rPr>
              <w:t xml:space="preserve"> Балаларды қоршаған әлемге қамқорлықпен қарауға, табиғат әсемдігін сезіне </w:t>
            </w:r>
            <w:r w:rsidRPr="00D87CD4">
              <w:rPr>
                <w:iCs/>
              </w:rPr>
              <w:lastRenderedPageBreak/>
              <w:t>білуге тәрбелеу.</w:t>
            </w:r>
          </w:p>
          <w:p w:rsidR="00BB3F31" w:rsidRPr="00D87CD4" w:rsidRDefault="00BB3F31" w:rsidP="007402F2">
            <w:pPr>
              <w:pStyle w:val="TableParagraph"/>
              <w:rPr>
                <w:iCs/>
              </w:rPr>
            </w:pPr>
            <w:r w:rsidRPr="00D87CD4">
              <w:rPr>
                <w:b/>
                <w:iCs/>
              </w:rPr>
              <w:t>Жеке жұмыс:</w:t>
            </w:r>
            <w:r w:rsidRPr="00D87CD4">
              <w:rPr>
                <w:iCs/>
              </w:rPr>
              <w:t> Аспанға ұшар бу болып</w:t>
            </w:r>
          </w:p>
          <w:p w:rsidR="00BB3F31" w:rsidRPr="00D87CD4" w:rsidRDefault="00BB3F31" w:rsidP="007402F2">
            <w:pPr>
              <w:pStyle w:val="TableParagraph"/>
              <w:rPr>
                <w:iCs/>
              </w:rPr>
            </w:pPr>
            <w:r w:rsidRPr="00D87CD4">
              <w:rPr>
                <w:iCs/>
              </w:rPr>
              <w:t>Жерге қайтар су болып. (Бұлт)</w:t>
            </w:r>
          </w:p>
          <w:p w:rsidR="00BB3F31" w:rsidRPr="00D87CD4" w:rsidRDefault="00BB3F31" w:rsidP="007402F2">
            <w:pPr>
              <w:pStyle w:val="TableParagraph"/>
              <w:rPr>
                <w:iCs/>
              </w:rPr>
            </w:pPr>
            <w:r w:rsidRPr="00D87CD4">
              <w:rPr>
                <w:b/>
                <w:iCs/>
              </w:rPr>
              <w:t>Мақсаты:</w:t>
            </w:r>
            <w:r w:rsidRPr="00D87CD4">
              <w:rPr>
                <w:iCs/>
              </w:rPr>
              <w:t> Жұмбақ жаттата отырып, балалардың тіл байлығын байыту, дыбыстардың дұрыс айтуын қадағалау..</w:t>
            </w:r>
          </w:p>
          <w:p w:rsidR="00BB3F31" w:rsidRPr="00D87CD4" w:rsidRDefault="00BB3F31" w:rsidP="007402F2">
            <w:pPr>
              <w:pStyle w:val="TableParagraph"/>
              <w:rPr>
                <w:iCs/>
              </w:rPr>
            </w:pPr>
            <w:r>
              <w:rPr>
                <w:iCs/>
              </w:rPr>
              <w:t>Қ/о</w:t>
            </w:r>
            <w:r w:rsidRPr="00D87CD4">
              <w:rPr>
                <w:iCs/>
              </w:rPr>
              <w:t>: «Соқыр теке»</w:t>
            </w:r>
          </w:p>
          <w:p w:rsidR="00BB3F31" w:rsidRPr="00D87CD4" w:rsidRDefault="00BB3F31" w:rsidP="007402F2">
            <w:pPr>
              <w:pStyle w:val="TableParagraph"/>
              <w:rPr>
                <w:iCs/>
              </w:rPr>
            </w:pPr>
            <w:r w:rsidRPr="00D87CD4">
              <w:rPr>
                <w:iCs/>
              </w:rPr>
              <w:t>Дербес ойындар:</w:t>
            </w:r>
            <w:r>
              <w:rPr>
                <w:iCs/>
              </w:rPr>
              <w:t xml:space="preserve"> «</w:t>
            </w:r>
            <w:r w:rsidRPr="00D87CD4">
              <w:rPr>
                <w:iCs/>
              </w:rPr>
              <w:t>Әткіншек тебу.</w:t>
            </w:r>
            <w:r>
              <w:rPr>
                <w:iCs/>
              </w:rPr>
              <w:t>»</w:t>
            </w:r>
          </w:p>
        </w:tc>
        <w:tc>
          <w:tcPr>
            <w:tcW w:w="2698" w:type="dxa"/>
            <w:gridSpan w:val="2"/>
          </w:tcPr>
          <w:p w:rsidR="00BB3F31" w:rsidRPr="00D87CD4" w:rsidRDefault="00BB3F31" w:rsidP="007402F2">
            <w:pPr>
              <w:pStyle w:val="TableParagraph"/>
              <w:rPr>
                <w:b/>
              </w:rPr>
            </w:pPr>
            <w:r w:rsidRPr="00D87CD4">
              <w:rPr>
                <w:b/>
                <w:bCs/>
                <w:iCs/>
              </w:rPr>
              <w:lastRenderedPageBreak/>
              <w:t xml:space="preserve">Картотека №14 </w:t>
            </w:r>
          </w:p>
          <w:p w:rsidR="00BB3F31" w:rsidRPr="00D87CD4" w:rsidRDefault="00BB3F31" w:rsidP="007402F2">
            <w:pPr>
              <w:pStyle w:val="TableParagraph"/>
            </w:pPr>
            <w:r w:rsidRPr="00D87CD4">
              <w:rPr>
                <w:bCs/>
                <w:iCs/>
              </w:rPr>
              <w:t xml:space="preserve"> </w:t>
            </w:r>
            <w:r w:rsidRPr="00D87CD4">
              <w:rPr>
                <w:b/>
                <w:iCs/>
              </w:rPr>
              <w:t>Бақылау:</w:t>
            </w:r>
            <w:r w:rsidRPr="00D87CD4">
              <w:rPr>
                <w:bCs/>
                <w:iCs/>
              </w:rPr>
              <w:t>Тұманды күнді  бақылау.</w:t>
            </w:r>
          </w:p>
          <w:p w:rsidR="00BB3F31" w:rsidRPr="00D87CD4" w:rsidRDefault="00BB3F31" w:rsidP="007402F2">
            <w:pPr>
              <w:pStyle w:val="TableParagraph"/>
            </w:pPr>
            <w:r w:rsidRPr="00D87CD4">
              <w:rPr>
                <w:b/>
                <w:iCs/>
              </w:rPr>
              <w:t>Мақсаты:</w:t>
            </w:r>
            <w:r w:rsidRPr="00D87CD4">
              <w:rPr>
                <w:iCs/>
              </w:rPr>
              <w:t xml:space="preserve">Тұман кезінде  маңайындағы үйлердің  </w:t>
            </w:r>
          </w:p>
          <w:p w:rsidR="00BB3F31" w:rsidRPr="00D87CD4" w:rsidRDefault="00BB3F31" w:rsidP="007402F2">
            <w:pPr>
              <w:pStyle w:val="TableParagraph"/>
            </w:pPr>
            <w:r w:rsidRPr="00D87CD4">
              <w:rPr>
                <w:iCs/>
              </w:rPr>
              <w:t>көрінбеуін неліктен  тұманған себептерін айтып түсіндіру.</w:t>
            </w:r>
          </w:p>
          <w:p w:rsidR="00BB3F31" w:rsidRPr="00D87CD4" w:rsidRDefault="00BB3F31" w:rsidP="007402F2">
            <w:pPr>
              <w:pStyle w:val="TableParagraph"/>
            </w:pPr>
            <w:r w:rsidRPr="00D87CD4">
              <w:rPr>
                <w:b/>
                <w:iCs/>
              </w:rPr>
              <w:t>Жеке жұмыс:</w:t>
            </w:r>
            <w:r w:rsidRPr="00D87CD4">
              <w:rPr>
                <w:iCs/>
              </w:rPr>
              <w:t>Жұмбақтар шешу.</w:t>
            </w:r>
          </w:p>
          <w:p w:rsidR="00BB3F31" w:rsidRPr="00D87CD4" w:rsidRDefault="00BB3F31" w:rsidP="007402F2">
            <w:pPr>
              <w:pStyle w:val="TableParagraph"/>
            </w:pPr>
            <w:r w:rsidRPr="00D87CD4">
              <w:rPr>
                <w:iCs/>
              </w:rPr>
              <w:t>Көл жағалай көктемде</w:t>
            </w:r>
          </w:p>
          <w:p w:rsidR="00BB3F31" w:rsidRPr="00D87CD4" w:rsidRDefault="00BB3F31" w:rsidP="007402F2">
            <w:pPr>
              <w:pStyle w:val="TableParagraph"/>
            </w:pPr>
            <w:r w:rsidRPr="00D87CD4">
              <w:rPr>
                <w:iCs/>
              </w:rPr>
              <w:t>Көлбеңдейді көк перде (тұман)</w:t>
            </w:r>
          </w:p>
          <w:p w:rsidR="00BB3F31" w:rsidRPr="00D87CD4" w:rsidRDefault="00BB3F31" w:rsidP="007402F2">
            <w:pPr>
              <w:pStyle w:val="TableParagraph"/>
            </w:pPr>
            <w:r w:rsidRPr="00D87CD4">
              <w:rPr>
                <w:b/>
                <w:iCs/>
              </w:rPr>
              <w:lastRenderedPageBreak/>
              <w:t>Еңбек:</w:t>
            </w:r>
            <w:r w:rsidRPr="00D87CD4">
              <w:rPr>
                <w:iCs/>
              </w:rPr>
              <w:t xml:space="preserve">Ойын алаңындағы  ойыншықтарды  қорапшаға салу. </w:t>
            </w:r>
          </w:p>
          <w:p w:rsidR="00BB3F31" w:rsidRPr="00D87CD4" w:rsidRDefault="00BB3F31" w:rsidP="007402F2">
            <w:pPr>
              <w:pStyle w:val="TableParagraph"/>
            </w:pPr>
            <w:r w:rsidRPr="00D87CD4">
              <w:rPr>
                <w:b/>
                <w:iCs/>
              </w:rPr>
              <w:t>Мақсаты:</w:t>
            </w:r>
            <w:r w:rsidRPr="00D87CD4">
              <w:rPr>
                <w:iCs/>
              </w:rPr>
              <w:t>ұқыптылыққа  мұқияттылыққа үйрету.</w:t>
            </w:r>
          </w:p>
          <w:p w:rsidR="00BB3F31" w:rsidRPr="00D87CD4" w:rsidRDefault="00BB3F31" w:rsidP="007402F2">
            <w:pPr>
              <w:pStyle w:val="TableParagraph"/>
            </w:pPr>
            <w:r>
              <w:rPr>
                <w:iCs/>
              </w:rPr>
              <w:t>Қ/о</w:t>
            </w:r>
            <w:r w:rsidRPr="00D87CD4">
              <w:rPr>
                <w:iCs/>
              </w:rPr>
              <w:t>: “Ұшты-ұшты”</w:t>
            </w:r>
          </w:p>
          <w:p w:rsidR="00BB3F31" w:rsidRPr="00D87CD4" w:rsidRDefault="00BB3F31" w:rsidP="007402F2">
            <w:pPr>
              <w:pStyle w:val="TableParagraph"/>
              <w:rPr>
                <w:b/>
              </w:rPr>
            </w:pPr>
            <w:r w:rsidRPr="00D87CD4">
              <w:rPr>
                <w:b/>
                <w:iCs/>
              </w:rPr>
              <w:t xml:space="preserve">Көркем сөз: </w:t>
            </w:r>
          </w:p>
          <w:p w:rsidR="00BB3F31" w:rsidRPr="00D87CD4" w:rsidRDefault="00BB3F31" w:rsidP="007402F2">
            <w:pPr>
              <w:pStyle w:val="TableParagraph"/>
            </w:pPr>
            <w:r w:rsidRPr="00D87CD4">
              <w:rPr>
                <w:iCs/>
              </w:rPr>
              <w:t>Күзім –ау, күзім –ау</w:t>
            </w:r>
          </w:p>
          <w:p w:rsidR="00BB3F31" w:rsidRPr="00D87CD4" w:rsidRDefault="00BB3F31" w:rsidP="007402F2">
            <w:pPr>
              <w:pStyle w:val="TableParagraph"/>
            </w:pPr>
            <w:r w:rsidRPr="00D87CD4">
              <w:rPr>
                <w:iCs/>
              </w:rPr>
              <w:t>Мінезің бұзық ау</w:t>
            </w:r>
          </w:p>
        </w:tc>
        <w:tc>
          <w:tcPr>
            <w:tcW w:w="2124" w:type="dxa"/>
          </w:tcPr>
          <w:p w:rsidR="00BB3F31" w:rsidRPr="00D87CD4" w:rsidRDefault="00BB3F31" w:rsidP="007402F2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87CD4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lastRenderedPageBreak/>
              <w:t>Картотека №17</w:t>
            </w:r>
          </w:p>
          <w:p w:rsidR="00BB3F31" w:rsidRPr="00D87CD4" w:rsidRDefault="00BB3F31" w:rsidP="007402F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 xml:space="preserve"> Ауа- райын  бақылау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>Мақсаты: Ауа- райының  құбылысын бақылай  отырып, күннің суыта бастағанын айтып түсіндіру.</w:t>
            </w:r>
          </w:p>
          <w:p w:rsidR="00BB3F31" w:rsidRPr="009A4273" w:rsidRDefault="00BB3F31" w:rsidP="007402F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A4273">
              <w:rPr>
                <w:rFonts w:ascii="Times New Roman" w:eastAsia="Calibri" w:hAnsi="Times New Roman" w:cs="Times New Roman"/>
                <w:b/>
                <w:iCs/>
                <w:lang w:val="kk-KZ"/>
              </w:rPr>
              <w:t>Тақпақ жаттау</w:t>
            </w:r>
          </w:p>
          <w:p w:rsidR="00BB3F31" w:rsidRPr="009A4273" w:rsidRDefault="00BB3F31" w:rsidP="007402F2">
            <w:pPr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>Қарашы, күз келді, күз келді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>Сары алтын  жауыпты іздері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A4273">
              <w:rPr>
                <w:rFonts w:ascii="Times New Roman" w:eastAsia="Calibri" w:hAnsi="Times New Roman" w:cs="Times New Roman"/>
                <w:b/>
                <w:iCs/>
                <w:lang w:val="kk-KZ"/>
              </w:rPr>
              <w:lastRenderedPageBreak/>
              <w:t>Еңбек:</w:t>
            </w: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 xml:space="preserve"> Жапырақтармен  кішкентай бұталарды жинастыру. 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A4273">
              <w:rPr>
                <w:rFonts w:ascii="Times New Roman" w:eastAsia="Calibri" w:hAnsi="Times New Roman" w:cs="Times New Roman"/>
                <w:b/>
                <w:iCs/>
                <w:lang w:val="kk-KZ"/>
              </w:rPr>
              <w:t>Мақсаты:</w:t>
            </w: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 xml:space="preserve"> еңбек сүйгіштікке тәрбиелеу.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lang w:val="kk-KZ"/>
              </w:rPr>
              <w:t>Қ/о</w:t>
            </w: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val="kk-KZ"/>
              </w:rPr>
              <w:t>Д</w:t>
            </w: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>опты домалату.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A4273">
              <w:rPr>
                <w:rFonts w:ascii="Times New Roman" w:eastAsia="Calibri" w:hAnsi="Times New Roman" w:cs="Times New Roman"/>
                <w:b/>
                <w:iCs/>
                <w:lang w:val="kk-KZ"/>
              </w:rPr>
              <w:t>Мақсаты:</w:t>
            </w: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 xml:space="preserve">  Қол –бұлшық еттерін  домалату.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87CD4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2699" w:type="dxa"/>
            <w:gridSpan w:val="3"/>
          </w:tcPr>
          <w:p w:rsidR="00BB3F31" w:rsidRPr="00FF7F4C" w:rsidRDefault="00BB3F31" w:rsidP="007402F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F7F4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lastRenderedPageBreak/>
              <w:t>Картотека №13</w:t>
            </w:r>
          </w:p>
          <w:p w:rsidR="00BB3F31" w:rsidRPr="00D87CD4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D87CD4">
              <w:rPr>
                <w:rFonts w:ascii="Times New Roman" w:hAnsi="Times New Roman" w:cs="Times New Roman"/>
                <w:bCs/>
                <w:iCs/>
                <w:lang w:val="kk-KZ"/>
              </w:rPr>
              <w:t>Аула маңындағы шалшық  судың  мұздап  тұрғанын  бақылау</w:t>
            </w:r>
          </w:p>
          <w:p w:rsidR="00BB3F31" w:rsidRPr="00D87CD4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FF7F4C">
              <w:rPr>
                <w:rFonts w:ascii="Times New Roman" w:hAnsi="Times New Roman" w:cs="Times New Roman"/>
                <w:b/>
                <w:iCs/>
                <w:lang w:val="kk-KZ"/>
              </w:rPr>
              <w:t>Мақсаты:</w:t>
            </w:r>
            <w:r w:rsidRPr="00D87CD4">
              <w:rPr>
                <w:rFonts w:ascii="Times New Roman" w:hAnsi="Times New Roman" w:cs="Times New Roman"/>
                <w:iCs/>
                <w:lang w:val="kk-KZ"/>
              </w:rPr>
              <w:t xml:space="preserve"> Балаларға  күз  мезгілінде  сулардың  неліктен  қатып тұрғанын  түсіндіріп беру.</w:t>
            </w:r>
          </w:p>
          <w:p w:rsidR="00BB3F31" w:rsidRPr="00D87CD4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FF7F4C">
              <w:rPr>
                <w:rFonts w:ascii="Times New Roman" w:hAnsi="Times New Roman" w:cs="Times New Roman"/>
                <w:b/>
                <w:iCs/>
                <w:lang w:val="kk-KZ"/>
              </w:rPr>
              <w:t>Жеке жұмыс:</w:t>
            </w:r>
            <w:r w:rsidRPr="00D87CD4">
              <w:rPr>
                <w:rFonts w:ascii="Times New Roman" w:hAnsi="Times New Roman" w:cs="Times New Roman"/>
                <w:iCs/>
                <w:lang w:val="kk-KZ"/>
              </w:rPr>
              <w:t xml:space="preserve">  Жұмбақ шешу.</w:t>
            </w:r>
          </w:p>
          <w:p w:rsidR="00BB3F31" w:rsidRPr="00D87CD4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D87CD4">
              <w:rPr>
                <w:rFonts w:ascii="Times New Roman" w:hAnsi="Times New Roman" w:cs="Times New Roman"/>
                <w:iCs/>
                <w:lang w:val="kk-KZ"/>
              </w:rPr>
              <w:t>Жылт-жылт еткен</w:t>
            </w:r>
          </w:p>
          <w:p w:rsidR="00BB3F31" w:rsidRPr="00D87CD4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D87CD4">
              <w:rPr>
                <w:rFonts w:ascii="Times New Roman" w:hAnsi="Times New Roman" w:cs="Times New Roman"/>
                <w:iCs/>
                <w:lang w:val="kk-KZ"/>
              </w:rPr>
              <w:t>Жырадан өткен (су)</w:t>
            </w:r>
          </w:p>
          <w:p w:rsidR="00BB3F31" w:rsidRPr="00D87CD4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D87CD4">
              <w:rPr>
                <w:rFonts w:ascii="Times New Roman" w:hAnsi="Times New Roman" w:cs="Times New Roman"/>
                <w:iCs/>
                <w:lang w:val="kk-KZ"/>
              </w:rPr>
              <w:t xml:space="preserve">Еңбек: Әдемі  </w:t>
            </w:r>
            <w:r w:rsidRPr="00D87CD4">
              <w:rPr>
                <w:rFonts w:ascii="Times New Roman" w:hAnsi="Times New Roman" w:cs="Times New Roman"/>
                <w:iCs/>
                <w:lang w:val="kk-KZ"/>
              </w:rPr>
              <w:lastRenderedPageBreak/>
              <w:t xml:space="preserve">жапырақтарды жинап  тәрбиешіге беру. </w:t>
            </w:r>
          </w:p>
          <w:p w:rsidR="00BB3F31" w:rsidRPr="007A6230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FF7F4C">
              <w:rPr>
                <w:rFonts w:ascii="Times New Roman" w:hAnsi="Times New Roman" w:cs="Times New Roman"/>
                <w:b/>
                <w:iCs/>
                <w:lang w:val="kk-KZ"/>
              </w:rPr>
              <w:t>Мақсаты:</w:t>
            </w:r>
            <w:r w:rsidRPr="00D87CD4">
              <w:rPr>
                <w:rFonts w:ascii="Times New Roman" w:hAnsi="Times New Roman" w:cs="Times New Roman"/>
                <w:iCs/>
                <w:lang w:val="kk-KZ"/>
              </w:rPr>
              <w:t xml:space="preserve"> әдемілікке баулу.</w:t>
            </w:r>
          </w:p>
          <w:p w:rsidR="00BB3F31" w:rsidRPr="00D87CD4" w:rsidRDefault="00BB3F31" w:rsidP="007402F2">
            <w:pPr>
              <w:pStyle w:val="a5"/>
              <w:rPr>
                <w:bCs/>
                <w:sz w:val="22"/>
                <w:szCs w:val="22"/>
                <w:lang w:val="kk-KZ"/>
              </w:rPr>
            </w:pPr>
            <w:r w:rsidRPr="00D87CD4">
              <w:rPr>
                <w:rFonts w:eastAsia="+mn-ea"/>
                <w:iCs/>
                <w:lang w:val="kk-KZ"/>
              </w:rPr>
              <w:t>Қимылды ойын: “Ит пен мысық”</w:t>
            </w:r>
          </w:p>
        </w:tc>
        <w:tc>
          <w:tcPr>
            <w:tcW w:w="1843" w:type="dxa"/>
            <w:gridSpan w:val="3"/>
          </w:tcPr>
          <w:p w:rsidR="00BB3F31" w:rsidRPr="00D87CD4" w:rsidRDefault="00BB3F31" w:rsidP="007402F2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87CD4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lastRenderedPageBreak/>
              <w:t>Картотека №17</w:t>
            </w:r>
          </w:p>
          <w:p w:rsidR="00BB3F31" w:rsidRPr="00D87CD4" w:rsidRDefault="00BB3F31" w:rsidP="007402F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 xml:space="preserve"> Ауа- райын  бақылау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>Мақсаты: Ауа- райының  құбылысын бақылай  отырып, күннің суыта бастағанын айтып түсіндіру.</w:t>
            </w:r>
          </w:p>
          <w:p w:rsidR="00BB3F31" w:rsidRPr="009A4273" w:rsidRDefault="00BB3F31" w:rsidP="007402F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A4273">
              <w:rPr>
                <w:rFonts w:ascii="Times New Roman" w:eastAsia="Calibri" w:hAnsi="Times New Roman" w:cs="Times New Roman"/>
                <w:b/>
                <w:iCs/>
                <w:lang w:val="kk-KZ"/>
              </w:rPr>
              <w:t>Тақпақ жаттау</w:t>
            </w:r>
          </w:p>
          <w:p w:rsidR="00BB3F31" w:rsidRPr="009A4273" w:rsidRDefault="00BB3F31" w:rsidP="007402F2">
            <w:pPr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>Қарашы, күз келді, күз келді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lastRenderedPageBreak/>
              <w:t>Сары алтын  жауыпты іздері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A4273">
              <w:rPr>
                <w:rFonts w:ascii="Times New Roman" w:eastAsia="Calibri" w:hAnsi="Times New Roman" w:cs="Times New Roman"/>
                <w:b/>
                <w:iCs/>
                <w:lang w:val="kk-KZ"/>
              </w:rPr>
              <w:t>Еңбек:</w:t>
            </w: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 xml:space="preserve"> Жапырақтармен  кішкентай бұталарды жинастыру. 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A4273">
              <w:rPr>
                <w:rFonts w:ascii="Times New Roman" w:eastAsia="Calibri" w:hAnsi="Times New Roman" w:cs="Times New Roman"/>
                <w:b/>
                <w:iCs/>
                <w:lang w:val="kk-KZ"/>
              </w:rPr>
              <w:t>Мақсаты:</w:t>
            </w: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 xml:space="preserve"> еңбек сүйгіштікке тәрбиелеу.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lang w:val="kk-KZ"/>
              </w:rPr>
              <w:t>Қ/о</w:t>
            </w: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val="kk-KZ"/>
              </w:rPr>
              <w:t>Д</w:t>
            </w: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>опты домалату.</w:t>
            </w:r>
          </w:p>
          <w:p w:rsidR="00BB3F31" w:rsidRPr="00183D15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A4273">
              <w:rPr>
                <w:rFonts w:ascii="Times New Roman" w:eastAsia="Calibri" w:hAnsi="Times New Roman" w:cs="Times New Roman"/>
                <w:b/>
                <w:iCs/>
                <w:lang w:val="kk-KZ"/>
              </w:rPr>
              <w:t>Мақсаты:</w:t>
            </w: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 xml:space="preserve">  Қол –бұлшық еттерін  домалату.</w:t>
            </w:r>
          </w:p>
        </w:tc>
      </w:tr>
      <w:tr w:rsidR="00BB3F31" w:rsidRPr="00183D15" w:rsidTr="00183D15">
        <w:trPr>
          <w:trHeight w:val="275"/>
        </w:trPr>
        <w:tc>
          <w:tcPr>
            <w:tcW w:w="2120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  <w:r w:rsidRPr="000845E1">
              <w:rPr>
                <w:b/>
                <w:bCs/>
              </w:rPr>
              <w:lastRenderedPageBreak/>
              <w:t>Серуеннен</w:t>
            </w:r>
            <w:r w:rsidRPr="000845E1">
              <w:rPr>
                <w:b/>
                <w:bCs/>
                <w:lang w:val="ru-RU"/>
              </w:rPr>
              <w:t xml:space="preserve">  </w:t>
            </w:r>
            <w:r w:rsidRPr="000845E1">
              <w:rPr>
                <w:b/>
                <w:bCs/>
              </w:rPr>
              <w:t>оралу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:30</w:t>
            </w:r>
          </w:p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1:40</w:t>
            </w:r>
          </w:p>
        </w:tc>
        <w:tc>
          <w:tcPr>
            <w:tcW w:w="12199" w:type="dxa"/>
            <w:gridSpan w:val="10"/>
          </w:tcPr>
          <w:p w:rsidR="00BB3F31" w:rsidRPr="00D454B4" w:rsidRDefault="00BB3F31" w:rsidP="007402F2">
            <w:pPr>
              <w:rPr>
                <w:rFonts w:ascii="Times New Roman" w:hAnsi="Times New Roman" w:cs="Times New Roman"/>
              </w:rPr>
            </w:pPr>
            <w:r w:rsidRPr="00D454B4">
              <w:rPr>
                <w:rFonts w:ascii="Times New Roman" w:hAnsi="Times New Roman" w:cs="Times New Roman"/>
              </w:rPr>
              <w:t xml:space="preserve">Топқа оралу кезінде қатарға тұруды дағдыландыру.  Асықпай бір-бірін  итермей жүруді үйрету. Топта киетін аяқ киімдерін өз бетінше ауыстырып, киюін үйрету. </w:t>
            </w:r>
            <w:r w:rsidRPr="00D454B4">
              <w:rPr>
                <w:rFonts w:ascii="Times New Roman" w:hAnsi="Times New Roman" w:cs="Times New Roman"/>
                <w:b/>
                <w:bCs/>
              </w:rPr>
              <w:t>( дербес ойын әрекеті).</w:t>
            </w:r>
          </w:p>
        </w:tc>
      </w:tr>
      <w:tr w:rsidR="00BB3F31" w:rsidRPr="00183D15" w:rsidTr="00183D15">
        <w:trPr>
          <w:trHeight w:val="275"/>
        </w:trPr>
        <w:tc>
          <w:tcPr>
            <w:tcW w:w="2120" w:type="dxa"/>
            <w:tcBorders>
              <w:right w:val="single" w:sz="4" w:space="0" w:color="auto"/>
            </w:tcBorders>
          </w:tcPr>
          <w:p w:rsidR="00BB3F31" w:rsidRPr="0066728F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әдени гигиеналық дағдылар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</w:p>
        </w:tc>
        <w:tc>
          <w:tcPr>
            <w:tcW w:w="12199" w:type="dxa"/>
            <w:gridSpan w:val="10"/>
          </w:tcPr>
          <w:p w:rsidR="00BB3F31" w:rsidRPr="0024564B" w:rsidRDefault="00BB3F31" w:rsidP="007402F2">
            <w:pPr>
              <w:rPr>
                <w:rFonts w:ascii="Times New Roman" w:hAnsi="Times New Roman" w:cs="Times New Roman"/>
              </w:rPr>
            </w:pPr>
            <w:r w:rsidRPr="0024564B">
              <w:rPr>
                <w:rFonts w:ascii="Times New Roman" w:hAnsi="Times New Roman" w:cs="Times New Roman"/>
              </w:rPr>
              <w:t>Әр бала өз орамалын суретіне қарай танып біледі,қолдарын,беттерін тазалап жууға үйрету.Орамалды орнына дұрыстап ілуге үйрету.Қыздарды шаштарын буарда өз шкафтарынан тарақтарын алып келуге ақырындап үйрету.</w:t>
            </w:r>
          </w:p>
        </w:tc>
      </w:tr>
      <w:tr w:rsidR="00BB3F31" w:rsidRPr="00183D15" w:rsidTr="00183D15">
        <w:trPr>
          <w:trHeight w:val="275"/>
        </w:trPr>
        <w:tc>
          <w:tcPr>
            <w:tcW w:w="2120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  <w:r w:rsidRPr="000845E1">
              <w:rPr>
                <w:b/>
                <w:bCs/>
              </w:rPr>
              <w:t>Түскіас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:30</w:t>
            </w:r>
          </w:p>
          <w:p w:rsidR="00BB3F31" w:rsidRPr="009435B1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:00</w:t>
            </w:r>
          </w:p>
        </w:tc>
        <w:tc>
          <w:tcPr>
            <w:tcW w:w="121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pStyle w:val="TableParagraph"/>
            </w:pPr>
            <w:r>
              <w:t>Үстел басында мәдениетті тамақтануға машықтандыру.</w:t>
            </w:r>
          </w:p>
          <w:p w:rsidR="00BB3F31" w:rsidRDefault="00BB3F31" w:rsidP="007402F2">
            <w:pPr>
              <w:pStyle w:val="TableParagraph"/>
            </w:pPr>
            <w:r>
              <w:t>Асты сораптамай ішуге тәрбиелеу.</w:t>
            </w:r>
          </w:p>
          <w:p w:rsidR="00BB3F31" w:rsidRPr="00D454B4" w:rsidRDefault="00BB3F31" w:rsidP="007402F2">
            <w:pPr>
              <w:pStyle w:val="TableParagraph"/>
            </w:pPr>
            <w:r>
              <w:t>Ас ішкенде сөйлеспеу керектігін ескеру.</w:t>
            </w:r>
          </w:p>
        </w:tc>
      </w:tr>
      <w:tr w:rsidR="00183D15" w:rsidRPr="00183D15" w:rsidTr="00183D15">
        <w:trPr>
          <w:trHeight w:val="281"/>
        </w:trPr>
        <w:tc>
          <w:tcPr>
            <w:tcW w:w="2120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 xml:space="preserve">Тәтті </w:t>
            </w:r>
            <w:r w:rsidRPr="000845E1">
              <w:rPr>
                <w:b/>
                <w:bCs/>
                <w:lang w:val="ru-RU"/>
              </w:rPr>
              <w:t xml:space="preserve"> </w:t>
            </w:r>
            <w:r w:rsidRPr="000845E1">
              <w:rPr>
                <w:b/>
                <w:bCs/>
              </w:rPr>
              <w:t>ұйқы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:30</w:t>
            </w:r>
          </w:p>
          <w:p w:rsidR="00BB3F31" w:rsidRPr="009435B1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: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Pr="003D3CCF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</w:t>
            </w:r>
            <w:r w:rsidRPr="003D3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ік жырын айтып беру </w:t>
            </w:r>
            <w:r w:rsidRPr="003D3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BB3F31" w:rsidRPr="00CE0342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3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 түймелерін, сырмаларын өздігінше ағытуды қалыптастыру.</w:t>
            </w:r>
          </w:p>
          <w:p w:rsidR="00BB3F31" w:rsidRPr="00CE0342" w:rsidRDefault="00BB3F31" w:rsidP="007402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Pr="00CE0342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CE03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BB3F31" w:rsidRPr="00CE0342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CE0342">
              <w:rPr>
                <w:sz w:val="24"/>
                <w:szCs w:val="24"/>
              </w:rPr>
              <w:t>Киімдерін ұқыпты орындыққа іліп (немесе арнайы сөреге) қоюды үйрету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Pr="00CE0342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CE03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BB3F31" w:rsidRPr="00CE0342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CE0342">
              <w:rPr>
                <w:sz w:val="24"/>
                <w:szCs w:val="24"/>
              </w:rPr>
              <w:t>Өз төсек орнын тауып жатуды үйрету. (</w:t>
            </w:r>
            <w:r w:rsidRPr="00CE0342">
              <w:rPr>
                <w:b/>
                <w:bCs/>
                <w:sz w:val="24"/>
                <w:szCs w:val="24"/>
              </w:rPr>
              <w:t xml:space="preserve">өзіне-өзі қызмет ету дағдылары, ірі және ұсақ </w:t>
            </w:r>
            <w:r w:rsidRPr="00CE0342">
              <w:rPr>
                <w:b/>
                <w:bCs/>
                <w:sz w:val="24"/>
                <w:szCs w:val="24"/>
              </w:rPr>
              <w:lastRenderedPageBreak/>
              <w:t>моториканы дамыту)</w:t>
            </w: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Pr="00CE0342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 тыныш ұйықтауы үшін жайы баяу музыка тыңдау. Бесік жырын айтып беру </w:t>
            </w:r>
            <w:r w:rsidRPr="00CE03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BB3F31" w:rsidRPr="00CE0342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CE0342">
              <w:rPr>
                <w:sz w:val="24"/>
                <w:szCs w:val="24"/>
              </w:rPr>
              <w:t>Киімдерін ұқыпты орындыққа іліп (немесе арнайы сөреге) қоюды үйрету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1" w:rsidRPr="00CE0342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CE03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BB3F31" w:rsidRPr="00CE0342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CE0342">
              <w:rPr>
                <w:sz w:val="24"/>
                <w:szCs w:val="24"/>
              </w:rPr>
              <w:t>Өз төсек орнын тауып жатуды үйрету. (</w:t>
            </w:r>
            <w:r w:rsidRPr="00CE0342">
              <w:rPr>
                <w:b/>
                <w:bCs/>
                <w:sz w:val="24"/>
                <w:szCs w:val="24"/>
              </w:rPr>
              <w:t xml:space="preserve">өзіне-өзі қызмет ету </w:t>
            </w:r>
            <w:r w:rsidRPr="00CE0342">
              <w:rPr>
                <w:b/>
                <w:bCs/>
                <w:sz w:val="24"/>
                <w:szCs w:val="24"/>
              </w:rPr>
              <w:lastRenderedPageBreak/>
              <w:t>дағдылары, ірі және ұсақ моториканы дамыту)</w:t>
            </w:r>
          </w:p>
        </w:tc>
      </w:tr>
      <w:tr w:rsidR="00183D15" w:rsidRPr="00183D15" w:rsidTr="00183D15">
        <w:trPr>
          <w:trHeight w:val="829"/>
        </w:trPr>
        <w:tc>
          <w:tcPr>
            <w:tcW w:w="2120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lastRenderedPageBreak/>
              <w:t>Біртіндеп  ұйқыдан  ояту,</w:t>
            </w:r>
          </w:p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>Сауықтыру  шаралары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5:05</w:t>
            </w:r>
          </w:p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5: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Pr="00D454B4" w:rsidRDefault="00BB3F31" w:rsidP="007402F2">
            <w:pPr>
              <w:ind w:left="137"/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 xml:space="preserve">Өз орындарында отырып керілу, тыныстау  жаттығуларын жасату.  </w:t>
            </w:r>
          </w:p>
          <w:p w:rsidR="00BB3F31" w:rsidRPr="00D454B4" w:rsidRDefault="00BB3F31" w:rsidP="007402F2">
            <w:pPr>
              <w:ind w:left="137"/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>Киімдер</w:t>
            </w:r>
            <w:r>
              <w:rPr>
                <w:rFonts w:ascii="Times New Roman" w:hAnsi="Times New Roman" w:cs="Times New Roman"/>
                <w:lang w:val="kk-KZ"/>
              </w:rPr>
              <w:t>ін реттілікпен өздігінен киіну.</w:t>
            </w:r>
            <w:r w:rsidRPr="00D454B4">
              <w:rPr>
                <w:rFonts w:ascii="Times New Roman" w:hAnsi="Times New Roman" w:cs="Times New Roman"/>
                <w:lang w:val="kk-KZ"/>
              </w:rPr>
              <w:t>(</w:t>
            </w:r>
            <w:r w:rsidRPr="00D454B4">
              <w:rPr>
                <w:rFonts w:ascii="Times New Roman" w:hAnsi="Times New Roman" w:cs="Times New Roman"/>
                <w:b/>
                <w:bCs/>
                <w:lang w:val="kk-KZ"/>
              </w:rPr>
              <w:t>өзіне-өзі қызмет ету дағдылары, ірі және ұсақ моториканы дамыту)</w:t>
            </w:r>
          </w:p>
          <w:p w:rsidR="00BB3F31" w:rsidRPr="00D454B4" w:rsidRDefault="00BB3F31" w:rsidP="007402F2">
            <w:pPr>
              <w:ind w:left="13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>Қыз балалардың шаштарын жинауға әркет жасауын  үйрету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</w:p>
          <w:p w:rsidR="00BB3F31" w:rsidRPr="006D2442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>(</w:t>
            </w:r>
            <w:r w:rsidRPr="00D454B4">
              <w:rPr>
                <w:rFonts w:ascii="Times New Roman" w:hAnsi="Times New Roman" w:cs="Times New Roman"/>
                <w:b/>
                <w:bCs/>
                <w:lang w:val="kk-KZ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ind w:left="137"/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 xml:space="preserve">Өз орындарында отырып керілу, тыныстау  жаттығуларын жасату.  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</w:p>
          <w:p w:rsidR="00BB3F31" w:rsidRPr="006D2442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>(</w:t>
            </w:r>
            <w:r w:rsidRPr="00D454B4">
              <w:rPr>
                <w:rFonts w:ascii="Times New Roman" w:hAnsi="Times New Roman" w:cs="Times New Roman"/>
                <w:b/>
                <w:bCs/>
                <w:lang w:val="kk-KZ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ind w:left="137"/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>Киімдерін реттілікпен өздігінен киіну. Түймелерін қадау, сырмаларын сыру, аяқ киімдерін дұрыс киюді үйрету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</w:p>
          <w:p w:rsidR="00BB3F31" w:rsidRPr="006D2442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>(</w:t>
            </w:r>
            <w:r w:rsidRPr="00D454B4">
              <w:rPr>
                <w:rFonts w:ascii="Times New Roman" w:hAnsi="Times New Roman" w:cs="Times New Roman"/>
                <w:b/>
                <w:bCs/>
                <w:lang w:val="kk-KZ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>Қыз балалардың шаштарын жинауға әркет жасауын  үйрету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</w:p>
          <w:p w:rsidR="00BB3F31" w:rsidRPr="006D2442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>(</w:t>
            </w:r>
            <w:r w:rsidRPr="00D454B4">
              <w:rPr>
                <w:rFonts w:ascii="Times New Roman" w:hAnsi="Times New Roman" w:cs="Times New Roman"/>
                <w:b/>
                <w:bCs/>
                <w:lang w:val="kk-KZ"/>
              </w:rPr>
              <w:t>өзіне-өзі қызмет ету дағдылары, ірі және ұсақ моториканы дамыту)</w:t>
            </w:r>
          </w:p>
        </w:tc>
      </w:tr>
      <w:tr w:rsidR="00BB3F31" w:rsidRPr="00183D15" w:rsidTr="00183D15">
        <w:trPr>
          <w:trHeight w:val="829"/>
        </w:trPr>
        <w:tc>
          <w:tcPr>
            <w:tcW w:w="2120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әдени гигиеналық дағдылао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12199" w:type="dxa"/>
            <w:gridSpan w:val="10"/>
            <w:tcBorders>
              <w:left w:val="single" w:sz="4" w:space="0" w:color="auto"/>
            </w:tcBorders>
          </w:tcPr>
          <w:p w:rsidR="00BB3F31" w:rsidRPr="00D454B4" w:rsidRDefault="00BB3F31" w:rsidP="007402F2">
            <w:pPr>
              <w:ind w:left="137"/>
              <w:rPr>
                <w:rFonts w:ascii="Times New Roman" w:hAnsi="Times New Roman" w:cs="Times New Roman"/>
                <w:lang w:val="kk-KZ"/>
              </w:rPr>
            </w:pPr>
            <w:r w:rsidRPr="00D454B4">
              <w:rPr>
                <w:rFonts w:ascii="Times New Roman" w:hAnsi="Times New Roman" w:cs="Times New Roman"/>
                <w:lang w:val="kk-KZ"/>
              </w:rPr>
              <w:t>Қолдарын жуу, құрғатып сүрту, сүлгіні өз орнына іліп қоюды үйрету.</w:t>
            </w:r>
            <w:r w:rsidRPr="00D454B4">
              <w:rPr>
                <w:rFonts w:ascii="Times New Roman" w:hAnsi="Times New Roman" w:cs="Times New Roman"/>
                <w:b/>
                <w:bCs/>
                <w:lang w:val="kk-KZ"/>
              </w:rPr>
              <w:t>(мәдени-гигиеналық  дағдылар</w:t>
            </w:r>
            <w:r w:rsidRPr="00D454B4">
              <w:rPr>
                <w:rFonts w:ascii="Times New Roman" w:hAnsi="Times New Roman" w:cs="Times New Roman"/>
                <w:lang w:val="kk-KZ"/>
              </w:rPr>
              <w:t xml:space="preserve">).  </w:t>
            </w:r>
          </w:p>
        </w:tc>
      </w:tr>
      <w:tr w:rsidR="00BB3F31" w:rsidRPr="00183D15" w:rsidTr="00183D15">
        <w:trPr>
          <w:trHeight w:val="275"/>
        </w:trPr>
        <w:tc>
          <w:tcPr>
            <w:tcW w:w="2120" w:type="dxa"/>
            <w:tcBorders>
              <w:bottom w:val="single" w:sz="4" w:space="0" w:color="auto"/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  <w:r w:rsidRPr="000845E1">
              <w:rPr>
                <w:b/>
                <w:bCs/>
              </w:rPr>
              <w:t>Бесін</w:t>
            </w:r>
            <w:r w:rsidRPr="000845E1">
              <w:rPr>
                <w:b/>
                <w:bCs/>
                <w:lang w:val="ru-RU"/>
              </w:rPr>
              <w:t xml:space="preserve">  </w:t>
            </w:r>
            <w:r w:rsidRPr="000845E1">
              <w:rPr>
                <w:b/>
                <w:bCs/>
              </w:rPr>
              <w:t>ас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:30</w:t>
            </w:r>
          </w:p>
          <w:p w:rsidR="00BB3F31" w:rsidRPr="009435B1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: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B3F31" w:rsidRPr="00773772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773772">
              <w:rPr>
                <w:b/>
                <w:sz w:val="24"/>
                <w:szCs w:val="24"/>
              </w:rPr>
              <w:t>Ойын- жаттығу</w:t>
            </w:r>
          </w:p>
          <w:p w:rsidR="00BB3F31" w:rsidRDefault="00BB3F31" w:rsidP="007402F2">
            <w:pPr>
              <w:pStyle w:val="TableParagraph"/>
            </w:pPr>
            <w:r w:rsidRPr="00773772">
              <w:t xml:space="preserve">Асқа барар кезде енді </w:t>
            </w:r>
          </w:p>
          <w:p w:rsidR="00BB3F31" w:rsidRDefault="00BB3F31" w:rsidP="007402F2">
            <w:pPr>
              <w:pStyle w:val="TableParagraph"/>
            </w:pPr>
            <w:r>
              <w:t>С</w:t>
            </w:r>
            <w:r w:rsidRPr="00773772">
              <w:t>өйлемейміз күлме</w:t>
            </w:r>
            <w:r>
              <w:t xml:space="preserve">йміз, </w:t>
            </w:r>
          </w:p>
          <w:p w:rsidR="00BB3F31" w:rsidRDefault="00BB3F31" w:rsidP="007402F2">
            <w:pPr>
              <w:pStyle w:val="TableParagraph"/>
            </w:pPr>
            <w:r>
              <w:t xml:space="preserve">Астан басқа ештемені </w:t>
            </w:r>
          </w:p>
          <w:p w:rsidR="00BB3F31" w:rsidRPr="00773772" w:rsidRDefault="00BB3F31" w:rsidP="007402F2">
            <w:pPr>
              <w:pStyle w:val="TableParagraph"/>
            </w:pPr>
            <w:r>
              <w:t>Елемейміз  көрмейміз.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F31" w:rsidRPr="00773772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773772">
              <w:rPr>
                <w:b/>
                <w:sz w:val="24"/>
                <w:szCs w:val="24"/>
              </w:rPr>
              <w:t>Ойын- жаттығу</w:t>
            </w:r>
          </w:p>
          <w:p w:rsidR="00BB3F31" w:rsidRDefault="00BB3F31" w:rsidP="007402F2">
            <w:pPr>
              <w:pStyle w:val="TableParagraph"/>
            </w:pPr>
            <w:r>
              <w:t xml:space="preserve">Нан қоқымын шашпаймыз </w:t>
            </w:r>
          </w:p>
          <w:p w:rsidR="00BB3F31" w:rsidRDefault="00BB3F31" w:rsidP="007402F2">
            <w:pPr>
              <w:pStyle w:val="TableParagraph"/>
            </w:pPr>
            <w:r>
              <w:t>Жерде жатса баспаймыз,</w:t>
            </w:r>
          </w:p>
          <w:p w:rsidR="00BB3F31" w:rsidRDefault="00BB3F31" w:rsidP="007402F2">
            <w:pPr>
              <w:pStyle w:val="TableParagraph"/>
            </w:pPr>
            <w:r>
              <w:t>Теріп алып қастерлеп</w:t>
            </w:r>
          </w:p>
          <w:p w:rsidR="00BB3F31" w:rsidRPr="00773772" w:rsidRDefault="00BB3F31" w:rsidP="007402F2">
            <w:pPr>
              <w:pStyle w:val="TableParagraph"/>
            </w:pPr>
            <w:r>
              <w:t>Торғайларға тастаймыз.</w:t>
            </w:r>
          </w:p>
        </w:tc>
        <w:tc>
          <w:tcPr>
            <w:tcW w:w="2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F31" w:rsidRPr="006D2442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6D2442">
              <w:rPr>
                <w:b/>
                <w:sz w:val="24"/>
                <w:szCs w:val="24"/>
              </w:rPr>
              <w:t>Ойын- жаттығу</w:t>
            </w:r>
          </w:p>
          <w:p w:rsidR="00BB3F31" w:rsidRDefault="00BB3F31" w:rsidP="007402F2">
            <w:pPr>
              <w:pStyle w:val="TableParagraph"/>
            </w:pPr>
            <w:r w:rsidRPr="00773772">
              <w:t xml:space="preserve">Асқа барар кезде енді </w:t>
            </w:r>
          </w:p>
          <w:p w:rsidR="00BB3F31" w:rsidRDefault="00BB3F31" w:rsidP="007402F2">
            <w:pPr>
              <w:pStyle w:val="TableParagraph"/>
            </w:pPr>
            <w:r>
              <w:t>С</w:t>
            </w:r>
            <w:r w:rsidRPr="00773772">
              <w:t>өйлемейміз күлме</w:t>
            </w:r>
            <w:r>
              <w:t xml:space="preserve">йміз, </w:t>
            </w:r>
          </w:p>
          <w:p w:rsidR="00BB3F31" w:rsidRDefault="00BB3F31" w:rsidP="007402F2">
            <w:pPr>
              <w:pStyle w:val="TableParagraph"/>
            </w:pPr>
            <w:r>
              <w:t xml:space="preserve">Астан басқа ештемені </w:t>
            </w:r>
          </w:p>
          <w:p w:rsidR="00BB3F31" w:rsidRPr="00773772" w:rsidRDefault="00BB3F31" w:rsidP="007402F2">
            <w:pPr>
              <w:pStyle w:val="TableParagraph"/>
            </w:pPr>
            <w:r>
              <w:t>Елемейміз  көрмейміз.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BB3F31" w:rsidRPr="00773772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773772">
              <w:rPr>
                <w:b/>
                <w:sz w:val="24"/>
                <w:szCs w:val="24"/>
              </w:rPr>
              <w:t>Ойын- жаттығу</w:t>
            </w:r>
          </w:p>
          <w:p w:rsidR="00BB3F31" w:rsidRDefault="00BB3F31" w:rsidP="007402F2">
            <w:pPr>
              <w:pStyle w:val="TableParagraph"/>
            </w:pPr>
            <w:r w:rsidRPr="00773772">
              <w:t xml:space="preserve">Асқа барар кезде енді </w:t>
            </w:r>
          </w:p>
          <w:p w:rsidR="00BB3F31" w:rsidRDefault="00BB3F31" w:rsidP="007402F2">
            <w:pPr>
              <w:pStyle w:val="TableParagraph"/>
            </w:pPr>
            <w:r>
              <w:t>С</w:t>
            </w:r>
            <w:r w:rsidRPr="00773772">
              <w:t>өйлемейміз күлме</w:t>
            </w:r>
            <w:r>
              <w:t xml:space="preserve">йміз, </w:t>
            </w:r>
          </w:p>
          <w:p w:rsidR="00BB3F31" w:rsidRDefault="00BB3F31" w:rsidP="007402F2">
            <w:pPr>
              <w:pStyle w:val="TableParagraph"/>
            </w:pPr>
            <w:r>
              <w:t xml:space="preserve">Астан басқа ештемені </w:t>
            </w:r>
          </w:p>
          <w:p w:rsidR="00BB3F31" w:rsidRPr="00773772" w:rsidRDefault="00BB3F31" w:rsidP="007402F2">
            <w:pPr>
              <w:pStyle w:val="TableParagraph"/>
            </w:pPr>
            <w:r>
              <w:t>Елемейміз  көрмейміз.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BB3F31" w:rsidRPr="006D2442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6D2442">
              <w:rPr>
                <w:b/>
                <w:sz w:val="24"/>
                <w:szCs w:val="24"/>
              </w:rPr>
              <w:t>Ойын- жаттығу</w:t>
            </w:r>
          </w:p>
          <w:p w:rsidR="00BB3F31" w:rsidRDefault="00BB3F31" w:rsidP="007402F2">
            <w:pPr>
              <w:pStyle w:val="TableParagraph"/>
            </w:pPr>
            <w:r>
              <w:t xml:space="preserve">Нан қоқымын шашпаймыз </w:t>
            </w:r>
          </w:p>
          <w:p w:rsidR="00BB3F31" w:rsidRDefault="00BB3F31" w:rsidP="007402F2">
            <w:pPr>
              <w:pStyle w:val="TableParagraph"/>
            </w:pPr>
            <w:r>
              <w:t>Жерде жатса баспаймыз,</w:t>
            </w:r>
          </w:p>
          <w:p w:rsidR="00BB3F31" w:rsidRDefault="00BB3F31" w:rsidP="007402F2">
            <w:pPr>
              <w:pStyle w:val="TableParagraph"/>
            </w:pPr>
            <w:r>
              <w:t>Теріп алып қастерлеп</w:t>
            </w:r>
          </w:p>
          <w:p w:rsidR="00BB3F31" w:rsidRPr="00773772" w:rsidRDefault="00BB3F31" w:rsidP="007402F2">
            <w:pPr>
              <w:pStyle w:val="TableParagraph"/>
            </w:pPr>
            <w:r>
              <w:t>Торғайларға тастаймыз.</w:t>
            </w:r>
          </w:p>
        </w:tc>
      </w:tr>
      <w:tr w:rsidR="00BB3F31" w:rsidRPr="00183D15" w:rsidTr="00183D15">
        <w:trPr>
          <w:trHeight w:val="1204"/>
        </w:trPr>
        <w:tc>
          <w:tcPr>
            <w:tcW w:w="2120" w:type="dxa"/>
            <w:tcBorders>
              <w:top w:val="single" w:sz="4" w:space="0" w:color="auto"/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  <w:spacing w:val="-58"/>
                <w:lang w:val="kk-KZ"/>
              </w:rPr>
            </w:pPr>
            <w:r w:rsidRPr="000845E1">
              <w:rPr>
                <w:b/>
                <w:bCs/>
                <w:lang w:val="kk-KZ"/>
              </w:rPr>
              <w:t>Балалардың дербес әрекеті</w:t>
            </w:r>
          </w:p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0845E1">
              <w:rPr>
                <w:b/>
                <w:bCs/>
                <w:lang w:val="kk-KZ"/>
              </w:rPr>
              <w:t>(баяу қимылды ойындар,үстелүсті ойындары, бейнелеу  әрекеті,кітаптар</w:t>
            </w:r>
            <w:r>
              <w:rPr>
                <w:b/>
                <w:bCs/>
                <w:lang w:val="kk-KZ"/>
              </w:rPr>
              <w:t xml:space="preserve"> </w:t>
            </w:r>
            <w:r w:rsidRPr="000845E1">
              <w:rPr>
                <w:b/>
                <w:bCs/>
                <w:lang w:val="kk-KZ"/>
              </w:rPr>
              <w:t>қарау және тағы басқаәрекеттер)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6:00</w:t>
            </w:r>
          </w:p>
          <w:p w:rsidR="00BB3F31" w:rsidRPr="000845E1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7:00</w:t>
            </w:r>
          </w:p>
        </w:tc>
        <w:tc>
          <w:tcPr>
            <w:tcW w:w="2835" w:type="dxa"/>
          </w:tcPr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дің қарапайым тәсілдерін (кесектерді үлкен бөліктерден бөліп алу, оларды біртұтас етіп біріктіру, ермексазды өздігінен илеу) үйрету. </w:t>
            </w:r>
          </w:p>
          <w:p w:rsidR="00BB3F31" w:rsidRPr="00EE4464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ндарин</w:t>
            </w:r>
            <w:r w:rsidRPr="00EE44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үсіндеу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B3F31" w:rsidRPr="00626749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lastRenderedPageBreak/>
              <w:t xml:space="preserve">Құрлымдалған ойын: </w:t>
            </w:r>
          </w:p>
          <w:p w:rsidR="00BB3F31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 w:rsidRPr="00571B2D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Бақша да ма,бау да ма?</w:t>
            </w:r>
            <w:r w:rsidRPr="00571B2D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BB3F31" w:rsidRPr="00626749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t>Жапс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териалдардың (қағаз) қасиеттері туралы түсінік қалыптастыру және олардың қарапайым жырту әдісін үйрету.</w:t>
            </w:r>
          </w:p>
          <w:p w:rsidR="00BB3F31" w:rsidRPr="00FD2958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рғай</w:t>
            </w:r>
            <w:r w:rsidRPr="00FD29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псыру</w:t>
            </w:r>
          </w:p>
          <w:p w:rsidR="00BB3F31" w:rsidRDefault="00BB3F31" w:rsidP="007402F2">
            <w:pPr>
              <w:pStyle w:val="a5"/>
              <w:rPr>
                <w:b/>
                <w:lang w:val="kk-KZ"/>
              </w:rPr>
            </w:pPr>
          </w:p>
          <w:p w:rsidR="00BB3F31" w:rsidRPr="00626749" w:rsidRDefault="00BB3F31" w:rsidP="007402F2">
            <w:pPr>
              <w:pStyle w:val="a5"/>
              <w:rPr>
                <w:rFonts w:eastAsia="Calibri"/>
                <w:lang w:val="kk-KZ"/>
              </w:rPr>
            </w:pPr>
            <w:r w:rsidRPr="00626749">
              <w:rPr>
                <w:b/>
                <w:lang w:val="kk-KZ"/>
              </w:rPr>
              <w:t>Құрастыру</w:t>
            </w:r>
          </w:p>
          <w:p w:rsidR="00BB3F31" w:rsidRPr="00626749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rFonts w:eastAsia="Calibri"/>
                <w:lang w:val="kk-KZ"/>
              </w:rPr>
              <w:t>Балаларды ойын барысында үстел үсті және еден үсті құрылыс материалдарымен (ұш бұрыш төрт бұрыш пішіндердің ) жазықтықтағы құрылыстың орналасу нұсқаларымен таныстыру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стел мен орындық </w:t>
            </w:r>
            <w:r w:rsidRPr="00417A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BB3F31" w:rsidRPr="00A919F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55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Физикалық іс–әрекет дағдыларын дамыту</w:t>
            </w:r>
          </w:p>
          <w:p w:rsidR="00BB3F31" w:rsidRPr="00A55356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/о </w:t>
            </w:r>
            <w:r w:rsidRPr="00952909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Арықтан аттап өту ойыны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5B7B18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D73A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 шығармашылық дағдыларын дамыту.</w:t>
            </w:r>
          </w:p>
          <w:p w:rsidR="00BB3F31" w:rsidRPr="00AD73A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  <w:gridSpan w:val="2"/>
          </w:tcPr>
          <w:p w:rsidR="00BB3F31" w:rsidRPr="00626749" w:rsidRDefault="00BB3F31" w:rsidP="007402F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:rsidR="00BB3F31" w:rsidRPr="00626749" w:rsidRDefault="00BB3F31" w:rsidP="007402F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дің қарапайым тәсілдерін (кесектерді үлкен бөліктерден бөліп алу, оларды біртұтас етіп біріктіру, ермексазды өздігінен илеу) үйрету. </w:t>
            </w:r>
          </w:p>
          <w:p w:rsidR="00BB3F31" w:rsidRPr="00EE4464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рбыз</w:t>
            </w:r>
            <w:r w:rsidRPr="00EE44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үсіндеу</w:t>
            </w:r>
          </w:p>
          <w:p w:rsidR="00BB3F31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</w:p>
          <w:p w:rsidR="00BB3F31" w:rsidRPr="00626749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lastRenderedPageBreak/>
              <w:t>Жапс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териалдардың (қағаз) қасиеттері туралы түсінік қалыптастыру және олардың қарапайым жырту әдісін үйрету.</w:t>
            </w:r>
          </w:p>
          <w:p w:rsidR="00BB3F31" w:rsidRPr="00417AA3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апан </w:t>
            </w:r>
            <w:r w:rsidRPr="00417AA3">
              <w:rPr>
                <w:b/>
                <w:sz w:val="24"/>
                <w:szCs w:val="24"/>
              </w:rPr>
              <w:t xml:space="preserve"> жапсыру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t xml:space="preserve">Құрлымдалған ойын: </w:t>
            </w:r>
          </w:p>
          <w:p w:rsidR="00BB3F31" w:rsidRPr="00EE4464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u-RU" w:eastAsia="ru-RU"/>
              </w:rPr>
              <w:t>Бақша да ма,бау да ма?</w:t>
            </w: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u-RU" w:eastAsia="ru-RU"/>
              </w:rPr>
              <w:br/>
              <w:t xml:space="preserve">Мақсаты: </w:t>
            </w:r>
            <w:r w:rsidRPr="0062674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 w:eastAsia="ru-RU"/>
              </w:rPr>
              <w:t>Жемістер мен көкөністерайырмашылықтарын</w:t>
            </w:r>
            <w:r w:rsidRPr="0062674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t>айыра біледі.</w:t>
            </w:r>
          </w:p>
          <w:p w:rsidR="00BB3F31" w:rsidRDefault="00BB3F31" w:rsidP="007402F2">
            <w:pPr>
              <w:pStyle w:val="a5"/>
              <w:rPr>
                <w:b/>
                <w:lang w:val="kk-KZ"/>
              </w:rPr>
            </w:pPr>
          </w:p>
          <w:p w:rsidR="00BB3F31" w:rsidRPr="00626749" w:rsidRDefault="00BB3F31" w:rsidP="007402F2">
            <w:pPr>
              <w:pStyle w:val="a5"/>
              <w:rPr>
                <w:rFonts w:eastAsia="Calibri"/>
                <w:lang w:val="kk-KZ"/>
              </w:rPr>
            </w:pPr>
            <w:r w:rsidRPr="00626749">
              <w:rPr>
                <w:b/>
                <w:lang w:val="kk-KZ"/>
              </w:rPr>
              <w:t>Құрастыру</w:t>
            </w:r>
          </w:p>
          <w:p w:rsidR="00BB3F31" w:rsidRPr="00626749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rFonts w:eastAsia="Calibri"/>
                <w:lang w:val="kk-KZ"/>
              </w:rPr>
              <w:t>Балаларды ойын барысында үстел үсті және еден үсті құрылыс материалдарымен (ұш бұрыш төрт бұрыш пішіндердің ) жазықтықтағы құрылыстың орналасу нұсқаларымен таныстыру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қпа</w:t>
            </w:r>
            <w:r w:rsidRPr="00417A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растыру</w:t>
            </w:r>
          </w:p>
          <w:p w:rsidR="00BB3F31" w:rsidRPr="00626749" w:rsidRDefault="00BB3F31" w:rsidP="007402F2">
            <w:pPr>
              <w:ind w:left="-80" w:right="-79" w:firstLine="8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ind w:left="-80" w:right="-79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Д/о</w:t>
            </w:r>
            <w:r w:rsidRPr="006267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«Пішіндерді түстерімен ажырат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5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 іс–әрекет дағдыларын дамыту</w:t>
            </w:r>
          </w:p>
          <w:p w:rsidR="00BB3F31" w:rsidRPr="0095290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290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 «Жемістер жинау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84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D73A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 шығармашылық дағдыларын дамыту.</w:t>
            </w:r>
          </w:p>
          <w:p w:rsidR="00BB3F31" w:rsidRPr="00952909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8" w:type="dxa"/>
            <w:gridSpan w:val="3"/>
          </w:tcPr>
          <w:p w:rsidR="00BB3F31" w:rsidRPr="00626749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lastRenderedPageBreak/>
              <w:t>Жапсыру</w:t>
            </w:r>
          </w:p>
          <w:p w:rsidR="00BB3F31" w:rsidRPr="00626749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териалдардың (қағаз) қасиеттері туралы түсінік қалыптастыру және олардың қарапайым жырту әдісін үйрету.</w:t>
            </w:r>
          </w:p>
          <w:p w:rsidR="00BB3F31" w:rsidRPr="00EE4464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зім</w:t>
            </w:r>
            <w:r w:rsidRPr="00EE44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псыру</w:t>
            </w:r>
          </w:p>
          <w:p w:rsidR="00BB3F31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B3F31" w:rsidRPr="00626749" w:rsidRDefault="00BB3F31" w:rsidP="007402F2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t xml:space="preserve">Құрлымдалған ойын: </w:t>
            </w:r>
          </w:p>
          <w:p w:rsidR="00BB3F31" w:rsidRPr="00626749" w:rsidRDefault="00BB3F31" w:rsidP="007402F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Сиқырлы суреттер</w:t>
            </w:r>
          </w:p>
          <w:p w:rsidR="00BB3F31" w:rsidRPr="00626749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t xml:space="preserve">Мақсаты: </w:t>
            </w:r>
            <w:r w:rsidRPr="006267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  <w:t>Суреттерден бейне құрастыруды біледі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дің қарапайым тәсілдерін (кесектерді үлкен бөліктерден бөліп алу, оларды біртұтас етіп біріктіру, ермексазды өздігінен илеу) үйрету. </w:t>
            </w:r>
          </w:p>
          <w:p w:rsidR="00BB3F31" w:rsidRPr="00EE4464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ңыз</w:t>
            </w:r>
            <w:r w:rsidRPr="00EE44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үсіндеу</w:t>
            </w:r>
          </w:p>
          <w:p w:rsidR="00BB3F31" w:rsidRPr="00626749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pStyle w:val="a5"/>
              <w:rPr>
                <w:rFonts w:eastAsia="Calibri"/>
                <w:lang w:val="kk-KZ"/>
              </w:rPr>
            </w:pPr>
            <w:r w:rsidRPr="00626749">
              <w:rPr>
                <w:b/>
                <w:lang w:val="kk-KZ"/>
              </w:rPr>
              <w:t>Құрастыру</w:t>
            </w:r>
          </w:p>
          <w:p w:rsidR="00BB3F31" w:rsidRPr="00626749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rFonts w:eastAsia="Calibri"/>
                <w:lang w:val="kk-KZ"/>
              </w:rPr>
              <w:t>Балаларды ойын барысында үстел үсті және еден үсті құрылыс материалдарымен (ұш бұрыш төрт бұрыш пішіндердің ) жазықтықтағы құрылыстың орналасу нұсқаларымен таныстыру.</w:t>
            </w:r>
          </w:p>
          <w:p w:rsidR="00BB3F31" w:rsidRPr="006841A2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4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ңырауқұлақ құраст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55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 іс–әрекет дағдыларын дамыту</w:t>
            </w:r>
          </w:p>
          <w:p w:rsidR="00BB3F31" w:rsidRPr="00A55356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 «Кім жылдам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5B7B18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B7B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84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D73A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лардың  </w:t>
            </w:r>
            <w:r w:rsidRPr="00AD73A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 дағдыларын дамыту.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5" w:type="dxa"/>
          </w:tcPr>
          <w:p w:rsidR="00BB3F31" w:rsidRPr="00626749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lastRenderedPageBreak/>
              <w:t xml:space="preserve"> Жапс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териалдардың (қағаз) қасиеттері туралы түсінік қалыптастыру және олардың қарапайым жырту әдісін үйрету.</w:t>
            </w:r>
          </w:p>
          <w:p w:rsidR="00BB3F31" w:rsidRPr="00417AA3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ю </w:t>
            </w:r>
            <w:r w:rsidRPr="00417AA3">
              <w:rPr>
                <w:b/>
                <w:sz w:val="24"/>
                <w:szCs w:val="24"/>
              </w:rPr>
              <w:t xml:space="preserve"> жапсыру</w:t>
            </w:r>
          </w:p>
          <w:p w:rsidR="00BB3F31" w:rsidRDefault="00BB3F31" w:rsidP="007402F2">
            <w:pPr>
              <w:pStyle w:val="a5"/>
              <w:rPr>
                <w:b/>
                <w:lang w:val="kk-KZ"/>
              </w:rPr>
            </w:pPr>
          </w:p>
          <w:p w:rsidR="00BB3F31" w:rsidRPr="00626749" w:rsidRDefault="00BB3F31" w:rsidP="007402F2">
            <w:pPr>
              <w:pStyle w:val="a5"/>
              <w:rPr>
                <w:rFonts w:eastAsia="Calibri"/>
                <w:lang w:val="kk-KZ"/>
              </w:rPr>
            </w:pPr>
            <w:r w:rsidRPr="00626749">
              <w:rPr>
                <w:b/>
                <w:lang w:val="kk-KZ"/>
              </w:rPr>
              <w:t>Құрастыру</w:t>
            </w:r>
          </w:p>
          <w:p w:rsidR="00BB3F31" w:rsidRPr="00626749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rFonts w:eastAsia="Calibri"/>
                <w:lang w:val="kk-KZ"/>
              </w:rPr>
              <w:t>Балаларды ойын барысында үстел үсті және еден үсті құрылыс материалдарымен (ұш бұрыш төрт бұрыш пішіндердің ) жазықтықтағы құрылыстың орналасу нұсқаларымен таныстыру.</w:t>
            </w:r>
          </w:p>
          <w:p w:rsidR="00BB3F31" w:rsidRPr="00417AA3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к машинасы</w:t>
            </w:r>
            <w:r w:rsidRPr="00417A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раст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B3F31" w:rsidRPr="00626749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 /о «Біз автобустамыз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26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втобуспен саяхатқа шығу шашылған пішіндерді жинау.</w:t>
            </w:r>
          </w:p>
          <w:p w:rsidR="00BB3F31" w:rsidRDefault="00BB3F31" w:rsidP="00740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BB3F31" w:rsidRPr="00626749" w:rsidRDefault="00BB3F31" w:rsidP="007402F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дің қарапайым тәсілдерін (кесектерді үлкен бөліктерден бөліп алу, оларды біртұтас етіп біріктіру, </w:t>
            </w: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ермексазды өздігінен илеу) үйрету. </w:t>
            </w:r>
          </w:p>
          <w:p w:rsidR="00BB3F31" w:rsidRPr="00EE4464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Гүл </w:t>
            </w:r>
            <w:r w:rsidRPr="00EE44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үсіндеу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A55356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55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 іс–әрекет дағдыларын дамыту</w:t>
            </w:r>
          </w:p>
          <w:p w:rsidR="00BB3F31" w:rsidRPr="00A55356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/о </w:t>
            </w:r>
            <w:r w:rsidRPr="00952909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Арықтан аттап өту ойыны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6841A2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84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D73A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 шығармашылық дағдыларын дамыту.</w:t>
            </w:r>
          </w:p>
          <w:p w:rsidR="00BB3F31" w:rsidRPr="00AD73A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3"/>
          </w:tcPr>
          <w:p w:rsidR="00BB3F31" w:rsidRPr="00626749" w:rsidRDefault="00BB3F31" w:rsidP="007402F2">
            <w:pPr>
              <w:pStyle w:val="a5"/>
              <w:rPr>
                <w:rFonts w:eastAsia="Calibri"/>
                <w:lang w:val="kk-KZ"/>
              </w:rPr>
            </w:pPr>
            <w:r w:rsidRPr="00626749">
              <w:rPr>
                <w:b/>
                <w:lang w:val="kk-KZ"/>
              </w:rPr>
              <w:lastRenderedPageBreak/>
              <w:t>Құрастыру</w:t>
            </w:r>
          </w:p>
          <w:p w:rsidR="00BB3F31" w:rsidRPr="00626749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626749">
              <w:rPr>
                <w:rFonts w:eastAsia="Calibri"/>
                <w:lang w:val="kk-KZ"/>
              </w:rPr>
              <w:t xml:space="preserve">Балаларды ойын барысында үстел үсті және еден үсті құрылыс материалдарымен (ұш бұрыш төрт бұрыш пішіндердің ) </w:t>
            </w:r>
            <w:r w:rsidRPr="00626749">
              <w:rPr>
                <w:rFonts w:eastAsia="Calibri"/>
                <w:lang w:val="kk-KZ"/>
              </w:rPr>
              <w:lastRenderedPageBreak/>
              <w:t>жазықтықтағы құрылыстың орналасу нұсқаларымен таныстыру.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ын поезд  </w:t>
            </w:r>
            <w:r w:rsidRPr="00417A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растыру</w:t>
            </w:r>
          </w:p>
          <w:p w:rsidR="00BB3F31" w:rsidRPr="00417AA3" w:rsidRDefault="00BB3F31" w:rsidP="007402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Дәл осындай пішінді тап»</w:t>
            </w:r>
          </w:p>
          <w:p w:rsidR="00BB3F31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rFonts w:eastAsia="Calibri"/>
                <w:b/>
                <w:sz w:val="24"/>
                <w:szCs w:val="24"/>
              </w:rPr>
              <w:t>Мақсаты:</w:t>
            </w:r>
            <w:r w:rsidRPr="00626749">
              <w:rPr>
                <w:rFonts w:eastAsia="Calibri"/>
                <w:sz w:val="24"/>
                <w:szCs w:val="24"/>
              </w:rPr>
              <w:t>Геометриялық пішіндер жайлы білімдерін  бекіту,пішіндерді атауға,ажыратуға, салыстыруға жаттықтыру.</w:t>
            </w:r>
          </w:p>
          <w:p w:rsidR="00BB3F31" w:rsidRDefault="00BB3F31" w:rsidP="00740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626749" w:rsidRDefault="00BB3F31" w:rsidP="007402F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BB3F31" w:rsidRPr="00626749" w:rsidRDefault="00BB3F31" w:rsidP="007402F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дің қарапайым тәсілдерін (кесектерді үлкен бөліктерден бөліп алу, оларды біртұтас етіп біріктіру, ермексазды өздігінен илеу) үйрету. </w:t>
            </w:r>
          </w:p>
          <w:p w:rsidR="00BB3F31" w:rsidRPr="00EE4464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лмұрт</w:t>
            </w:r>
            <w:r w:rsidRPr="00EE44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үсіндеу</w:t>
            </w:r>
          </w:p>
          <w:p w:rsidR="00BB3F31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</w:p>
          <w:p w:rsidR="00BB3F31" w:rsidRPr="00626749" w:rsidRDefault="00BB3F31" w:rsidP="007402F2">
            <w:pPr>
              <w:pStyle w:val="TableParagraph"/>
              <w:rPr>
                <w:sz w:val="24"/>
                <w:szCs w:val="24"/>
              </w:rPr>
            </w:pPr>
            <w:r w:rsidRPr="00626749">
              <w:rPr>
                <w:b/>
                <w:sz w:val="24"/>
                <w:szCs w:val="24"/>
              </w:rPr>
              <w:t>Жапсыру</w:t>
            </w:r>
          </w:p>
          <w:p w:rsidR="00BB3F31" w:rsidRDefault="00BB3F31" w:rsidP="00740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териалдардың (қағаз) қасиеттері туралы түсінік қалыптастыру және олардың қарапайым жырту әдісін үйрету.</w:t>
            </w:r>
          </w:p>
          <w:p w:rsidR="00BB3F31" w:rsidRPr="00417AA3" w:rsidRDefault="00BB3F31" w:rsidP="007402F2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Ұлу</w:t>
            </w:r>
            <w:r w:rsidRPr="00417AA3">
              <w:rPr>
                <w:b/>
                <w:sz w:val="24"/>
                <w:szCs w:val="24"/>
              </w:rPr>
              <w:t xml:space="preserve"> жапсыру</w:t>
            </w:r>
          </w:p>
          <w:p w:rsidR="00BB3F31" w:rsidRDefault="00BB3F31" w:rsidP="007402F2">
            <w:pPr>
              <w:rPr>
                <w:lang w:val="kk-KZ"/>
              </w:rPr>
            </w:pPr>
          </w:p>
          <w:p w:rsidR="00BB3F31" w:rsidRDefault="00BB3F31" w:rsidP="007402F2">
            <w:pPr>
              <w:rPr>
                <w:lang w:val="kk-KZ"/>
              </w:rPr>
            </w:pPr>
          </w:p>
          <w:p w:rsidR="00BB3F31" w:rsidRPr="00A55356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55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 іс–әрекет дағдыларын дамыту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B3F31" w:rsidRPr="00952909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290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 «Жемістер жинау»</w:t>
            </w:r>
          </w:p>
          <w:p w:rsidR="00BB3F31" w:rsidRDefault="00BB3F31" w:rsidP="007402F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B3F31" w:rsidRPr="005B7B18" w:rsidRDefault="00BB3F31" w:rsidP="007402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BB3F31" w:rsidRPr="00183D15" w:rsidRDefault="00BB3F31" w:rsidP="007402F2">
            <w:pPr>
              <w:rPr>
                <w:b/>
                <w:lang w:val="kk-KZ"/>
              </w:rPr>
            </w:pPr>
            <w:r w:rsidRPr="00AD73A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 шығармашылық дағдыларын дамыту.</w:t>
            </w:r>
          </w:p>
        </w:tc>
      </w:tr>
      <w:tr w:rsidR="00BB3F31" w:rsidRPr="00183D15" w:rsidTr="00183D15">
        <w:trPr>
          <w:trHeight w:val="448"/>
        </w:trPr>
        <w:tc>
          <w:tcPr>
            <w:tcW w:w="2120" w:type="dxa"/>
            <w:tcBorders>
              <w:righ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  <w:r w:rsidRPr="000845E1">
              <w:rPr>
                <w:b/>
                <w:bCs/>
              </w:rPr>
              <w:lastRenderedPageBreak/>
              <w:t>Серуенге</w:t>
            </w:r>
            <w:r w:rsidRPr="000845E1">
              <w:rPr>
                <w:b/>
                <w:bCs/>
                <w:lang w:val="ru-RU"/>
              </w:rPr>
              <w:t xml:space="preserve">  </w:t>
            </w:r>
            <w:r w:rsidRPr="000845E1">
              <w:rPr>
                <w:b/>
                <w:bCs/>
              </w:rPr>
              <w:t>дайындық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BB3F31" w:rsidRPr="000845E1" w:rsidRDefault="00BB3F31" w:rsidP="007402F2">
            <w:pPr>
              <w:pStyle w:val="a5"/>
              <w:rPr>
                <w:b/>
                <w:bCs/>
              </w:rPr>
            </w:pPr>
          </w:p>
        </w:tc>
        <w:tc>
          <w:tcPr>
            <w:tcW w:w="12199" w:type="dxa"/>
            <w:gridSpan w:val="10"/>
          </w:tcPr>
          <w:p w:rsidR="00BB3F31" w:rsidRPr="00D454B4" w:rsidRDefault="00BB3F31" w:rsidP="007402F2">
            <w:pPr>
              <w:rPr>
                <w:rFonts w:ascii="Times New Roman" w:hAnsi="Times New Roman" w:cs="Times New Roman"/>
              </w:rPr>
            </w:pPr>
            <w:r w:rsidRPr="00D454B4">
              <w:rPr>
                <w:rFonts w:ascii="Times New Roman" w:hAnsi="Times New Roman" w:cs="Times New Roman"/>
              </w:rPr>
              <w:t>Киімдерін реттілік сақтап дұрыс киінуге үйрету. Достарына  көмектесуді тәрбиелеу</w:t>
            </w:r>
          </w:p>
          <w:p w:rsidR="00BB3F31" w:rsidRPr="00D454B4" w:rsidRDefault="00BB3F31" w:rsidP="007402F2">
            <w:pPr>
              <w:pStyle w:val="TableParagraph"/>
            </w:pPr>
            <w:r w:rsidRPr="00D454B4">
              <w:t>Қатармен жұптасып жүруді, қатарды бұзбауды  үйрету. Таза ауада қандай ойындар ойнайтынын балалармен жоспарлау. (</w:t>
            </w:r>
            <w:r w:rsidRPr="00D454B4">
              <w:rPr>
                <w:b/>
                <w:bCs/>
              </w:rPr>
              <w:t>сөйлеуді дамыту, өзіне-өзі қызмет ету дағдылары, ірі және ұсақ моториканы дамыту)</w:t>
            </w:r>
            <w:r w:rsidRPr="00D454B4">
              <w:t>.</w:t>
            </w:r>
          </w:p>
        </w:tc>
      </w:tr>
      <w:tr w:rsidR="00183D15" w:rsidRPr="00183D15" w:rsidTr="00183D15">
        <w:trPr>
          <w:gridAfter w:val="1"/>
          <w:wAfter w:w="84" w:type="dxa"/>
          <w:trHeight w:val="448"/>
        </w:trPr>
        <w:tc>
          <w:tcPr>
            <w:tcW w:w="2120" w:type="dxa"/>
            <w:tcBorders>
              <w:right w:val="single" w:sz="4" w:space="0" w:color="auto"/>
            </w:tcBorders>
          </w:tcPr>
          <w:p w:rsidR="00BB3F31" w:rsidRPr="00D07A42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D07A42">
              <w:rPr>
                <w:b/>
                <w:bCs/>
                <w:lang w:val="kk-KZ"/>
              </w:rPr>
              <w:t>Серуен</w:t>
            </w:r>
            <w:r>
              <w:rPr>
                <w:b/>
                <w:bCs/>
                <w:lang w:val="kk-KZ"/>
              </w:rPr>
              <w:t xml:space="preserve"> уақытында:Балалар мен қызықты серуен өткізу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BB3F31" w:rsidRPr="00D07A42" w:rsidRDefault="00BB3F31" w:rsidP="007402F2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2835" w:type="dxa"/>
          </w:tcPr>
          <w:p w:rsidR="00BB3F31" w:rsidRPr="00D87CD4" w:rsidRDefault="00BB3F31" w:rsidP="007402F2">
            <w:pPr>
              <w:pStyle w:val="TableParagraph"/>
              <w:rPr>
                <w:b/>
                <w:iCs/>
              </w:rPr>
            </w:pPr>
            <w:r w:rsidRPr="00D87CD4">
              <w:rPr>
                <w:b/>
                <w:bCs/>
                <w:iCs/>
              </w:rPr>
              <w:t xml:space="preserve">Картотека № 11 </w:t>
            </w:r>
          </w:p>
          <w:p w:rsidR="00BB3F31" w:rsidRPr="00D87CD4" w:rsidRDefault="00BB3F31" w:rsidP="007402F2">
            <w:pPr>
              <w:pStyle w:val="TableParagraph"/>
              <w:rPr>
                <w:iCs/>
              </w:rPr>
            </w:pPr>
            <w:r w:rsidRPr="00D87CD4">
              <w:rPr>
                <w:b/>
                <w:iCs/>
              </w:rPr>
              <w:t> Бақылау:</w:t>
            </w:r>
            <w:r w:rsidRPr="00D87CD4">
              <w:rPr>
                <w:iCs/>
              </w:rPr>
              <w:t xml:space="preserve"> Бұлтты бақылау.</w:t>
            </w:r>
          </w:p>
          <w:p w:rsidR="00BB3F31" w:rsidRPr="00D87CD4" w:rsidRDefault="00BB3F31" w:rsidP="007402F2">
            <w:pPr>
              <w:pStyle w:val="TableParagraph"/>
              <w:rPr>
                <w:iCs/>
              </w:rPr>
            </w:pPr>
            <w:r w:rsidRPr="00D87CD4">
              <w:rPr>
                <w:b/>
                <w:iCs/>
              </w:rPr>
              <w:t>Мақсаты</w:t>
            </w:r>
            <w:r w:rsidRPr="00D87CD4">
              <w:rPr>
                <w:iCs/>
              </w:rPr>
              <w:t xml:space="preserve">: Бұлттың түзілуі және олардың түрлерін шарты, будақ,қабатты </w:t>
            </w:r>
            <w:r w:rsidRPr="00D87CD4">
              <w:rPr>
                <w:iCs/>
              </w:rPr>
              <w:lastRenderedPageBreak/>
              <w:t>бұлииарды ажырату .</w:t>
            </w:r>
          </w:p>
          <w:p w:rsidR="00BB3F31" w:rsidRPr="00D87CD4" w:rsidRDefault="00BB3F31" w:rsidP="007402F2">
            <w:pPr>
              <w:pStyle w:val="TableParagraph"/>
              <w:rPr>
                <w:iCs/>
              </w:rPr>
            </w:pPr>
            <w:r w:rsidRPr="00D87CD4">
              <w:rPr>
                <w:b/>
                <w:iCs/>
              </w:rPr>
              <w:t>Еңбек:</w:t>
            </w:r>
            <w:r w:rsidRPr="00D87CD4">
              <w:rPr>
                <w:iCs/>
              </w:rPr>
              <w:t xml:space="preserve"> Үлкендердің көмегімен ауладағы гүлдерді суару.</w:t>
            </w:r>
          </w:p>
          <w:p w:rsidR="00BB3F31" w:rsidRPr="00D87CD4" w:rsidRDefault="00BB3F31" w:rsidP="007402F2">
            <w:pPr>
              <w:pStyle w:val="TableParagraph"/>
              <w:rPr>
                <w:iCs/>
              </w:rPr>
            </w:pPr>
            <w:r w:rsidRPr="00D87CD4">
              <w:rPr>
                <w:b/>
                <w:iCs/>
              </w:rPr>
              <w:t>Мақсаты:</w:t>
            </w:r>
            <w:r w:rsidRPr="00D87CD4">
              <w:rPr>
                <w:iCs/>
              </w:rPr>
              <w:t> Балаларды қоршаған әлемге қамқорлықпен қарауға, табиғат әсемдігін сезіне білуге тәрбелеу.</w:t>
            </w:r>
          </w:p>
          <w:p w:rsidR="00BB3F31" w:rsidRPr="00D87CD4" w:rsidRDefault="00BB3F31" w:rsidP="007402F2">
            <w:pPr>
              <w:pStyle w:val="TableParagraph"/>
              <w:rPr>
                <w:iCs/>
              </w:rPr>
            </w:pPr>
            <w:r w:rsidRPr="00D87CD4">
              <w:rPr>
                <w:b/>
                <w:iCs/>
              </w:rPr>
              <w:t>Жеке жұмыс:</w:t>
            </w:r>
            <w:r w:rsidRPr="00D87CD4">
              <w:rPr>
                <w:iCs/>
              </w:rPr>
              <w:t> Аспанға ұшар бу болып</w:t>
            </w:r>
          </w:p>
          <w:p w:rsidR="00BB3F31" w:rsidRPr="00D87CD4" w:rsidRDefault="00BB3F31" w:rsidP="007402F2">
            <w:pPr>
              <w:pStyle w:val="TableParagraph"/>
              <w:rPr>
                <w:iCs/>
              </w:rPr>
            </w:pPr>
            <w:r w:rsidRPr="00D87CD4">
              <w:rPr>
                <w:iCs/>
              </w:rPr>
              <w:t>Жерге қайтар су болып. (Бұлт)</w:t>
            </w:r>
          </w:p>
          <w:p w:rsidR="00BB3F31" w:rsidRPr="00D87CD4" w:rsidRDefault="00BB3F31" w:rsidP="007402F2">
            <w:pPr>
              <w:pStyle w:val="TableParagraph"/>
              <w:rPr>
                <w:iCs/>
              </w:rPr>
            </w:pPr>
            <w:r w:rsidRPr="00D87CD4">
              <w:rPr>
                <w:b/>
                <w:iCs/>
              </w:rPr>
              <w:t>Мақсаты:</w:t>
            </w:r>
            <w:r w:rsidRPr="00D87CD4">
              <w:rPr>
                <w:iCs/>
              </w:rPr>
              <w:t> Жұмбақ жаттата отырып, балалардың тіл байлығын байыту, дыбыстардың дұрыс айтуын қадағалау..</w:t>
            </w:r>
          </w:p>
          <w:p w:rsidR="00BB3F31" w:rsidRPr="00D87CD4" w:rsidRDefault="00BB3F31" w:rsidP="007402F2">
            <w:pPr>
              <w:pStyle w:val="TableParagraph"/>
              <w:rPr>
                <w:iCs/>
              </w:rPr>
            </w:pPr>
            <w:r>
              <w:rPr>
                <w:iCs/>
              </w:rPr>
              <w:t>Қ/о</w:t>
            </w:r>
            <w:r w:rsidRPr="00D87CD4">
              <w:rPr>
                <w:iCs/>
              </w:rPr>
              <w:t>: «Соқыр теке»</w:t>
            </w:r>
          </w:p>
          <w:p w:rsidR="00BB3F31" w:rsidRPr="00D87CD4" w:rsidRDefault="00BB3F31" w:rsidP="007402F2">
            <w:pPr>
              <w:pStyle w:val="TableParagraph"/>
              <w:rPr>
                <w:iCs/>
              </w:rPr>
            </w:pPr>
            <w:r w:rsidRPr="00D87CD4">
              <w:rPr>
                <w:iCs/>
              </w:rPr>
              <w:t>Дербес ойындар:</w:t>
            </w:r>
            <w:r>
              <w:rPr>
                <w:iCs/>
              </w:rPr>
              <w:t xml:space="preserve"> «</w:t>
            </w:r>
            <w:r w:rsidRPr="00D87CD4">
              <w:rPr>
                <w:iCs/>
              </w:rPr>
              <w:t>Әткіншек тебу.</w:t>
            </w:r>
            <w:r>
              <w:rPr>
                <w:iCs/>
              </w:rPr>
              <w:t>»</w:t>
            </w:r>
          </w:p>
        </w:tc>
        <w:tc>
          <w:tcPr>
            <w:tcW w:w="2698" w:type="dxa"/>
            <w:gridSpan w:val="2"/>
          </w:tcPr>
          <w:p w:rsidR="00BB3F31" w:rsidRPr="00D87CD4" w:rsidRDefault="00BB3F31" w:rsidP="007402F2">
            <w:pPr>
              <w:pStyle w:val="TableParagraph"/>
              <w:rPr>
                <w:b/>
              </w:rPr>
            </w:pPr>
            <w:r w:rsidRPr="00D87CD4">
              <w:rPr>
                <w:b/>
                <w:bCs/>
                <w:iCs/>
              </w:rPr>
              <w:lastRenderedPageBreak/>
              <w:t xml:space="preserve">Картотека №14 </w:t>
            </w:r>
          </w:p>
          <w:p w:rsidR="00BB3F31" w:rsidRPr="00D87CD4" w:rsidRDefault="00BB3F31" w:rsidP="007402F2">
            <w:pPr>
              <w:pStyle w:val="TableParagraph"/>
            </w:pPr>
            <w:r w:rsidRPr="00D87CD4">
              <w:rPr>
                <w:bCs/>
                <w:iCs/>
              </w:rPr>
              <w:t xml:space="preserve"> </w:t>
            </w:r>
            <w:r w:rsidRPr="00D87CD4">
              <w:rPr>
                <w:b/>
                <w:iCs/>
              </w:rPr>
              <w:t>Бақылау:</w:t>
            </w:r>
            <w:r w:rsidRPr="00D87CD4">
              <w:rPr>
                <w:bCs/>
                <w:iCs/>
              </w:rPr>
              <w:t>Тұманды күнді  бақылау.</w:t>
            </w:r>
          </w:p>
          <w:p w:rsidR="00BB3F31" w:rsidRPr="00D87CD4" w:rsidRDefault="00BB3F31" w:rsidP="007402F2">
            <w:pPr>
              <w:pStyle w:val="TableParagraph"/>
            </w:pPr>
            <w:r w:rsidRPr="00D87CD4">
              <w:rPr>
                <w:b/>
                <w:iCs/>
              </w:rPr>
              <w:t>Мақсаты:</w:t>
            </w:r>
            <w:r w:rsidRPr="00D87CD4">
              <w:rPr>
                <w:iCs/>
              </w:rPr>
              <w:t xml:space="preserve">Тұман кезінде  маңайындағы үйлердің  </w:t>
            </w:r>
          </w:p>
          <w:p w:rsidR="00BB3F31" w:rsidRPr="00D87CD4" w:rsidRDefault="00BB3F31" w:rsidP="007402F2">
            <w:pPr>
              <w:pStyle w:val="TableParagraph"/>
            </w:pPr>
            <w:r w:rsidRPr="00D87CD4">
              <w:rPr>
                <w:iCs/>
              </w:rPr>
              <w:lastRenderedPageBreak/>
              <w:t>көрінбеуін неліктен  тұманған себептерін айтып түсіндіру.</w:t>
            </w:r>
          </w:p>
          <w:p w:rsidR="00BB3F31" w:rsidRPr="00D87CD4" w:rsidRDefault="00BB3F31" w:rsidP="007402F2">
            <w:pPr>
              <w:pStyle w:val="TableParagraph"/>
            </w:pPr>
            <w:r w:rsidRPr="00D87CD4">
              <w:rPr>
                <w:b/>
                <w:iCs/>
              </w:rPr>
              <w:t>Жеке жұмыс:</w:t>
            </w:r>
            <w:r w:rsidRPr="00D87CD4">
              <w:rPr>
                <w:iCs/>
              </w:rPr>
              <w:t>Жұмбақтар шешу.</w:t>
            </w:r>
          </w:p>
          <w:p w:rsidR="00BB3F31" w:rsidRPr="00D87CD4" w:rsidRDefault="00BB3F31" w:rsidP="007402F2">
            <w:pPr>
              <w:pStyle w:val="TableParagraph"/>
            </w:pPr>
            <w:r w:rsidRPr="00D87CD4">
              <w:rPr>
                <w:iCs/>
              </w:rPr>
              <w:t>Көл жағалай көктемде</w:t>
            </w:r>
          </w:p>
          <w:p w:rsidR="00BB3F31" w:rsidRPr="00D87CD4" w:rsidRDefault="00BB3F31" w:rsidP="007402F2">
            <w:pPr>
              <w:pStyle w:val="TableParagraph"/>
            </w:pPr>
            <w:r w:rsidRPr="00D87CD4">
              <w:rPr>
                <w:iCs/>
              </w:rPr>
              <w:t>Көлбеңдейді көк перде (тұман)</w:t>
            </w:r>
          </w:p>
          <w:p w:rsidR="00BB3F31" w:rsidRPr="00D87CD4" w:rsidRDefault="00BB3F31" w:rsidP="007402F2">
            <w:pPr>
              <w:pStyle w:val="TableParagraph"/>
            </w:pPr>
            <w:r w:rsidRPr="00D87CD4">
              <w:rPr>
                <w:b/>
                <w:iCs/>
              </w:rPr>
              <w:t>Еңбек:</w:t>
            </w:r>
            <w:r w:rsidRPr="00D87CD4">
              <w:rPr>
                <w:iCs/>
              </w:rPr>
              <w:t xml:space="preserve">Ойын алаңындағы  ойыншықтарды  қорапшаға салу. </w:t>
            </w:r>
          </w:p>
          <w:p w:rsidR="00BB3F31" w:rsidRPr="00D87CD4" w:rsidRDefault="00BB3F31" w:rsidP="007402F2">
            <w:pPr>
              <w:pStyle w:val="TableParagraph"/>
            </w:pPr>
            <w:r w:rsidRPr="00D87CD4">
              <w:rPr>
                <w:b/>
                <w:iCs/>
              </w:rPr>
              <w:t>Мақсаты:</w:t>
            </w:r>
            <w:r w:rsidRPr="00D87CD4">
              <w:rPr>
                <w:iCs/>
              </w:rPr>
              <w:t>ұқыптылыққа  мұқияттылыққа үйрету.</w:t>
            </w:r>
          </w:p>
          <w:p w:rsidR="00BB3F31" w:rsidRPr="00D87CD4" w:rsidRDefault="00BB3F31" w:rsidP="007402F2">
            <w:pPr>
              <w:pStyle w:val="TableParagraph"/>
            </w:pPr>
            <w:r>
              <w:rPr>
                <w:iCs/>
              </w:rPr>
              <w:t>Қ/о</w:t>
            </w:r>
            <w:r w:rsidRPr="00D87CD4">
              <w:rPr>
                <w:iCs/>
              </w:rPr>
              <w:t>: “Ұшты-ұшты”</w:t>
            </w:r>
          </w:p>
          <w:p w:rsidR="00BB3F31" w:rsidRPr="00D87CD4" w:rsidRDefault="00BB3F31" w:rsidP="007402F2">
            <w:pPr>
              <w:pStyle w:val="TableParagraph"/>
              <w:rPr>
                <w:b/>
              </w:rPr>
            </w:pPr>
            <w:r w:rsidRPr="00D87CD4">
              <w:rPr>
                <w:b/>
                <w:iCs/>
              </w:rPr>
              <w:t xml:space="preserve">Көркем сөз: </w:t>
            </w:r>
          </w:p>
          <w:p w:rsidR="00BB3F31" w:rsidRPr="00D87CD4" w:rsidRDefault="00BB3F31" w:rsidP="007402F2">
            <w:pPr>
              <w:pStyle w:val="TableParagraph"/>
            </w:pPr>
            <w:r w:rsidRPr="00D87CD4">
              <w:rPr>
                <w:iCs/>
              </w:rPr>
              <w:t>Күзім –ау, күзім –ау</w:t>
            </w:r>
          </w:p>
          <w:p w:rsidR="00BB3F31" w:rsidRPr="00D87CD4" w:rsidRDefault="00BB3F31" w:rsidP="007402F2">
            <w:pPr>
              <w:pStyle w:val="TableParagraph"/>
            </w:pPr>
            <w:r w:rsidRPr="00D87CD4">
              <w:rPr>
                <w:iCs/>
              </w:rPr>
              <w:t>Мінезің бұзық ау</w:t>
            </w:r>
          </w:p>
        </w:tc>
        <w:tc>
          <w:tcPr>
            <w:tcW w:w="2696" w:type="dxa"/>
            <w:gridSpan w:val="2"/>
          </w:tcPr>
          <w:p w:rsidR="00BB3F31" w:rsidRPr="00D87CD4" w:rsidRDefault="00BB3F31" w:rsidP="007402F2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87CD4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lastRenderedPageBreak/>
              <w:t>Картотека №17</w:t>
            </w:r>
          </w:p>
          <w:p w:rsidR="00BB3F31" w:rsidRPr="00D87CD4" w:rsidRDefault="00BB3F31" w:rsidP="007402F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 xml:space="preserve"> Ауа- райын  бақылау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 xml:space="preserve">Мақсаты: Ауа- райының  құбылысын бақылай  отырып, күннің суыта </w:t>
            </w: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lastRenderedPageBreak/>
              <w:t>бастағанын айтып түсіндіру.</w:t>
            </w:r>
          </w:p>
          <w:p w:rsidR="00BB3F31" w:rsidRPr="009A4273" w:rsidRDefault="00BB3F31" w:rsidP="007402F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A4273">
              <w:rPr>
                <w:rFonts w:ascii="Times New Roman" w:eastAsia="Calibri" w:hAnsi="Times New Roman" w:cs="Times New Roman"/>
                <w:b/>
                <w:iCs/>
                <w:lang w:val="kk-KZ"/>
              </w:rPr>
              <w:t>Тақпақ жаттау</w:t>
            </w:r>
          </w:p>
          <w:p w:rsidR="00BB3F31" w:rsidRPr="009A4273" w:rsidRDefault="00BB3F31" w:rsidP="007402F2">
            <w:pPr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>Қарашы, күз келді, күз келді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>Сары алтын  жауыпты іздері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A4273">
              <w:rPr>
                <w:rFonts w:ascii="Times New Roman" w:eastAsia="Calibri" w:hAnsi="Times New Roman" w:cs="Times New Roman"/>
                <w:b/>
                <w:iCs/>
                <w:lang w:val="kk-KZ"/>
              </w:rPr>
              <w:t>Еңбек:</w:t>
            </w: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 xml:space="preserve"> Жапырақтармен  кішкентай бұталарды жинастыру. 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A4273">
              <w:rPr>
                <w:rFonts w:ascii="Times New Roman" w:eastAsia="Calibri" w:hAnsi="Times New Roman" w:cs="Times New Roman"/>
                <w:b/>
                <w:iCs/>
                <w:lang w:val="kk-KZ"/>
              </w:rPr>
              <w:t>Мақсаты:</w:t>
            </w: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 xml:space="preserve"> еңбек сүйгіштікке тәрбиелеу.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lang w:val="kk-KZ"/>
              </w:rPr>
              <w:t>Қ/о</w:t>
            </w: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val="kk-KZ"/>
              </w:rPr>
              <w:t>Д</w:t>
            </w: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>опты домалату.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A4273">
              <w:rPr>
                <w:rFonts w:ascii="Times New Roman" w:eastAsia="Calibri" w:hAnsi="Times New Roman" w:cs="Times New Roman"/>
                <w:b/>
                <w:iCs/>
                <w:lang w:val="kk-KZ"/>
              </w:rPr>
              <w:t>Мақсаты:</w:t>
            </w: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 xml:space="preserve">  Қол –бұлшық еттерін  домалату.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87CD4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BB3F31" w:rsidRPr="00FF7F4C" w:rsidRDefault="00BB3F31" w:rsidP="00183D1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F7F4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lastRenderedPageBreak/>
              <w:t>Картотека №13</w:t>
            </w:r>
          </w:p>
          <w:p w:rsidR="00BB3F31" w:rsidRPr="00D87CD4" w:rsidRDefault="00BB3F31" w:rsidP="00183D15">
            <w:pPr>
              <w:rPr>
                <w:rFonts w:ascii="Times New Roman" w:hAnsi="Times New Roman" w:cs="Times New Roman"/>
                <w:lang w:val="kk-KZ"/>
              </w:rPr>
            </w:pPr>
            <w:r w:rsidRPr="00D87CD4">
              <w:rPr>
                <w:rFonts w:ascii="Times New Roman" w:hAnsi="Times New Roman" w:cs="Times New Roman"/>
                <w:bCs/>
                <w:iCs/>
                <w:lang w:val="kk-KZ"/>
              </w:rPr>
              <w:t>Аула маңындағы шалшық  судың  мұздап  тұрғанын  бақылау</w:t>
            </w:r>
          </w:p>
          <w:p w:rsidR="00BB3F31" w:rsidRPr="00D87CD4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FF7F4C">
              <w:rPr>
                <w:rFonts w:ascii="Times New Roman" w:hAnsi="Times New Roman" w:cs="Times New Roman"/>
                <w:b/>
                <w:iCs/>
                <w:lang w:val="kk-KZ"/>
              </w:rPr>
              <w:lastRenderedPageBreak/>
              <w:t>Мақсаты:</w:t>
            </w:r>
            <w:r w:rsidRPr="00D87CD4">
              <w:rPr>
                <w:rFonts w:ascii="Times New Roman" w:hAnsi="Times New Roman" w:cs="Times New Roman"/>
                <w:iCs/>
                <w:lang w:val="kk-KZ"/>
              </w:rPr>
              <w:t xml:space="preserve"> Балаларға  күз  мезгілінде  сулардың  неліктен  қатып тұрғанын  түсіндіріп беру.</w:t>
            </w:r>
          </w:p>
          <w:p w:rsidR="00BB3F31" w:rsidRPr="00D87CD4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FF7F4C">
              <w:rPr>
                <w:rFonts w:ascii="Times New Roman" w:hAnsi="Times New Roman" w:cs="Times New Roman"/>
                <w:b/>
                <w:iCs/>
                <w:lang w:val="kk-KZ"/>
              </w:rPr>
              <w:t>Жеке жұмыс:</w:t>
            </w:r>
            <w:r w:rsidRPr="00D87CD4">
              <w:rPr>
                <w:rFonts w:ascii="Times New Roman" w:hAnsi="Times New Roman" w:cs="Times New Roman"/>
                <w:iCs/>
                <w:lang w:val="kk-KZ"/>
              </w:rPr>
              <w:t xml:space="preserve">  Жұмбақ шешу.</w:t>
            </w:r>
          </w:p>
          <w:p w:rsidR="00BB3F31" w:rsidRPr="00D87CD4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D87CD4">
              <w:rPr>
                <w:rFonts w:ascii="Times New Roman" w:hAnsi="Times New Roman" w:cs="Times New Roman"/>
                <w:iCs/>
                <w:lang w:val="kk-KZ"/>
              </w:rPr>
              <w:t>Жылт-жылт еткен</w:t>
            </w:r>
          </w:p>
          <w:p w:rsidR="00BB3F31" w:rsidRPr="00D87CD4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D87CD4">
              <w:rPr>
                <w:rFonts w:ascii="Times New Roman" w:hAnsi="Times New Roman" w:cs="Times New Roman"/>
                <w:iCs/>
                <w:lang w:val="kk-KZ"/>
              </w:rPr>
              <w:t>Жырадан өткен (су)</w:t>
            </w:r>
          </w:p>
          <w:p w:rsidR="00BB3F31" w:rsidRPr="00D87CD4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D87CD4">
              <w:rPr>
                <w:rFonts w:ascii="Times New Roman" w:hAnsi="Times New Roman" w:cs="Times New Roman"/>
                <w:iCs/>
                <w:lang w:val="kk-KZ"/>
              </w:rPr>
              <w:t xml:space="preserve">Еңбек: Әдемі  жапырақтарды жинап  тәрбиешіге беру. </w:t>
            </w:r>
          </w:p>
          <w:p w:rsidR="00BB3F31" w:rsidRPr="007A6230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  <w:r w:rsidRPr="00FF7F4C">
              <w:rPr>
                <w:rFonts w:ascii="Times New Roman" w:hAnsi="Times New Roman" w:cs="Times New Roman"/>
                <w:b/>
                <w:iCs/>
                <w:lang w:val="kk-KZ"/>
              </w:rPr>
              <w:t>Мақсаты:</w:t>
            </w:r>
            <w:r w:rsidRPr="00D87CD4">
              <w:rPr>
                <w:rFonts w:ascii="Times New Roman" w:hAnsi="Times New Roman" w:cs="Times New Roman"/>
                <w:iCs/>
                <w:lang w:val="kk-KZ"/>
              </w:rPr>
              <w:t xml:space="preserve"> әдемілікке баулу.</w:t>
            </w:r>
          </w:p>
          <w:p w:rsidR="00BB3F31" w:rsidRPr="00D87CD4" w:rsidRDefault="00BB3F31" w:rsidP="007402F2">
            <w:pPr>
              <w:pStyle w:val="a5"/>
              <w:rPr>
                <w:bCs/>
                <w:sz w:val="22"/>
                <w:szCs w:val="22"/>
                <w:lang w:val="kk-KZ"/>
              </w:rPr>
            </w:pPr>
            <w:r w:rsidRPr="00D87CD4">
              <w:rPr>
                <w:rFonts w:eastAsia="+mn-ea"/>
                <w:iCs/>
                <w:lang w:val="kk-KZ"/>
              </w:rPr>
              <w:t>Қимылды ойын: “Ит пен мысық”</w:t>
            </w:r>
          </w:p>
        </w:tc>
        <w:tc>
          <w:tcPr>
            <w:tcW w:w="1759" w:type="dxa"/>
            <w:gridSpan w:val="2"/>
          </w:tcPr>
          <w:p w:rsidR="00BB3F31" w:rsidRPr="00D87CD4" w:rsidRDefault="00BB3F31" w:rsidP="007402F2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87CD4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lastRenderedPageBreak/>
              <w:t>Картотека №17</w:t>
            </w:r>
          </w:p>
          <w:p w:rsidR="00BB3F31" w:rsidRPr="00D87CD4" w:rsidRDefault="00BB3F31" w:rsidP="007402F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 xml:space="preserve"> Ауа- райын  бақылау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 xml:space="preserve">Мақсаты: Ауа- райының  </w:t>
            </w: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lastRenderedPageBreak/>
              <w:t>құбылысын бақылай  отырып, күннің суыта бастағанын айтып түсіндіру.</w:t>
            </w:r>
          </w:p>
          <w:p w:rsidR="00BB3F31" w:rsidRPr="009A4273" w:rsidRDefault="00BB3F31" w:rsidP="007402F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A4273">
              <w:rPr>
                <w:rFonts w:ascii="Times New Roman" w:eastAsia="Calibri" w:hAnsi="Times New Roman" w:cs="Times New Roman"/>
                <w:b/>
                <w:iCs/>
                <w:lang w:val="kk-KZ"/>
              </w:rPr>
              <w:t>Тақпақ жаттау</w:t>
            </w:r>
          </w:p>
          <w:p w:rsidR="00BB3F31" w:rsidRPr="009A4273" w:rsidRDefault="00BB3F31" w:rsidP="007402F2">
            <w:pPr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>Қарашы, күз келді, күз келді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>Сары алтын  жауыпты іздері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A4273">
              <w:rPr>
                <w:rFonts w:ascii="Times New Roman" w:eastAsia="Calibri" w:hAnsi="Times New Roman" w:cs="Times New Roman"/>
                <w:b/>
                <w:iCs/>
                <w:lang w:val="kk-KZ"/>
              </w:rPr>
              <w:t>Еңбек:</w:t>
            </w: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 xml:space="preserve"> Жапырақтармен  кішкентай бұталарды жинастыру. 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A4273">
              <w:rPr>
                <w:rFonts w:ascii="Times New Roman" w:eastAsia="Calibri" w:hAnsi="Times New Roman" w:cs="Times New Roman"/>
                <w:b/>
                <w:iCs/>
                <w:lang w:val="kk-KZ"/>
              </w:rPr>
              <w:t>Мақсаты:</w:t>
            </w: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 xml:space="preserve"> еңбек сүйгіштікке тәрбиелеу.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lang w:val="kk-KZ"/>
              </w:rPr>
              <w:t>Қ/о</w:t>
            </w: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lang w:val="kk-KZ"/>
              </w:rPr>
              <w:t>Д</w:t>
            </w: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>опты домалату.</w:t>
            </w:r>
          </w:p>
          <w:p w:rsidR="00BB3F31" w:rsidRPr="00D87CD4" w:rsidRDefault="00BB3F31" w:rsidP="007402F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A4273">
              <w:rPr>
                <w:rFonts w:ascii="Times New Roman" w:eastAsia="Calibri" w:hAnsi="Times New Roman" w:cs="Times New Roman"/>
                <w:b/>
                <w:iCs/>
                <w:lang w:val="kk-KZ"/>
              </w:rPr>
              <w:t>Мақсаты:</w:t>
            </w:r>
            <w:r w:rsidRPr="00D87CD4">
              <w:rPr>
                <w:rFonts w:ascii="Times New Roman" w:eastAsia="Calibri" w:hAnsi="Times New Roman" w:cs="Times New Roman"/>
                <w:iCs/>
                <w:lang w:val="kk-KZ"/>
              </w:rPr>
              <w:t xml:space="preserve">  Қол –бұлшық еттерін  домалату.</w:t>
            </w:r>
          </w:p>
          <w:p w:rsidR="00BB3F31" w:rsidRPr="00D87CD4" w:rsidRDefault="00BB3F31" w:rsidP="007402F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B3F31" w:rsidRPr="00183D15" w:rsidTr="00183D15">
        <w:trPr>
          <w:gridAfter w:val="2"/>
          <w:wAfter w:w="141" w:type="dxa"/>
          <w:trHeight w:val="448"/>
        </w:trPr>
        <w:tc>
          <w:tcPr>
            <w:tcW w:w="2120" w:type="dxa"/>
            <w:tcBorders>
              <w:right w:val="single" w:sz="4" w:space="0" w:color="auto"/>
            </w:tcBorders>
          </w:tcPr>
          <w:p w:rsidR="00BB3F31" w:rsidRPr="00D07A42" w:rsidRDefault="00BB3F31" w:rsidP="007402F2">
            <w:pPr>
              <w:pStyle w:val="a5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Серуеннен оралу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BB3F31" w:rsidRPr="00D07A42" w:rsidRDefault="00BB3F31" w:rsidP="007402F2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12058" w:type="dxa"/>
            <w:gridSpan w:val="8"/>
          </w:tcPr>
          <w:p w:rsidR="00BB3F31" w:rsidRPr="00D454B4" w:rsidRDefault="00BB3F31" w:rsidP="007402F2">
            <w:pPr>
              <w:pStyle w:val="TableParagraph"/>
              <w:rPr>
                <w:b/>
                <w:bCs/>
                <w:iCs/>
              </w:rPr>
            </w:pPr>
            <w:r w:rsidRPr="00626749">
              <w:rPr>
                <w:sz w:val="24"/>
                <w:szCs w:val="24"/>
              </w:rPr>
              <w:t xml:space="preserve">Топқа оралу кезінде қатарға тұруды дағдыландыру.  Асықпай бір-бірін  итермей жүруді үйрету. Топта киетін аяқ киімдерін өз бетінше ауыстырып, киюін үйрету. </w:t>
            </w:r>
            <w:r w:rsidRPr="00626749">
              <w:rPr>
                <w:b/>
                <w:bCs/>
                <w:sz w:val="24"/>
                <w:szCs w:val="24"/>
              </w:rPr>
              <w:t>( дербес ойын әрекеті).</w:t>
            </w:r>
          </w:p>
        </w:tc>
      </w:tr>
      <w:tr w:rsidR="00183D15" w:rsidRPr="00183D15" w:rsidTr="00183D15">
        <w:trPr>
          <w:gridAfter w:val="1"/>
          <w:wAfter w:w="84" w:type="dxa"/>
          <w:trHeight w:val="262"/>
        </w:trPr>
        <w:tc>
          <w:tcPr>
            <w:tcW w:w="2120" w:type="dxa"/>
            <w:tcBorders>
              <w:right w:val="single" w:sz="4" w:space="0" w:color="auto"/>
            </w:tcBorders>
          </w:tcPr>
          <w:p w:rsidR="00BB3F31" w:rsidRPr="0066728F" w:rsidRDefault="00BB3F31" w:rsidP="007402F2">
            <w:pPr>
              <w:pStyle w:val="a5"/>
              <w:rPr>
                <w:b/>
                <w:bCs/>
                <w:lang w:val="kk-KZ"/>
              </w:rPr>
            </w:pPr>
            <w:r w:rsidRPr="0066728F">
              <w:rPr>
                <w:b/>
                <w:bCs/>
                <w:lang w:val="ru-RU"/>
              </w:rPr>
              <w:t>Балаларды</w:t>
            </w:r>
            <w:r>
              <w:rPr>
                <w:b/>
                <w:bCs/>
                <w:lang w:val="kk-KZ"/>
              </w:rPr>
              <w:t xml:space="preserve"> </w:t>
            </w:r>
            <w:r w:rsidRPr="000845E1">
              <w:rPr>
                <w:b/>
                <w:bCs/>
                <w:lang w:val="ru-RU"/>
              </w:rPr>
              <w:t xml:space="preserve"> </w:t>
            </w:r>
            <w:r w:rsidRPr="0066728F">
              <w:rPr>
                <w:b/>
                <w:bCs/>
                <w:lang w:val="ru-RU"/>
              </w:rPr>
              <w:t>үйге</w:t>
            </w:r>
            <w:r w:rsidRPr="000845E1">
              <w:rPr>
                <w:b/>
                <w:bCs/>
                <w:lang w:val="ru-RU"/>
              </w:rPr>
              <w:t xml:space="preserve">  </w:t>
            </w:r>
            <w:r w:rsidRPr="0066728F">
              <w:rPr>
                <w:b/>
                <w:bCs/>
                <w:lang w:val="ru-RU"/>
              </w:rPr>
              <w:t>қайту</w:t>
            </w:r>
            <w:r>
              <w:rPr>
                <w:b/>
                <w:bCs/>
                <w:lang w:val="kk-KZ"/>
              </w:rPr>
              <w:t>,ата</w:t>
            </w:r>
            <w:r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kk-KZ"/>
              </w:rPr>
              <w:t>аналармен әңғімелесу.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BB3F31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:15</w:t>
            </w:r>
          </w:p>
          <w:p w:rsidR="00BB3F31" w:rsidRPr="0066728F" w:rsidRDefault="00BB3F31" w:rsidP="007402F2">
            <w:pPr>
              <w:pStyle w:val="a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:30</w:t>
            </w:r>
          </w:p>
        </w:tc>
        <w:tc>
          <w:tcPr>
            <w:tcW w:w="2841" w:type="dxa"/>
            <w:gridSpan w:val="2"/>
          </w:tcPr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та-аналарға кеңес: </w:t>
            </w:r>
          </w:p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«Баламен мәдени орындарға бару». (театр,концерт,цирк т.б)</w:t>
            </w:r>
          </w:p>
        </w:tc>
        <w:tc>
          <w:tcPr>
            <w:tcW w:w="2692" w:type="dxa"/>
          </w:tcPr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Психологтің  кеңесі:</w:t>
            </w:r>
          </w:p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«Баланың жиі мазасыздануы»</w:t>
            </w:r>
          </w:p>
        </w:tc>
        <w:tc>
          <w:tcPr>
            <w:tcW w:w="2696" w:type="dxa"/>
            <w:gridSpan w:val="2"/>
          </w:tcPr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Ата-анаға:</w:t>
            </w:r>
          </w:p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бақша күн тәртібімен  үйдегі күн тәртібін сәйкестендіру </w:t>
            </w:r>
          </w:p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color w:val="C00000"/>
                <w:lang w:val="kk-KZ" w:eastAsia="ru-RU"/>
              </w:rPr>
            </w:pPr>
          </w:p>
        </w:tc>
        <w:tc>
          <w:tcPr>
            <w:tcW w:w="2127" w:type="dxa"/>
            <w:gridSpan w:val="2"/>
          </w:tcPr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Кеңес:</w:t>
            </w:r>
          </w:p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Бала өміріндегі көркем әдебиеттің рөлі». (ертегі,тұрмыс салт жырлары)</w:t>
            </w:r>
          </w:p>
        </w:tc>
        <w:tc>
          <w:tcPr>
            <w:tcW w:w="1759" w:type="dxa"/>
            <w:gridSpan w:val="2"/>
          </w:tcPr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Ата-анаға;</w:t>
            </w:r>
          </w:p>
          <w:p w:rsidR="00BB3F31" w:rsidRPr="001B13EB" w:rsidRDefault="00BB3F31" w:rsidP="007402F2">
            <w:pPr>
              <w:rPr>
                <w:rFonts w:ascii="Times New Roman" w:eastAsia="Times New Roman" w:hAnsi="Times New Roman" w:cs="Times New Roman"/>
                <w:color w:val="C00000"/>
                <w:lang w:val="kk-KZ" w:eastAsia="ru-RU"/>
              </w:rPr>
            </w:pPr>
            <w:r w:rsidRPr="001B13EB">
              <w:rPr>
                <w:rFonts w:ascii="Times New Roman" w:eastAsia="Times New Roman" w:hAnsi="Times New Roman" w:cs="Times New Roman"/>
                <w:lang w:val="kk-KZ" w:eastAsia="ru-RU"/>
              </w:rPr>
              <w:t>«Балаңыз отбасында  өзіне-өзі қызмет көрсете ала ма? -қадағалау</w:t>
            </w:r>
          </w:p>
        </w:tc>
      </w:tr>
    </w:tbl>
    <w:p w:rsidR="00183D15" w:rsidRDefault="00BB3F31" w:rsidP="00183D1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ксерілді:</w:t>
      </w:r>
    </w:p>
    <w:p w:rsidR="00493989" w:rsidRPr="00183D15" w:rsidRDefault="00BB3F3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Әдіскер:  ____________ М. Е. Калиева</w:t>
      </w:r>
      <w:bookmarkStart w:id="0" w:name="_GoBack"/>
      <w:bookmarkEnd w:id="0"/>
    </w:p>
    <w:sectPr w:rsidR="00493989" w:rsidRPr="00183D15" w:rsidSect="00DB6FA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E53"/>
    <w:multiLevelType w:val="hybridMultilevel"/>
    <w:tmpl w:val="0942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07EE8"/>
    <w:multiLevelType w:val="hybridMultilevel"/>
    <w:tmpl w:val="B81C9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C25B0"/>
    <w:multiLevelType w:val="hybridMultilevel"/>
    <w:tmpl w:val="1F54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743EE"/>
    <w:multiLevelType w:val="hybridMultilevel"/>
    <w:tmpl w:val="8816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076DC"/>
    <w:multiLevelType w:val="hybridMultilevel"/>
    <w:tmpl w:val="5EEE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9710C"/>
    <w:multiLevelType w:val="hybridMultilevel"/>
    <w:tmpl w:val="708A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3176"/>
    <w:rsid w:val="000035A6"/>
    <w:rsid w:val="00046256"/>
    <w:rsid w:val="0006313F"/>
    <w:rsid w:val="00087B97"/>
    <w:rsid w:val="000A2F2A"/>
    <w:rsid w:val="001242EC"/>
    <w:rsid w:val="001370A6"/>
    <w:rsid w:val="00183D15"/>
    <w:rsid w:val="001D5920"/>
    <w:rsid w:val="001E0A73"/>
    <w:rsid w:val="001F1819"/>
    <w:rsid w:val="002020C9"/>
    <w:rsid w:val="00210020"/>
    <w:rsid w:val="00226CEF"/>
    <w:rsid w:val="0024564B"/>
    <w:rsid w:val="00245D9E"/>
    <w:rsid w:val="00282A27"/>
    <w:rsid w:val="002840E1"/>
    <w:rsid w:val="002B13D7"/>
    <w:rsid w:val="002D3DDC"/>
    <w:rsid w:val="002E7E18"/>
    <w:rsid w:val="00340BA9"/>
    <w:rsid w:val="00352B48"/>
    <w:rsid w:val="003B3740"/>
    <w:rsid w:val="003D3CCF"/>
    <w:rsid w:val="003F3664"/>
    <w:rsid w:val="004109FF"/>
    <w:rsid w:val="00417AA3"/>
    <w:rsid w:val="004745D2"/>
    <w:rsid w:val="004771A3"/>
    <w:rsid w:val="00493989"/>
    <w:rsid w:val="00493C4D"/>
    <w:rsid w:val="004E7184"/>
    <w:rsid w:val="004E7CDD"/>
    <w:rsid w:val="004F1D39"/>
    <w:rsid w:val="00562824"/>
    <w:rsid w:val="00572D02"/>
    <w:rsid w:val="005B7B18"/>
    <w:rsid w:val="005E3941"/>
    <w:rsid w:val="00606AAE"/>
    <w:rsid w:val="00614F78"/>
    <w:rsid w:val="00615BBA"/>
    <w:rsid w:val="00626749"/>
    <w:rsid w:val="0062706A"/>
    <w:rsid w:val="00657E97"/>
    <w:rsid w:val="006603C9"/>
    <w:rsid w:val="0066728F"/>
    <w:rsid w:val="006D2442"/>
    <w:rsid w:val="006F2CAF"/>
    <w:rsid w:val="00702A85"/>
    <w:rsid w:val="00713716"/>
    <w:rsid w:val="007329DE"/>
    <w:rsid w:val="00744135"/>
    <w:rsid w:val="00756C6D"/>
    <w:rsid w:val="007664B1"/>
    <w:rsid w:val="00773772"/>
    <w:rsid w:val="007B5E2E"/>
    <w:rsid w:val="007C4B69"/>
    <w:rsid w:val="007F175B"/>
    <w:rsid w:val="007F2BBC"/>
    <w:rsid w:val="007F69EE"/>
    <w:rsid w:val="0085069D"/>
    <w:rsid w:val="008526C8"/>
    <w:rsid w:val="00855649"/>
    <w:rsid w:val="0088766A"/>
    <w:rsid w:val="008A544E"/>
    <w:rsid w:val="008D1E61"/>
    <w:rsid w:val="008D358B"/>
    <w:rsid w:val="008E2F90"/>
    <w:rsid w:val="008F0DAE"/>
    <w:rsid w:val="008F2B12"/>
    <w:rsid w:val="00952909"/>
    <w:rsid w:val="00966AA4"/>
    <w:rsid w:val="00992971"/>
    <w:rsid w:val="009A720B"/>
    <w:rsid w:val="00A06657"/>
    <w:rsid w:val="00A47DEF"/>
    <w:rsid w:val="00A50D77"/>
    <w:rsid w:val="00A55356"/>
    <w:rsid w:val="00A61B44"/>
    <w:rsid w:val="00A919F1"/>
    <w:rsid w:val="00AA3176"/>
    <w:rsid w:val="00AA46FD"/>
    <w:rsid w:val="00AC3856"/>
    <w:rsid w:val="00AD73A1"/>
    <w:rsid w:val="00AE0C77"/>
    <w:rsid w:val="00B0014B"/>
    <w:rsid w:val="00B92AC8"/>
    <w:rsid w:val="00BB3F31"/>
    <w:rsid w:val="00BC31F3"/>
    <w:rsid w:val="00BE2DC2"/>
    <w:rsid w:val="00BF0512"/>
    <w:rsid w:val="00C05E20"/>
    <w:rsid w:val="00C15353"/>
    <w:rsid w:val="00C474E8"/>
    <w:rsid w:val="00C854E4"/>
    <w:rsid w:val="00CC0353"/>
    <w:rsid w:val="00CD4255"/>
    <w:rsid w:val="00CE0342"/>
    <w:rsid w:val="00CF4D2E"/>
    <w:rsid w:val="00D07A42"/>
    <w:rsid w:val="00D26F01"/>
    <w:rsid w:val="00D40A59"/>
    <w:rsid w:val="00D440A8"/>
    <w:rsid w:val="00D454B4"/>
    <w:rsid w:val="00D470A4"/>
    <w:rsid w:val="00D52D08"/>
    <w:rsid w:val="00D85BF4"/>
    <w:rsid w:val="00DB6FA2"/>
    <w:rsid w:val="00DB70B2"/>
    <w:rsid w:val="00DC4450"/>
    <w:rsid w:val="00E20145"/>
    <w:rsid w:val="00E70F28"/>
    <w:rsid w:val="00E77FCE"/>
    <w:rsid w:val="00EA1033"/>
    <w:rsid w:val="00EC25FC"/>
    <w:rsid w:val="00EE4464"/>
    <w:rsid w:val="00EE4E54"/>
    <w:rsid w:val="00F147FD"/>
    <w:rsid w:val="00F2047A"/>
    <w:rsid w:val="00F36B90"/>
    <w:rsid w:val="00F87D3E"/>
    <w:rsid w:val="00FA5B1B"/>
    <w:rsid w:val="00FB6774"/>
    <w:rsid w:val="00FC1BCC"/>
    <w:rsid w:val="00FD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89"/>
  </w:style>
  <w:style w:type="paragraph" w:styleId="1">
    <w:name w:val="heading 1"/>
    <w:basedOn w:val="a"/>
    <w:link w:val="10"/>
    <w:uiPriority w:val="9"/>
    <w:qFormat/>
    <w:rsid w:val="00AA3176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176"/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AA317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A3176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4">
    <w:name w:val="Основной текст Знак"/>
    <w:basedOn w:val="a0"/>
    <w:link w:val="a3"/>
    <w:uiPriority w:val="1"/>
    <w:rsid w:val="00AA3176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paragraph" w:customStyle="1" w:styleId="TableParagraph">
    <w:name w:val="Table Paragraph"/>
    <w:basedOn w:val="a"/>
    <w:uiPriority w:val="1"/>
    <w:qFormat/>
    <w:rsid w:val="00AA3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5">
    <w:name w:val="No Spacing"/>
    <w:uiPriority w:val="1"/>
    <w:qFormat/>
    <w:rsid w:val="00AA3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3176"/>
  </w:style>
  <w:style w:type="paragraph" w:styleId="a6">
    <w:name w:val="Balloon Text"/>
    <w:basedOn w:val="a"/>
    <w:link w:val="a7"/>
    <w:uiPriority w:val="99"/>
    <w:semiHidden/>
    <w:unhideWhenUsed/>
    <w:rsid w:val="00CD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2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56C6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56C6D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F87D3E"/>
    <w:pPr>
      <w:ind w:left="720"/>
      <w:contextualSpacing/>
    </w:pPr>
  </w:style>
  <w:style w:type="paragraph" w:customStyle="1" w:styleId="Style105">
    <w:name w:val="Style105"/>
    <w:basedOn w:val="a"/>
    <w:uiPriority w:val="99"/>
    <w:rsid w:val="00BB3F31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9AF5-A0B2-45B1-911E-E5272BBF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2</Pages>
  <Words>12071</Words>
  <Characters>6880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kbotaPC</cp:lastModifiedBy>
  <cp:revision>41</cp:revision>
  <dcterms:created xsi:type="dcterms:W3CDTF">2022-11-26T04:13:00Z</dcterms:created>
  <dcterms:modified xsi:type="dcterms:W3CDTF">2024-08-02T04:16:00Z</dcterms:modified>
</cp:coreProperties>
</file>